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D7" w:rsidRDefault="003127D7"/>
    <w:p w:rsidR="006E6907" w:rsidRDefault="006E6907" w:rsidP="006E6907">
      <w:pPr>
        <w:tabs>
          <w:tab w:val="left" w:pos="10757"/>
        </w:tabs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D2ED8" w:rsidRPr="00AD2ED8" w:rsidRDefault="00AD2ED8" w:rsidP="00AD2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00B5">
        <w:rPr>
          <w:rFonts w:ascii="Times New Roman" w:hAnsi="Times New Roman"/>
          <w:sz w:val="24"/>
          <w:szCs w:val="24"/>
        </w:rPr>
        <w:t>Настоящая рабочая программа  разработана на основе</w:t>
      </w:r>
      <w:r w:rsidRPr="00B000B5">
        <w:rPr>
          <w:rStyle w:val="Bodytext"/>
          <w:rFonts w:ascii="Times New Roman" w:hAnsi="Times New Roman"/>
          <w:sz w:val="24"/>
          <w:szCs w:val="24"/>
        </w:rPr>
        <w:t xml:space="preserve"> </w:t>
      </w:r>
      <w:r>
        <w:rPr>
          <w:rStyle w:val="Bodytext"/>
          <w:rFonts w:ascii="Times New Roman" w:hAnsi="Times New Roman"/>
          <w:sz w:val="24"/>
          <w:szCs w:val="24"/>
        </w:rPr>
        <w:t>о</w:t>
      </w:r>
      <w:r w:rsidRPr="00B000B5">
        <w:rPr>
          <w:rStyle w:val="Bodytext"/>
          <w:rFonts w:ascii="Times New Roman" w:hAnsi="Times New Roman"/>
          <w:sz w:val="24"/>
          <w:szCs w:val="24"/>
        </w:rPr>
        <w:t xml:space="preserve">бщеобразовательной  программы дошкольного образования « От рождения до школы» под редакцией Н.Е. </w:t>
      </w:r>
      <w:proofErr w:type="spellStart"/>
      <w:r w:rsidRPr="00B000B5">
        <w:rPr>
          <w:rStyle w:val="Bodytext"/>
          <w:rFonts w:ascii="Times New Roman" w:hAnsi="Times New Roman"/>
          <w:sz w:val="24"/>
          <w:szCs w:val="24"/>
        </w:rPr>
        <w:t>Вераксы</w:t>
      </w:r>
      <w:proofErr w:type="spellEnd"/>
      <w:r w:rsidRPr="00B000B5">
        <w:rPr>
          <w:rStyle w:val="Bodytext"/>
          <w:rFonts w:ascii="Times New Roman" w:hAnsi="Times New Roman"/>
          <w:sz w:val="24"/>
          <w:szCs w:val="24"/>
        </w:rPr>
        <w:t>,</w:t>
      </w:r>
      <w:r>
        <w:rPr>
          <w:rStyle w:val="Bodytext"/>
          <w:rFonts w:ascii="Times New Roman" w:hAnsi="Times New Roman"/>
          <w:sz w:val="24"/>
          <w:szCs w:val="24"/>
        </w:rPr>
        <w:t xml:space="preserve"> Т.С. Комаровой, М.А. Васильевой,</w:t>
      </w:r>
      <w:r w:rsidRPr="00B000B5">
        <w:rPr>
          <w:rStyle w:val="Bodytext"/>
          <w:rFonts w:ascii="Times New Roman" w:hAnsi="Times New Roman"/>
          <w:sz w:val="24"/>
          <w:szCs w:val="24"/>
        </w:rPr>
        <w:t>– в соответствии с ФГОС дошкольного образования для детей младшей группы дошкольного возраста.</w:t>
      </w:r>
    </w:p>
    <w:p w:rsidR="00053BDD" w:rsidRPr="00053BDD" w:rsidRDefault="00053BDD" w:rsidP="00053BDD">
      <w:pPr>
        <w:pStyle w:val="ad"/>
        <w:shd w:val="clear" w:color="auto" w:fill="FFFFFF"/>
        <w:jc w:val="both"/>
        <w:rPr>
          <w:color w:val="790000"/>
        </w:rPr>
      </w:pPr>
      <w:r w:rsidRPr="00053BDD">
        <w:rPr>
          <w:color w:val="790000"/>
        </w:rPr>
        <w:t>Программа разработана в соответствии со следующими нормативными документами:</w:t>
      </w:r>
    </w:p>
    <w:p w:rsidR="00053BDD" w:rsidRPr="00053BDD" w:rsidRDefault="00053BDD" w:rsidP="00053BDD">
      <w:pPr>
        <w:pStyle w:val="ad"/>
        <w:shd w:val="clear" w:color="auto" w:fill="FFFFFF"/>
        <w:jc w:val="both"/>
        <w:rPr>
          <w:color w:val="790000"/>
        </w:rPr>
      </w:pPr>
      <w:r w:rsidRPr="00053BDD">
        <w:rPr>
          <w:color w:val="790000"/>
        </w:rPr>
        <w:t>1. «Закон РФ об образовании» от 29.12.2012 № 273-ФЗ</w:t>
      </w:r>
    </w:p>
    <w:p w:rsidR="00053BDD" w:rsidRPr="00053BDD" w:rsidRDefault="008E5949" w:rsidP="00053BDD">
      <w:pPr>
        <w:pStyle w:val="ad"/>
        <w:shd w:val="clear" w:color="auto" w:fill="FFFFFF"/>
        <w:jc w:val="both"/>
        <w:rPr>
          <w:color w:val="790000"/>
        </w:rPr>
      </w:pPr>
      <w:r>
        <w:rPr>
          <w:color w:val="790000"/>
        </w:rPr>
        <w:t>2</w:t>
      </w:r>
      <w:r w:rsidR="00053BDD" w:rsidRPr="00053BDD">
        <w:rPr>
          <w:color w:val="790000"/>
        </w:rPr>
        <w:t xml:space="preserve">. Санитарно – эпидемиологические требования к устройству, содержанию и организации режима работы в дошкольных организациях. Санитарно – эпидемиологические правила и нормативы </w:t>
      </w:r>
      <w:proofErr w:type="spellStart"/>
      <w:r w:rsidR="00053BDD" w:rsidRPr="00053BDD">
        <w:rPr>
          <w:color w:val="790000"/>
        </w:rPr>
        <w:t>СанПиН</w:t>
      </w:r>
      <w:proofErr w:type="spellEnd"/>
      <w:r w:rsidR="00053BDD" w:rsidRPr="00053BDD">
        <w:rPr>
          <w:color w:val="790000"/>
        </w:rPr>
        <w:t xml:space="preserve"> 2.4.1. 3049 – 13, утвержденные постановлением Главного государственного санитарного врача Российской Федерации от 15. 05. 2013 года №26.</w:t>
      </w:r>
    </w:p>
    <w:p w:rsidR="00053BDD" w:rsidRPr="00053BDD" w:rsidRDefault="008E5949" w:rsidP="00053BDD">
      <w:pPr>
        <w:pStyle w:val="ad"/>
        <w:shd w:val="clear" w:color="auto" w:fill="FFFFFF"/>
        <w:jc w:val="both"/>
        <w:rPr>
          <w:color w:val="790000"/>
        </w:rPr>
      </w:pPr>
      <w:r>
        <w:rPr>
          <w:color w:val="790000"/>
        </w:rPr>
        <w:t>3</w:t>
      </w:r>
      <w:r w:rsidR="00053BDD" w:rsidRPr="00053BDD">
        <w:rPr>
          <w:color w:val="790000"/>
        </w:rPr>
        <w:t>. Приказ Министерства образования и науки Российской Федерации (</w:t>
      </w:r>
      <w:proofErr w:type="spellStart"/>
      <w:r w:rsidR="00053BDD" w:rsidRPr="00053BDD">
        <w:rPr>
          <w:color w:val="790000"/>
        </w:rPr>
        <w:t>Минобрнауки</w:t>
      </w:r>
      <w:proofErr w:type="spellEnd"/>
      <w:r w:rsidR="00053BDD" w:rsidRPr="00053BDD">
        <w:rPr>
          <w:color w:val="790000"/>
        </w:rPr>
        <w:t xml:space="preserve"> России) от 17. 10. 2013 года №1155 «Об утверждении федерального государственного образовательного стандарта дошкольного образования».</w:t>
      </w:r>
    </w:p>
    <w:p w:rsidR="00053BDD" w:rsidRDefault="008E5949" w:rsidP="00053BDD">
      <w:pPr>
        <w:pStyle w:val="ad"/>
        <w:shd w:val="clear" w:color="auto" w:fill="FFFFFF"/>
        <w:jc w:val="both"/>
        <w:rPr>
          <w:color w:val="790000"/>
        </w:rPr>
      </w:pPr>
      <w:r>
        <w:rPr>
          <w:color w:val="790000"/>
        </w:rPr>
        <w:t>4</w:t>
      </w:r>
      <w:r w:rsidR="00053BDD" w:rsidRPr="00053BDD">
        <w:rPr>
          <w:color w:val="790000"/>
        </w:rPr>
        <w:t>. Приказом Министерства образования и науки РФ от 30.08.2013г. №1014 «Об утверждении Порядка организации и осуществления образовательной деятельности».</w:t>
      </w:r>
    </w:p>
    <w:p w:rsidR="008E5949" w:rsidRDefault="008E5949" w:rsidP="00053BDD">
      <w:pPr>
        <w:pStyle w:val="ad"/>
        <w:shd w:val="clear" w:color="auto" w:fill="FFFFFF"/>
        <w:jc w:val="both"/>
        <w:rPr>
          <w:color w:val="790000"/>
        </w:rPr>
      </w:pPr>
    </w:p>
    <w:p w:rsidR="008E5949" w:rsidRPr="008E5949" w:rsidRDefault="008E5949" w:rsidP="008E59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949">
        <w:rPr>
          <w:rFonts w:ascii="Times New Roman" w:hAnsi="Times New Roman" w:cs="Times New Roman"/>
          <w:sz w:val="24"/>
          <w:szCs w:val="24"/>
        </w:rPr>
        <w:t xml:space="preserve">Определяет цель, задачи, планируемые результаты, содержание и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по образовательной области «Художественно – эстетическое развитие»,  тематическому модулю «Музыка» </w:t>
      </w:r>
      <w:r w:rsidRPr="008E5949">
        <w:rPr>
          <w:rFonts w:ascii="Times New Roman" w:hAnsi="Times New Roman" w:cs="Times New Roman"/>
          <w:sz w:val="24"/>
          <w:szCs w:val="24"/>
        </w:rPr>
        <w:t>образовательного процесса на ступени и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рабочей программы: </w:t>
      </w:r>
    </w:p>
    <w:p w:rsidR="006E6907" w:rsidRPr="00643CBF" w:rsidRDefault="006E6907" w:rsidP="006E6907">
      <w:pPr>
        <w:pStyle w:val="ac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развитие музыкальности детей, способности эмоционально воспринимать музыку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43CB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E6907" w:rsidRPr="00643CBF" w:rsidRDefault="006E6907" w:rsidP="006E6907">
      <w:pPr>
        <w:pStyle w:val="ac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;</w:t>
      </w:r>
    </w:p>
    <w:p w:rsidR="006E6907" w:rsidRPr="00643CBF" w:rsidRDefault="006E6907" w:rsidP="006E6907">
      <w:pPr>
        <w:pStyle w:val="ac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приобщение к музыкальному искусству;</w:t>
      </w:r>
    </w:p>
    <w:p w:rsidR="009F4FAF" w:rsidRDefault="006E6907" w:rsidP="006E6907">
      <w:pPr>
        <w:pStyle w:val="ac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9F4FAF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="009F4FAF">
        <w:rPr>
          <w:rFonts w:ascii="Times New Roman" w:hAnsi="Times New Roman" w:cs="Times New Roman"/>
          <w:sz w:val="24"/>
          <w:szCs w:val="24"/>
        </w:rPr>
        <w:t>к музыкальной культуре народов.</w:t>
      </w:r>
    </w:p>
    <w:p w:rsidR="006E6907" w:rsidRPr="009F4FAF" w:rsidRDefault="006E6907" w:rsidP="009F4FAF">
      <w:pPr>
        <w:tabs>
          <w:tab w:val="left" w:pos="10757"/>
        </w:tabs>
        <w:spacing w:before="2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9F4FAF">
        <w:rPr>
          <w:rFonts w:ascii="Times New Roman" w:hAnsi="Times New Roman" w:cs="Times New Roman"/>
          <w:sz w:val="24"/>
          <w:szCs w:val="24"/>
        </w:rPr>
        <w:t>В соответствии с современными требованиями в рабочей программе предусматриваются две формы организации обучения:</w:t>
      </w:r>
    </w:p>
    <w:p w:rsidR="006E6907" w:rsidRPr="00643CBF" w:rsidRDefault="006E6907" w:rsidP="006E6907">
      <w:pPr>
        <w:pStyle w:val="ac"/>
        <w:numPr>
          <w:ilvl w:val="0"/>
          <w:numId w:val="2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совместная деятельность педагога с детьми;</w:t>
      </w:r>
    </w:p>
    <w:p w:rsidR="006E6907" w:rsidRPr="00643CBF" w:rsidRDefault="006E6907" w:rsidP="006E6907">
      <w:pPr>
        <w:pStyle w:val="ac"/>
        <w:numPr>
          <w:ilvl w:val="0"/>
          <w:numId w:val="2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самостоятельная деятельность детей.</w:t>
      </w:r>
    </w:p>
    <w:p w:rsidR="00AD2ED8" w:rsidRDefault="00AD2ED8" w:rsidP="00DE26F6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</w:p>
    <w:p w:rsidR="006E6907" w:rsidRPr="00643CBF" w:rsidRDefault="006E6907" w:rsidP="00DE26F6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Содержание рабочей программы предусматривает интеграцию с другими областями: «Физическая культура», «Коммуникация», «Художественное творчество», «Познание».</w:t>
      </w:r>
    </w:p>
    <w:p w:rsidR="006E6907" w:rsidRPr="00DE26F6" w:rsidRDefault="00DE26F6" w:rsidP="00DE26F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26F6">
        <w:rPr>
          <w:rFonts w:ascii="Times New Roman" w:hAnsi="Times New Roman"/>
          <w:bCs/>
          <w:color w:val="000000"/>
          <w:sz w:val="24"/>
          <w:szCs w:val="24"/>
        </w:rPr>
        <w:lastRenderedPageBreak/>
        <w:t>Во 2 младшей группе еженедельно проводится 2 занятия по музыкальному развитию.  Всего в месяц проводится 8 занятий</w:t>
      </w:r>
      <w:proofErr w:type="gramStart"/>
      <w:r w:rsidRPr="00DE26F6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Длительность занятий по музыкальному развитию составляет 15 минут.</w:t>
      </w:r>
      <w:r w:rsidRPr="00DE2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6F6">
        <w:rPr>
          <w:rFonts w:ascii="Times New Roman" w:hAnsi="Times New Roman"/>
          <w:color w:val="000000"/>
          <w:sz w:val="24"/>
          <w:szCs w:val="24"/>
        </w:rPr>
        <w:t xml:space="preserve">В связи с праздничными днями </w:t>
      </w:r>
      <w:r w:rsidRPr="00DE26F6">
        <w:rPr>
          <w:rFonts w:ascii="Times New Roman" w:hAnsi="Times New Roman"/>
          <w:b/>
          <w:color w:val="000000"/>
          <w:sz w:val="24"/>
          <w:szCs w:val="24"/>
        </w:rPr>
        <w:t>с 01 января по 10 января</w:t>
      </w:r>
      <w:r w:rsidRPr="00DE26F6">
        <w:rPr>
          <w:rFonts w:ascii="Times New Roman" w:hAnsi="Times New Roman"/>
          <w:color w:val="000000"/>
          <w:sz w:val="24"/>
          <w:szCs w:val="24"/>
        </w:rPr>
        <w:t xml:space="preserve"> выпадают из непосредственно</w:t>
      </w:r>
      <w:r>
        <w:rPr>
          <w:rFonts w:ascii="Times New Roman" w:hAnsi="Times New Roman"/>
          <w:color w:val="000000"/>
          <w:sz w:val="24"/>
          <w:szCs w:val="24"/>
        </w:rPr>
        <w:t>й образовательной деятельности 3</w:t>
      </w:r>
      <w:r w:rsidRPr="00DE26F6">
        <w:rPr>
          <w:rFonts w:ascii="Times New Roman" w:hAnsi="Times New Roman"/>
          <w:color w:val="000000"/>
          <w:sz w:val="24"/>
          <w:szCs w:val="24"/>
        </w:rPr>
        <w:t xml:space="preserve"> занятия по музыкальному воспитанию. В итоге </w:t>
      </w:r>
      <w:r w:rsidRPr="00DE26F6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DE26F6">
        <w:rPr>
          <w:rFonts w:ascii="Times New Roman" w:hAnsi="Times New Roman"/>
          <w:color w:val="000000"/>
          <w:sz w:val="24"/>
          <w:szCs w:val="24"/>
        </w:rPr>
        <w:t xml:space="preserve"> занятий в год.</w:t>
      </w:r>
    </w:p>
    <w:p w:rsidR="006E6907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Для оценки динамики достижения детей 2 раза в год проводится мо</w:t>
      </w:r>
      <w:r>
        <w:rPr>
          <w:rFonts w:ascii="Times New Roman" w:hAnsi="Times New Roman" w:cs="Times New Roman"/>
          <w:sz w:val="24"/>
          <w:szCs w:val="24"/>
        </w:rPr>
        <w:t>ниторинг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t>Содержание рабочей программы: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t>1.Обязательная часть содержания образования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Развитие музыкально-художественной деятельности, приобщение к музыкальному искусству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Слушание.</w:t>
      </w:r>
      <w:r w:rsidRPr="00643CBF">
        <w:rPr>
          <w:rFonts w:ascii="Times New Roman" w:hAnsi="Times New Roman" w:cs="Times New Roman"/>
          <w:sz w:val="24"/>
          <w:szCs w:val="24"/>
        </w:rPr>
        <w:t xml:space="preserve"> Приобщение детей к народной и классической музыке. Знакомство с тремя музыкальными жанрами: песней, танцем, маршем. Формирование эмоциональной отзывчивости на произведение до конца, понимать характер музыки, определять, сколько частей в произведении. Развитие способности детей различать музыкальные звуки по высоте в пределах октавы – септимы, замечать изменения в силе звучания мелодии (громко, тихо). Совершенствование умения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Пение</w:t>
      </w:r>
      <w:r w:rsidRPr="00643CBF">
        <w:rPr>
          <w:rFonts w:ascii="Times New Roman" w:hAnsi="Times New Roman" w:cs="Times New Roman"/>
          <w:sz w:val="24"/>
          <w:szCs w:val="24"/>
        </w:rPr>
        <w:t>. Формирование умения выразительно петь. Развитие певческих навыков (петь без напряжения в диапазоне р</w:t>
      </w:r>
      <w:proofErr w:type="gramStart"/>
      <w:r w:rsidRPr="00643CB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43CBF">
        <w:rPr>
          <w:rFonts w:ascii="Times New Roman" w:hAnsi="Times New Roman" w:cs="Times New Roman"/>
          <w:sz w:val="24"/>
          <w:szCs w:val="24"/>
        </w:rPr>
        <w:t>ми)-ля(си), в одном темпе со всеми, чисто и ясно произносить слова, передавать характер песни (весело, протяжно, ласково, напевно))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Песенное творчество.</w:t>
      </w:r>
      <w:r w:rsidRPr="00643CBF">
        <w:rPr>
          <w:rFonts w:ascii="Times New Roman" w:hAnsi="Times New Roman" w:cs="Times New Roman"/>
          <w:sz w:val="24"/>
          <w:szCs w:val="24"/>
        </w:rPr>
        <w:t xml:space="preserve"> Развитие желания петь и допевать мелодии колыбельных песен на слог «баю-баю» и веселых мелодий на слог «</w:t>
      </w:r>
      <w:proofErr w:type="spellStart"/>
      <w:r w:rsidRPr="00643CBF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Pr="00643CBF">
        <w:rPr>
          <w:rFonts w:ascii="Times New Roman" w:hAnsi="Times New Roman" w:cs="Times New Roman"/>
          <w:sz w:val="24"/>
          <w:szCs w:val="24"/>
        </w:rPr>
        <w:t>». Формирование навыков сочинительства веселых и грустных мелодий по образцу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.</w:t>
      </w:r>
      <w:r w:rsidRPr="00643CBF">
        <w:rPr>
          <w:rFonts w:ascii="Times New Roman" w:hAnsi="Times New Roman" w:cs="Times New Roman"/>
          <w:sz w:val="24"/>
          <w:szCs w:val="24"/>
        </w:rPr>
        <w:t xml:space="preserve"> Формирование умения двигаться в соответствии с </w:t>
      </w:r>
      <w:proofErr w:type="spellStart"/>
      <w:r w:rsidRPr="00643CBF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643CBF">
        <w:rPr>
          <w:rFonts w:ascii="Times New Roman" w:hAnsi="Times New Roman" w:cs="Times New Roman"/>
          <w:sz w:val="24"/>
          <w:szCs w:val="24"/>
        </w:rPr>
        <w:t xml:space="preserve"> формой музыки и силой ее звучания (громко, тихо); реагировать на начало звучания музыки и ее окончание. Развитие умения маршировать вместе со всеми и индивидуально, бегать легко, в умеренном и быстром темпе под музыку. С, выполнять прямой галоп, двигаться под музыку ритмично и согласно темпу и характеру музыкального произведения, с предметами, игрушками и без них. Развитие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д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Развитие танцевально-игрового творчества.</w:t>
      </w:r>
      <w:r w:rsidRPr="00643CBF">
        <w:rPr>
          <w:rFonts w:ascii="Times New Roman" w:hAnsi="Times New Roman" w:cs="Times New Roman"/>
          <w:sz w:val="24"/>
          <w:szCs w:val="24"/>
        </w:rPr>
        <w:t xml:space="preserve"> Поощрение самостоятельного выполнения детьми танцевальных движений под плясовые мелодии. Формирование навыков более точного выполнения движений, передающих характер изображаемых животных.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Игра на детских музыкальных инструментах.</w:t>
      </w:r>
      <w:r w:rsidRPr="00643CBF">
        <w:rPr>
          <w:rFonts w:ascii="Times New Roman" w:hAnsi="Times New Roman" w:cs="Times New Roman"/>
          <w:sz w:val="24"/>
          <w:szCs w:val="24"/>
        </w:rPr>
        <w:t xml:space="preserve"> Знакомство с некоторыми детскими музыкальными инструментами: дудочкой, металлофоном, колокольчиком, бубном, погремушкой, барабаном, а также их звучанием. Формирование умения подыгрывать на детских ударных музыкальных инструментах</w:t>
      </w:r>
    </w:p>
    <w:p w:rsidR="006E6907" w:rsidRPr="00643CBF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lastRenderedPageBreak/>
        <w:t>2.Содержание, формируемое участниками образовательного процесса</w:t>
      </w:r>
      <w:r w:rsidRPr="00643CBF">
        <w:rPr>
          <w:rFonts w:ascii="Times New Roman" w:hAnsi="Times New Roman" w:cs="Times New Roman"/>
          <w:sz w:val="24"/>
          <w:szCs w:val="24"/>
        </w:rPr>
        <w:t>.</w:t>
      </w:r>
      <w:r w:rsidRPr="00643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6907" w:rsidRPr="00E41181" w:rsidRDefault="006E6907" w:rsidP="006E6907">
      <w:pPr>
        <w:tabs>
          <w:tab w:val="left" w:pos="10757"/>
        </w:tabs>
        <w:spacing w:before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Активно включать ребенка в фольклорные действия, способствовать овладению им элементарными жанрами детского фольклора (чувашского, русского, и других народов), приобщая к процессу творческого самовыражения себя в комплексном музыкально-игровом действии.</w:t>
      </w:r>
    </w:p>
    <w:p w:rsidR="006E6907" w:rsidRPr="006E6907" w:rsidRDefault="006E6907" w:rsidP="006E6907">
      <w:pPr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b/>
          <w:sz w:val="24"/>
          <w:szCs w:val="24"/>
        </w:rPr>
        <w:t>Совместная деятельность с семьей:</w:t>
      </w:r>
    </w:p>
    <w:p w:rsidR="006E6907" w:rsidRPr="006E6907" w:rsidRDefault="006E6907" w:rsidP="006E69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</w:p>
    <w:p w:rsidR="006E6907" w:rsidRPr="006E6907" w:rsidRDefault="006E6907" w:rsidP="006E69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p w:rsidR="006E6907" w:rsidRPr="006E6907" w:rsidRDefault="006E6907" w:rsidP="006E69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6E6907" w:rsidRPr="006E6907" w:rsidRDefault="006E6907" w:rsidP="006E69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sz w:val="24"/>
          <w:szCs w:val="24"/>
        </w:rPr>
        <w:t>Совме</w:t>
      </w:r>
      <w:r w:rsidR="00DE26F6">
        <w:rPr>
          <w:rFonts w:ascii="Times New Roman" w:hAnsi="Times New Roman" w:cs="Times New Roman"/>
          <w:sz w:val="24"/>
          <w:szCs w:val="24"/>
        </w:rPr>
        <w:t>стные праздники, развлечения в МД</w:t>
      </w:r>
      <w:r w:rsidRPr="006E6907">
        <w:rPr>
          <w:rFonts w:ascii="Times New Roman" w:hAnsi="Times New Roman" w:cs="Times New Roman"/>
          <w:sz w:val="24"/>
          <w:szCs w:val="24"/>
        </w:rPr>
        <w:t>ОУ (включение родителей в праздники и подготовку к ним)</w:t>
      </w:r>
    </w:p>
    <w:p w:rsidR="006E6907" w:rsidRPr="006E6907" w:rsidRDefault="006E6907" w:rsidP="006E69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sz w:val="24"/>
          <w:szCs w:val="24"/>
        </w:rPr>
        <w:t>Театрализованная деятельность (концерты родителей для детей, совместные выступления детей и родителей, шумовой оркестр)</w:t>
      </w:r>
    </w:p>
    <w:p w:rsidR="006E6907" w:rsidRPr="006E6907" w:rsidRDefault="006E6907" w:rsidP="006E69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sz w:val="24"/>
          <w:szCs w:val="24"/>
        </w:rPr>
        <w:t>Открытые музыкальные занятия для родителей</w:t>
      </w:r>
    </w:p>
    <w:p w:rsidR="006E6907" w:rsidRDefault="006E6907" w:rsidP="006E69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07">
        <w:rPr>
          <w:rFonts w:ascii="Times New Roman" w:hAnsi="Times New Roman" w:cs="Times New Roman"/>
          <w:sz w:val="24"/>
          <w:szCs w:val="24"/>
        </w:rPr>
        <w:t>Создание наглядно-педагогической пропаганды для родителей (стенды, папки или ширмы-передвиж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FAF" w:rsidRPr="006E6907" w:rsidRDefault="009F4FAF" w:rsidP="009F4F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E26F6" w:rsidRPr="00DE26F6" w:rsidRDefault="00DE26F6" w:rsidP="00DE26F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26F6">
        <w:rPr>
          <w:rFonts w:ascii="Times New Roman" w:hAnsi="Times New Roman"/>
          <w:b/>
          <w:bCs/>
          <w:color w:val="000000"/>
          <w:sz w:val="24"/>
          <w:szCs w:val="24"/>
        </w:rPr>
        <w:t>Формы организации образовательной области</w:t>
      </w:r>
    </w:p>
    <w:p w:rsidR="00DE26F6" w:rsidRPr="00DE26F6" w:rsidRDefault="00DE26F6" w:rsidP="00DE26F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26F6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Музыка»</w:t>
      </w:r>
    </w:p>
    <w:p w:rsidR="00DE26F6" w:rsidRPr="00DE26F6" w:rsidRDefault="00DE26F6" w:rsidP="00DE26F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26F6">
        <w:rPr>
          <w:rFonts w:ascii="Times New Roman" w:hAnsi="Times New Roman"/>
          <w:b/>
          <w:bCs/>
          <w:color w:val="000000"/>
          <w:sz w:val="24"/>
          <w:szCs w:val="24"/>
        </w:rPr>
        <w:t>Музыкальное развитие:</w:t>
      </w:r>
    </w:p>
    <w:p w:rsidR="00DE26F6" w:rsidRPr="00DE26F6" w:rsidRDefault="00DE26F6" w:rsidP="00DE26F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26F6">
        <w:rPr>
          <w:rFonts w:ascii="Times New Roman" w:hAnsi="Times New Roman"/>
          <w:color w:val="000000"/>
          <w:sz w:val="24"/>
          <w:szCs w:val="24"/>
        </w:rPr>
        <w:t>Основная форма работы - обучение детей на занятиях,</w:t>
      </w:r>
    </w:p>
    <w:p w:rsidR="00DE26F6" w:rsidRPr="00DE26F6" w:rsidRDefault="00DE26F6" w:rsidP="00DE26F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26F6">
        <w:rPr>
          <w:rFonts w:ascii="Times New Roman" w:hAnsi="Times New Roman"/>
          <w:color w:val="000000"/>
          <w:sz w:val="24"/>
          <w:szCs w:val="24"/>
        </w:rPr>
        <w:t>Фронтальная (групповая) форма, по подгруппам,</w:t>
      </w:r>
    </w:p>
    <w:p w:rsidR="00DE26F6" w:rsidRPr="00DE26F6" w:rsidRDefault="00DE26F6" w:rsidP="00DE26F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26F6">
        <w:rPr>
          <w:rFonts w:ascii="Times New Roman" w:hAnsi="Times New Roman"/>
          <w:color w:val="000000"/>
          <w:sz w:val="24"/>
          <w:szCs w:val="24"/>
        </w:rPr>
        <w:t>Игровая форма,</w:t>
      </w:r>
    </w:p>
    <w:p w:rsidR="00DE26F6" w:rsidRPr="00DE26F6" w:rsidRDefault="00DE26F6" w:rsidP="00DE26F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26F6">
        <w:rPr>
          <w:rFonts w:ascii="Times New Roman" w:hAnsi="Times New Roman"/>
          <w:color w:val="000000"/>
          <w:sz w:val="24"/>
          <w:szCs w:val="24"/>
        </w:rPr>
        <w:t>Индивидуально – творческая деятельность,</w:t>
      </w:r>
    </w:p>
    <w:p w:rsidR="00DE26F6" w:rsidRDefault="00DE26F6" w:rsidP="00DE26F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грированная форма обучения.</w:t>
      </w:r>
    </w:p>
    <w:p w:rsidR="00344A13" w:rsidRPr="00344A13" w:rsidRDefault="00344A13" w:rsidP="00344A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организации образовательной области</w:t>
      </w:r>
    </w:p>
    <w:p w:rsidR="00344A13" w:rsidRPr="00344A13" w:rsidRDefault="00344A13" w:rsidP="00344A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узыка»</w:t>
      </w:r>
    </w:p>
    <w:p w:rsidR="00344A13" w:rsidRPr="00344A13" w:rsidRDefault="00344A13" w:rsidP="00344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ое развитие детей 3 – 4 лет.</w:t>
      </w:r>
    </w:p>
    <w:p w:rsidR="00344A13" w:rsidRPr="00344A13" w:rsidRDefault="00344A13" w:rsidP="00344A1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sz w:val="24"/>
          <w:szCs w:val="24"/>
        </w:rPr>
        <w:t xml:space="preserve">Методы музыкального воспитания определяются действиями педагога и направлены на общее </w:t>
      </w:r>
      <w:proofErr w:type="spellStart"/>
      <w:r w:rsidRPr="00344A13">
        <w:rPr>
          <w:rFonts w:ascii="Times New Roman" w:hAnsi="Times New Roman" w:cs="Times New Roman"/>
          <w:sz w:val="24"/>
          <w:szCs w:val="24"/>
        </w:rPr>
        <w:t>музыкально-эстетичекое</w:t>
      </w:r>
      <w:proofErr w:type="spellEnd"/>
      <w:r w:rsidRPr="00344A13">
        <w:rPr>
          <w:rFonts w:ascii="Times New Roman" w:hAnsi="Times New Roman" w:cs="Times New Roman"/>
          <w:sz w:val="24"/>
          <w:szCs w:val="24"/>
        </w:rPr>
        <w:t xml:space="preserve"> развитие ребенка. Они строятся  на основе активного взаимодействия взрослого и ребенка. Один из методов при развитии эмоционального отклика на музык</w:t>
      </w:r>
      <w:proofErr w:type="gramStart"/>
      <w:r w:rsidRPr="00344A1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344A13">
        <w:rPr>
          <w:rFonts w:ascii="Times New Roman" w:hAnsi="Times New Roman" w:cs="Times New Roman"/>
          <w:sz w:val="24"/>
          <w:szCs w:val="24"/>
        </w:rPr>
        <w:t xml:space="preserve"> непосредственное общение с музыкой. Исполнение ее должно быть ярким, темпераментным и выразительным. Только тогда можно вызвать у детей эмоциональный отклик, эстетические переживания и тем самым добиться нужного педагогического эффекта. Другим методом при развитии лад</w:t>
      </w:r>
      <w:proofErr w:type="gramStart"/>
      <w:r w:rsidRPr="00344A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44A13">
        <w:rPr>
          <w:rFonts w:ascii="Times New Roman" w:hAnsi="Times New Roman" w:cs="Times New Roman"/>
          <w:sz w:val="24"/>
          <w:szCs w:val="24"/>
        </w:rPr>
        <w:t xml:space="preserve"> мелодического слуха может служить показ взрослым приемов исполнения песен, можно использовать умения </w:t>
      </w:r>
      <w:r w:rsidRPr="00344A13">
        <w:rPr>
          <w:rFonts w:ascii="Times New Roman" w:hAnsi="Times New Roman" w:cs="Times New Roman"/>
          <w:sz w:val="24"/>
          <w:szCs w:val="24"/>
        </w:rPr>
        <w:lastRenderedPageBreak/>
        <w:t>других детей как образец для подражания, а так же исполнении песни педагогом за театральной ширмой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344A13">
        <w:rPr>
          <w:rFonts w:ascii="Times New Roman" w:hAnsi="Times New Roman" w:cs="Times New Roman"/>
          <w:color w:val="000000"/>
          <w:sz w:val="24"/>
          <w:szCs w:val="24"/>
        </w:rPr>
        <w:t>Обучение детей младшей группы носит наглядно-действенный характер. Новые знания ребенок усваивает на основе непосредственного восприятия, когда следит за действием педагога, слушает его пояснения и указания и сам действует с дидактическим материалом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   Занятия часто начинают с элементов игры, сюрпризных моментов - неожиданного появления игрушек, вещей, прихода «гостей» и пр. Это заинтересовывает и активизирует детей. Однако когда впервые выделяют какое-то свойство и важно сосредоточить на нем внимание детей, игровые моменты могут и отсутствовать. Программа предусматривает использование на занятиях интересного и яркого наглядного материала:</w:t>
      </w:r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иллюстрации и репродукции</w:t>
      </w:r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малые скульптурные формы</w:t>
      </w:r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й материал </w:t>
      </w:r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игровые атрибуты</w:t>
      </w:r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музыкальные инструменты</w:t>
      </w:r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аудио и видео материалы</w:t>
      </w:r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«живые игрушки» (воспитатели или дети, одетые в соответствующие костюмы.</w:t>
      </w:r>
      <w:proofErr w:type="gramEnd"/>
    </w:p>
    <w:p w:rsidR="00344A13" w:rsidRPr="00344A13" w:rsidRDefault="00344A13" w:rsidP="00344A1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театральные куклы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 этог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ая отзывчивость детей, прекрасное настроение, хорошее усвоение музыкального материала и высокая активность</w:t>
      </w:r>
      <w:r w:rsidR="006B4A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     Большое значение придается работе детей с дидактическим материалом. Дети 3 – 4 лет уже способны выполнять довольно сложные действия в определенной последовательности (накладывать предметы на картинки, карточки образца и пр.). Однако если ребенок не справляется с заданием, работает непроизводительно, он быстро теряет к нему интерес, утомляется и отвлекается от работы. Учитывая это, педагог дает детям образец каждого нового способа действия. Стремясь предупредить возможные ошибки, он показывает все приемы работы и детально разъясняет последовательность действий. При этом объяснения должны быть предельно четкими, ясными, конкретными, даваться в темпе, доступном восприятию маленького ребенка. Если педагог говорит торопливо, то дети перестают его понимать и отвлекаются. Наиболее сложные способы действия педагог демонстрирует 2--3 раза, обращая внимание детей каждый раз на новые детали. </w:t>
      </w:r>
      <w:r w:rsidRPr="00344A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лько многократный показ и называние одних и тех же способов действий в разных ситуациях при смене наглядного материала позволяют детям их усвоить. В ходе работы педагог не только указывает детям на ошибки, но и выясняет их причины. Все ошибки исправляются непосредственно в действии с дидактическим материалом. Пояснения не должны быть назойливыми, многословными. В отдельных случаях ошибки малышей исправляются вообще без пояснений. Начиная с января можно давать комбинированные задания, позволяющие детям усваивать новые знания, и тренировать их в том, что усвоено ранее. Дети 3 - 4 летнего возраста значительно лучше усваивают эмоционально воспринятый материал. Запоминание у них характеризуется непреднамеренностью. Поэтому на занятиях широко используются игровые приемы и дидактические игры. Они организуются так, чтобы по возможности в действии одновременно участвовали все дети, и им не приходилось ждать своей очереди. Проводятся игры, связанные с активными движениями: ходьбой и бегом. 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Одним из главных принципов в работе с детьми данного возраста является создание непринужденной обстановки, в которой ребенок чувствует себя комфортно, раскрепощено. Не рекомендуется принуждать детей к  действиям (играм, пению), а дать возможность освоиться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захотеть принять участие в занятии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Второй принци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п-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целостный подход в решении педагогических задач: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1.обогащение детей музыкальными впечатлениями через пение, слушание, игры и пляски,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2.претворение полученных впечатлений в самостоятельной игровой деятельности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3.приобщение к народной культуре (слушание и пение русских народных песен и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>, разучивание народных игр и хороводов)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Третьим принципом является принцип последовательности, который предусматривает усложнение поставленных задач по всем разделам музыкального воспитания. Если в первой младшей группе восприятие музыкального материала идет на уровне эмоций и только с помощью педагога, то во второй младшей группе дети пытаются сами осмыслить и понять музыкальный материал и высказать свое впечатление в движении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Четвертый принци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п-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соотношение музыкального материала с природным,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народн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344A13">
        <w:rPr>
          <w:rFonts w:ascii="Times New Roman" w:hAnsi="Times New Roman" w:cs="Times New Roman"/>
          <w:color w:val="000000"/>
          <w:sz w:val="24"/>
          <w:szCs w:val="24"/>
        </w:rPr>
        <w:t>м, светским и частично историческим календарем.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илу возрастных особенностей дети не всегда могут осмыслить значение того или иного календарного события, и мы даем им возможность принять в нем посильное участие, посмотреть выступление других детей и воспитателей и в какой-то мере проявить свои творческие способности (станцевать, спеть песенку или частушку, принять участие в веселой игре), выражая свое настроение, чувства, эмоции.</w:t>
      </w:r>
      <w:proofErr w:type="gramEnd"/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ейших принципов музыкального воспитания является принцип партнерства. Мы всегда встречаем детей с улыбкой, радостно, приветливо, доброжелательно. Говорим добрые, ласковые слова: что мы по ним соскучились, мы о них думали и очень рады их видеть. Таким 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группа детей и музыкальный руководитель становятся одним целым. Вместе они слушают, поют, рассуждают и играют. </w:t>
      </w:r>
    </w:p>
    <w:p w:rsidR="00344A13" w:rsidRPr="00344A13" w:rsidRDefault="00344A13" w:rsidP="00344A1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</w:t>
      </w:r>
      <w:proofErr w:type="gramEnd"/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уемые в программе</w:t>
      </w:r>
    </w:p>
    <w:p w:rsidR="00344A13" w:rsidRPr="00344A13" w:rsidRDefault="00344A13" w:rsidP="00344A1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Физкультурно-оздоровительные технологии;</w:t>
      </w:r>
    </w:p>
    <w:p w:rsidR="00344A13" w:rsidRPr="00344A13" w:rsidRDefault="00344A13" w:rsidP="00344A1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Технологии обеспечения социально-психологического благополучия ребенка;</w:t>
      </w:r>
    </w:p>
    <w:p w:rsidR="00344A13" w:rsidRPr="00344A13" w:rsidRDefault="00344A13" w:rsidP="00344A1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здоровьеобогащения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дошкольного образования;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К ним относятся:</w:t>
      </w:r>
    </w:p>
    <w:p w:rsidR="00344A13" w:rsidRPr="00344A13" w:rsidRDefault="00344A13" w:rsidP="00344A1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Облегченная одежда детей в музыкальном зале;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ической безопасности детей во время их пребывания на занятии;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Учитываются возрастные и индивидуальные особенности состояния здоровья и развития ребенка;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Дыхательная гимнастика;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Пальчиковая гимнастика;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Гимнастика для глаз;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Психогимнастика</w:t>
      </w:r>
      <w:proofErr w:type="spellEnd"/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44A13" w:rsidRPr="00344A13" w:rsidRDefault="00344A13" w:rsidP="00344A1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Соблюдение мер по предупреждению травматизма;</w:t>
      </w:r>
    </w:p>
    <w:p w:rsidR="00344A13" w:rsidRPr="00344A13" w:rsidRDefault="00344A13" w:rsidP="00344A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 – технические (пространственные) условия организации образовательной области «Музыка»</w:t>
      </w:r>
    </w:p>
    <w:p w:rsidR="00344A13" w:rsidRPr="00344A13" w:rsidRDefault="00344A13" w:rsidP="00344A1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Уголок музыкального развития в группе;</w:t>
      </w:r>
    </w:p>
    <w:p w:rsidR="00344A13" w:rsidRPr="00344A13" w:rsidRDefault="00344A13" w:rsidP="00344A1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Музыкальные инструменты</w:t>
      </w:r>
    </w:p>
    <w:p w:rsidR="00344A13" w:rsidRPr="00344A13" w:rsidRDefault="00344A13" w:rsidP="00344A1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уклы для музыкального театра.</w:t>
      </w:r>
    </w:p>
    <w:p w:rsidR="00344A13" w:rsidRPr="00344A13" w:rsidRDefault="00344A13" w:rsidP="00344A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344A13" w:rsidRPr="00344A13" w:rsidRDefault="00344A13" w:rsidP="00344A1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Магнитофон;</w:t>
      </w:r>
    </w:p>
    <w:p w:rsidR="00344A13" w:rsidRPr="00344A13" w:rsidRDefault="00344A13" w:rsidP="00344A1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Пианино</w:t>
      </w:r>
    </w:p>
    <w:p w:rsidR="00344A13" w:rsidRPr="00344A13" w:rsidRDefault="00344A13" w:rsidP="00344A1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D</w:t>
      </w: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аудио материал</w:t>
      </w:r>
    </w:p>
    <w:p w:rsidR="00344A13" w:rsidRDefault="00344A13" w:rsidP="00344A1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ультипроектор</w:t>
      </w:r>
      <w:proofErr w:type="spellEnd"/>
    </w:p>
    <w:p w:rsidR="00344A13" w:rsidRPr="00344A13" w:rsidRDefault="00344A13" w:rsidP="00344A1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оутбук</w:t>
      </w:r>
    </w:p>
    <w:p w:rsidR="00344A13" w:rsidRPr="00344A13" w:rsidRDefault="00344A13" w:rsidP="00344A1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В рабочей программе предусмотрено использование различных видов </w:t>
      </w: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х игр</w:t>
      </w: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ля музыкального развития детей:</w:t>
      </w:r>
    </w:p>
    <w:p w:rsidR="00344A13" w:rsidRPr="00344A13" w:rsidRDefault="00344A13" w:rsidP="00344A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На развитие динамического восприятия;</w:t>
      </w:r>
    </w:p>
    <w:p w:rsidR="00344A13" w:rsidRPr="00344A13" w:rsidRDefault="00344A13" w:rsidP="00344A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На развитие ритмического восприятия;</w:t>
      </w:r>
    </w:p>
    <w:p w:rsidR="00344A13" w:rsidRPr="00344A13" w:rsidRDefault="00344A13" w:rsidP="00344A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развитие </w:t>
      </w:r>
      <w:proofErr w:type="spellStart"/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звуковысотного</w:t>
      </w:r>
      <w:proofErr w:type="spellEnd"/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приятия;</w:t>
      </w:r>
    </w:p>
    <w:p w:rsidR="00344A13" w:rsidRDefault="00344A13" w:rsidP="00344A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На развитие тембрового восприятия;</w:t>
      </w:r>
    </w:p>
    <w:p w:rsidR="006B4A90" w:rsidRPr="00344A13" w:rsidRDefault="006B4A90" w:rsidP="006B4A90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4A13" w:rsidRPr="00344A13" w:rsidRDefault="00344A13" w:rsidP="00344A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о – образный материал</w:t>
      </w:r>
    </w:p>
    <w:p w:rsidR="00344A13" w:rsidRPr="00344A13" w:rsidRDefault="00344A13" w:rsidP="00344A1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Иллюстрации;</w:t>
      </w:r>
    </w:p>
    <w:p w:rsidR="00344A13" w:rsidRPr="00344A13" w:rsidRDefault="00344A13" w:rsidP="00344A1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Наглядно - дидактический материал;</w:t>
      </w:r>
    </w:p>
    <w:p w:rsidR="00344A13" w:rsidRPr="00344A13" w:rsidRDefault="00344A13" w:rsidP="00344A1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Игровые атрибуты;</w:t>
      </w:r>
    </w:p>
    <w:p w:rsidR="00344A13" w:rsidRPr="00344A13" w:rsidRDefault="00344A13" w:rsidP="00344A1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Cs/>
          <w:color w:val="000000"/>
          <w:sz w:val="24"/>
          <w:szCs w:val="24"/>
        </w:rPr>
        <w:t>Карточки с заданием;</w:t>
      </w:r>
    </w:p>
    <w:p w:rsidR="00344A13" w:rsidRPr="00344A13" w:rsidRDefault="00344A13" w:rsidP="00344A13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зрастные и индивидуальные особенности </w:t>
      </w:r>
    </w:p>
    <w:p w:rsidR="00344A13" w:rsidRPr="00344A13" w:rsidRDefault="00344A13" w:rsidP="00344A13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44A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ей младшего возраста  (3 - 4 года)</w:t>
      </w:r>
    </w:p>
    <w:p w:rsidR="00344A13" w:rsidRPr="00344A13" w:rsidRDefault="00344A13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Дети четвертого года жизни проявляют эмоциональную отзывчивость на музыку, различают контрастное настроение музыки, учатся понимать содержание музыкально произведения. У них начинает накапливаться, хотя и небольшой, музыкальн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слушательский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опыт, наблюдаются музыкальные предпочтения, закладываются основы музыкально-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. В процессе восприятия дети могут, не отвлекаясь, слушать музыкальное произведение от начала до конца. Развивается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дифференцированность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: дети выделяют отдельные выразительные средства (темп, динамику, регистры), сменой движений реагируют на смену частей  в </w:t>
      </w:r>
      <w:proofErr w:type="spell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двухчастном</w:t>
      </w:r>
      <w:proofErr w:type="spell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м произведении, начинают различать простейшие жанр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марш, плясовую, колыбельную.</w:t>
      </w:r>
    </w:p>
    <w:p w:rsidR="00344A13" w:rsidRPr="00344A13" w:rsidRDefault="00344A13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цессе музыкальной деятельности развиваются основные музыкальные способности (ладовое чувство, проявлением которого  является  эмоциональная отзывчивость на музыку, чувство ритма).  Продолжается развитие музыкальн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сенсорных способностей: дети различают контрастные звуки по высоте, динамике, длительности, тембру (при сравнении знакомых музыкальных инструментов).</w:t>
      </w:r>
    </w:p>
    <w:p w:rsidR="00344A13" w:rsidRPr="00344A13" w:rsidRDefault="00344A13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Накапливается опыт музыкальной исполнительской деятельности. Все виды музыкального исполнительства начинают развиваться более активно. Дети постепенно овладевают навыками  исполнительства в пении, ритмике, игре на элементарных музыкальных инструментах. Растет и совершенствуется голосовой и дыхательный аппарат. Дети с интересом слушают песни в исполнении взрослых и с желанием поют песни совместно </w:t>
      </w:r>
      <w:proofErr w:type="gramStart"/>
      <w:r w:rsidRPr="00344A13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44A1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амостоятельно, передавая свое эмоциональное отношение. У них развиваются и становятся более устойчивыми певческие навыки, появляются любимые песни.</w:t>
      </w:r>
    </w:p>
    <w:p w:rsidR="00344A13" w:rsidRPr="00344A13" w:rsidRDefault="00344A13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Благодаря развитию опорно-двигательного аппарата движения под музыку становятся более ритмичными и координированными. Дети лучше ориентируются в пространстве, двигаются под музыку более уверенно и более выразительно, адекватно характеру и выразительным особенностям музыкально произведения. С помощью движений дети способны передавать изменения в динамике, темпе, регистрах. Расширяются представления детей о танцевальных жанрах (плясовая, полька), увеличивается запас танцевальных движений. Образно-игровые движения, применяемые в сюжетных играх и при обыгрывании песен, становятся более выразительными и пластичными. Наблюдаются и творческие проявления детей в пении, играх, свободных плясках. Интерес и игре на музыкальных инструментах становится более устойчивым. Увеличивается запас представлений об элементарных музыкальных инструментах, совершенствуются навыки игры на них.</w:t>
      </w:r>
    </w:p>
    <w:p w:rsidR="00344A13" w:rsidRDefault="00344A13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13">
        <w:rPr>
          <w:rFonts w:ascii="Times New Roman" w:hAnsi="Times New Roman" w:cs="Times New Roman"/>
          <w:color w:val="000000"/>
          <w:sz w:val="24"/>
          <w:szCs w:val="24"/>
        </w:rPr>
        <w:t>Дети с удовольствием участвуют в различных видах деятельности (в самостоятельной музыкальной деятельности, праздниках, развлечениях).</w:t>
      </w:r>
    </w:p>
    <w:p w:rsidR="003E428D" w:rsidRDefault="003E428D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28D" w:rsidRDefault="003E428D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28D" w:rsidRDefault="003E428D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428D" w:rsidRDefault="003E428D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D2F" w:rsidRPr="002E1D2F" w:rsidRDefault="002E1D2F" w:rsidP="002E1D2F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D2F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2E1D2F" w:rsidRPr="002E1D2F" w:rsidRDefault="002E1D2F" w:rsidP="002E1D2F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D2F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ой области «Музыка» </w:t>
      </w:r>
    </w:p>
    <w:p w:rsidR="002E1D2F" w:rsidRPr="002E1D2F" w:rsidRDefault="002E1D2F" w:rsidP="002E1D2F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D2F">
        <w:rPr>
          <w:rFonts w:ascii="Times New Roman" w:hAnsi="Times New Roman"/>
          <w:b/>
          <w:color w:val="000000"/>
          <w:sz w:val="24"/>
          <w:szCs w:val="24"/>
        </w:rPr>
        <w:t>(Музыкальное развитие)</w:t>
      </w:r>
    </w:p>
    <w:p w:rsidR="002E1D2F" w:rsidRDefault="002E1D2F" w:rsidP="002E1D2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1D2F">
        <w:rPr>
          <w:rFonts w:ascii="Times New Roman" w:hAnsi="Times New Roman"/>
          <w:color w:val="000000"/>
          <w:sz w:val="24"/>
          <w:szCs w:val="24"/>
        </w:rPr>
        <w:t>Во 2 младшей группе.</w:t>
      </w:r>
    </w:p>
    <w:tbl>
      <w:tblPr>
        <w:tblStyle w:val="a3"/>
        <w:tblW w:w="0" w:type="auto"/>
        <w:tblLook w:val="04A0"/>
      </w:tblPr>
      <w:tblGrid>
        <w:gridCol w:w="807"/>
        <w:gridCol w:w="7347"/>
        <w:gridCol w:w="1417"/>
      </w:tblGrid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свидания лето. Здравствуй детский сад!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дом, мой город.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.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к.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A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ма.</w:t>
            </w:r>
          </w:p>
        </w:tc>
        <w:tc>
          <w:tcPr>
            <w:tcW w:w="1417" w:type="dxa"/>
          </w:tcPr>
          <w:p w:rsidR="002E1D2F" w:rsidRDefault="006B4A90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Марта.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ародной культурой и традициями.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на.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7" w:type="dxa"/>
          </w:tcPr>
          <w:p w:rsidR="002E1D2F" w:rsidRDefault="002E1D2F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о.</w:t>
            </w:r>
          </w:p>
        </w:tc>
        <w:tc>
          <w:tcPr>
            <w:tcW w:w="1417" w:type="dxa"/>
          </w:tcPr>
          <w:p w:rsidR="002E1D2F" w:rsidRDefault="006B4A90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E1D2F" w:rsidTr="006B4A90">
        <w:tc>
          <w:tcPr>
            <w:tcW w:w="807" w:type="dxa"/>
          </w:tcPr>
          <w:p w:rsidR="002E1D2F" w:rsidRDefault="002E1D2F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7" w:type="dxa"/>
          </w:tcPr>
          <w:p w:rsidR="002E1D2F" w:rsidRDefault="006B4A90" w:rsidP="002E1D2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E1D2F" w:rsidRDefault="006B4A90" w:rsidP="002E1D2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.</w:t>
            </w:r>
          </w:p>
        </w:tc>
      </w:tr>
    </w:tbl>
    <w:p w:rsidR="002E1D2F" w:rsidRDefault="002E1D2F" w:rsidP="002E1D2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4A90" w:rsidRPr="006B4A90" w:rsidRDefault="006B4A90" w:rsidP="006B4A90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A90">
        <w:rPr>
          <w:rFonts w:ascii="Times New Roman" w:hAnsi="Times New Roman" w:cs="Times New Roman"/>
          <w:b/>
          <w:color w:val="000000"/>
          <w:sz w:val="24"/>
          <w:szCs w:val="24"/>
        </w:rPr>
        <w:t>Оценка достижения детьми планируемых итоговых результатов освоения программы  в образовательной области  «Музыка»</w:t>
      </w:r>
    </w:p>
    <w:p w:rsidR="006B4A90" w:rsidRPr="006B4A90" w:rsidRDefault="006B4A90" w:rsidP="006B4A90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A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3-4 года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A90">
        <w:rPr>
          <w:rFonts w:ascii="Times New Roman" w:hAnsi="Times New Roman" w:cs="Times New Roman"/>
          <w:b/>
          <w:sz w:val="24"/>
          <w:szCs w:val="24"/>
        </w:rPr>
        <w:t>1. Слушание музыки: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 xml:space="preserve">Проявлять интерес к музыке, эмоционально отзываться на музыку разного характера; осознанно относиться к восприятию музыкальных произведений. 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Целостно и дифференцированно  воспринимать музыкальное произведение, выделяя в нем отдельные средства выразительности (изменение динамики, темпа, ритма)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Воспринимать и различать контрастные по характеру инструментальные музыкальные произведения изобразительного характера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A90"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 w:rsidRPr="006B4A90">
        <w:rPr>
          <w:rFonts w:ascii="Times New Roman" w:hAnsi="Times New Roman" w:cs="Times New Roman"/>
          <w:sz w:val="24"/>
          <w:szCs w:val="24"/>
        </w:rPr>
        <w:t xml:space="preserve"> к музыкальным произведениям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lastRenderedPageBreak/>
        <w:t>В музыкально-дидактических играх проявлять музыкально-сенсорные способности</w:t>
      </w:r>
      <w:proofErr w:type="gramStart"/>
      <w:r w:rsidRPr="006B4A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4A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B4A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4A90">
        <w:rPr>
          <w:rFonts w:ascii="Times New Roman" w:hAnsi="Times New Roman" w:cs="Times New Roman"/>
          <w:sz w:val="24"/>
          <w:szCs w:val="24"/>
        </w:rPr>
        <w:t>оспринимать по слуху и воспроизводить голосом или движением звуки, разные по высоте, длительности, динамике, тембру)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A90">
        <w:rPr>
          <w:rFonts w:ascii="Times New Roman" w:hAnsi="Times New Roman" w:cs="Times New Roman"/>
          <w:b/>
          <w:sz w:val="24"/>
          <w:szCs w:val="24"/>
        </w:rPr>
        <w:t>2. Исполнительство: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b/>
          <w:sz w:val="24"/>
          <w:szCs w:val="24"/>
        </w:rPr>
        <w:t>Пение: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Проявлять интерес к пению, желанию петь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Петь выразительно, передавать в пении разный характер звучания (напевный, ласковый, бодрый, веселый, грустный)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Точно воспроизводить мелодию, правильно выговаривать слова песни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Петь со всеми вместе, в одном темпе, подстраиваясь к голосу взрослого и к звучанию музыкального инструмента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Воспринимать знакомые песни, узнавать их и самостоятельно исполнять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 xml:space="preserve">Импровизировать простейшие интонации. 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A90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: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Чувствовать ритм в музыке и передавать его в движениях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 xml:space="preserve">Уметь самостоятельно изменять движения в соответствии с простой </w:t>
      </w:r>
      <w:proofErr w:type="spellStart"/>
      <w:r w:rsidRPr="006B4A90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6B4A90">
        <w:rPr>
          <w:rFonts w:ascii="Times New Roman" w:hAnsi="Times New Roman" w:cs="Times New Roman"/>
          <w:sz w:val="24"/>
          <w:szCs w:val="24"/>
        </w:rPr>
        <w:t xml:space="preserve"> формой музыкального произведения, жанрами (колыбельная, плясовая, марш), контрастным изменением динамики, регистров, темпа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Проявлять желание самостоятельно исполнять знакомые пляски, участвовать в музыкальных играх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Передавать в движении контрастные игровые образы, согласуя движения с музыкой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Демонстрировать хорошую осанку, координацию движений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Инсценировать знакомые песни, передавая образы персонажей в динамике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Овладевать простейшими элементами народного, бального, современного детского танцев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 xml:space="preserve">Проявлять творческие способности, применять сформированные двигательные умения и навыки в творческих заданиях (в свободных плясках, в музыкальных играх, песнях </w:t>
      </w:r>
      <w:proofErr w:type="gramStart"/>
      <w:r w:rsidRPr="006B4A90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B4A90">
        <w:rPr>
          <w:rFonts w:ascii="Times New Roman" w:hAnsi="Times New Roman" w:cs="Times New Roman"/>
          <w:sz w:val="24"/>
          <w:szCs w:val="24"/>
        </w:rPr>
        <w:t>раматизациях)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A90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Проявлять интерес к игре на музыкальных инструментах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 xml:space="preserve">Демонстрировать с помощью музыкальных инструментов чувство ритма, представление о </w:t>
      </w:r>
      <w:proofErr w:type="spellStart"/>
      <w:r w:rsidRPr="006B4A90">
        <w:rPr>
          <w:rFonts w:ascii="Times New Roman" w:hAnsi="Times New Roman" w:cs="Times New Roman"/>
          <w:sz w:val="24"/>
          <w:szCs w:val="24"/>
        </w:rPr>
        <w:t>звуковысотности</w:t>
      </w:r>
      <w:proofErr w:type="spellEnd"/>
      <w:r w:rsidRPr="006B4A90">
        <w:rPr>
          <w:rFonts w:ascii="Times New Roman" w:hAnsi="Times New Roman" w:cs="Times New Roman"/>
          <w:sz w:val="24"/>
          <w:szCs w:val="24"/>
        </w:rPr>
        <w:t>, тембровых особенностях звучания, регистрах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lastRenderedPageBreak/>
        <w:t>Иметь расширенное представление о музыкальных инструментах ударной группы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Уметь играть на них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С помощью творческих заданий передавать с помощью инструментов звукоподражания, создавать игровые образы (зайка скачет, мышка бежит, дождик идет)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A90">
        <w:rPr>
          <w:rFonts w:ascii="Times New Roman" w:hAnsi="Times New Roman" w:cs="Times New Roman"/>
          <w:b/>
          <w:sz w:val="24"/>
          <w:szCs w:val="24"/>
        </w:rPr>
        <w:t>3. Творческая деятельность: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 xml:space="preserve">В пении совместно </w:t>
      </w:r>
      <w:proofErr w:type="gramStart"/>
      <w:r w:rsidRPr="006B4A9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B4A90">
        <w:rPr>
          <w:rFonts w:ascii="Times New Roman" w:hAnsi="Times New Roman" w:cs="Times New Roman"/>
          <w:sz w:val="24"/>
          <w:szCs w:val="24"/>
        </w:rPr>
        <w:t xml:space="preserve"> взрослыми сочинять «музыкальные ответы» на «музыкальные вопросы» педагога, на основе предложенного образца в той же тональности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В свободных танцах использовать знакомые танцевальные движения, соответствующие жанру танцевальной музыки (плясовая, полька).</w:t>
      </w:r>
    </w:p>
    <w:p w:rsid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  <w:r w:rsidRPr="006B4A90">
        <w:rPr>
          <w:rFonts w:ascii="Times New Roman" w:hAnsi="Times New Roman" w:cs="Times New Roman"/>
          <w:sz w:val="24"/>
          <w:szCs w:val="24"/>
        </w:rPr>
        <w:t>В музыкальных играх передавать простейшими игровыми движениями образы разных персонажей.</w:t>
      </w:r>
    </w:p>
    <w:p w:rsidR="006B4A90" w:rsidRPr="006B4A90" w:rsidRDefault="006B4A90" w:rsidP="006B4A90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6B4A90">
        <w:rPr>
          <w:rFonts w:ascii="Times New Roman" w:hAnsi="Times New Roman" w:cs="Times New Roman"/>
          <w:b/>
          <w:spacing w:val="-12"/>
          <w:sz w:val="24"/>
          <w:szCs w:val="24"/>
        </w:rPr>
        <w:t>Список  использованной литературы</w:t>
      </w:r>
      <w:r>
        <w:rPr>
          <w:rFonts w:ascii="Times New Roman" w:hAnsi="Times New Roman" w:cs="Times New Roman"/>
          <w:b/>
          <w:spacing w:val="-12"/>
          <w:sz w:val="24"/>
          <w:szCs w:val="24"/>
        </w:rPr>
        <w:t>.</w:t>
      </w:r>
    </w:p>
    <w:p w:rsidR="006B4A90" w:rsidRPr="006B4A90" w:rsidRDefault="006B4A90" w:rsidP="006B4A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A90" w:rsidRPr="006B4A90" w:rsidRDefault="006B4A90" w:rsidP="002E1D2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1D2F" w:rsidRPr="006B4A90" w:rsidRDefault="002E1D2F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4A13" w:rsidRPr="006B4A90" w:rsidRDefault="00344A13" w:rsidP="00344A13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6F6" w:rsidRPr="00344A13" w:rsidRDefault="00DE26F6" w:rsidP="00DE26F6">
      <w:pPr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6907" w:rsidRPr="00344A13" w:rsidRDefault="006E6907" w:rsidP="006E6907">
      <w:pPr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</w:rPr>
      </w:pPr>
    </w:p>
    <w:p w:rsidR="006E6907" w:rsidRPr="00344A13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</w:p>
    <w:p w:rsidR="006E6907" w:rsidRPr="00344A13" w:rsidRDefault="006E6907" w:rsidP="006E690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</w:p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>
      <w:pPr>
        <w:sectPr w:rsidR="00F47494" w:rsidSect="00312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228" w:type="dxa"/>
        <w:tblLook w:val="04A0"/>
      </w:tblPr>
      <w:tblGrid>
        <w:gridCol w:w="982"/>
        <w:gridCol w:w="2044"/>
        <w:gridCol w:w="3036"/>
        <w:gridCol w:w="3260"/>
        <w:gridCol w:w="3367"/>
        <w:gridCol w:w="2539"/>
      </w:tblGrid>
      <w:tr w:rsidR="00F47494" w:rsidTr="00F47494">
        <w:trPr>
          <w:trHeight w:val="534"/>
        </w:trPr>
        <w:tc>
          <w:tcPr>
            <w:tcW w:w="982" w:type="dxa"/>
          </w:tcPr>
          <w:p w:rsidR="00F47494" w:rsidRPr="00F47494" w:rsidRDefault="00F4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Дата</w:t>
            </w:r>
          </w:p>
        </w:tc>
        <w:tc>
          <w:tcPr>
            <w:tcW w:w="2044" w:type="dxa"/>
          </w:tcPr>
          <w:p w:rsidR="00F47494" w:rsidRDefault="00F47494">
            <w:r>
              <w:t>Тема периода</w:t>
            </w:r>
          </w:p>
        </w:tc>
        <w:tc>
          <w:tcPr>
            <w:tcW w:w="3036" w:type="dxa"/>
          </w:tcPr>
          <w:p w:rsidR="00F47494" w:rsidRPr="00F47494" w:rsidRDefault="00F4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E0">
              <w:rPr>
                <w:rFonts w:ascii="Calibri" w:eastAsia="Calibri" w:hAnsi="Calibri" w:cs="Times New Roman"/>
              </w:rPr>
              <w:t>Форма организации музыкальной деятельности</w:t>
            </w:r>
          </w:p>
        </w:tc>
        <w:tc>
          <w:tcPr>
            <w:tcW w:w="3260" w:type="dxa"/>
          </w:tcPr>
          <w:p w:rsidR="00F47494" w:rsidRDefault="00F47494">
            <w:r w:rsidRPr="004959E0">
              <w:rPr>
                <w:rFonts w:ascii="Calibri" w:eastAsia="Calibri" w:hAnsi="Calibri" w:cs="Times New Roman"/>
              </w:rPr>
              <w:t>Репертуар</w:t>
            </w:r>
          </w:p>
        </w:tc>
        <w:tc>
          <w:tcPr>
            <w:tcW w:w="3367" w:type="dxa"/>
          </w:tcPr>
          <w:p w:rsidR="00F47494" w:rsidRPr="00F47494" w:rsidRDefault="00F4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E0">
              <w:rPr>
                <w:rFonts w:ascii="Calibri" w:eastAsia="Calibri" w:hAnsi="Calibri" w:cs="Times New Roman"/>
              </w:rPr>
              <w:t>Программные задачи</w:t>
            </w:r>
          </w:p>
        </w:tc>
        <w:tc>
          <w:tcPr>
            <w:tcW w:w="2539" w:type="dxa"/>
          </w:tcPr>
          <w:p w:rsidR="00F47494" w:rsidRDefault="00F47494">
            <w:r w:rsidRPr="004959E0">
              <w:rPr>
                <w:rFonts w:ascii="Calibri" w:eastAsia="Calibri" w:hAnsi="Calibri" w:cs="Times New Roman"/>
              </w:rPr>
              <w:t>Обеспечение интегра</w:t>
            </w:r>
            <w:r w:rsidRPr="004959E0">
              <w:rPr>
                <w:rFonts w:ascii="Calibri" w:eastAsia="Calibri" w:hAnsi="Calibri" w:cs="Times New Roman"/>
              </w:rPr>
              <w:softHyphen/>
              <w:t>ции образования (обра</w:t>
            </w:r>
            <w:r w:rsidRPr="004959E0">
              <w:rPr>
                <w:rFonts w:ascii="Calibri" w:eastAsia="Calibri" w:hAnsi="Calibri" w:cs="Times New Roman"/>
              </w:rPr>
              <w:softHyphen/>
              <w:t>зовательные области)</w:t>
            </w:r>
          </w:p>
        </w:tc>
      </w:tr>
      <w:tr w:rsidR="00F47494" w:rsidTr="00C35B4E">
        <w:trPr>
          <w:trHeight w:val="275"/>
        </w:trPr>
        <w:tc>
          <w:tcPr>
            <w:tcW w:w="15228" w:type="dxa"/>
            <w:gridSpan w:val="6"/>
          </w:tcPr>
          <w:p w:rsidR="00F47494" w:rsidRDefault="00F47494" w:rsidP="00F47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47494" w:rsidRPr="00F47494" w:rsidRDefault="00F47494" w:rsidP="00F47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94">
              <w:rPr>
                <w:rStyle w:val="2pt"/>
                <w:rFonts w:ascii="Times New Roman" w:eastAsia="Arial Unicode MS" w:hAnsi="Times New Roman" w:cs="Times New Roman"/>
                <w:sz w:val="24"/>
                <w:szCs w:val="24"/>
              </w:rPr>
              <w:t>Планируемые результаты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поет, не от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ая и не опережая других, умеет выполнять танцевальные движения; проявляет положительные эмоции в самостоятельной двигательной деятель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проявляет интерес к участию в праздниках, совместном досуге, развлечениях, проявляет эмоциональную отзывчивость на доступные возрасту музыкальные произведения, различает веселые и грустные мелодии, умеет действовать совместно в подвижных играх и физических упражнениях, со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ывать движения.</w:t>
            </w:r>
          </w:p>
        </w:tc>
      </w:tr>
      <w:tr w:rsidR="00DC09FA" w:rsidTr="00F47494">
        <w:trPr>
          <w:trHeight w:val="275"/>
        </w:trPr>
        <w:tc>
          <w:tcPr>
            <w:tcW w:w="982" w:type="dxa"/>
          </w:tcPr>
          <w:p w:rsidR="00DC09FA" w:rsidRPr="00F47494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DC09FA" w:rsidRPr="00DC09FA" w:rsidRDefault="00DC09FA" w:rsidP="00DC09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До свидания, лето! </w:t>
            </w:r>
            <w:r>
              <w:rPr>
                <w:sz w:val="24"/>
                <w:szCs w:val="24"/>
              </w:rPr>
              <w:t>Здравствуй, детский сад!»</w:t>
            </w:r>
          </w:p>
        </w:tc>
        <w:tc>
          <w:tcPr>
            <w:tcW w:w="3036" w:type="dxa"/>
          </w:tcPr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P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260" w:type="dxa"/>
          </w:tcPr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FA">
              <w:rPr>
                <w:rFonts w:ascii="Times New Roman" w:hAnsi="Times New Roman" w:cs="Times New Roman"/>
                <w:sz w:val="24"/>
                <w:szCs w:val="24"/>
              </w:rPr>
              <w:t>«Грустный 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Листопад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бельная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Pr="00DC09FA" w:rsidRDefault="00DC09FA" w:rsidP="00DC09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дет», муз. М. Лазарева, сл. Л. Дымовой: Упражнения с листьями, муз. Жилина; Вальс.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P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и желания слушать музыку.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на песни разного характера; умение различать звуки по высоте: низкий, высокий. Приучать петь напевно, без напряжения, полным голосом.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Pr="00DC09FA" w:rsidRDefault="00DC09FA" w:rsidP="00DC09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находить интонации для звукоподражания веселых и спокойных песен в диапазоне «Ля  си»,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казывать движение мелодии вверх при помощи движения рук. Работать над образами «па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ов».</w:t>
            </w: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P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Музыка: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народ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классической музыке, форми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эмоциональную отзывчи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 на произведение, умение раз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веселую и грустную музыку, способствовать развитию певческих навыков, развивать умение бегать легко, в умеренном и быстром тем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 под музыку, развивать умение кружиться в парах. </w:t>
            </w:r>
            <w:r w:rsidRPr="00F474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: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ориентироваться в пространстве, способствовать 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у детей положительных эмоций, ак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в самостоятельной двига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й деятельности. </w:t>
            </w:r>
            <w:r w:rsidRPr="00F474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ние: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ос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ть звучание различных му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инструментов, знакомить с характерными особенностями сле</w:t>
            </w:r>
            <w:r w:rsidRPr="00F47494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их друг за другом времен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FA" w:rsidRPr="00DC09FA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FA">
              <w:rPr>
                <w:rStyle w:val="4"/>
                <w:sz w:val="24"/>
                <w:szCs w:val="24"/>
              </w:rPr>
              <w:t>Социализация:</w:t>
            </w:r>
            <w:r w:rsidRPr="00DC09FA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участие детей в совместных играх, развивать интерес к различным видам игр. </w:t>
            </w:r>
            <w:r w:rsidRPr="00DC09FA">
              <w:rPr>
                <w:rStyle w:val="4"/>
                <w:sz w:val="24"/>
                <w:szCs w:val="24"/>
              </w:rPr>
              <w:t>Коммуникация:</w:t>
            </w:r>
            <w:r w:rsidRPr="00DC09F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</w:t>
            </w:r>
            <w:r w:rsidRPr="00DC09F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форму речи</w:t>
            </w:r>
          </w:p>
        </w:tc>
      </w:tr>
      <w:tr w:rsidR="00DC09FA" w:rsidTr="00F47494">
        <w:trPr>
          <w:trHeight w:val="275"/>
        </w:trPr>
        <w:tc>
          <w:tcPr>
            <w:tcW w:w="982" w:type="dxa"/>
          </w:tcPr>
          <w:p w:rsidR="00DC09FA" w:rsidRPr="00F47494" w:rsidRDefault="00DC0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DC09FA" w:rsidRDefault="00DC09FA"/>
        </w:tc>
        <w:tc>
          <w:tcPr>
            <w:tcW w:w="3036" w:type="dxa"/>
          </w:tcPr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Default="00AB506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8E" w:rsidRDefault="007D078E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 w:rsidP="00E669C6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260" w:type="dxa"/>
          </w:tcPr>
          <w:p w:rsidR="00AB506A" w:rsidRDefault="00AB506A" w:rsidP="00A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FA">
              <w:rPr>
                <w:rFonts w:ascii="Times New Roman" w:hAnsi="Times New Roman" w:cs="Times New Roman"/>
                <w:sz w:val="24"/>
                <w:szCs w:val="24"/>
              </w:rPr>
              <w:t>«Грустный 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Листопад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F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506A">
              <w:rPr>
                <w:rFonts w:ascii="Times New Roman" w:hAnsi="Times New Roman" w:cs="Times New Roman"/>
                <w:sz w:val="24"/>
                <w:szCs w:val="24"/>
              </w:rPr>
              <w:t>«Вальс</w:t>
            </w:r>
            <w:r w:rsidR="007D0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кого</w:t>
            </w:r>
            <w:proofErr w:type="spellEnd"/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Default="00AB506A" w:rsidP="00A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. Нар. Колыбельная, «Осенняя песенка»</w:t>
            </w:r>
            <w:r w:rsidR="007D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78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7D078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="007D078E">
              <w:rPr>
                <w:rFonts w:ascii="Times New Roman" w:hAnsi="Times New Roman" w:cs="Times New Roman"/>
                <w:sz w:val="24"/>
                <w:szCs w:val="24"/>
              </w:rPr>
              <w:t>. Александрова, сл.Н.. 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ель</w:t>
            </w:r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8E" w:rsidRPr="00DC09FA" w:rsidRDefault="007D078E" w:rsidP="007D07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Default="00AB506A" w:rsidP="00AB5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6A" w:rsidRPr="00AB506A" w:rsidRDefault="007D078E" w:rsidP="007D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дет», муз. М. Лазарева, сл. Л. Дым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мело идти и прятаться», муз. И. Беркович, Упражнения с листьями, муз. Жилина; Валь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3367" w:type="dxa"/>
          </w:tcPr>
          <w:p w:rsidR="00DC09FA" w:rsidRDefault="00A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лушать музыку эмоционально реагировать, отвечать на вопросы по содержанию песни, пьесы.</w:t>
            </w:r>
          </w:p>
          <w:p w:rsidR="007D078E" w:rsidRDefault="007D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и разного характера. Различать звуки по высоте: низкий, высокий. Усвоение певческих навыков. Приучать петь напевно, без напряжения, полным голосом</w:t>
            </w:r>
          </w:p>
          <w:p w:rsidR="007D078E" w:rsidRDefault="007D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8E" w:rsidRPr="00DC09FA" w:rsidRDefault="007D078E" w:rsidP="007D07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находить интонации для звукоподражания веселых и спокойных песен в диапазоне «Ля  си»,</w:t>
            </w:r>
          </w:p>
          <w:p w:rsidR="007D078E" w:rsidRDefault="007D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8E" w:rsidRDefault="007D0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8E" w:rsidRPr="00AB506A" w:rsidRDefault="007D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движение мелодии вверх при помощи движения рук. Побуждать к импровизации танцевальных движений.</w:t>
            </w:r>
          </w:p>
        </w:tc>
        <w:tc>
          <w:tcPr>
            <w:tcW w:w="2539" w:type="dxa"/>
            <w:vMerge/>
          </w:tcPr>
          <w:p w:rsidR="00DC09FA" w:rsidRDefault="00DC09FA"/>
        </w:tc>
      </w:tr>
      <w:tr w:rsidR="00DC09FA" w:rsidTr="00F47494">
        <w:trPr>
          <w:trHeight w:val="275"/>
        </w:trPr>
        <w:tc>
          <w:tcPr>
            <w:tcW w:w="982" w:type="dxa"/>
          </w:tcPr>
          <w:p w:rsidR="00DC09FA" w:rsidRPr="00F47494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DC09FA" w:rsidRPr="007D078E" w:rsidRDefault="007D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78E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036" w:type="dxa"/>
          </w:tcPr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1A11D0">
            <w:pPr>
              <w:pStyle w:val="a5"/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 w:rsidP="00E669C6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260" w:type="dxa"/>
          </w:tcPr>
          <w:p w:rsidR="00DC09FA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Листопад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Марш», муз. А. Журбина</w:t>
            </w: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 w:rsidP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бельная</w:t>
            </w: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Pr="00DC09FA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Pr="007D078E" w:rsidRDefault="001A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дет», муз. М. Лазарева, сл. Л. Дымовой, «Смело идти и прятаться», муз. И. Беркович, Упражнения с листьями, муз. Жилина; Валь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то хочет побегать?», лит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DC09FA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сказываться о настроение песни лил инструментальной пьесы.</w:t>
            </w:r>
          </w:p>
          <w:p w:rsid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и разного характера. Различать звуки по высоте: низкий, высокий. Учить петь напевно, ласково, правильно и четко произносить слова.</w:t>
            </w:r>
          </w:p>
          <w:p w:rsid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1A11D0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находить интонации для звукоподражания веселых и спокойных песен</w:t>
            </w:r>
          </w:p>
          <w:p w:rsid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1A11D0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начинать и заканчивать движение с началом и окончанием музыки. Побуждать к импровизации танцевальных движений.</w:t>
            </w:r>
          </w:p>
          <w:p w:rsid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41" w:rsidRPr="00A13D41" w:rsidRDefault="00A13D41" w:rsidP="00A13D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DC09FA" w:rsidRDefault="00DC09FA"/>
        </w:tc>
      </w:tr>
      <w:tr w:rsidR="00DC09FA" w:rsidTr="00F47494">
        <w:trPr>
          <w:trHeight w:val="275"/>
        </w:trPr>
        <w:tc>
          <w:tcPr>
            <w:tcW w:w="982" w:type="dxa"/>
          </w:tcPr>
          <w:p w:rsidR="00DC09FA" w:rsidRPr="00F47494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DC09FA" w:rsidRDefault="007B5775">
            <w:r>
              <w:t>Осень</w:t>
            </w:r>
          </w:p>
        </w:tc>
        <w:tc>
          <w:tcPr>
            <w:tcW w:w="3036" w:type="dxa"/>
          </w:tcPr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5" w:rsidRDefault="00BC5965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5" w:rsidRDefault="00BC5965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5" w:rsidRDefault="00BC5965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 w:rsidP="00E669C6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260" w:type="dxa"/>
          </w:tcPr>
          <w:p w:rsidR="001A11D0" w:rsidRDefault="001A11D0" w:rsidP="001A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Листопад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арш», муз. А. Журбина, «Вальс»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65" w:rsidRDefault="00BC5965" w:rsidP="001A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65" w:rsidRDefault="00BC5965" w:rsidP="00BC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.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бельная</w:t>
            </w:r>
          </w:p>
          <w:p w:rsidR="00BC5965" w:rsidRDefault="00BC5965" w:rsidP="00BC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DC09FA"/>
          <w:p w:rsidR="00BC5965" w:rsidRDefault="00BC5965"/>
          <w:p w:rsidR="00BC5965" w:rsidRDefault="00BC5965"/>
          <w:p w:rsidR="00BC5965" w:rsidRDefault="00BC5965"/>
          <w:p w:rsidR="00BC5965" w:rsidRDefault="00BC5965"/>
          <w:p w:rsidR="00BC5965" w:rsidRPr="00BC5965" w:rsidRDefault="00BC5965" w:rsidP="00BC59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, рус. Нар. Песня., «Осенняя песен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а, сл.Н. Френкель, «Осенью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65" w:rsidRDefault="00BC5965"/>
          <w:p w:rsidR="00BC5965" w:rsidRDefault="00220A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дет», муз. М. Лазарева, сл. Л. Дымовой, «Смело идти и прятаться», муз. И. Беркович, Упражнения с листьями, муз. Жилина; Валь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то хочет побегать?», лит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65" w:rsidRDefault="00BC5965"/>
        </w:tc>
        <w:tc>
          <w:tcPr>
            <w:tcW w:w="3367" w:type="dxa"/>
          </w:tcPr>
          <w:p w:rsidR="00BC5965" w:rsidRDefault="00BC5965" w:rsidP="00BC59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сказываться о настроение песни лил инструментальной пьесы.</w:t>
            </w:r>
          </w:p>
          <w:p w:rsidR="00DC09FA" w:rsidRDefault="00DC09FA"/>
          <w:p w:rsidR="00BC5965" w:rsidRDefault="00BC5965"/>
          <w:p w:rsidR="00BC5965" w:rsidRDefault="00BC5965" w:rsidP="00BC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и разного характера. Различать звуки по высоте: низкий, высокий. Усвоение певческих навыков. Приучать петь напевно, без напряжения, полным голосом</w:t>
            </w:r>
          </w:p>
          <w:p w:rsidR="00220AC1" w:rsidRDefault="00220AC1" w:rsidP="00220A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находить интонации для звукоподражания веселых и спокойных песен</w:t>
            </w:r>
          </w:p>
          <w:p w:rsidR="00BC5965" w:rsidRDefault="00BC5965"/>
          <w:p w:rsidR="00220AC1" w:rsidRDefault="00220AC1"/>
          <w:p w:rsidR="00220AC1" w:rsidRDefault="00220AC1"/>
          <w:p w:rsidR="00220AC1" w:rsidRPr="00220AC1" w:rsidRDefault="0022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казывать движение мелодии вверх при помощи рук. Работать над воплощением образ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тсто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39" w:type="dxa"/>
            <w:vMerge/>
          </w:tcPr>
          <w:p w:rsidR="00DC09FA" w:rsidRDefault="00DC09FA"/>
        </w:tc>
      </w:tr>
      <w:tr w:rsidR="00DC09FA" w:rsidTr="00F47494">
        <w:trPr>
          <w:trHeight w:val="275"/>
        </w:trPr>
        <w:tc>
          <w:tcPr>
            <w:tcW w:w="982" w:type="dxa"/>
          </w:tcPr>
          <w:p w:rsidR="00DC09FA" w:rsidRDefault="00DC09FA">
            <w:r>
              <w:t xml:space="preserve">3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DC09FA" w:rsidRDefault="00220AC1">
            <w:r>
              <w:t>Осень</w:t>
            </w:r>
          </w:p>
        </w:tc>
        <w:tc>
          <w:tcPr>
            <w:tcW w:w="3036" w:type="dxa"/>
          </w:tcPr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 w:rsidP="00E669C6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260" w:type="dxa"/>
          </w:tcPr>
          <w:p w:rsidR="008465CA" w:rsidRDefault="008465CA" w:rsidP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ью», му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ко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Листопад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арш», муз. А. Журбина, «Вальс»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Листопад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5CA" w:rsidRDefault="008465CA" w:rsidP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ая, «Петушок», рус. Нар. Песня., «Осенняя песен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а, сл.Н. Френкель,</w:t>
            </w:r>
          </w:p>
          <w:p w:rsidR="008465CA" w:rsidRDefault="008465CA" w:rsidP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8465CA">
            <w:r>
              <w:rPr>
                <w:rFonts w:ascii="Times New Roman" w:hAnsi="Times New Roman" w:cs="Times New Roman"/>
                <w:sz w:val="24"/>
                <w:szCs w:val="24"/>
              </w:rPr>
              <w:t>«Смело идти и прятаться», муз. И. Беркович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хочет побегать?», лит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листочками», муз. Н. Китаевой, сл. А. Ануфриевой.</w:t>
            </w:r>
          </w:p>
        </w:tc>
        <w:tc>
          <w:tcPr>
            <w:tcW w:w="3367" w:type="dxa"/>
          </w:tcPr>
          <w:p w:rsidR="00DC09F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и желание </w:t>
            </w:r>
            <w:r w:rsidRPr="0084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 на песни разного характера. Развивать умение различать звуки по высоте в пределах октавы. Формировать певческие навыки в процессе разучивания песен.</w:t>
            </w: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начинать и заканчивать движение с началом и окончанием музыки. Побуждать к импровизации.</w:t>
            </w:r>
          </w:p>
          <w:p w:rsidR="008465CA" w:rsidRPr="008465C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DC09FA" w:rsidRDefault="00DC09FA"/>
        </w:tc>
      </w:tr>
      <w:tr w:rsidR="00DC09FA" w:rsidTr="00F47494">
        <w:trPr>
          <w:trHeight w:val="275"/>
        </w:trPr>
        <w:tc>
          <w:tcPr>
            <w:tcW w:w="982" w:type="dxa"/>
          </w:tcPr>
          <w:p w:rsidR="00DC09FA" w:rsidRDefault="00DC09FA">
            <w:r>
              <w:lastRenderedPageBreak/>
              <w:t xml:space="preserve">3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DC09FA" w:rsidRDefault="00220AC1">
            <w:r>
              <w:t>Осень</w:t>
            </w:r>
          </w:p>
        </w:tc>
        <w:tc>
          <w:tcPr>
            <w:tcW w:w="3036" w:type="dxa"/>
          </w:tcPr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CA" w:rsidRDefault="008465CA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 w:rsidP="00E669C6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260" w:type="dxa"/>
          </w:tcPr>
          <w:p w:rsidR="008465CA" w:rsidRDefault="007B5775" w:rsidP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</w:t>
            </w:r>
            <w:r w:rsidR="008465CA">
              <w:rPr>
                <w:rFonts w:ascii="Times New Roman" w:hAnsi="Times New Roman" w:cs="Times New Roman"/>
                <w:sz w:val="24"/>
                <w:szCs w:val="24"/>
              </w:rPr>
              <w:t xml:space="preserve">сенью», муз. С. </w:t>
            </w:r>
            <w:proofErr w:type="spellStart"/>
            <w:r w:rsidR="008465CA">
              <w:rPr>
                <w:rFonts w:ascii="Times New Roman" w:hAnsi="Times New Roman" w:cs="Times New Roman"/>
                <w:sz w:val="24"/>
                <w:szCs w:val="24"/>
              </w:rPr>
              <w:t>Майкопара</w:t>
            </w:r>
            <w:proofErr w:type="spellEnd"/>
            <w:r w:rsidR="008465CA">
              <w:rPr>
                <w:rFonts w:ascii="Times New Roman" w:hAnsi="Times New Roman" w:cs="Times New Roman"/>
                <w:sz w:val="24"/>
                <w:szCs w:val="24"/>
              </w:rPr>
              <w:t xml:space="preserve">; «Листопад», муз. Т. </w:t>
            </w:r>
            <w:proofErr w:type="spellStart"/>
            <w:r w:rsidR="008465CA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8465CA">
              <w:rPr>
                <w:rFonts w:ascii="Times New Roman" w:hAnsi="Times New Roman" w:cs="Times New Roman"/>
                <w:sz w:val="24"/>
                <w:szCs w:val="24"/>
              </w:rPr>
              <w:t xml:space="preserve">, «Марш», муз. А. Журбина, «Вальс» муз. Д. </w:t>
            </w:r>
            <w:proofErr w:type="spellStart"/>
            <w:r w:rsidR="008465CA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8465CA">
              <w:rPr>
                <w:rFonts w:ascii="Times New Roman" w:hAnsi="Times New Roman" w:cs="Times New Roman"/>
                <w:sz w:val="24"/>
                <w:szCs w:val="24"/>
              </w:rPr>
              <w:t xml:space="preserve">. «Листопад», муз. Т. </w:t>
            </w:r>
            <w:proofErr w:type="spellStart"/>
            <w:r w:rsidR="008465CA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84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FA" w:rsidRDefault="00DC09FA"/>
          <w:p w:rsidR="008465CA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B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й. Бай – ба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й», рус. Нар. Колыбельные, «Петуш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. Нар. Песня, «Осенняя песенка», муз. А. Александрова, сл. Н. Френкель, «Осенью», украинская н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P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дет», муз. М. Лазарева, сл. Л. Дымовой, «Смело идти и прятаться», муз. И. Беркович, «Кто хочет побегать?», лит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листочками», муз. Н. Китаевой, сл. А. Ануфриевой.</w:t>
            </w:r>
          </w:p>
        </w:tc>
        <w:tc>
          <w:tcPr>
            <w:tcW w:w="3367" w:type="dxa"/>
          </w:tcPr>
          <w:p w:rsidR="00DC09FA" w:rsidRDefault="008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желание слушать музыку.</w:t>
            </w: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отзывчивость на песни разного характера. 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знакомые песни. Учить различать  звуки по высоте в пределах октавы. Формировать певческие навыки в процессе разучивания песен. Учить петь естественным образом, широко раскрывая рот.</w:t>
            </w: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начинать и заканчивать движение с началом и окончанием музыки. Побуждать к импровизации танцевальных движений.</w:t>
            </w: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4B" w:rsidRPr="008465CA" w:rsidRDefault="00561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DC09FA" w:rsidRDefault="00DC09FA"/>
        </w:tc>
      </w:tr>
      <w:tr w:rsidR="00DC09FA" w:rsidTr="00F47494">
        <w:trPr>
          <w:trHeight w:val="275"/>
        </w:trPr>
        <w:tc>
          <w:tcPr>
            <w:tcW w:w="982" w:type="dxa"/>
          </w:tcPr>
          <w:p w:rsidR="00DC09FA" w:rsidRPr="00F47494" w:rsidRDefault="00DC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DC09FA" w:rsidRDefault="00220AC1">
            <w:r>
              <w:t>Осень</w:t>
            </w:r>
          </w:p>
        </w:tc>
        <w:tc>
          <w:tcPr>
            <w:tcW w:w="3036" w:type="dxa"/>
          </w:tcPr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A" w:rsidRDefault="00E669C6" w:rsidP="00E669C6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3260" w:type="dxa"/>
          </w:tcPr>
          <w:p w:rsidR="005D246F" w:rsidRDefault="00146869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«</w:t>
            </w:r>
            <w:r w:rsidR="005D246F">
              <w:rPr>
                <w:rFonts w:ascii="Times New Roman" w:hAnsi="Times New Roman" w:cs="Times New Roman"/>
              </w:rPr>
              <w:t>Плясовая», рус. Нар. Песня, «Колыбельная», муз. С. Разоренова,</w:t>
            </w:r>
            <w:proofErr w:type="gramStart"/>
            <w:r w:rsidR="005D246F">
              <w:rPr>
                <w:rFonts w:ascii="Times New Roman" w:hAnsi="Times New Roman" w:cs="Times New Roman"/>
              </w:rPr>
              <w:t xml:space="preserve"> </w:t>
            </w:r>
            <w:r w:rsidR="005D2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D246F">
              <w:rPr>
                <w:rFonts w:ascii="Times New Roman" w:hAnsi="Times New Roman" w:cs="Times New Roman"/>
                <w:sz w:val="24"/>
                <w:szCs w:val="24"/>
              </w:rPr>
              <w:t xml:space="preserve"> «Марш», муз. А. Журбина, «Листопад», муз. Т. </w:t>
            </w:r>
            <w:proofErr w:type="spellStart"/>
            <w:r w:rsidR="005D246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5D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FA" w:rsidRDefault="00DC09FA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B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й. Бай – ба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. Нар. Колыбельные. «Зайчик», рус. Нар. Песня, обр. Н. Лобачев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есенка», муз. А. Александрова, сл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нкель,</w:t>
            </w:r>
          </w:p>
          <w:p w:rsid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P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 и бег», муз. А. Александрова, «Смело идти и прятаться», муз. И. Беркович, «Кто хочет побегать?», лит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листочками», муз. Н. Китаевой, сл. А. Ануфриевой.</w:t>
            </w:r>
          </w:p>
        </w:tc>
        <w:tc>
          <w:tcPr>
            <w:tcW w:w="3367" w:type="dxa"/>
          </w:tcPr>
          <w:p w:rsidR="00DC09FA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е плясовой и колыбельной песни.</w:t>
            </w: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на слух знакомые песни и правильно их называть. Продолжать учить звуки по высоте в пределах октавы. Закреплять умение петь плавно, без напряжения, полным голосом.</w:t>
            </w: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очинять веселые мелодии на разные слоги.</w:t>
            </w: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вигаться в соответствии с характером музыки (марш, бег).</w:t>
            </w: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Pr="005D246F" w:rsidRDefault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DC09FA" w:rsidRDefault="00DC09FA"/>
        </w:tc>
      </w:tr>
      <w:tr w:rsidR="00F47494" w:rsidTr="00F47494">
        <w:trPr>
          <w:trHeight w:val="275"/>
        </w:trPr>
        <w:tc>
          <w:tcPr>
            <w:tcW w:w="982" w:type="dxa"/>
          </w:tcPr>
          <w:p w:rsidR="00F47494" w:rsidRPr="00F47494" w:rsidRDefault="00F4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47494" w:rsidRDefault="007B5775">
            <w:r>
              <w:t>Осень</w:t>
            </w:r>
          </w:p>
        </w:tc>
        <w:tc>
          <w:tcPr>
            <w:tcW w:w="3036" w:type="dxa"/>
          </w:tcPr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804067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9C6" w:rsidRDefault="00E669C6" w:rsidP="00E66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94" w:rsidRDefault="00E669C6" w:rsidP="00E669C6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ритмические движения</w:t>
            </w:r>
          </w:p>
        </w:tc>
        <w:tc>
          <w:tcPr>
            <w:tcW w:w="3260" w:type="dxa"/>
          </w:tcPr>
          <w:p w:rsid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«</w:t>
            </w:r>
            <w:r>
              <w:rPr>
                <w:rFonts w:ascii="Times New Roman" w:hAnsi="Times New Roman" w:cs="Times New Roman"/>
              </w:rPr>
              <w:t>Плясовая», рус. Нар. Песня, «Колыбельная», муз. С. Разоренова,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», муз. А. Журбина, «Листопад», муз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4B"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й. Бай – ба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й», рус. Нар. Колыбельные. «Зайчик», рус. Нар. Песня, обр. Н. Лобачев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есенка», муз. А. Александрова, сл. Н. Френкель,</w:t>
            </w:r>
          </w:p>
          <w:p w:rsidR="00804067" w:rsidRDefault="00804067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. Песня, обр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и бег», муз. А. Александрова, «Смело идти и прятаться», муз. И. Беркович, «Кто хочет побегать?», лит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листочками», муз. Н. Китаевой, сл. А. Ануфриевой.</w:t>
            </w:r>
          </w:p>
        </w:tc>
        <w:tc>
          <w:tcPr>
            <w:tcW w:w="3367" w:type="dxa"/>
          </w:tcPr>
          <w:p w:rsidR="005D246F" w:rsidRDefault="005D246F" w:rsidP="005D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е плясовой и колыбельной песни.</w:t>
            </w:r>
          </w:p>
          <w:p w:rsidR="00F47494" w:rsidRDefault="00F47494"/>
          <w:p w:rsidR="005D246F" w:rsidRDefault="005D246F"/>
          <w:p w:rsidR="005D246F" w:rsidRDefault="005D246F"/>
          <w:p w:rsidR="005D246F" w:rsidRDefault="005D246F"/>
          <w:p w:rsidR="005D246F" w:rsidRDefault="00804067"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на слух знакомые песни и правильно их называть. Продолжать учить звуки по высоте в пределах октавы. Закреплять умение петь плавно, без напряжения, полным голосом.</w:t>
            </w:r>
          </w:p>
          <w:p w:rsidR="005D246F" w:rsidRDefault="005D246F"/>
          <w:p w:rsidR="005D246F" w:rsidRDefault="005D246F"/>
          <w:p w:rsidR="00804067" w:rsidRDefault="00804067" w:rsidP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очинять веселые мелодии на разные слоги.</w:t>
            </w:r>
          </w:p>
          <w:p w:rsidR="00804067" w:rsidRDefault="00804067" w:rsidP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вигаться в соответствии с характером музыки (марш, бег).</w:t>
            </w:r>
          </w:p>
          <w:p w:rsidR="005D246F" w:rsidRDefault="005D246F"/>
          <w:p w:rsidR="005D246F" w:rsidRDefault="005D246F"/>
          <w:p w:rsidR="005D246F" w:rsidRDefault="005D246F"/>
          <w:p w:rsidR="005D246F" w:rsidRDefault="005D246F"/>
          <w:p w:rsidR="005D246F" w:rsidRDefault="005D246F"/>
          <w:p w:rsidR="005D246F" w:rsidRDefault="005D246F"/>
          <w:p w:rsidR="005D246F" w:rsidRDefault="005D246F"/>
        </w:tc>
        <w:tc>
          <w:tcPr>
            <w:tcW w:w="2539" w:type="dxa"/>
          </w:tcPr>
          <w:p w:rsidR="00F47494" w:rsidRDefault="00F47494"/>
        </w:tc>
      </w:tr>
      <w:tr w:rsidR="00804067" w:rsidTr="00C35B4E">
        <w:trPr>
          <w:trHeight w:val="275"/>
        </w:trPr>
        <w:tc>
          <w:tcPr>
            <w:tcW w:w="15228" w:type="dxa"/>
            <w:gridSpan w:val="6"/>
          </w:tcPr>
          <w:p w:rsidR="00804067" w:rsidRDefault="00804067" w:rsidP="00804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804067" w:rsidRPr="00804067" w:rsidRDefault="00804067" w:rsidP="008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4067">
              <w:rPr>
                <w:rStyle w:val="2pt3"/>
                <w:sz w:val="24"/>
                <w:szCs w:val="24"/>
              </w:rPr>
              <w:t>Планируемые результаты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умеет вы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танцевальные движения: кружиться в парах, притопывать попеременно ногами, пытается петь, подпевать, двигаться под музыку, проявляет интерес к участию в праздниках, постановках, </w:t>
            </w:r>
            <w:proofErr w:type="spellStart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>эмоционально-заинтересованно</w:t>
            </w:r>
            <w:proofErr w:type="spellEnd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следит за развитием действия в кукольных спектаклях, пытается отра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полученные впечатления в речи и продуктивных видах деятельности.</w:t>
            </w:r>
            <w:proofErr w:type="gramEnd"/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804067" w:rsidRDefault="00804067">
            <w:r>
              <w:t>Я и моя семья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</w:t>
            </w:r>
            <w:r w:rsidR="003971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Pr="003971F8" w:rsidRDefault="003971F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804067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лакса»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езвушка»,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ебя зовут?»</w:t>
            </w: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, муз. М. </w:t>
            </w:r>
            <w:proofErr w:type="spellStart"/>
            <w:r w:rsidR="003971F8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="003971F8"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 w:rsidR="003971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971F8"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 w:rsidR="0039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фонникова</w:t>
            </w:r>
            <w:proofErr w:type="spellEnd"/>
            <w:r w:rsidR="003971F8"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.</w:t>
            </w: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й колыбельную», «Шагаем как физкультурники» муз. Т. Ломовой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х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тички летают», муз. Л. Банниковой.</w:t>
            </w:r>
          </w:p>
          <w:p w:rsidR="003971F8" w:rsidRDefault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Pr="004C0AA5" w:rsidRDefault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клюют зернышки», «большой и маленький колокольчик».</w:t>
            </w:r>
          </w:p>
        </w:tc>
        <w:tc>
          <w:tcPr>
            <w:tcW w:w="3367" w:type="dxa"/>
          </w:tcPr>
          <w:p w:rsidR="00804067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высказываться о настроении песни или инструментальной пьесы.</w:t>
            </w: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тзывчивость на песни разного характера. Формировать певческие навыки. Закреплять умение различать звуки по высоте в пределах октавы, петь выразительно, передавая характер музыкального образа, используя мимику.</w:t>
            </w: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чинять мелодии на разные слога «ля», «м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 вес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и и спокойные «Баю – бай».</w:t>
            </w: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вигаться в соответствии с характером музыки (мар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г), выполнять пружинистые движения на двух ногах под музыку, выразительно передавать образы «летающих птичек».</w:t>
            </w:r>
          </w:p>
          <w:p w:rsidR="004C0AA5" w:rsidRDefault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Pr="004C0AA5" w:rsidRDefault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тембрового слуха.</w:t>
            </w:r>
          </w:p>
        </w:tc>
        <w:tc>
          <w:tcPr>
            <w:tcW w:w="2539" w:type="dxa"/>
            <w:vMerge w:val="restart"/>
          </w:tcPr>
          <w:p w:rsidR="00804067" w:rsidRPr="00804067" w:rsidRDefault="00804067" w:rsidP="00804067">
            <w:pPr>
              <w:pStyle w:val="a7"/>
              <w:shd w:val="clear" w:color="auto" w:fill="auto"/>
              <w:spacing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067">
              <w:rPr>
                <w:rStyle w:val="4"/>
                <w:sz w:val="24"/>
                <w:szCs w:val="24"/>
              </w:rPr>
              <w:lastRenderedPageBreak/>
              <w:t>Музыка: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слушать музы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е произведение до конца, по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характер музыки, узнавать и определять, сколько частей в про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и, формировать умение двигаться в соответствии с </w:t>
            </w:r>
            <w:proofErr w:type="spellStart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ой</w:t>
            </w:r>
            <w:proofErr w:type="spellEnd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формой музыки, реагиро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а начало звучания музыки и ее окончание.</w:t>
            </w:r>
          </w:p>
          <w:p w:rsidR="00804067" w:rsidRPr="00804067" w:rsidRDefault="00804067" w:rsidP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067">
              <w:rPr>
                <w:rStyle w:val="4"/>
                <w:sz w:val="24"/>
                <w:szCs w:val="24"/>
              </w:rPr>
              <w:t>Физическая культура: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участие 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совместных играх и физических упражнениях. </w:t>
            </w:r>
            <w:r w:rsidRPr="00804067">
              <w:rPr>
                <w:rStyle w:val="4"/>
                <w:sz w:val="24"/>
                <w:szCs w:val="24"/>
              </w:rPr>
              <w:t>Познание: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ос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е детей, активно включая все органы чувств, развивать образные представления, развивать умение ориентироваться в расположении частей своего тела и в соответствии с ними </w:t>
            </w:r>
            <w:proofErr w:type="gramStart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>различать пространственные направления от себя</w:t>
            </w:r>
            <w:proofErr w:type="gramEnd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4067">
              <w:rPr>
                <w:rStyle w:val="4"/>
                <w:sz w:val="24"/>
                <w:szCs w:val="24"/>
              </w:rPr>
              <w:t>Социализация: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з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новению игр по мотивам </w:t>
            </w:r>
            <w:proofErr w:type="spellStart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>, песенок, поощрять игры, развивающие ловкость движений,</w:t>
            </w:r>
            <w:r w:rsidRPr="00EC1991">
              <w:t xml:space="preserve"> 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иемами вожде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стольных кукол, учить сопро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ждать движения простой песенкой. </w:t>
            </w:r>
            <w:r w:rsidRPr="00804067">
              <w:rPr>
                <w:rStyle w:val="3"/>
                <w:sz w:val="24"/>
                <w:szCs w:val="24"/>
              </w:rPr>
              <w:t>Коммуникация: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</w:t>
            </w:r>
            <w:r w:rsidRPr="0080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желательно общаться друг </w:t>
            </w:r>
            <w:proofErr w:type="gramStart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lastRenderedPageBreak/>
              <w:t>1нед</w:t>
            </w:r>
          </w:p>
        </w:tc>
        <w:tc>
          <w:tcPr>
            <w:tcW w:w="2044" w:type="dxa"/>
          </w:tcPr>
          <w:p w:rsidR="00804067" w:rsidRDefault="00804067">
            <w:r>
              <w:t>Я и моя семья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ритмические движени</w:t>
            </w:r>
            <w:r w:rsidR="006327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Pr="0063278F" w:rsidRDefault="0063278F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3971F8" w:rsidRDefault="003971F8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лакса»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езвушка»,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1F8" w:rsidRDefault="003971F8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63278F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.</w:t>
            </w:r>
          </w:p>
          <w:p w:rsidR="001774E5" w:rsidRDefault="0063278F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й колыбельную»,</w:t>
            </w:r>
          </w:p>
          <w:p w:rsidR="001774E5" w:rsidRDefault="001774E5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ебя зовут?»</w:t>
            </w:r>
          </w:p>
          <w:p w:rsidR="00DC7B9E" w:rsidRDefault="00DC7B9E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63278F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Шагаем как физкультурники» муз. Т. Ломовой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х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ляска с погремушками», муз. и со. В. Антоновой, «Птички летают», муз. Л. Банниковой</w:t>
            </w:r>
          </w:p>
          <w:p w:rsidR="00DC7B9E" w:rsidRDefault="00DC7B9E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Pr="0063278F" w:rsidRDefault="0063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>«Птички клюют зернышки», «Большой и маленький колокольчик».</w:t>
            </w:r>
          </w:p>
        </w:tc>
        <w:tc>
          <w:tcPr>
            <w:tcW w:w="3367" w:type="dxa"/>
          </w:tcPr>
          <w:p w:rsidR="003971F8" w:rsidRDefault="003971F8" w:rsidP="00397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высказываться о настроении песни или инструментальной пьесы.</w:t>
            </w:r>
          </w:p>
          <w:p w:rsidR="00804067" w:rsidRDefault="00804067"/>
          <w:p w:rsidR="003971F8" w:rsidRDefault="003971F8"/>
          <w:p w:rsidR="003971F8" w:rsidRDefault="003971F8"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тзывчивость на песни разного характера.</w:t>
            </w:r>
          </w:p>
          <w:p w:rsidR="003971F8" w:rsidRDefault="003971F8"/>
          <w:p w:rsidR="003971F8" w:rsidRDefault="003971F8"/>
          <w:p w:rsidR="001774E5" w:rsidRDefault="001774E5"/>
          <w:p w:rsidR="001774E5" w:rsidRDefault="001774E5"/>
          <w:p w:rsidR="001774E5" w:rsidRDefault="001774E5"/>
          <w:p w:rsidR="003971F8" w:rsidRDefault="0063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очинять мелодии на разные слоги.</w:t>
            </w:r>
          </w:p>
          <w:p w:rsidR="0063278F" w:rsidRDefault="006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78F" w:rsidRPr="0063278F" w:rsidRDefault="0063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F8" w:rsidRDefault="003971F8"/>
          <w:p w:rsidR="003971F8" w:rsidRDefault="003971F8"/>
          <w:p w:rsidR="003971F8" w:rsidRPr="0063278F" w:rsidRDefault="0063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вигаться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характером музыки (мар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г),</w:t>
            </w:r>
          </w:p>
          <w:p w:rsidR="003971F8" w:rsidRPr="00DC7B9E" w:rsidRDefault="0063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ужинистые движения на двух ногах под музыку, выразительно передавать образы «летающих птичек».</w:t>
            </w:r>
          </w:p>
          <w:p w:rsidR="003971F8" w:rsidRDefault="003971F8"/>
          <w:p w:rsidR="00DC7B9E" w:rsidRDefault="00DC7B9E"/>
          <w:p w:rsidR="003971F8" w:rsidRPr="0063278F" w:rsidRDefault="0063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еские игры на развитие тембрового слуха</w:t>
            </w:r>
          </w:p>
        </w:tc>
        <w:tc>
          <w:tcPr>
            <w:tcW w:w="2539" w:type="dxa"/>
            <w:vMerge/>
          </w:tcPr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lastRenderedPageBreak/>
              <w:t xml:space="preserve">2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804067" w:rsidRDefault="00804067">
            <w:r>
              <w:t>Я и моя семья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</w:t>
            </w:r>
            <w:r w:rsidR="00DC7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 танцевальное творчество.</w:t>
            </w: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 w:rsidP="004C0AA5"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1774E5" w:rsidRDefault="001774E5" w:rsidP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лакса»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езвушка»,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4E5" w:rsidRDefault="001774E5" w:rsidP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 w:rsidP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. Спой колыбельную.</w:t>
            </w:r>
          </w:p>
          <w:p w:rsidR="00804067" w:rsidRDefault="00804067"/>
          <w:p w:rsidR="001774E5" w:rsidRDefault="001774E5"/>
          <w:p w:rsidR="00DC7B9E" w:rsidRDefault="00DC7B9E" w:rsidP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ебя зовут?», «как зовут твою куклу?».</w:t>
            </w:r>
          </w:p>
          <w:p w:rsidR="001774E5" w:rsidRDefault="001774E5"/>
          <w:p w:rsidR="00DC7B9E" w:rsidRDefault="00DC7B9E" w:rsidP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гаем как физкультурники» муз.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вой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х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ляска с погремушками», муз. и со. В. Антоновой, «Птички летают», муз. Л. Банниковой</w:t>
            </w:r>
          </w:p>
          <w:p w:rsidR="00DC7B9E" w:rsidRDefault="00DC7B9E" w:rsidP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/>
          <w:p w:rsidR="001774E5" w:rsidRDefault="001774E5"/>
          <w:p w:rsidR="001774E5" w:rsidRDefault="001774E5"/>
          <w:p w:rsidR="001774E5" w:rsidRDefault="001774E5"/>
          <w:p w:rsidR="001774E5" w:rsidRDefault="001774E5"/>
          <w:p w:rsidR="001774E5" w:rsidRDefault="001774E5"/>
          <w:p w:rsidR="001774E5" w:rsidRDefault="00DC7B9E">
            <w:r w:rsidRPr="0063278F">
              <w:rPr>
                <w:rFonts w:ascii="Times New Roman" w:hAnsi="Times New Roman" w:cs="Times New Roman"/>
                <w:sz w:val="24"/>
                <w:szCs w:val="24"/>
              </w:rPr>
              <w:t>«Птички клюют зернышки», «Большой и маленький колокольчик».</w:t>
            </w:r>
          </w:p>
        </w:tc>
        <w:tc>
          <w:tcPr>
            <w:tcW w:w="3367" w:type="dxa"/>
          </w:tcPr>
          <w:p w:rsidR="00804067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умение эмоционально воспринимать музыку разного характера и отвечать на вопросы по ее содержанию.</w:t>
            </w:r>
          </w:p>
          <w:p w:rsidR="001774E5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песни по мелодии, спетой педагогом: различать звуки по высоте, петь мелодии на слог «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На». Приучать петь выразительно, хорош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лов.</w:t>
            </w:r>
          </w:p>
          <w:p w:rsidR="001774E5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имя и имя куклы.</w:t>
            </w:r>
          </w:p>
          <w:p w:rsidR="001774E5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разительно ис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индивидуально и совместно с другими детьми под музыку, выполнять движения с платоч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г, кружение, помахивание.</w:t>
            </w:r>
          </w:p>
          <w:p w:rsidR="001774E5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9E" w:rsidRDefault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ередачу образа «летающих птичек», познакомить с музыкальным образом кошки в исполнении педагога.</w:t>
            </w:r>
          </w:p>
          <w:p w:rsidR="001774E5" w:rsidRDefault="001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E5" w:rsidRPr="001774E5" w:rsidRDefault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еские игры на развитие тембрового слуха</w:t>
            </w:r>
          </w:p>
        </w:tc>
        <w:tc>
          <w:tcPr>
            <w:tcW w:w="2539" w:type="dxa"/>
            <w:vMerge/>
          </w:tcPr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lastRenderedPageBreak/>
              <w:t xml:space="preserve">2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804067" w:rsidRDefault="00804067">
            <w:r>
              <w:t>Я и моя семья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</w:t>
            </w:r>
            <w:r w:rsidR="00C657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657A9" w:rsidRDefault="00C657A9" w:rsidP="004C0AA5"/>
        </w:tc>
        <w:tc>
          <w:tcPr>
            <w:tcW w:w="3260" w:type="dxa"/>
          </w:tcPr>
          <w:p w:rsidR="00DC7B9E" w:rsidRDefault="00DC7B9E" w:rsidP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лакса»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Резвушка», 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067" w:rsidRDefault="00804067"/>
          <w:p w:rsidR="00C657A9" w:rsidRDefault="00C657A9" w:rsidP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. Спой колыбельную.</w:t>
            </w:r>
          </w:p>
          <w:p w:rsidR="00DC7B9E" w:rsidRDefault="00DC7B9E"/>
          <w:p w:rsidR="00C657A9" w:rsidRDefault="00C657A9"/>
          <w:p w:rsidR="00C657A9" w:rsidRDefault="00C657A9" w:rsidP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тебя зовут?», «как зовут твою куклу?».</w:t>
            </w:r>
          </w:p>
          <w:p w:rsidR="00C657A9" w:rsidRDefault="00C657A9"/>
          <w:p w:rsidR="00C657A9" w:rsidRDefault="00C657A9" w:rsidP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аем как физкультурники» муз. Т. Ломовой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ляска с погремушками», муз. и со. В. Антоновой, «Птички летают», муз. Л. Банниковой</w:t>
            </w:r>
          </w:p>
          <w:p w:rsidR="00C657A9" w:rsidRDefault="00C657A9" w:rsidP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>
            <w:r w:rsidRPr="0063278F">
              <w:rPr>
                <w:rFonts w:ascii="Times New Roman" w:hAnsi="Times New Roman" w:cs="Times New Roman"/>
                <w:sz w:val="24"/>
                <w:szCs w:val="24"/>
              </w:rPr>
              <w:t>«Птички клюют зернышки», «Большой и маленький колокольчик».</w:t>
            </w:r>
          </w:p>
        </w:tc>
        <w:tc>
          <w:tcPr>
            <w:tcW w:w="3367" w:type="dxa"/>
          </w:tcPr>
          <w:p w:rsidR="00804067" w:rsidRDefault="00DC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воспринимать музыку разного характера и отвечать на вопросы по ее содержанию.</w:t>
            </w: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выразительно исполнять движения индивидуально и совместно с другими детьми под музыку, выполнять движения с платоч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г, кружение, помахивание.</w:t>
            </w: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 w:rsidP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имя и имя куклы.</w:t>
            </w: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движения индивидуально и совместно с другими детьми под музыку, выполнять движения с платочком., бег, кружение, помахивание. 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ть движения со сменой характера музыки.</w:t>
            </w:r>
          </w:p>
          <w:p w:rsidR="00C657A9" w:rsidRPr="00DC7B9E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278F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еские игры на развитие тембрового слуха.</w:t>
            </w:r>
          </w:p>
        </w:tc>
        <w:tc>
          <w:tcPr>
            <w:tcW w:w="2539" w:type="dxa"/>
            <w:vMerge/>
          </w:tcPr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lastRenderedPageBreak/>
              <w:t xml:space="preserve">3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804067" w:rsidRDefault="00804067">
            <w:r>
              <w:t>Мой дом, мой город.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B843F9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</w:t>
            </w:r>
            <w:r w:rsidR="004C0AA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</w:t>
            </w:r>
            <w:r w:rsidR="00B843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D1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 танцевальное творчество.</w:t>
            </w:r>
          </w:p>
          <w:p w:rsidR="00D12E68" w:rsidRDefault="00D12E68" w:rsidP="00D1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12E68" w:rsidRDefault="00D12E68" w:rsidP="004C0AA5"/>
        </w:tc>
        <w:tc>
          <w:tcPr>
            <w:tcW w:w="3260" w:type="dxa"/>
          </w:tcPr>
          <w:p w:rsidR="00804067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.</w:t>
            </w: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и ру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. Нар. Мелодия в об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.</w:t>
            </w: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з. М. </w:t>
            </w:r>
          </w:p>
          <w:p w:rsidR="00C657A9" w:rsidRDefault="00B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онарики»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E68">
              <w:rPr>
                <w:rFonts w:ascii="Times New Roman" w:hAnsi="Times New Roman" w:cs="Times New Roman"/>
                <w:sz w:val="24"/>
                <w:szCs w:val="24"/>
              </w:rPr>
              <w:t>«Громко – тихо»,</w:t>
            </w: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/>
          <w:p w:rsidR="00D12E68" w:rsidRDefault="00D12E68"/>
          <w:p w:rsidR="00D12E68" w:rsidRDefault="00D12E68"/>
          <w:p w:rsidR="00D12E68" w:rsidRDefault="00D12E68"/>
          <w:p w:rsidR="00D12E68" w:rsidRDefault="00D12E68"/>
          <w:p w:rsidR="00D12E68" w:rsidRDefault="00D12E68"/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/>
          <w:p w:rsidR="00D12E68" w:rsidRPr="00D12E68" w:rsidRDefault="00D1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68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, муз. Р. </w:t>
            </w:r>
            <w:proofErr w:type="spellStart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, сл. Ю. Островского.</w:t>
            </w:r>
          </w:p>
        </w:tc>
        <w:tc>
          <w:tcPr>
            <w:tcW w:w="3367" w:type="dxa"/>
          </w:tcPr>
          <w:p w:rsidR="00804067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лушать музыкальное произведение (песню) до конца: отвечать на вопросы по содержанию и характеру песни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.</w:t>
            </w: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7A9" w:rsidRDefault="00B8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чинять веселую песенку для куклы, мишки на слог «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D1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ить от ходьбы к легкому бегу друг за другом, менять движение в </w:t>
            </w:r>
            <w:proofErr w:type="spellStart"/>
            <w:r w:rsidR="00D12E68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="00D12E68">
              <w:rPr>
                <w:rFonts w:ascii="Times New Roman" w:hAnsi="Times New Roman" w:cs="Times New Roman"/>
                <w:sz w:val="24"/>
                <w:szCs w:val="24"/>
              </w:rPr>
              <w:t xml:space="preserve"> форме, собираться в круг в играх, хороводах, двигаться по кругу, взявшись за руки; петь и одновременно притопывать, хлопать в ладоши. Закреплять кружение на всей ступне с поднятыми вверх руками, вращая кистями рук (фонарики),  </w:t>
            </w:r>
          </w:p>
          <w:p w:rsidR="00D12E68" w:rsidRDefault="00D1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агировать на контрастную музыку; передавать музыкальные образы: «воробушек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щ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2E68" w:rsidRDefault="00D1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68" w:rsidRDefault="00D1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динамики.</w:t>
            </w:r>
          </w:p>
          <w:p w:rsidR="00C657A9" w:rsidRPr="00C657A9" w:rsidRDefault="00C6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lastRenderedPageBreak/>
              <w:t xml:space="preserve">3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804067" w:rsidRDefault="00804067">
            <w:r>
              <w:t>Мой дом, мой город.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</w:t>
            </w:r>
            <w:r w:rsidR="007241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игровое  </w:t>
            </w:r>
            <w:r w:rsidR="004836A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  <w:p w:rsidR="007241FB" w:rsidRDefault="007241FB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A6" w:rsidRDefault="004836A6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 w:rsidP="004C0AA5"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7241FB" w:rsidRDefault="007241FB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067" w:rsidRDefault="00804067"/>
          <w:p w:rsidR="007241FB" w:rsidRDefault="007241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. И. Михайловой</w:t>
            </w:r>
          </w:p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.</w:t>
            </w:r>
          </w:p>
          <w:p w:rsidR="007241FB" w:rsidRDefault="007241FB"/>
          <w:p w:rsidR="007241FB" w:rsidRDefault="007241FB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альчики и ручки», рус. Нар. Мелодия в обработк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онарики»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оробей»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Громко – тихо»,</w:t>
            </w:r>
          </w:p>
          <w:p w:rsidR="007241FB" w:rsidRDefault="007241FB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/>
          <w:p w:rsidR="004836A6" w:rsidRDefault="004836A6"/>
          <w:p w:rsidR="004836A6" w:rsidRDefault="004836A6"/>
          <w:p w:rsidR="007241FB" w:rsidRDefault="007241FB">
            <w:r w:rsidRPr="00D12E68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, муз. Р. </w:t>
            </w:r>
            <w:proofErr w:type="spellStart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, сл. Ю. Островского.</w:t>
            </w:r>
          </w:p>
        </w:tc>
        <w:tc>
          <w:tcPr>
            <w:tcW w:w="3367" w:type="dxa"/>
          </w:tcPr>
          <w:p w:rsidR="007241FB" w:rsidRDefault="007241FB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Закреплять умение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  <w:p w:rsidR="00804067" w:rsidRDefault="00804067"/>
          <w:p w:rsidR="007241FB" w:rsidRDefault="007241FB"/>
          <w:p w:rsidR="007241FB" w:rsidRDefault="007241FB"/>
          <w:p w:rsidR="007241FB" w:rsidRDefault="007241FB"/>
          <w:p w:rsidR="007241FB" w:rsidRDefault="007241FB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лушать музыкальное произведение (песню) до конца: отвечать на вопросы по 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у песни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. Следить за дикцией и выразительностью в пении.</w:t>
            </w:r>
          </w:p>
          <w:p w:rsidR="007241FB" w:rsidRDefault="007241FB"/>
          <w:p w:rsidR="007241FB" w:rsidRDefault="007241FB"/>
          <w:p w:rsidR="007241FB" w:rsidRDefault="007241FB"/>
          <w:p w:rsidR="007241FB" w:rsidRDefault="007241FB"/>
          <w:p w:rsidR="007241FB" w:rsidRDefault="007241FB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амостоятельно  переходить от ходьбы к легкому бегу друг за другом, менять дви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, собираться в круг в играх, хороводах, двигаться по кругу, взявшись за руки; петь и одновременно притопывать, хлопать в ладоши. Закреплять кружение на всей ступне с поднятыми вверх руками, вращая кистями рук (фонарики),  </w:t>
            </w:r>
          </w:p>
          <w:p w:rsidR="007241FB" w:rsidRDefault="004836A6" w:rsidP="0072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агировать на контрастную музыку; передавать музыкальные образы: «воробушек», «кошки».</w:t>
            </w:r>
          </w:p>
          <w:p w:rsidR="007241FB" w:rsidRDefault="007241FB"/>
          <w:p w:rsidR="007241FB" w:rsidRDefault="007241FB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динамики</w:t>
            </w:r>
          </w:p>
        </w:tc>
        <w:tc>
          <w:tcPr>
            <w:tcW w:w="2539" w:type="dxa"/>
            <w:vMerge/>
          </w:tcPr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lastRenderedPageBreak/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804067" w:rsidRDefault="00804067">
            <w:r>
              <w:t>Мой дом, мой город.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</w:t>
            </w:r>
            <w:r w:rsidR="00C657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046977" w:rsidRDefault="00046977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4C0AA5"/>
        </w:tc>
        <w:tc>
          <w:tcPr>
            <w:tcW w:w="3260" w:type="dxa"/>
          </w:tcPr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0469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</w:t>
            </w:r>
          </w:p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.</w:t>
            </w:r>
          </w:p>
          <w:p w:rsidR="00046977" w:rsidRDefault="00046977" w:rsidP="00046977"/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альчики и ручки», рус. Нар. Мелодия в обработк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онарики»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оробей»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Громко – тихо»,</w:t>
            </w:r>
          </w:p>
          <w:p w:rsidR="00804067" w:rsidRPr="00046977" w:rsidRDefault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68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, муз. Р. </w:t>
            </w:r>
            <w:proofErr w:type="spellStart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, сл. Ю. Островского.</w:t>
            </w:r>
          </w:p>
        </w:tc>
        <w:tc>
          <w:tcPr>
            <w:tcW w:w="3367" w:type="dxa"/>
          </w:tcPr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,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о характере каждой части.</w:t>
            </w:r>
          </w:p>
          <w:p w:rsidR="00804067" w:rsidRDefault="00804067"/>
          <w:p w:rsidR="00046977" w:rsidRDefault="00046977"/>
          <w:p w:rsidR="00046977" w:rsidRPr="00046977" w:rsidRDefault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7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пес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ю, различать изобразительные моменты (капелька дождя и т.д.), средства из</w:t>
            </w:r>
            <w:r w:rsidR="00DC1BEA">
              <w:rPr>
                <w:rFonts w:ascii="Times New Roman" w:hAnsi="Times New Roman" w:cs="Times New Roman"/>
                <w:sz w:val="24"/>
                <w:szCs w:val="24"/>
              </w:rPr>
              <w:t>образительности (темп, динам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в чистом интонировании мелодии песен.</w:t>
            </w:r>
          </w:p>
          <w:p w:rsidR="00046977" w:rsidRPr="00046977" w:rsidRDefault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чинять мелодии для своих игруше</w:t>
            </w:r>
            <w:r w:rsidR="00DC1BEA">
              <w:rPr>
                <w:rFonts w:ascii="Times New Roman" w:hAnsi="Times New Roman" w:cs="Times New Roman"/>
                <w:sz w:val="24"/>
                <w:szCs w:val="24"/>
              </w:rPr>
              <w:t>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танцует зайка и т. Д.).</w:t>
            </w:r>
          </w:p>
          <w:p w:rsidR="00046977" w:rsidRDefault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ходить и бегать друг за другом, собираться в круг в играх и хороводах, двигаться по кругу, взявшись за руки, петь и одновременно притоптывать, хлопать в ладоши.</w:t>
            </w:r>
          </w:p>
          <w:p w:rsidR="00046977" w:rsidRPr="00046977" w:rsidRDefault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77" w:rsidRDefault="00046977"/>
          <w:p w:rsidR="00046977" w:rsidRDefault="00046977"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динамики.</w:t>
            </w:r>
          </w:p>
          <w:p w:rsidR="00046977" w:rsidRDefault="00046977"/>
        </w:tc>
        <w:tc>
          <w:tcPr>
            <w:tcW w:w="2539" w:type="dxa"/>
            <w:vMerge/>
          </w:tcPr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67" w:rsidTr="00F47494">
        <w:trPr>
          <w:trHeight w:val="275"/>
        </w:trPr>
        <w:tc>
          <w:tcPr>
            <w:tcW w:w="982" w:type="dxa"/>
          </w:tcPr>
          <w:p w:rsidR="00804067" w:rsidRDefault="00804067">
            <w:r>
              <w:lastRenderedPageBreak/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804067" w:rsidRDefault="00804067">
            <w:r>
              <w:t>Мой дом, мой город.</w:t>
            </w:r>
          </w:p>
        </w:tc>
        <w:tc>
          <w:tcPr>
            <w:tcW w:w="3036" w:type="dxa"/>
          </w:tcPr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5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67" w:rsidRDefault="004C0AA5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</w:t>
            </w:r>
            <w:r w:rsidR="00C657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C1BEA" w:rsidRDefault="00DC1BEA" w:rsidP="004C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Default="00DC1BEA" w:rsidP="004C0AA5"/>
        </w:tc>
        <w:tc>
          <w:tcPr>
            <w:tcW w:w="3260" w:type="dxa"/>
          </w:tcPr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977" w:rsidRDefault="00046977"/>
          <w:p w:rsidR="00DC1BEA" w:rsidRDefault="00DC1BEA" w:rsidP="00DC1B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</w:t>
            </w:r>
          </w:p>
          <w:p w:rsidR="00046977" w:rsidRPr="00046977" w:rsidRDefault="00046977" w:rsidP="00046977"/>
          <w:p w:rsidR="00046977" w:rsidRDefault="00046977" w:rsidP="00046977"/>
          <w:p w:rsidR="00046977" w:rsidRDefault="00046977" w:rsidP="00046977"/>
          <w:p w:rsidR="00804067" w:rsidRDefault="00804067" w:rsidP="00046977"/>
          <w:p w:rsidR="00DC1BEA" w:rsidRDefault="00DC1BEA" w:rsidP="00046977"/>
          <w:p w:rsidR="00DC1BEA" w:rsidRDefault="00DC1BEA" w:rsidP="00046977"/>
          <w:p w:rsidR="00DC1BEA" w:rsidRDefault="00DC1BEA" w:rsidP="00046977"/>
          <w:p w:rsidR="00DC1BEA" w:rsidRDefault="00DC1BEA" w:rsidP="00046977"/>
          <w:p w:rsidR="00DC1BEA" w:rsidRDefault="00DC1BEA" w:rsidP="00046977"/>
          <w:p w:rsidR="00DC1BEA" w:rsidRDefault="00DC1BEA" w:rsidP="00046977"/>
          <w:p w:rsidR="00DC1BEA" w:rsidRDefault="00DC1BEA" w:rsidP="00DC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.</w:t>
            </w:r>
          </w:p>
          <w:p w:rsidR="00DC1BEA" w:rsidRDefault="00DC1BEA" w:rsidP="00DC1BEA"/>
          <w:p w:rsidR="00DC1BEA" w:rsidRDefault="00DC1BEA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альчики и ручки», рус. Нар. Мелодия в обработк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онарики»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оробей»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Громко – тихо».</w:t>
            </w:r>
          </w:p>
          <w:p w:rsidR="00DC1BEA" w:rsidRPr="00DC1BEA" w:rsidRDefault="00DC1BEA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EA" w:rsidRPr="00046977" w:rsidRDefault="00DC1BEA" w:rsidP="00046977">
            <w:r w:rsidRPr="00D12E68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, </w:t>
            </w:r>
            <w:r w:rsidRPr="00D1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Р. </w:t>
            </w:r>
            <w:proofErr w:type="spellStart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, сл. Ю. Островского.</w:t>
            </w:r>
          </w:p>
        </w:tc>
        <w:tc>
          <w:tcPr>
            <w:tcW w:w="3367" w:type="dxa"/>
          </w:tcPr>
          <w:p w:rsidR="00046977" w:rsidRDefault="00046977" w:rsidP="0004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, отвечать на вопросы о характ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части.</w:t>
            </w:r>
          </w:p>
          <w:p w:rsidR="00804067" w:rsidRDefault="00804067"/>
          <w:p w:rsidR="00DC1BEA" w:rsidRDefault="00DC1BEA"/>
          <w:p w:rsidR="00DC1BEA" w:rsidRPr="00046977" w:rsidRDefault="00DC1BEA" w:rsidP="00DC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7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пес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ю, различать изобразительные моменты (капелька дождя и т.д.), средства изобразительности (темп, динамика). Упражнять в чистом интонировании мелодии песен. Формировать у детей умение петь легким звуком, без напряжения, начиная сразу после вступ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нч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цом музыки.</w:t>
            </w:r>
          </w:p>
          <w:p w:rsidR="00DC1BEA" w:rsidRDefault="00DC1BEA">
            <w:r w:rsidRPr="000469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чинять мелодии для своих игрушек.</w:t>
            </w:r>
          </w:p>
          <w:p w:rsidR="00DC1BEA" w:rsidRDefault="00DC1BEA"/>
          <w:p w:rsidR="00DC1BEA" w:rsidRPr="00DC1BEA" w:rsidRDefault="00DC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EA">
              <w:rPr>
                <w:rFonts w:ascii="Times New Roman" w:hAnsi="Times New Roman" w:cs="Times New Roman"/>
                <w:sz w:val="24"/>
                <w:szCs w:val="24"/>
              </w:rPr>
              <w:t>Продолжить закреплять умение ходить и бегать друг за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нять дви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  <w:p w:rsidR="00DC1BEA" w:rsidRDefault="00DC1BEA"/>
          <w:p w:rsidR="00DC1BEA" w:rsidRDefault="00DC1BEA"/>
          <w:p w:rsidR="00DC1BEA" w:rsidRDefault="00DC1BEA"/>
          <w:p w:rsidR="00DC1BEA" w:rsidRDefault="00DC1BEA"/>
          <w:p w:rsidR="00DC1BEA" w:rsidRDefault="00DC1BEA"/>
          <w:p w:rsidR="00DC1BEA" w:rsidRDefault="00DC1BEA"/>
          <w:p w:rsidR="00DC1BEA" w:rsidRDefault="00DC1BEA"/>
          <w:p w:rsidR="00DC1BEA" w:rsidRDefault="00DC1BE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развитие динамики.</w:t>
            </w:r>
          </w:p>
        </w:tc>
        <w:tc>
          <w:tcPr>
            <w:tcW w:w="2539" w:type="dxa"/>
            <w:vMerge/>
          </w:tcPr>
          <w:p w:rsidR="00804067" w:rsidRPr="00804067" w:rsidRDefault="008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EA" w:rsidTr="00C35B4E">
        <w:trPr>
          <w:trHeight w:val="275"/>
        </w:trPr>
        <w:tc>
          <w:tcPr>
            <w:tcW w:w="15228" w:type="dxa"/>
            <w:gridSpan w:val="6"/>
          </w:tcPr>
          <w:p w:rsidR="00DC1BEA" w:rsidRDefault="00DC1BEA" w:rsidP="00DC1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.</w:t>
            </w:r>
          </w:p>
          <w:p w:rsidR="00DC1BEA" w:rsidRPr="00DC1BEA" w:rsidRDefault="00DC1BEA" w:rsidP="00DC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BEA">
              <w:rPr>
                <w:rStyle w:val="2pt2"/>
                <w:rFonts w:eastAsia="Arial Unicode MS"/>
                <w:sz w:val="24"/>
                <w:szCs w:val="24"/>
              </w:rPr>
              <w:t>Планируемые результаты</w:t>
            </w:r>
            <w:r w:rsidRPr="00DC1BEA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поет, не от</w:t>
            </w:r>
            <w:r w:rsidRPr="00DC1BEA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ая и не опережая других, умеет выполнять танцевальные движения: кружиться в парах, притопывать попеременно ногами, двигаться под музыку, проявляет эмоциональную отзывчивость на доступные возрасту музыкальные произведения, владеет соответствующими возрасту основными движе</w:t>
            </w:r>
            <w:r w:rsidRPr="00DC1BEA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; проявляет интерес к различным видам игр, к участию в совместных играх;</w:t>
            </w:r>
            <w:proofErr w:type="gramEnd"/>
            <w:r w:rsidRPr="00DC1BEA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стейшие навыки организованного поведения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P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й город.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82379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творчество</w:t>
            </w:r>
          </w:p>
          <w:p w:rsidR="0082379B" w:rsidRDefault="0082379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9B" w:rsidRDefault="0082379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9B" w:rsidRDefault="0082379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9B" w:rsidRDefault="0082379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9B" w:rsidRDefault="0082379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9B" w:rsidRDefault="0082379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C35B4E" w:rsidRDefault="00C35B4E"/>
        </w:tc>
        <w:tc>
          <w:tcPr>
            <w:tcW w:w="3260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C0AA5">
              <w:rPr>
                <w:rFonts w:ascii="Times New Roman" w:hAnsi="Times New Roman" w:cs="Times New Roman"/>
                <w:sz w:val="24"/>
                <w:szCs w:val="24"/>
              </w:rPr>
              <w:t>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</w:t>
            </w:r>
          </w:p>
          <w:p w:rsidR="00C35B4E" w:rsidRDefault="00C35B4E"/>
          <w:p w:rsidR="00C35B4E" w:rsidRDefault="00C35B4E"/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.</w:t>
            </w:r>
          </w:p>
          <w:p w:rsidR="00C35B4E" w:rsidRDefault="00C35B4E"/>
          <w:p w:rsidR="0082379B" w:rsidRDefault="0082379B" w:rsidP="0082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альчики и ручки», рус. Нар. Мелодия в обработк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онарики»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оробей»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Гром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».</w:t>
            </w:r>
          </w:p>
          <w:p w:rsidR="00C35B4E" w:rsidRDefault="00C35B4E"/>
          <w:p w:rsidR="00C35B4E" w:rsidRDefault="0082379B">
            <w:r w:rsidRPr="00D12E68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, муз. Р. </w:t>
            </w:r>
            <w:proofErr w:type="spellStart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, сл. Ю. Островского.</w:t>
            </w:r>
          </w:p>
          <w:p w:rsidR="00C35B4E" w:rsidRDefault="00C35B4E"/>
          <w:p w:rsidR="00C35B4E" w:rsidRDefault="00C35B4E"/>
          <w:p w:rsidR="0082379B" w:rsidRDefault="0082379B"/>
          <w:p w:rsidR="0082379B" w:rsidRDefault="0082379B"/>
          <w:p w:rsidR="00C35B4E" w:rsidRPr="0082379B" w:rsidRDefault="0082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2379B">
              <w:rPr>
                <w:rFonts w:ascii="Times New Roman" w:hAnsi="Times New Roman" w:cs="Times New Roman"/>
                <w:sz w:val="24"/>
                <w:szCs w:val="24"/>
              </w:rPr>
              <w:t>Три медведя».</w:t>
            </w:r>
          </w:p>
          <w:p w:rsidR="00C35B4E" w:rsidRDefault="00C35B4E"/>
        </w:tc>
        <w:tc>
          <w:tcPr>
            <w:tcW w:w="3367" w:type="dxa"/>
          </w:tcPr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чать слушать вок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струментальную музыку. Закрепить умение отвечать на вопросы по содержанию музыки.</w:t>
            </w: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ышать и эмоционально воспринимать песни разного характера (колыбельная, плясовая); петь в одном темпе, протяжно, без напряжения.</w:t>
            </w: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82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проявления в пении.</w:t>
            </w: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82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чинать и заканчивать движение с началом и концом музыки. Учить менять дви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, держать большой ровный круг в хороводах и танцах, свободно переходить от ходьбы к бегу.</w:t>
            </w: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82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, прослушав музыку, передавать движением ее характер (прыгает заяц, идет медведь).</w:t>
            </w:r>
          </w:p>
          <w:p w:rsid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Pr="00C35B4E" w:rsidRDefault="0082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ие игры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2539" w:type="dxa"/>
            <w:vMerge w:val="restart"/>
          </w:tcPr>
          <w:p w:rsidR="00C35B4E" w:rsidRPr="00C35B4E" w:rsidRDefault="00C35B4E" w:rsidP="00C35B4E">
            <w:pPr>
              <w:pStyle w:val="a7"/>
              <w:shd w:val="clear" w:color="auto" w:fill="auto"/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B4E">
              <w:rPr>
                <w:rStyle w:val="3"/>
                <w:sz w:val="24"/>
                <w:szCs w:val="24"/>
              </w:rPr>
              <w:lastRenderedPageBreak/>
              <w:t>Музыка: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ремя му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ми жанрами: песней, тан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цем, маршем, формировать эмоцио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ую отзывчивость на произве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, учить выразительному пе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реагировать на начало звуча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зыки и ее окончание, разви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мение маршировать вместе со всеми и индивидуально, бегать легко, в умеренном и быстром тем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пе под музыку.</w:t>
            </w:r>
          </w:p>
          <w:p w:rsidR="00C35B4E" w:rsidRDefault="00C35B4E" w:rsidP="00C35B4E">
            <w:pPr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</w:pPr>
            <w:r w:rsidRPr="00C35B4E">
              <w:rPr>
                <w:rStyle w:val="3"/>
                <w:sz w:val="24"/>
                <w:szCs w:val="24"/>
              </w:rPr>
              <w:t>Физическая культура: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ходить свободно, не шаркая ногами, не 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кая голову, сохра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ьную осанку в положе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стоя, в движении. </w:t>
            </w:r>
            <w:r w:rsidRPr="00C35B4E">
              <w:rPr>
                <w:rStyle w:val="3"/>
                <w:sz w:val="24"/>
                <w:szCs w:val="24"/>
              </w:rPr>
              <w:t>Познание: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чувственный опыт детей и умение фиксировать его в речи, развивать умение заме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35B4E">
              <w:rPr>
                <w:rStyle w:val="ArialUnicodeMS"/>
                <w:rFonts w:ascii="Times New Roman" w:hAnsi="Times New Roman" w:cs="Times New Roman"/>
                <w:sz w:val="24"/>
                <w:szCs w:val="24"/>
              </w:rPr>
              <w:t>чать изменении и природе,</w:t>
            </w:r>
          </w:p>
          <w:p w:rsidR="00C35B4E" w:rsidRP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4E">
              <w:rPr>
                <w:rStyle w:val="2"/>
                <w:sz w:val="24"/>
                <w:szCs w:val="24"/>
              </w:rPr>
              <w:t>Социализация: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тремле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мпровизировать на несложные сюжеты песен, показывать детям способы ролевого поведения, ис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уя обучающие игры. </w:t>
            </w:r>
            <w:r w:rsidRPr="00C35B4E">
              <w:rPr>
                <w:rStyle w:val="2"/>
                <w:sz w:val="24"/>
                <w:szCs w:val="24"/>
              </w:rPr>
              <w:t>Коммуникация: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орику </w:t>
            </w:r>
            <w:proofErr w:type="spellStart"/>
            <w:r w:rsidRPr="00C35B4E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C35B4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, слухо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восприятие, речевой слух и ре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чевое дыхание, вырабатывать пра</w:t>
            </w:r>
            <w:r w:rsidRPr="00C35B4E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й темп речи, интонационную выразительность</w:t>
            </w:r>
          </w:p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lastRenderedPageBreak/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P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й город.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BA3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565">
              <w:rPr>
                <w:rFonts w:ascii="Times New Roman" w:hAnsi="Times New Roman" w:cs="Times New Roman"/>
                <w:sz w:val="24"/>
                <w:szCs w:val="24"/>
              </w:rPr>
              <w:t>игровое и танцевальное творчество.</w:t>
            </w: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/>
        </w:tc>
        <w:tc>
          <w:tcPr>
            <w:tcW w:w="3260" w:type="dxa"/>
          </w:tcPr>
          <w:p w:rsidR="00DC79F6" w:rsidRDefault="00DC79F6" w:rsidP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C0AA5">
              <w:rPr>
                <w:rFonts w:ascii="Times New Roman" w:hAnsi="Times New Roman" w:cs="Times New Roman"/>
                <w:sz w:val="24"/>
                <w:szCs w:val="24"/>
              </w:rPr>
              <w:t>Ласковая песе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B4E" w:rsidRDefault="00C35B4E"/>
          <w:p w:rsidR="00DC79F6" w:rsidRDefault="00DC79F6" w:rsidP="00DC79F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чет котик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</w:t>
            </w:r>
          </w:p>
          <w:p w:rsidR="00DC79F6" w:rsidRDefault="00DC79F6"/>
          <w:p w:rsidR="00DC79F6" w:rsidRDefault="00DC79F6"/>
          <w:p w:rsidR="00DC79F6" w:rsidRDefault="00DC79F6" w:rsidP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.</w:t>
            </w:r>
          </w:p>
          <w:p w:rsidR="00DC79F6" w:rsidRP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rFonts w:ascii="Times New Roman" w:hAnsi="Times New Roman" w:cs="Times New Roman"/>
              </w:rPr>
              <w:t>Как тебя зовут?», «Как зовут твою подружку?».</w:t>
            </w:r>
          </w:p>
          <w:p w:rsidR="00DC79F6" w:rsidRDefault="00DC79F6"/>
          <w:p w:rsidR="00DC79F6" w:rsidRDefault="00DC79F6"/>
          <w:p w:rsidR="00DC79F6" w:rsidRDefault="00DC79F6" w:rsidP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, «Пальчики и ручки», ру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. Мелодия в обработк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Фонарики»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оробей»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Громко – тихо».</w:t>
            </w:r>
          </w:p>
          <w:p w:rsidR="00DC79F6" w:rsidRDefault="00DC79F6" w:rsidP="00DC79F6"/>
          <w:p w:rsidR="00DC79F6" w:rsidRDefault="00DC79F6"/>
          <w:p w:rsidR="00DC79F6" w:rsidRDefault="00DC79F6"/>
          <w:p w:rsidR="00DC79F6" w:rsidRDefault="00DC79F6"/>
          <w:p w:rsidR="00BA3565" w:rsidRDefault="00BA3565" w:rsidP="00BA3565">
            <w:r w:rsidRPr="00D12E68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, муз. Р. </w:t>
            </w:r>
            <w:proofErr w:type="spellStart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D12E68">
              <w:rPr>
                <w:rFonts w:ascii="Times New Roman" w:hAnsi="Times New Roman" w:cs="Times New Roman"/>
                <w:sz w:val="24"/>
                <w:szCs w:val="24"/>
              </w:rPr>
              <w:t>, сл. Ю. Островского.</w:t>
            </w:r>
          </w:p>
          <w:p w:rsidR="00DC79F6" w:rsidRDefault="00DC79F6"/>
          <w:p w:rsidR="00DC79F6" w:rsidRDefault="00DC79F6"/>
          <w:p w:rsidR="00DC79F6" w:rsidRDefault="00DC79F6"/>
          <w:p w:rsidR="00DC79F6" w:rsidRDefault="00DC79F6"/>
          <w:p w:rsidR="00DC79F6" w:rsidRDefault="00DC79F6"/>
          <w:p w:rsidR="00DC79F6" w:rsidRDefault="00DC79F6"/>
          <w:p w:rsidR="00DC79F6" w:rsidRP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65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DC79F6" w:rsidRDefault="00DC79F6"/>
        </w:tc>
        <w:tc>
          <w:tcPr>
            <w:tcW w:w="3367" w:type="dxa"/>
          </w:tcPr>
          <w:p w:rsidR="00C35B4E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чать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ую и инструментальную музыку. Закреплять умение отвечать на вопросы по содержанию музыки.</w:t>
            </w:r>
          </w:p>
          <w:p w:rsid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ышать и эмоционально воспринимать песни разного характера (колыбельная, плясовая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. </w:t>
            </w:r>
          </w:p>
          <w:p w:rsid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проявления в пении. Формиро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имя и имена других детей.</w:t>
            </w:r>
          </w:p>
          <w:p w:rsid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DC79F6" w:rsidP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чинать и заканчивать движение с началом и концом музы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менять дви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, держать большой ровный круг в хороводах и танцах, свободно переходить от ходьбы к бегу друг за другом; выполнять плясовые движения (пружинки, притопы, хлопки, кружение).</w:t>
            </w:r>
          </w:p>
          <w:p w:rsidR="00DC79F6" w:rsidRDefault="00DC79F6" w:rsidP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, прослушав музыку. Передавать движением ее характер (прыгает заяц, идет медведь, петушок машет крыльями и кричит ку-ка-ре-ку и т.д.).</w:t>
            </w:r>
          </w:p>
          <w:p w:rsidR="00DC79F6" w:rsidRDefault="00DC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F6" w:rsidRPr="00DC79F6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ие игры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2539" w:type="dxa"/>
            <w:vMerge/>
          </w:tcPr>
          <w:p w:rsidR="00C35B4E" w:rsidRDefault="00C35B4E"/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lastRenderedPageBreak/>
              <w:t xml:space="preserve">2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Default="00C35B4E">
            <w:r>
              <w:rPr>
                <w:rFonts w:ascii="Times New Roman" w:hAnsi="Times New Roman" w:cs="Times New Roman"/>
                <w:sz w:val="24"/>
                <w:szCs w:val="24"/>
              </w:rPr>
              <w:t>Мой дом, мой город.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Default="00537655" w:rsidP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35B4E" w:rsidRDefault="00C35B4E"/>
        </w:tc>
        <w:tc>
          <w:tcPr>
            <w:tcW w:w="3260" w:type="dxa"/>
          </w:tcPr>
          <w:p w:rsidR="00C35B4E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 w:rsidP="00BA356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</w:t>
            </w: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около ел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зайцы», муз. Е. Тиличеевой.</w:t>
            </w: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Pr="00BA3565" w:rsidRDefault="00537655" w:rsidP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65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BA3565" w:rsidRP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35B4E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трументальной музыкой изобразительного характера.</w:t>
            </w: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эмоционально реагировать на песни веселого и грустного характера. Закреплять умение хорошо открывать рот при пении, правильно произносить оконч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 петь сразу после вступления, петь стоя и сидя.</w:t>
            </w: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537655">
              <w:rPr>
                <w:rFonts w:ascii="Times New Roman" w:hAnsi="Times New Roman" w:cs="Times New Roman"/>
                <w:sz w:val="24"/>
                <w:szCs w:val="24"/>
              </w:rPr>
              <w:t>допевать колыбельную песню на слова «Баю – бай».</w:t>
            </w:r>
          </w:p>
          <w:p w:rsidR="00BA356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менять движения с изменением характера музыки.</w:t>
            </w: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ыполнять знакомые плясовые движения под плясовую музыку.</w:t>
            </w:r>
          </w:p>
          <w:p w:rsidR="00BA3565" w:rsidRDefault="00BA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65" w:rsidRPr="00BA356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ие игры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2539" w:type="dxa"/>
            <w:vMerge/>
          </w:tcPr>
          <w:p w:rsidR="00C35B4E" w:rsidRDefault="00C35B4E"/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lastRenderedPageBreak/>
              <w:t xml:space="preserve">2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Default="00C35B4E">
            <w:r>
              <w:rPr>
                <w:rFonts w:ascii="Times New Roman" w:hAnsi="Times New Roman" w:cs="Times New Roman"/>
                <w:sz w:val="24"/>
                <w:szCs w:val="24"/>
              </w:rPr>
              <w:t>Мой дом, мой город.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35B4E" w:rsidRDefault="00C35B4E"/>
        </w:tc>
        <w:tc>
          <w:tcPr>
            <w:tcW w:w="3260" w:type="dxa"/>
          </w:tcPr>
          <w:p w:rsidR="00537655" w:rsidRDefault="00537655" w:rsidP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B4E" w:rsidRDefault="00C35B4E"/>
          <w:p w:rsidR="00537655" w:rsidRDefault="00537655"/>
          <w:p w:rsidR="00537655" w:rsidRDefault="00537655"/>
          <w:p w:rsidR="00537655" w:rsidRDefault="00537655"/>
          <w:p w:rsidR="00537655" w:rsidRDefault="00537655" w:rsidP="005376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рок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дка.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озыревой, сл. И. Михайловой, «Танец около ел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</w:p>
          <w:p w:rsidR="00537655" w:rsidRDefault="00537655"/>
          <w:p w:rsidR="00537655" w:rsidRDefault="00537655"/>
          <w:p w:rsidR="00537655" w:rsidRDefault="00537655"/>
          <w:p w:rsidR="00537655" w:rsidRDefault="00537655"/>
          <w:p w:rsidR="00537655" w:rsidRDefault="00537655"/>
          <w:p w:rsidR="00537655" w:rsidRDefault="00537655"/>
          <w:p w:rsidR="00537655" w:rsidRDefault="00537655"/>
          <w:p w:rsidR="00537655" w:rsidRDefault="00537655"/>
          <w:p w:rsidR="00537655" w:rsidRDefault="00537655"/>
          <w:p w:rsidR="00537655" w:rsidRDefault="00537655">
            <w:r>
              <w:rPr>
                <w:rFonts w:ascii="Times New Roman" w:hAnsi="Times New Roman" w:cs="Times New Roman"/>
                <w:sz w:val="24"/>
                <w:szCs w:val="24"/>
              </w:rPr>
              <w:t>«зайцы», муз. Е. Тиличеевой</w:t>
            </w:r>
          </w:p>
          <w:p w:rsidR="00537655" w:rsidRDefault="00537655"/>
          <w:p w:rsidR="00537655" w:rsidRDefault="00537655"/>
          <w:p w:rsidR="00537655" w:rsidRDefault="00537655"/>
          <w:p w:rsidR="00EB075E" w:rsidRDefault="00EB075E"/>
          <w:p w:rsidR="00EB075E" w:rsidRDefault="00EB075E"/>
          <w:p w:rsidR="00EB075E" w:rsidRDefault="00EB075E"/>
          <w:p w:rsidR="00EB075E" w:rsidRDefault="00EB075E"/>
          <w:p w:rsidR="00EB075E" w:rsidRDefault="00EB075E">
            <w:r w:rsidRPr="00BA3565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3367" w:type="dxa"/>
          </w:tcPr>
          <w:p w:rsidR="00537655" w:rsidRDefault="00537655" w:rsidP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трументальной музыкой изобразительного характера.</w:t>
            </w:r>
          </w:p>
          <w:p w:rsidR="00537655" w:rsidRDefault="00537655" w:rsidP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ысказываться о прослушанной музыке.</w:t>
            </w:r>
          </w:p>
          <w:p w:rsidR="00C35B4E" w:rsidRDefault="00C35B4E"/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5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овать на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стного характера. При пении следить </w:t>
            </w:r>
          </w:p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икцией и артикуляцией детей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ть рот при пении, следить за правильным произношением слов. Продолжать приучать начинать петь сразу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. Петь стоя и сидя.</w:t>
            </w:r>
          </w:p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Default="00537655" w:rsidP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опевать колыбельную песню на слова «Баю – бай».</w:t>
            </w:r>
          </w:p>
          <w:p w:rsidR="00537655" w:rsidRDefault="0053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55" w:rsidRDefault="00EB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менять движения  с изменением характера музыки, ходить по кругу, взявшись за руки, сохраняя ровный круг. Повторить бег, друг за другом и врассыпную.</w:t>
            </w:r>
          </w:p>
          <w:p w:rsidR="00537655" w:rsidRPr="00537655" w:rsidRDefault="00EB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ие игры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C35B4E" w:rsidRDefault="00C35B4E"/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lastRenderedPageBreak/>
              <w:t xml:space="preserve">3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P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B4E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/>
        </w:tc>
        <w:tc>
          <w:tcPr>
            <w:tcW w:w="3260" w:type="dxa"/>
          </w:tcPr>
          <w:p w:rsidR="00C35B4E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ай споем колыбельную для твоей куклы, ми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ки»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около ел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анец снежинок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Зайцы», муз. Е. Тиличеевой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Pr="006A19DD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65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3367" w:type="dxa"/>
          </w:tcPr>
          <w:p w:rsidR="00C35B4E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моциональную отзывчивость на произведения спокойного характера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песни разного характера, определять настроение песни. Следить за дикцией и артикуляцией детей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ть рот</w:t>
            </w:r>
            <w:r w:rsidR="004E6685">
              <w:rPr>
                <w:rFonts w:ascii="Times New Roman" w:hAnsi="Times New Roman" w:cs="Times New Roman"/>
                <w:sz w:val="24"/>
                <w:szCs w:val="24"/>
              </w:rPr>
              <w:t xml:space="preserve"> при пении, четко произносить слова, петь согласованно, передавая характер песни. 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опевать  колыбельную песню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от ходьбы к бегу, выполнять пружинящие движения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одобрать характерные движения к сказочным персонажам (девочка собирает листья, зайка танцует, медведь пробирается сквозь чащу, летят гуси – лебеди).</w:t>
            </w:r>
          </w:p>
          <w:p w:rsidR="006A19DD" w:rsidRDefault="006A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9DD" w:rsidRPr="006A19DD" w:rsidRDefault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чувства ритма.</w:t>
            </w:r>
          </w:p>
        </w:tc>
        <w:tc>
          <w:tcPr>
            <w:tcW w:w="2539" w:type="dxa"/>
            <w:vMerge/>
          </w:tcPr>
          <w:p w:rsidR="00C35B4E" w:rsidRDefault="00C35B4E"/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lastRenderedPageBreak/>
              <w:t xml:space="preserve">3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Pr="00C35B4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4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0B" w:rsidRDefault="00B44C0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0B" w:rsidRDefault="00B44C0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0B" w:rsidRDefault="00B44C0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0B" w:rsidRDefault="00B44C0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0B" w:rsidRDefault="00B44C0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 танцевальное творчество.</w:t>
            </w:r>
          </w:p>
          <w:p w:rsidR="00B44C0B" w:rsidRDefault="00B44C0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0B" w:rsidRDefault="00B44C0B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Pr="007C3DAE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3260" w:type="dxa"/>
          </w:tcPr>
          <w:p w:rsidR="004E6685" w:rsidRDefault="004E6685" w:rsidP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B4E" w:rsidRDefault="00C35B4E"/>
          <w:p w:rsidR="004E6685" w:rsidRDefault="004E6685"/>
          <w:p w:rsidR="004E6685" w:rsidRDefault="004E6685"/>
          <w:p w:rsidR="004E6685" w:rsidRDefault="004E6685" w:rsidP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.</w:t>
            </w:r>
          </w:p>
          <w:p w:rsidR="004E6685" w:rsidRDefault="004E6685" w:rsidP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Default="004E6685"/>
          <w:p w:rsidR="00B44C0B" w:rsidRDefault="00B44C0B" w:rsidP="00B4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споем колыбельную для твоей куклы, мишки, зайки».</w:t>
            </w:r>
          </w:p>
          <w:p w:rsidR="004E6685" w:rsidRDefault="004E6685"/>
          <w:p w:rsidR="00B44C0B" w:rsidRDefault="00B44C0B" w:rsidP="00B4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около ел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анец снежинок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Зайцы», муз. Е. Тиличеевой.</w:t>
            </w:r>
          </w:p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Default="004E6685"/>
          <w:p w:rsidR="004E6685" w:rsidRPr="00B44C0B" w:rsidRDefault="00B4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», муз. Е. Тиличеевой.</w:t>
            </w:r>
          </w:p>
          <w:p w:rsidR="004E6685" w:rsidRDefault="004E6685"/>
          <w:p w:rsidR="004E6685" w:rsidRDefault="004E6685"/>
          <w:p w:rsidR="004E6685" w:rsidRDefault="004E6685"/>
          <w:p w:rsidR="004E6685" w:rsidRDefault="007C3DAE">
            <w:r w:rsidRPr="00BA3565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4E6685" w:rsidRDefault="004E6685"/>
        </w:tc>
        <w:tc>
          <w:tcPr>
            <w:tcW w:w="3367" w:type="dxa"/>
          </w:tcPr>
          <w:p w:rsidR="004E6685" w:rsidRDefault="004E6685" w:rsidP="004E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моциональную отзывчивость на произведения спокойного характера.</w:t>
            </w:r>
          </w:p>
          <w:p w:rsidR="00C35B4E" w:rsidRDefault="00C35B4E"/>
          <w:p w:rsidR="00B44C0B" w:rsidRDefault="00B44C0B" w:rsidP="00B4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песни разного характера, определять настроение песни. Следить за дикцией и артикуляцией детей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ть рот при пении, четко произносить слова, петь согласованно, перед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песни, чисто интонировать мелодию пес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ю песни на слога.</w:t>
            </w:r>
          </w:p>
          <w:p w:rsidR="004E6685" w:rsidRPr="00B44C0B" w:rsidRDefault="00B4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0B">
              <w:rPr>
                <w:rFonts w:ascii="Times New Roman" w:hAnsi="Times New Roman" w:cs="Times New Roman"/>
                <w:sz w:val="24"/>
                <w:szCs w:val="24"/>
              </w:rPr>
              <w:t>Продолжать учить допевать колыбельную песни.</w:t>
            </w:r>
          </w:p>
          <w:p w:rsidR="004E6685" w:rsidRDefault="004E6685"/>
          <w:p w:rsidR="004E6685" w:rsidRDefault="004E6685"/>
          <w:p w:rsidR="00B44C0B" w:rsidRDefault="00B44C0B" w:rsidP="00B4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от ходьбы к бегу, двигаться в соответствии с маршевым, спокойным и плясовым характером музыки. Работать над пружинящим движением. Учить сужать и расширять круг. Добиваться красивого выполнения движений (кружение с поднятыми руками и вращением кистями рук, притопы одной ножкой).</w:t>
            </w:r>
          </w:p>
          <w:p w:rsidR="004E6685" w:rsidRDefault="004E6685"/>
          <w:p w:rsidR="004E6685" w:rsidRP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A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характерные движения к сказочным персонажам.</w:t>
            </w:r>
          </w:p>
          <w:p w:rsidR="004E6685" w:rsidRP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чувства ритма.</w:t>
            </w:r>
          </w:p>
        </w:tc>
        <w:tc>
          <w:tcPr>
            <w:tcW w:w="2539" w:type="dxa"/>
            <w:vMerge/>
          </w:tcPr>
          <w:p w:rsidR="00C35B4E" w:rsidRDefault="00C35B4E"/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lastRenderedPageBreak/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Default="00C35B4E">
            <w:r w:rsidRPr="00C35B4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Pr="00DA4482" w:rsidRDefault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7C3DAE" w:rsidRDefault="007C3DAE" w:rsidP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 w:rsidP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.</w:t>
            </w: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 w:rsidP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споем колыбельную для твоей куклы, мишки, зайки».</w:t>
            </w: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AE" w:rsidRDefault="007C3DAE" w:rsidP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около ел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анец снежинок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Зайцы», муз. Е. Тиличеевой.</w:t>
            </w:r>
          </w:p>
          <w:p w:rsidR="00DA4482" w:rsidRDefault="00DA4482" w:rsidP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P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 лесу идет?».</w:t>
            </w:r>
          </w:p>
        </w:tc>
        <w:tc>
          <w:tcPr>
            <w:tcW w:w="3367" w:type="dxa"/>
          </w:tcPr>
          <w:p w:rsidR="00C35B4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эмоциональную отзывчивость на произведения разного характера (споко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стная, веселая музыка).</w:t>
            </w:r>
          </w:p>
          <w:p w:rsid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узнавать знакомые песни по мелодии и правильно их называть. Развивать эмоциональное восприятие песен. Приучать самостоятельно сразу после вступления петь в одном темпе.</w:t>
            </w:r>
          </w:p>
          <w:p w:rsid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детям придумывать плясовые мелодии и  петь для любимых игрушек.</w:t>
            </w:r>
          </w:p>
          <w:p w:rsid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 расширять  круг под громкую и тихую музыку, медленно поднимать и опускать р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ращать кистями.</w:t>
            </w:r>
          </w:p>
          <w:p w:rsidR="007C3DAE" w:rsidRDefault="007C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AE" w:rsidRPr="007C3DAE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чувства ритма.</w:t>
            </w:r>
          </w:p>
        </w:tc>
        <w:tc>
          <w:tcPr>
            <w:tcW w:w="2539" w:type="dxa"/>
            <w:vMerge/>
          </w:tcPr>
          <w:p w:rsidR="00C35B4E" w:rsidRDefault="00C35B4E"/>
        </w:tc>
      </w:tr>
      <w:tr w:rsidR="00C35B4E" w:rsidTr="00F47494">
        <w:trPr>
          <w:trHeight w:val="275"/>
        </w:trPr>
        <w:tc>
          <w:tcPr>
            <w:tcW w:w="982" w:type="dxa"/>
          </w:tcPr>
          <w:p w:rsidR="00C35B4E" w:rsidRDefault="00C35B4E">
            <w:r>
              <w:lastRenderedPageBreak/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35B4E" w:rsidRDefault="00C35B4E">
            <w:r w:rsidRPr="00C35B4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</w:tcPr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9572E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9572E2" w:rsidRDefault="009572E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4E" w:rsidRDefault="00C35B4E" w:rsidP="00C3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35B4E" w:rsidRDefault="00C35B4E"/>
        </w:tc>
        <w:tc>
          <w:tcPr>
            <w:tcW w:w="3260" w:type="dxa"/>
          </w:tcPr>
          <w:p w:rsidR="00DA4482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482" w:rsidRDefault="00DA4482" w:rsidP="00DA4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B4E" w:rsidRDefault="00C35B4E"/>
          <w:p w:rsidR="00DA4482" w:rsidRDefault="00DA4482"/>
          <w:p w:rsidR="00DA4482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.</w:t>
            </w:r>
          </w:p>
          <w:p w:rsidR="00DA4482" w:rsidRDefault="00DA4482"/>
          <w:p w:rsidR="00DA4482" w:rsidRDefault="00DA4482"/>
          <w:p w:rsidR="00DA4482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 споем колыбельную для твоей куклы, мишки, зайки».</w:t>
            </w:r>
          </w:p>
          <w:p w:rsidR="00DA4482" w:rsidRDefault="00DA4482"/>
          <w:p w:rsidR="00DA4482" w:rsidRDefault="00DA4482"/>
          <w:p w:rsidR="00DA4482" w:rsidRDefault="00DA4482"/>
          <w:p w:rsidR="00DA4482" w:rsidRDefault="00DA44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около елки», муз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анец снежинок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DA4482"/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», муз. Е. Тиличеевой.</w:t>
            </w:r>
          </w:p>
          <w:p w:rsidR="00DA4482" w:rsidRDefault="00DA4482"/>
          <w:p w:rsidR="00DA4482" w:rsidRDefault="00DA4482"/>
          <w:p w:rsidR="00DA4482" w:rsidRDefault="00DA4482"/>
          <w:p w:rsidR="00DA4482" w:rsidRDefault="00DA4482"/>
          <w:p w:rsidR="00DA4482" w:rsidRDefault="009572E2">
            <w:r>
              <w:rPr>
                <w:rFonts w:ascii="Times New Roman" w:hAnsi="Times New Roman" w:cs="Times New Roman"/>
                <w:sz w:val="24"/>
                <w:szCs w:val="24"/>
              </w:rPr>
              <w:t>«Кто по лесу идет?».</w:t>
            </w:r>
          </w:p>
          <w:p w:rsidR="00DA4482" w:rsidRDefault="00DA4482"/>
        </w:tc>
        <w:tc>
          <w:tcPr>
            <w:tcW w:w="3367" w:type="dxa"/>
          </w:tcPr>
          <w:p w:rsidR="00C35B4E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моциональную отзывчивость на произведения разного характера.</w:t>
            </w:r>
          </w:p>
          <w:p w:rsid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е восприятие песен. Приучать самостоятельно сразу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 петь в одном темпе, петь выразительно, делая правильное логическое ударение, подражая педагогу.</w:t>
            </w:r>
          </w:p>
          <w:p w:rsid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плясовые мелодии и их петь для своих любимых игрушек, сопровождая игрой на бубне, погремушке.</w:t>
            </w:r>
          </w:p>
          <w:p w:rsid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ужать и расширять круг, слушая громкую и тихую музыку. Учить поднимать медленно руки вверх и опускать руки вниз с вращением кистями рук. Продолжать учить детей прыгать на двух ногах с продвижением вперед, бег легкий, с поднятыми в стороны руками (птицы летают) врассыпную. Хорошо ориентироваться в пространстве.</w:t>
            </w:r>
          </w:p>
          <w:p w:rsidR="00DA4482" w:rsidRDefault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отанцевать самостоятельно, используя знакомые плясовые движения под веселую музыку.</w:t>
            </w:r>
          </w:p>
          <w:p w:rsidR="00DA448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чувства ритма.</w:t>
            </w:r>
          </w:p>
        </w:tc>
        <w:tc>
          <w:tcPr>
            <w:tcW w:w="2539" w:type="dxa"/>
            <w:vMerge/>
          </w:tcPr>
          <w:p w:rsidR="00C35B4E" w:rsidRDefault="00C35B4E"/>
        </w:tc>
      </w:tr>
      <w:tr w:rsidR="009572E2" w:rsidTr="006676D3">
        <w:trPr>
          <w:trHeight w:val="275"/>
        </w:trPr>
        <w:tc>
          <w:tcPr>
            <w:tcW w:w="15228" w:type="dxa"/>
            <w:gridSpan w:val="6"/>
          </w:tcPr>
          <w:p w:rsidR="009572E2" w:rsidRDefault="009572E2" w:rsidP="00957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9572E2" w:rsidRPr="009572E2" w:rsidRDefault="009572E2" w:rsidP="009572E2">
            <w:pPr>
              <w:pStyle w:val="a7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2E2">
              <w:rPr>
                <w:rStyle w:val="2pt1"/>
                <w:rFonts w:eastAsia="Calibri"/>
                <w:sz w:val="24"/>
                <w:szCs w:val="24"/>
              </w:rPr>
              <w:t>Планируемые результаты</w:t>
            </w:r>
            <w:r w:rsidRPr="0095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различает звуки по высоте, умеет выполнять танцевальные движения, двигаться под музыку с предметами; пытается петь, подпевать, проявляет интерес к уча</w:t>
            </w:r>
            <w:r w:rsidRPr="009572E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ю в праздниках и развлечениях, испытывает чувство радости, пытается выразительно передавать игровые и сказочные образы, способен следить за развитием театрализованного действия и эмоционально на него отзываться.</w:t>
            </w:r>
            <w:proofErr w:type="gramEnd"/>
          </w:p>
        </w:tc>
      </w:tr>
      <w:tr w:rsidR="006C3515" w:rsidTr="00F47494">
        <w:trPr>
          <w:trHeight w:val="275"/>
        </w:trPr>
        <w:tc>
          <w:tcPr>
            <w:tcW w:w="982" w:type="dxa"/>
          </w:tcPr>
          <w:p w:rsidR="006C3515" w:rsidRPr="009572E2" w:rsidRDefault="006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6C3515" w:rsidRPr="009572E2" w:rsidRDefault="006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</w:tcPr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D3" w:rsidRDefault="006676D3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Pr="00D95CCA" w:rsidRDefault="006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6676D3" w:rsidRDefault="006676D3" w:rsidP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6D3" w:rsidRDefault="006676D3" w:rsidP="0066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515" w:rsidRDefault="006C3515"/>
          <w:p w:rsidR="006676D3" w:rsidRDefault="006676D3"/>
          <w:p w:rsidR="006676D3" w:rsidRDefault="006676D3"/>
          <w:p w:rsidR="006676D3" w:rsidRDefault="006676D3" w:rsidP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.</w:t>
            </w:r>
          </w:p>
          <w:p w:rsidR="006676D3" w:rsidRDefault="006676D3"/>
          <w:p w:rsidR="006676D3" w:rsidRDefault="006676D3"/>
          <w:p w:rsidR="006676D3" w:rsidRPr="006676D3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 Френкель</w:t>
            </w:r>
          </w:p>
          <w:p w:rsidR="006676D3" w:rsidRDefault="006676D3"/>
          <w:p w:rsidR="006676D3" w:rsidRDefault="006676D3"/>
          <w:p w:rsidR="006676D3" w:rsidRDefault="006676D3"/>
          <w:p w:rsidR="006676D3" w:rsidRPr="006676D3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Френкель, «Птички», муз. Л. Банниковой.</w:t>
            </w:r>
          </w:p>
          <w:p w:rsidR="006676D3" w:rsidRDefault="006676D3"/>
          <w:p w:rsidR="006676D3" w:rsidRDefault="006676D3"/>
          <w:p w:rsidR="006676D3" w:rsidRDefault="006676D3"/>
          <w:p w:rsidR="006676D3" w:rsidRDefault="006676D3"/>
          <w:p w:rsidR="006676D3" w:rsidRDefault="006676D3"/>
          <w:p w:rsidR="006676D3" w:rsidRDefault="006676D3"/>
          <w:p w:rsidR="006676D3" w:rsidRDefault="006676D3"/>
          <w:p w:rsidR="006676D3" w:rsidRDefault="006676D3"/>
          <w:p w:rsidR="006676D3" w:rsidRDefault="006676D3"/>
          <w:p w:rsidR="00D95CCA" w:rsidRPr="00D95CCA" w:rsidRDefault="00D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бубен»</w:t>
            </w:r>
          </w:p>
          <w:p w:rsidR="00D95CCA" w:rsidRDefault="00D95CCA"/>
        </w:tc>
        <w:tc>
          <w:tcPr>
            <w:tcW w:w="3367" w:type="dxa"/>
          </w:tcPr>
          <w:p w:rsidR="006C3515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умение отвечать на вопросы по содержанию музыки. Формировать культуру слушания музыки.</w:t>
            </w:r>
          </w:p>
          <w:p w:rsidR="006676D3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D3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узнавать знакомые песни и отвечать на вопросы по содержанию и характеру. Следить за дикцией и артикуляцией детей. Развивать умение петь полым голосом, хорошо открывая рот при пении.</w:t>
            </w:r>
          </w:p>
          <w:p w:rsidR="006676D3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чинять веселые мелодии, сопровождая их игрой на бубне.</w:t>
            </w:r>
          </w:p>
          <w:p w:rsidR="006676D3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D3" w:rsidRDefault="00D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ходьбе обращать на осанку детей, следить, чтобы дети шли, не шаркая ногами. Продолжать учить детей легко прыгать на двух ногах, правильно держать руки, изображая прыгающих зайцев.</w:t>
            </w:r>
          </w:p>
          <w:p w:rsidR="006676D3" w:rsidRDefault="0066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D3" w:rsidRDefault="00D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в выборе характерных движений при изображении животных т птиц.</w:t>
            </w:r>
          </w:p>
          <w:p w:rsidR="006676D3" w:rsidRPr="006676D3" w:rsidRDefault="00D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диатонического слуха.</w:t>
            </w:r>
          </w:p>
        </w:tc>
        <w:tc>
          <w:tcPr>
            <w:tcW w:w="2539" w:type="dxa"/>
            <w:vMerge w:val="restart"/>
          </w:tcPr>
          <w:p w:rsidR="006C3515" w:rsidRDefault="006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5">
              <w:rPr>
                <w:rStyle w:val="2"/>
                <w:rFonts w:eastAsia="Calibri"/>
                <w:sz w:val="24"/>
                <w:szCs w:val="24"/>
              </w:rPr>
              <w:lastRenderedPageBreak/>
              <w:t>Музыка: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пособность различать музыкальные звуки по высоте, замечать изменения в силе звучания мелодии (громко, тихо), учить выразительному пению, улучшать качество исполнения тан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вальных движений: стимулиро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самостоятельное их выполне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под плясовые мелодии, учить двигаться под музыку ритмично и согласно темпу и характеру музы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льного произведения, с предме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ми, игрушками и без них. </w:t>
            </w:r>
            <w:r w:rsidRPr="006C3515">
              <w:rPr>
                <w:rStyle w:val="2"/>
                <w:rFonts w:eastAsia="Calibri"/>
                <w:sz w:val="24"/>
                <w:szCs w:val="24"/>
              </w:rPr>
              <w:t>Физическая культура: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вать основные виды </w:t>
            </w:r>
            <w:r w:rsidRPr="006C35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й.</w:t>
            </w:r>
          </w:p>
          <w:p w:rsidR="006C3515" w:rsidRPr="006C3515" w:rsidRDefault="006C3515" w:rsidP="006C3515">
            <w:pPr>
              <w:pStyle w:val="21"/>
              <w:shd w:val="clear" w:color="auto" w:fill="auto"/>
              <w:spacing w:line="283" w:lineRule="exact"/>
              <w:ind w:left="1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3515">
              <w:rPr>
                <w:rStyle w:val="210pt"/>
                <w:rFonts w:eastAsia="Calibri"/>
                <w:sz w:val="24"/>
                <w:szCs w:val="24"/>
              </w:rPr>
              <w:t>Познание:</w:t>
            </w:r>
            <w:r w:rsidRPr="006C3515">
              <w:rPr>
                <w:rStyle w:val="28"/>
                <w:rFonts w:eastAsia="Calibri"/>
                <w:b/>
                <w:bCs/>
                <w:sz w:val="24"/>
                <w:szCs w:val="24"/>
              </w:rPr>
              <w:t xml:space="preserve"> развивать умение вос</w:t>
            </w:r>
            <w:r w:rsidRPr="006C3515">
              <w:rPr>
                <w:rStyle w:val="28"/>
                <w:rFonts w:eastAsia="Calibri"/>
                <w:b/>
                <w:bCs/>
                <w:sz w:val="24"/>
                <w:szCs w:val="24"/>
              </w:rPr>
              <w:softHyphen/>
              <w:t>принимать звучание различных му</w:t>
            </w:r>
            <w:r w:rsidRPr="006C3515">
              <w:rPr>
                <w:rStyle w:val="28"/>
                <w:rFonts w:eastAsia="Calibri"/>
                <w:b/>
                <w:bCs/>
                <w:sz w:val="24"/>
                <w:szCs w:val="24"/>
              </w:rPr>
              <w:softHyphen/>
              <w:t>зыкальных инструментов, родной речи, различать пространственные направления.</w:t>
            </w:r>
          </w:p>
          <w:p w:rsidR="006C3515" w:rsidRDefault="006C3515" w:rsidP="006C3515">
            <w:pPr>
              <w:rPr>
                <w:rStyle w:val="28"/>
                <w:b w:val="0"/>
                <w:bCs w:val="0"/>
                <w:sz w:val="24"/>
                <w:szCs w:val="24"/>
              </w:rPr>
            </w:pPr>
            <w:r w:rsidRPr="006C3515">
              <w:rPr>
                <w:rStyle w:val="210pt"/>
                <w:rFonts w:eastAsia="Calibri"/>
                <w:b w:val="0"/>
                <w:bCs w:val="0"/>
                <w:sz w:val="24"/>
                <w:szCs w:val="24"/>
              </w:rPr>
              <w:t>Социализация:</w:t>
            </w:r>
            <w:r w:rsidRPr="006C3515">
              <w:rPr>
                <w:rStyle w:val="28"/>
                <w:rFonts w:eastAsia="Calibri"/>
                <w:b w:val="0"/>
                <w:bCs w:val="0"/>
                <w:sz w:val="24"/>
                <w:szCs w:val="24"/>
              </w:rPr>
              <w:t xml:space="preserve"> поощрять игры с предметами, развивать стремле</w:t>
            </w:r>
            <w:r w:rsidRPr="006C3515">
              <w:rPr>
                <w:rStyle w:val="28"/>
                <w:rFonts w:eastAsia="Calibri"/>
                <w:b w:val="0"/>
                <w:bCs w:val="0"/>
                <w:sz w:val="24"/>
                <w:szCs w:val="24"/>
              </w:rPr>
              <w:softHyphen/>
              <w:t xml:space="preserve">ние импровизировать на несложные сюжеты песен, вызывать желание выступать перед сверстниками. </w:t>
            </w:r>
            <w:r w:rsidRPr="006C3515">
              <w:rPr>
                <w:rStyle w:val="210pt"/>
                <w:rFonts w:eastAsia="Calibri"/>
                <w:b w:val="0"/>
                <w:bCs w:val="0"/>
                <w:sz w:val="24"/>
                <w:szCs w:val="24"/>
              </w:rPr>
              <w:t>Коммуникация:</w:t>
            </w:r>
            <w:r w:rsidRPr="006C3515">
              <w:rPr>
                <w:rStyle w:val="28"/>
                <w:rFonts w:eastAsia="Calibri"/>
                <w:b w:val="0"/>
                <w:bCs w:val="0"/>
                <w:sz w:val="24"/>
                <w:szCs w:val="24"/>
              </w:rPr>
              <w:t xml:space="preserve"> формировать по</w:t>
            </w:r>
            <w:r w:rsidRPr="006C3515">
              <w:rPr>
                <w:rStyle w:val="28"/>
                <w:rFonts w:eastAsia="Calibri"/>
                <w:b w:val="0"/>
                <w:bCs w:val="0"/>
                <w:sz w:val="24"/>
                <w:szCs w:val="24"/>
              </w:rPr>
              <w:softHyphen/>
              <w:t>т</w:t>
            </w:r>
            <w:r>
              <w:rPr>
                <w:rStyle w:val="28"/>
                <w:b w:val="0"/>
                <w:bCs w:val="0"/>
                <w:sz w:val="24"/>
                <w:szCs w:val="24"/>
              </w:rPr>
              <w:t>ребность делиться своими впечат</w:t>
            </w:r>
            <w:r w:rsidRPr="006C3515">
              <w:rPr>
                <w:rStyle w:val="28"/>
                <w:rFonts w:eastAsia="Calibri"/>
                <w:b w:val="0"/>
                <w:bCs w:val="0"/>
                <w:sz w:val="24"/>
                <w:szCs w:val="24"/>
              </w:rPr>
              <w:t>лениями</w:t>
            </w:r>
            <w:r>
              <w:rPr>
                <w:rStyle w:val="28"/>
                <w:b w:val="0"/>
                <w:bCs w:val="0"/>
                <w:sz w:val="24"/>
                <w:szCs w:val="24"/>
              </w:rPr>
              <w:t>.</w:t>
            </w:r>
          </w:p>
          <w:p w:rsidR="006C3515" w:rsidRDefault="006C3515" w:rsidP="006C3515">
            <w:pPr>
              <w:rPr>
                <w:rStyle w:val="28"/>
                <w:b w:val="0"/>
                <w:bCs w:val="0"/>
                <w:sz w:val="24"/>
                <w:szCs w:val="24"/>
              </w:rPr>
            </w:pPr>
          </w:p>
          <w:p w:rsidR="006C3515" w:rsidRPr="006C3515" w:rsidRDefault="006C3515" w:rsidP="006C3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515" w:rsidTr="006676D3">
        <w:trPr>
          <w:trHeight w:val="275"/>
        </w:trPr>
        <w:tc>
          <w:tcPr>
            <w:tcW w:w="982" w:type="dxa"/>
            <w:tcBorders>
              <w:top w:val="nil"/>
            </w:tcBorders>
          </w:tcPr>
          <w:p w:rsidR="006C3515" w:rsidRPr="009572E2" w:rsidRDefault="006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  <w:tcBorders>
              <w:top w:val="nil"/>
            </w:tcBorders>
          </w:tcPr>
          <w:p w:rsidR="006C3515" w:rsidRPr="009572E2" w:rsidRDefault="006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  <w:tcBorders>
              <w:top w:val="nil"/>
            </w:tcBorders>
          </w:tcPr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6C3515" w:rsidRDefault="006C351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6C3515" w:rsidRDefault="006C3515"/>
        </w:tc>
        <w:tc>
          <w:tcPr>
            <w:tcW w:w="3260" w:type="dxa"/>
            <w:tcBorders>
              <w:top w:val="nil"/>
            </w:tcBorders>
          </w:tcPr>
          <w:p w:rsidR="00C523AA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3AA" w:rsidRDefault="00C523AA" w:rsidP="00C52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3AA" w:rsidRDefault="00C523AA" w:rsidP="00C523AA"/>
          <w:p w:rsidR="00C523AA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.</w:t>
            </w:r>
          </w:p>
          <w:p w:rsidR="00C523AA" w:rsidRDefault="00C523AA" w:rsidP="00C523AA"/>
          <w:p w:rsidR="006C3515" w:rsidRDefault="006C3515"/>
          <w:p w:rsidR="00C523AA" w:rsidRDefault="00C523AA"/>
          <w:p w:rsidR="00C523AA" w:rsidRPr="006676D3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 Френкель</w:t>
            </w:r>
          </w:p>
          <w:p w:rsidR="00C523AA" w:rsidRDefault="00C523AA"/>
          <w:p w:rsidR="00C523AA" w:rsidRDefault="00C523AA"/>
          <w:p w:rsidR="00C523AA" w:rsidRDefault="00C523AA"/>
          <w:p w:rsidR="00C523AA" w:rsidRPr="006676D3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Френкель, «Птички», муз. Л. Банниковой.</w:t>
            </w:r>
          </w:p>
          <w:p w:rsidR="00C523AA" w:rsidRDefault="00C523AA"/>
          <w:p w:rsidR="00C523AA" w:rsidRDefault="00C523AA"/>
          <w:p w:rsidR="00C523AA" w:rsidRDefault="00C523AA"/>
          <w:p w:rsidR="00C523AA" w:rsidRPr="006676D3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 Френкель</w:t>
            </w:r>
          </w:p>
          <w:p w:rsidR="00C523AA" w:rsidRDefault="00C523AA"/>
        </w:tc>
        <w:tc>
          <w:tcPr>
            <w:tcW w:w="3367" w:type="dxa"/>
            <w:tcBorders>
              <w:top w:val="nil"/>
            </w:tcBorders>
          </w:tcPr>
          <w:p w:rsidR="006C3515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умение отвечать на вопросы по содержанию музыки.</w:t>
            </w: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узнавать знакомые песни и отвечать на вопросы по содержанию и характеру.</w:t>
            </w: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лать правильное логическое ударение, подражая педагогу. Развивать умение петь полным голосом, хорошо открывая рот.</w:t>
            </w: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чинять веселые мелодии, сопровождая их игрой на бубне.</w:t>
            </w: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лышать конец музыки при выполнении различных движений.</w:t>
            </w: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в выборе характерных движений при изображении животных, птиц.</w:t>
            </w:r>
          </w:p>
          <w:p w:rsidR="00C523AA" w:rsidRP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дидактическая игра на развитие диатонического слуха.</w:t>
            </w:r>
          </w:p>
        </w:tc>
        <w:tc>
          <w:tcPr>
            <w:tcW w:w="2539" w:type="dxa"/>
            <w:vMerge/>
          </w:tcPr>
          <w:p w:rsidR="006C3515" w:rsidRDefault="006C3515"/>
        </w:tc>
      </w:tr>
      <w:tr w:rsidR="009572E2" w:rsidTr="009572E2">
        <w:trPr>
          <w:trHeight w:val="275"/>
        </w:trPr>
        <w:tc>
          <w:tcPr>
            <w:tcW w:w="982" w:type="dxa"/>
            <w:tcBorders>
              <w:top w:val="nil"/>
            </w:tcBorders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  <w:tcBorders>
              <w:top w:val="nil"/>
            </w:tcBorders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  <w:tcBorders>
              <w:top w:val="nil"/>
            </w:tcBorders>
          </w:tcPr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64" w:rsidRDefault="00C66F64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9572E2" w:rsidRDefault="009572E2"/>
        </w:tc>
        <w:tc>
          <w:tcPr>
            <w:tcW w:w="3260" w:type="dxa"/>
            <w:tcBorders>
              <w:top w:val="nil"/>
            </w:tcBorders>
          </w:tcPr>
          <w:p w:rsidR="00C523AA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E2" w:rsidRDefault="009572E2"/>
          <w:p w:rsidR="00C523AA" w:rsidRDefault="00C523AA" w:rsidP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.</w:t>
            </w:r>
          </w:p>
          <w:p w:rsidR="00C523AA" w:rsidRDefault="00C523AA"/>
          <w:p w:rsidR="00C523AA" w:rsidRDefault="00C523AA"/>
          <w:p w:rsidR="00C523AA" w:rsidRDefault="00C523AA"/>
          <w:p w:rsidR="00C523AA" w:rsidRDefault="00C523AA"/>
          <w:p w:rsidR="00C66F64" w:rsidRPr="006676D3" w:rsidRDefault="00C66F64" w:rsidP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Френкель, «Птички», муз. Л. Банниковой.</w:t>
            </w:r>
          </w:p>
          <w:p w:rsidR="00C523AA" w:rsidRDefault="00C523AA"/>
          <w:p w:rsidR="00C523AA" w:rsidRPr="00C66F64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64">
              <w:rPr>
                <w:rFonts w:ascii="Times New Roman" w:hAnsi="Times New Roman" w:cs="Times New Roman"/>
                <w:sz w:val="24"/>
                <w:szCs w:val="24"/>
              </w:rPr>
              <w:t>Конкурс «Кто лучше станцует?»</w:t>
            </w:r>
          </w:p>
          <w:p w:rsidR="00C523AA" w:rsidRPr="00C66F64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/>
          <w:p w:rsidR="00C66F64" w:rsidRPr="00D95CCA" w:rsidRDefault="00C66F64" w:rsidP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бубен»</w:t>
            </w:r>
          </w:p>
          <w:p w:rsidR="00C523AA" w:rsidRDefault="00C523AA"/>
        </w:tc>
        <w:tc>
          <w:tcPr>
            <w:tcW w:w="3367" w:type="dxa"/>
            <w:tcBorders>
              <w:top w:val="nil"/>
            </w:tcBorders>
          </w:tcPr>
          <w:p w:rsidR="009572E2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культуру слушания музыки.</w:t>
            </w: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прислушиваться к изменениям звучания песни и реагировать на них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. Дать понятие о регистрах: высокий – птички летят, средние – бежит лисичка, низкий – идет медведь. Формировать умение петь легким голосом.</w:t>
            </w:r>
          </w:p>
          <w:p w:rsidR="00C523AA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легкому бегу, кружению с поднятыми руками, стараясь передать образ снежинки.</w:t>
            </w: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AA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тивность, желание самостоятельно танцевать под музыку. </w:t>
            </w:r>
          </w:p>
          <w:p w:rsidR="00C523AA" w:rsidRPr="00C523AA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диатонического слуха.</w:t>
            </w:r>
          </w:p>
        </w:tc>
        <w:tc>
          <w:tcPr>
            <w:tcW w:w="2539" w:type="dxa"/>
            <w:tcBorders>
              <w:top w:val="nil"/>
            </w:tcBorders>
          </w:tcPr>
          <w:p w:rsidR="009572E2" w:rsidRDefault="009572E2"/>
        </w:tc>
      </w:tr>
      <w:tr w:rsidR="009572E2" w:rsidTr="009572E2">
        <w:trPr>
          <w:trHeight w:val="275"/>
        </w:trPr>
        <w:tc>
          <w:tcPr>
            <w:tcW w:w="982" w:type="dxa"/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</w:tcPr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C66F64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9572E2">
              <w:rPr>
                <w:rFonts w:ascii="Times New Roman" w:hAnsi="Times New Roman" w:cs="Times New Roman"/>
                <w:sz w:val="24"/>
                <w:szCs w:val="24"/>
              </w:rPr>
              <w:t>ьно – ритмические движения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Pr="00EF0A9C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C66F64" w:rsidRDefault="00C66F64" w:rsidP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F64" w:rsidRDefault="00C66F64" w:rsidP="00C66F64"/>
          <w:p w:rsidR="00C66F64" w:rsidRDefault="00C66F64" w:rsidP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</w:t>
            </w:r>
          </w:p>
          <w:p w:rsidR="00C66F64" w:rsidRPr="006676D3" w:rsidRDefault="00C66F64" w:rsidP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 Френкель</w:t>
            </w:r>
          </w:p>
          <w:p w:rsidR="00C66F64" w:rsidRDefault="00C66F64"/>
          <w:p w:rsidR="00EF0A9C" w:rsidRDefault="00EF0A9C"/>
          <w:p w:rsidR="00EF0A9C" w:rsidRDefault="00EF0A9C"/>
          <w:p w:rsidR="00EF0A9C" w:rsidRDefault="00EF0A9C"/>
          <w:p w:rsidR="00EF0A9C" w:rsidRDefault="00EF0A9C"/>
          <w:p w:rsidR="00C66F64" w:rsidRPr="006676D3" w:rsidRDefault="00C66F64" w:rsidP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Френкель, «Птички», муз. Л. Банниковой.</w:t>
            </w:r>
          </w:p>
          <w:p w:rsidR="00C66F64" w:rsidRDefault="00C66F64"/>
          <w:p w:rsidR="00EF0A9C" w:rsidRPr="00C66F64" w:rsidRDefault="00EF0A9C" w:rsidP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64">
              <w:rPr>
                <w:rFonts w:ascii="Times New Roman" w:hAnsi="Times New Roman" w:cs="Times New Roman"/>
                <w:sz w:val="24"/>
                <w:szCs w:val="24"/>
              </w:rPr>
              <w:t>Конкурс «Кто лучше станцу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</w:p>
          <w:p w:rsidR="00C66F64" w:rsidRDefault="00C66F64"/>
          <w:p w:rsidR="00EF0A9C" w:rsidRPr="00D95CCA" w:rsidRDefault="00EF0A9C" w:rsidP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бубен»</w:t>
            </w:r>
          </w:p>
          <w:p w:rsidR="00C66F64" w:rsidRDefault="00C66F64"/>
          <w:p w:rsidR="00C66F64" w:rsidRDefault="00C66F64"/>
        </w:tc>
        <w:tc>
          <w:tcPr>
            <w:tcW w:w="3367" w:type="dxa"/>
          </w:tcPr>
          <w:p w:rsidR="009572E2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культуру слушания музыки.</w:t>
            </w:r>
          </w:p>
          <w:p w:rsidR="00C66F64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64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прислушива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м звучания песни и реагировать на них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. Дать понятие о регистрах: высокий – птички летят, средние – бежит лисичка, низкий – идет медведь.</w:t>
            </w:r>
          </w:p>
          <w:p w:rsidR="00C66F64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опевать мелодию спетую педагогом.</w:t>
            </w:r>
          </w:p>
          <w:p w:rsidR="00C66F64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64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легком беге друг за другом, взявшись за руки; в кружении с поднятыми руками</w:t>
            </w:r>
            <w:r w:rsidR="00EF0A9C">
              <w:rPr>
                <w:rFonts w:ascii="Times New Roman" w:hAnsi="Times New Roman" w:cs="Times New Roman"/>
                <w:sz w:val="24"/>
                <w:szCs w:val="24"/>
              </w:rPr>
              <w:t>, передавая образ снежинок, в передаче образа зайчика, мишки в движении.</w:t>
            </w:r>
          </w:p>
          <w:p w:rsidR="00C66F64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самостоятельно танцевать под музыку.</w:t>
            </w:r>
          </w:p>
          <w:p w:rsidR="00C66F64" w:rsidRDefault="00C6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F64" w:rsidRPr="00EF0A9C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диатонического слуха</w:t>
            </w:r>
          </w:p>
        </w:tc>
        <w:tc>
          <w:tcPr>
            <w:tcW w:w="2539" w:type="dxa"/>
            <w:tcBorders>
              <w:top w:val="nil"/>
            </w:tcBorders>
          </w:tcPr>
          <w:p w:rsidR="009572E2" w:rsidRDefault="009572E2"/>
        </w:tc>
      </w:tr>
      <w:tr w:rsidR="009572E2" w:rsidTr="006C3515">
        <w:trPr>
          <w:trHeight w:val="275"/>
        </w:trPr>
        <w:tc>
          <w:tcPr>
            <w:tcW w:w="982" w:type="dxa"/>
            <w:tcBorders>
              <w:top w:val="nil"/>
            </w:tcBorders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  <w:tcBorders>
              <w:top w:val="nil"/>
            </w:tcBorders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  <w:tcBorders>
              <w:top w:val="nil"/>
            </w:tcBorders>
          </w:tcPr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EF0A9C" w:rsidRDefault="00EF0A9C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9572E2" w:rsidRDefault="009572E2"/>
        </w:tc>
        <w:tc>
          <w:tcPr>
            <w:tcW w:w="3260" w:type="dxa"/>
            <w:tcBorders>
              <w:top w:val="nil"/>
            </w:tcBorders>
          </w:tcPr>
          <w:p w:rsidR="00EF0A9C" w:rsidRDefault="00EF0A9C" w:rsidP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A9C" w:rsidRDefault="00EF0A9C" w:rsidP="00EF0A9C"/>
          <w:p w:rsidR="00EF0A9C" w:rsidRDefault="00EF0A9C" w:rsidP="00EF0A9C"/>
          <w:p w:rsidR="00EF0A9C" w:rsidRDefault="00EF0A9C" w:rsidP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</w:t>
            </w:r>
          </w:p>
          <w:p w:rsidR="00EF0A9C" w:rsidRPr="006676D3" w:rsidRDefault="00EF0A9C" w:rsidP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Френкель</w:t>
            </w:r>
          </w:p>
          <w:p w:rsidR="00EF0A9C" w:rsidRDefault="00EF0A9C" w:rsidP="00EF0A9C"/>
          <w:p w:rsidR="009572E2" w:rsidRDefault="009572E2"/>
          <w:p w:rsidR="00EF0A9C" w:rsidRDefault="00EF0A9C"/>
          <w:p w:rsidR="00EF0A9C" w:rsidRDefault="00EF0A9C"/>
          <w:p w:rsidR="00EF0A9C" w:rsidRDefault="00EF0A9C"/>
          <w:p w:rsidR="00EF0A9C" w:rsidRDefault="00EF0A9C"/>
          <w:p w:rsidR="00EF0A9C" w:rsidRDefault="00EF0A9C"/>
          <w:p w:rsidR="00EF0A9C" w:rsidRDefault="00EF0A9C"/>
          <w:p w:rsidR="00EF0A9C" w:rsidRPr="006676D3" w:rsidRDefault="00EF0A9C" w:rsidP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Френкель, «Птички», муз. Л. Банниковой, «Танец снежино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</w:p>
          <w:p w:rsidR="00EF0A9C" w:rsidRDefault="00EF0A9C"/>
          <w:p w:rsidR="00EF0A9C" w:rsidRDefault="00EF0A9C"/>
          <w:p w:rsidR="00EF0A9C" w:rsidRDefault="00EF0A9C"/>
          <w:p w:rsidR="00EF0A9C" w:rsidRDefault="00EF0A9C"/>
          <w:p w:rsidR="00EF0A9C" w:rsidRDefault="00EF0A9C"/>
          <w:p w:rsidR="00EF0A9C" w:rsidRDefault="00EF0A9C"/>
          <w:p w:rsidR="00EF0A9C" w:rsidRDefault="00EF0A9C"/>
          <w:p w:rsidR="00EF0A9C" w:rsidRPr="00780001" w:rsidRDefault="00780001">
            <w:pPr>
              <w:rPr>
                <w:rFonts w:ascii="Times New Roman" w:hAnsi="Times New Roman" w:cs="Times New Roman"/>
              </w:rPr>
            </w:pPr>
            <w:r w:rsidRPr="00780001">
              <w:rPr>
                <w:rFonts w:ascii="Times New Roman" w:hAnsi="Times New Roman" w:cs="Times New Roman"/>
              </w:rPr>
              <w:t>«Спой песню по картинке».</w:t>
            </w:r>
          </w:p>
          <w:p w:rsidR="00EF0A9C" w:rsidRPr="00780001" w:rsidRDefault="00EF0A9C">
            <w:pPr>
              <w:rPr>
                <w:rFonts w:ascii="Times New Roman" w:hAnsi="Times New Roman" w:cs="Times New Roman"/>
              </w:rPr>
            </w:pPr>
          </w:p>
          <w:p w:rsidR="00EF0A9C" w:rsidRDefault="00EF0A9C"/>
        </w:tc>
        <w:tc>
          <w:tcPr>
            <w:tcW w:w="3367" w:type="dxa"/>
            <w:tcBorders>
              <w:top w:val="nil"/>
            </w:tcBorders>
          </w:tcPr>
          <w:p w:rsidR="009572E2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чать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 с изобразительным образом.</w:t>
            </w:r>
          </w:p>
          <w:p w:rsidR="00EF0A9C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слушиваться в пение взрослого человека, замечая изменения (громко, тихо, быстро, медленно). Закреплять узн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песен по мелодии, спетой педагогом, умение петь согласованно, протяжно, легким звуком.</w:t>
            </w:r>
          </w:p>
          <w:p w:rsidR="00EF0A9C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думывать песенку для любимой игрушки.</w:t>
            </w:r>
          </w:p>
          <w:p w:rsidR="00EF0A9C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Default="0078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и выполнении танцев самостоятельно менять движения на смену частей музы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: выполнять движения ритмично: сужать расширять круг, поднимать и опускать руки, вращая кистями (фонарики), при изменении силы звучания (громко – тихо).</w:t>
            </w:r>
          </w:p>
          <w:p w:rsidR="00EF0A9C" w:rsidRDefault="00EF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9C" w:rsidRPr="00EF0A9C" w:rsidRDefault="0078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.</w:t>
            </w:r>
          </w:p>
        </w:tc>
        <w:tc>
          <w:tcPr>
            <w:tcW w:w="2539" w:type="dxa"/>
            <w:tcBorders>
              <w:top w:val="nil"/>
            </w:tcBorders>
          </w:tcPr>
          <w:p w:rsidR="009572E2" w:rsidRDefault="009572E2"/>
        </w:tc>
      </w:tr>
      <w:tr w:rsidR="009572E2" w:rsidTr="006C3515">
        <w:trPr>
          <w:trHeight w:val="275"/>
        </w:trPr>
        <w:tc>
          <w:tcPr>
            <w:tcW w:w="982" w:type="dxa"/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</w:tcPr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41" w:rsidRDefault="009E254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41" w:rsidRDefault="009E254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41" w:rsidRDefault="009E254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41" w:rsidRDefault="009E254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41" w:rsidRDefault="009E254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Pr="009E2541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9E2541" w:rsidRDefault="009E2541" w:rsidP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541" w:rsidRDefault="009E2541" w:rsidP="009E2541"/>
          <w:p w:rsidR="009E2541" w:rsidRDefault="009E2541" w:rsidP="009E2541"/>
          <w:p w:rsidR="009E2541" w:rsidRDefault="009E2541" w:rsidP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</w:t>
            </w:r>
          </w:p>
          <w:p w:rsidR="009E2541" w:rsidRPr="006676D3" w:rsidRDefault="009E2541" w:rsidP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 Френкель</w:t>
            </w:r>
          </w:p>
          <w:p w:rsidR="009572E2" w:rsidRDefault="009572E2"/>
          <w:p w:rsidR="009E2541" w:rsidRDefault="009E2541"/>
          <w:p w:rsidR="009E2541" w:rsidRDefault="009E2541"/>
          <w:p w:rsidR="009E2541" w:rsidRDefault="009E2541"/>
          <w:p w:rsidR="009E2541" w:rsidRDefault="009E2541"/>
          <w:p w:rsidR="009E2541" w:rsidRDefault="009E2541"/>
          <w:p w:rsidR="009E2541" w:rsidRDefault="009E2541"/>
          <w:p w:rsidR="009E2541" w:rsidRDefault="009E2541"/>
          <w:p w:rsidR="009E2541" w:rsidRPr="006676D3" w:rsidRDefault="009E2541" w:rsidP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Френкель, «Птички», муз. Л. Банниковой, «Танец снежино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</w:p>
          <w:p w:rsidR="009E2541" w:rsidRDefault="009E2541" w:rsidP="009E2541"/>
          <w:p w:rsidR="009E2541" w:rsidRDefault="009E2541"/>
          <w:p w:rsidR="009E2541" w:rsidRDefault="009E2541"/>
          <w:p w:rsidR="009E2541" w:rsidRDefault="009E2541"/>
          <w:p w:rsidR="009E2541" w:rsidRDefault="009E2541"/>
          <w:p w:rsidR="009E2541" w:rsidRDefault="009E2541"/>
          <w:p w:rsidR="009E2541" w:rsidRDefault="009E2541"/>
          <w:p w:rsidR="009E2541" w:rsidRDefault="009E2541">
            <w:r>
              <w:t>«Спой песню по картинке»</w:t>
            </w:r>
          </w:p>
        </w:tc>
        <w:tc>
          <w:tcPr>
            <w:tcW w:w="3367" w:type="dxa"/>
          </w:tcPr>
          <w:p w:rsidR="009572E2" w:rsidRDefault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чать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 с изобразительным образом</w:t>
            </w:r>
          </w:p>
          <w:p w:rsidR="009E2541" w:rsidRDefault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41" w:rsidRDefault="009E2541" w:rsidP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слушиваться в пение взрослого человека, замечая изменения (громко, тих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, медленно). Закреплять узнавание знакомых песен по мелодии, спетой педагогом, умение петь согласованно, протяжно, легким звуком.</w:t>
            </w:r>
          </w:p>
          <w:p w:rsidR="009E2541" w:rsidRDefault="009E2541" w:rsidP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думывать песенку для любимой игрушки.</w:t>
            </w:r>
          </w:p>
          <w:p w:rsidR="009E2541" w:rsidRDefault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41" w:rsidRDefault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и выполнении танцев самостоятельно менять движения на смену частей музы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: выполнять движения ритмично: сужать расширять круг, поднимать и опускать руки, вращая кистями (фонарики), при изменении силы звучания (громко – тихо).</w:t>
            </w:r>
          </w:p>
          <w:p w:rsidR="009E2541" w:rsidRPr="009E2541" w:rsidRDefault="009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.</w:t>
            </w:r>
          </w:p>
        </w:tc>
        <w:tc>
          <w:tcPr>
            <w:tcW w:w="2539" w:type="dxa"/>
            <w:tcBorders>
              <w:top w:val="nil"/>
            </w:tcBorders>
          </w:tcPr>
          <w:p w:rsidR="009572E2" w:rsidRDefault="009572E2"/>
        </w:tc>
      </w:tr>
      <w:tr w:rsidR="009572E2" w:rsidTr="006C3515">
        <w:trPr>
          <w:trHeight w:val="275"/>
        </w:trPr>
        <w:tc>
          <w:tcPr>
            <w:tcW w:w="982" w:type="dxa"/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9572E2" w:rsidRPr="009572E2" w:rsidRDefault="0095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</w:tcPr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Pr="00C93FC5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935F61" w:rsidRDefault="00935F61" w:rsidP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F61" w:rsidRDefault="00935F61" w:rsidP="00935F61"/>
          <w:p w:rsidR="00935F61" w:rsidRDefault="00935F61"/>
          <w:p w:rsidR="00935F61" w:rsidRDefault="00935F61"/>
          <w:p w:rsidR="00935F61" w:rsidRDefault="00935F61"/>
          <w:p w:rsidR="00935F61" w:rsidRDefault="00935F61"/>
          <w:p w:rsidR="00935F61" w:rsidRDefault="00935F61" w:rsidP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</w:t>
            </w:r>
          </w:p>
          <w:p w:rsidR="00935F61" w:rsidRPr="006676D3" w:rsidRDefault="00935F61" w:rsidP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Н. Френкель</w:t>
            </w:r>
          </w:p>
          <w:p w:rsidR="00935F61" w:rsidRDefault="00935F61"/>
          <w:p w:rsidR="00935F61" w:rsidRDefault="00935F61"/>
          <w:p w:rsidR="00935F61" w:rsidRDefault="00935F61"/>
          <w:p w:rsidR="00935F61" w:rsidRDefault="00935F61"/>
          <w:p w:rsidR="00935F61" w:rsidRDefault="00935F61"/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Френкель, «Птички», муз. Л. Банниковой, «Танец снежино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пой песню по картинке»</w:t>
            </w:r>
          </w:p>
          <w:p w:rsidR="00C93FC5" w:rsidRDefault="00C93FC5"/>
        </w:tc>
        <w:tc>
          <w:tcPr>
            <w:tcW w:w="3367" w:type="dxa"/>
          </w:tcPr>
          <w:p w:rsidR="009572E2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произведения разного характера, уметь передавать содержание песни по вспомогательным вопросам.</w:t>
            </w: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ембровый слух, продолжать приучать п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зу после вступления в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едить за осанкой детей при пении.</w:t>
            </w: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для куклы плясовую мелодию и показы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а пляшет.</w:t>
            </w: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61" w:rsidRDefault="0093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парах по кругу под спокойную музыку, сохраняя ровный круг. Приучать выполнять плясовые движения в парах (притопы двумя ногами, хлопки в ладоши и кружение).</w:t>
            </w:r>
          </w:p>
          <w:p w:rsidR="00935F61" w:rsidRPr="00935F61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.</w:t>
            </w:r>
          </w:p>
        </w:tc>
        <w:tc>
          <w:tcPr>
            <w:tcW w:w="2539" w:type="dxa"/>
            <w:tcBorders>
              <w:top w:val="nil"/>
            </w:tcBorders>
          </w:tcPr>
          <w:p w:rsidR="009572E2" w:rsidRDefault="009572E2"/>
        </w:tc>
      </w:tr>
      <w:tr w:rsidR="009572E2" w:rsidTr="006C3515">
        <w:trPr>
          <w:trHeight w:val="275"/>
        </w:trPr>
        <w:tc>
          <w:tcPr>
            <w:tcW w:w="982" w:type="dxa"/>
            <w:tcBorders>
              <w:top w:val="nil"/>
            </w:tcBorders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  <w:tcBorders>
              <w:top w:val="nil"/>
            </w:tcBorders>
          </w:tcPr>
          <w:p w:rsidR="009572E2" w:rsidRPr="009572E2" w:rsidRDefault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036" w:type="dxa"/>
            <w:tcBorders>
              <w:top w:val="nil"/>
            </w:tcBorders>
          </w:tcPr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2" w:rsidRDefault="009572E2" w:rsidP="0095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9572E2" w:rsidRDefault="009572E2"/>
        </w:tc>
        <w:tc>
          <w:tcPr>
            <w:tcW w:w="3260" w:type="dxa"/>
            <w:tcBorders>
              <w:top w:val="nil"/>
            </w:tcBorders>
          </w:tcPr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лочка», муз. М. </w:t>
            </w:r>
            <w:proofErr w:type="spellStart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6A1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муз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2E2" w:rsidRDefault="009572E2"/>
          <w:p w:rsidR="00C93FC5" w:rsidRDefault="00C93FC5"/>
          <w:p w:rsidR="00C93FC5" w:rsidRDefault="00C93FC5"/>
          <w:p w:rsidR="00C93FC5" w:rsidRDefault="00C93FC5"/>
          <w:p w:rsidR="00C93FC5" w:rsidRDefault="00C93FC5"/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</w:t>
            </w:r>
          </w:p>
          <w:p w:rsidR="00C93FC5" w:rsidRPr="006676D3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sz w:val="24"/>
                <w:szCs w:val="24"/>
              </w:rPr>
              <w:t>Бу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Френкель</w:t>
            </w:r>
          </w:p>
          <w:p w:rsidR="00C93FC5" w:rsidRDefault="00C93FC5"/>
          <w:p w:rsidR="00C93FC5" w:rsidRDefault="00C93FC5"/>
          <w:p w:rsidR="00C93FC5" w:rsidRDefault="00C93FC5"/>
          <w:p w:rsidR="00C93FC5" w:rsidRDefault="00C93FC5"/>
          <w:p w:rsidR="00C93FC5" w:rsidRDefault="00C93FC5"/>
          <w:p w:rsidR="00C93FC5" w:rsidRDefault="00C93FC5"/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ы», муз. Е. Тиличеевой, «Медвежата»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Френкель, «Птички», муз. Л. Банниковой, «Танец снежинок»,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</w:p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/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Спой песню по картинке»</w:t>
            </w:r>
          </w:p>
          <w:p w:rsidR="00C93FC5" w:rsidRDefault="00C93FC5"/>
        </w:tc>
        <w:tc>
          <w:tcPr>
            <w:tcW w:w="3367" w:type="dxa"/>
            <w:tcBorders>
              <w:top w:val="nil"/>
            </w:tcBorders>
          </w:tcPr>
          <w:p w:rsidR="009572E2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произведения разного характера, уметь передавать содержание песни по вспомогательным вопросам.</w:t>
            </w: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ембровый слух, продолжать приучать петь сразу после вступления в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едить за осанкой детей при пении.</w:t>
            </w: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 w:rsidP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ть для куклы плясовую мелодию и показы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а пляшет.</w:t>
            </w: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парах по кругу под спокойную музыку, сохраняя ровный круг. Приучать выполнять плясовые движения в парах (притопы двумя ногами, хлопки в ладоши и кружение).</w:t>
            </w:r>
          </w:p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P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.</w:t>
            </w:r>
          </w:p>
        </w:tc>
        <w:tc>
          <w:tcPr>
            <w:tcW w:w="2539" w:type="dxa"/>
            <w:tcBorders>
              <w:top w:val="nil"/>
            </w:tcBorders>
          </w:tcPr>
          <w:p w:rsidR="009572E2" w:rsidRDefault="009572E2"/>
        </w:tc>
      </w:tr>
      <w:tr w:rsidR="00C93FC5" w:rsidTr="00F260B6">
        <w:trPr>
          <w:trHeight w:val="275"/>
        </w:trPr>
        <w:tc>
          <w:tcPr>
            <w:tcW w:w="15228" w:type="dxa"/>
            <w:gridSpan w:val="6"/>
          </w:tcPr>
          <w:p w:rsidR="00C93FC5" w:rsidRDefault="00C93FC5" w:rsidP="00C93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C93FC5" w:rsidRPr="00C93FC5" w:rsidRDefault="00C93FC5" w:rsidP="00C93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3FC5">
              <w:rPr>
                <w:rStyle w:val="22pt"/>
                <w:rFonts w:eastAsia="Calibri"/>
                <w:b w:val="0"/>
                <w:bCs w:val="0"/>
                <w:sz w:val="24"/>
                <w:szCs w:val="24"/>
              </w:rPr>
              <w:t>Планируемые результаты</w:t>
            </w:r>
            <w:r w:rsidRPr="00C93FC5">
              <w:rPr>
                <w:rStyle w:val="28"/>
                <w:rFonts w:eastAsia="Calibri"/>
                <w:b w:val="0"/>
                <w:bCs w:val="0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слушает му</w:t>
            </w:r>
            <w:r w:rsidRPr="00C93FC5">
              <w:rPr>
                <w:rStyle w:val="28"/>
                <w:rFonts w:eastAsia="Calibri"/>
                <w:b w:val="0"/>
                <w:bCs w:val="0"/>
                <w:sz w:val="24"/>
                <w:szCs w:val="24"/>
              </w:rPr>
              <w:softHyphen/>
              <w:t>зыкальное произведение до конца, пытается петь, подпевать, умеет выполнять танцевальные движения: кружиться в парах, притопывать попеременно ногами, двигаться под музыку с предметами, различает веселые и грустные мелодии, проявляет умение взаимодействовать и ладить со сверстниками в непродолжительной совместной игре, пытается выразительно передавать игровые и сказочные образы.</w:t>
            </w:r>
            <w:proofErr w:type="gramEnd"/>
          </w:p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Default="00C93FC5"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2B1F44" w:rsidRDefault="002B1F4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44" w:rsidRDefault="002B1F4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44" w:rsidRDefault="002B1F4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44" w:rsidRDefault="002B1F4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93FC5" w:rsidRDefault="00C93FC5"/>
        </w:tc>
        <w:tc>
          <w:tcPr>
            <w:tcW w:w="3260" w:type="dxa"/>
          </w:tcPr>
          <w:p w:rsidR="00C93FC5" w:rsidRDefault="008B1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 «Цыплята», муз. А. Филиппенко, сл. Т. Волгиной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овут тебя?», «как зовут твоего друга?»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улице мостовой»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Мелодия, обр. Т. Ломовой, «Танец зайчиков», рус. Нар. Мелодия «Архангельская мелодия»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Узнай на чем играю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8B1717" w:rsidRPr="008B1717" w:rsidRDefault="008B17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C93FC5" w:rsidRDefault="008B1717">
            <w:pPr>
              <w:rPr>
                <w:rFonts w:ascii="Times New Roman" w:hAnsi="Times New Roman" w:cs="Times New Roman"/>
              </w:rPr>
            </w:pPr>
            <w:r w:rsidRPr="008B1717">
              <w:rPr>
                <w:rFonts w:ascii="Times New Roman" w:hAnsi="Times New Roman" w:cs="Times New Roman"/>
              </w:rPr>
              <w:lastRenderedPageBreak/>
              <w:t xml:space="preserve">Закреплять умение </w:t>
            </w:r>
            <w:r>
              <w:rPr>
                <w:rFonts w:ascii="Times New Roman" w:hAnsi="Times New Roman" w:cs="Times New Roman"/>
              </w:rPr>
              <w:t>слушать музыку, называть знакомые произведения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эмоциональную отзывчивость на песни разного характера. Обогащать музыкальные впечатления. Добиваться чистого интонирования мелодии песни. Уточнить понятие детей о </w:t>
            </w:r>
            <w:r>
              <w:rPr>
                <w:rFonts w:ascii="Times New Roman" w:hAnsi="Times New Roman" w:cs="Times New Roman"/>
              </w:rPr>
              <w:lastRenderedPageBreak/>
              <w:t>регистре. Закреплять умение петь чистым звуком без напряжения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proofErr w:type="spellStart"/>
            <w:r>
              <w:rPr>
                <w:rFonts w:ascii="Times New Roman" w:hAnsi="Times New Roman" w:cs="Times New Roman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имя, имена других людей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Default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ритмично двигаться под музыку; двигаться парами по кругу, сохраняя ровный круг. Упражнять в кружении в парах и по одному по всей ступне.</w:t>
            </w:r>
          </w:p>
          <w:p w:rsidR="008B1717" w:rsidRDefault="008B1717">
            <w:pPr>
              <w:rPr>
                <w:rFonts w:ascii="Times New Roman" w:hAnsi="Times New Roman" w:cs="Times New Roman"/>
              </w:rPr>
            </w:pPr>
          </w:p>
          <w:p w:rsidR="008B1717" w:rsidRPr="008B1717" w:rsidRDefault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тембрового слуха.</w:t>
            </w:r>
          </w:p>
        </w:tc>
        <w:tc>
          <w:tcPr>
            <w:tcW w:w="2539" w:type="dxa"/>
            <w:vMerge w:val="restart"/>
          </w:tcPr>
          <w:p w:rsidR="00C93FC5" w:rsidRPr="00C93FC5" w:rsidRDefault="00C93FC5" w:rsidP="00C93FC5">
            <w:pPr>
              <w:pStyle w:val="21"/>
              <w:shd w:val="clear" w:color="auto" w:fill="auto"/>
              <w:spacing w:line="283" w:lineRule="exact"/>
              <w:ind w:left="12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C93FC5">
              <w:rPr>
                <w:rStyle w:val="210pt"/>
                <w:rFonts w:eastAsia="Calibri"/>
                <w:b/>
                <w:bCs/>
                <w:sz w:val="24"/>
                <w:szCs w:val="24"/>
              </w:rPr>
              <w:lastRenderedPageBreak/>
              <w:t>Музыка: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t xml:space="preserve"> приобщать детей к народ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softHyphen/>
              <w:t>ной и классической музыке, при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softHyphen/>
              <w:t>учать слушать музыкальное произ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softHyphen/>
              <w:t>ведение до конца, понимать харак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softHyphen/>
              <w:t xml:space="preserve">тер музыки, учить петь 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lastRenderedPageBreak/>
              <w:t>без напря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softHyphen/>
              <w:t>жения, в одном темпе со всеми, чисто и ясно произносить слова, пе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softHyphen/>
              <w:t>редавать характер песни, реагиро</w:t>
            </w:r>
            <w:r w:rsidRPr="00C93FC5">
              <w:rPr>
                <w:rStyle w:val="28"/>
                <w:rFonts w:eastAsia="Calibri"/>
                <w:bCs/>
                <w:sz w:val="24"/>
                <w:szCs w:val="24"/>
              </w:rPr>
              <w:softHyphen/>
              <w:t xml:space="preserve">вать на начало звучания музыки и ее окончание, ходить и бегать </w:t>
            </w:r>
            <w:r w:rsidRPr="00C93FC5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</w:rPr>
              <w:t>легко, в умеренном и быстром тем</w:t>
            </w:r>
            <w:r w:rsidRPr="00C93FC5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</w:rPr>
              <w:softHyphen/>
              <w:t>пе под музыку, развивать умение кружиться в парах, выполнять пря</w:t>
            </w:r>
            <w:r w:rsidRPr="00C93FC5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</w:rPr>
              <w:softHyphen/>
              <w:t>мой</w:t>
            </w:r>
            <w:proofErr w:type="gramEnd"/>
            <w:r w:rsidRPr="00C93FC5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szCs w:val="24"/>
              </w:rPr>
              <w:t xml:space="preserve"> галоп.</w:t>
            </w:r>
          </w:p>
          <w:p w:rsidR="00C93FC5" w:rsidRPr="00C93FC5" w:rsidRDefault="00C93FC5" w:rsidP="00C93FC5">
            <w:pPr>
              <w:spacing w:line="283" w:lineRule="exac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3FC5">
              <w:rPr>
                <w:rStyle w:val="2"/>
                <w:rFonts w:eastAsia="Calibri"/>
                <w:sz w:val="24"/>
                <w:szCs w:val="24"/>
              </w:rPr>
              <w:t>Физическая культура: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азвивать разнообразные виды движений, приучать действовать совместно, формировать умение строиться в шеренгу, круг, двигаться по кругу. </w:t>
            </w:r>
            <w:r w:rsidRPr="00C93FC5">
              <w:rPr>
                <w:rStyle w:val="2"/>
                <w:rFonts w:eastAsia="Calibri"/>
                <w:sz w:val="24"/>
                <w:szCs w:val="24"/>
              </w:rPr>
              <w:t>Социализация: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оощрять участие детей в совместных играх, посте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пенно вводить игры с более слож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ными правилами и сменой видов 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движений, развивать стремление импровизировать на несложные сюжеты песен, развивать умение имитировать характерные действия персонажей.</w:t>
            </w:r>
          </w:p>
          <w:p w:rsidR="00C93FC5" w:rsidRPr="00C93FC5" w:rsidRDefault="00C93FC5" w:rsidP="00C93FC5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3FC5">
              <w:rPr>
                <w:rStyle w:val="2"/>
                <w:rFonts w:eastAsia="Calibri"/>
                <w:sz w:val="24"/>
                <w:szCs w:val="24"/>
              </w:rPr>
              <w:t>Коммуникация: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ырабатывать ин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тонационную выразительность ре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чи, </w:t>
            </w:r>
          </w:p>
          <w:p w:rsidR="00C93FC5" w:rsidRPr="00C93FC5" w:rsidRDefault="00C93FC5" w:rsidP="00C93FC5">
            <w:pPr>
              <w:spacing w:line="283" w:lineRule="exact"/>
              <w:ind w:left="12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C93FC5" w:rsidRDefault="00C93FC5" w:rsidP="00C93FC5"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ировать умение отчетливо произносить слова и короткие фра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зы, говорить спокойно, с естествен</w:t>
            </w:r>
            <w:r w:rsidRPr="00C93FC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ыми интонациями</w:t>
            </w:r>
          </w:p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P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44" w:rsidRDefault="002B1F4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ритмические движения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B4" w:rsidRDefault="008A35B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B4" w:rsidRDefault="008A35B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B4" w:rsidRDefault="008A35B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B4" w:rsidRDefault="008A35B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B4" w:rsidRDefault="008A35B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5B4" w:rsidRDefault="008A35B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93FC5" w:rsidRDefault="00C93FC5"/>
        </w:tc>
        <w:tc>
          <w:tcPr>
            <w:tcW w:w="3260" w:type="dxa"/>
          </w:tcPr>
          <w:p w:rsidR="00C93FC5" w:rsidRDefault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 w:rsidP="002B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 «Цыплята», муз. А. Филиппенко, сл. Т. Волгиной.</w:t>
            </w: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зовут тебя?», «как зовут твоего друга?».</w:t>
            </w:r>
          </w:p>
          <w:p w:rsidR="002B1F44" w:rsidRDefault="002B1F44" w:rsidP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о улице мостовой»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Мелодия, обр. Т. Ломовой, «Танец зайчиков», рус. Нар. Мелодия «Архангельская мелодия».</w:t>
            </w: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</w:rPr>
            </w:pPr>
          </w:p>
          <w:p w:rsidR="008A35B4" w:rsidRDefault="008A35B4">
            <w:pPr>
              <w:rPr>
                <w:rFonts w:ascii="Times New Roman" w:hAnsi="Times New Roman" w:cs="Times New Roman"/>
              </w:rPr>
            </w:pPr>
          </w:p>
          <w:p w:rsidR="008A35B4" w:rsidRDefault="008A35B4">
            <w:pPr>
              <w:rPr>
                <w:rFonts w:ascii="Times New Roman" w:hAnsi="Times New Roman" w:cs="Times New Roman"/>
              </w:rPr>
            </w:pPr>
          </w:p>
          <w:p w:rsidR="008A35B4" w:rsidRDefault="008A35B4">
            <w:pPr>
              <w:rPr>
                <w:rFonts w:ascii="Times New Roman" w:hAnsi="Times New Roman" w:cs="Times New Roman"/>
              </w:rPr>
            </w:pPr>
          </w:p>
          <w:p w:rsidR="008A35B4" w:rsidRDefault="008A35B4" w:rsidP="008A3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</w:t>
            </w:r>
            <w:r w:rsidR="00FA1F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чем играю».</w:t>
            </w:r>
          </w:p>
          <w:p w:rsidR="002B1F44" w:rsidRDefault="002B1F44"/>
        </w:tc>
        <w:tc>
          <w:tcPr>
            <w:tcW w:w="3367" w:type="dxa"/>
          </w:tcPr>
          <w:p w:rsidR="00C93FC5" w:rsidRDefault="002B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музыку, называть знакомые произведения,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в музыке.</w:t>
            </w:r>
          </w:p>
          <w:p w:rsidR="002B1F44" w:rsidRDefault="002B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44" w:rsidRDefault="002B1F44" w:rsidP="002B1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эмоциональную отзывчивость на песни разного характера. Обогащать музыкальные впечатления. Добиваться чистого интонирования мелодии песни. Уточнить понятие детей о регистре. Закреплять умение петь чистым звуком без напряжения.</w:t>
            </w:r>
          </w:p>
          <w:p w:rsidR="002B1F44" w:rsidRDefault="002B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44" w:rsidRDefault="002B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proofErr w:type="spellStart"/>
            <w:r>
              <w:rPr>
                <w:rFonts w:ascii="Times New Roman" w:hAnsi="Times New Roman" w:cs="Times New Roman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имя, имена других людей</w:t>
            </w:r>
          </w:p>
          <w:p w:rsidR="002B1F44" w:rsidRDefault="008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итмично двигаться под музыку, слышать музыку, ее изменения и в соответствии с этим менять движения; двигаться парами по кругу, сохраняя ровный круг, кружиться парами и по одному на всей ступне, ритмично хлопать в ладоши и притоптывать одной ногой одновременно.</w:t>
            </w:r>
          </w:p>
          <w:p w:rsidR="002B1F44" w:rsidRDefault="002B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F44" w:rsidRPr="002B1F44" w:rsidRDefault="008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тембрового слуха.</w:t>
            </w:r>
          </w:p>
        </w:tc>
        <w:tc>
          <w:tcPr>
            <w:tcW w:w="2539" w:type="dxa"/>
            <w:vMerge/>
          </w:tcPr>
          <w:p w:rsidR="00C93FC5" w:rsidRDefault="00C93FC5"/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P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B6" w:rsidRDefault="00F260B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FA1F66" w:rsidRDefault="00FA1F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C5" w:rsidRPr="00FA1F66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F260B6" w:rsidRDefault="00F260B6" w:rsidP="00F2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</w:p>
          <w:p w:rsidR="00F260B6" w:rsidRDefault="00F260B6" w:rsidP="00F2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в лошадки»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Чайковского.</w:t>
            </w:r>
          </w:p>
          <w:p w:rsidR="00C93FC5" w:rsidRDefault="00C93FC5"/>
          <w:p w:rsidR="00F260B6" w:rsidRDefault="00F260B6" w:rsidP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 «Цыплята», муз. А. Филиппенко, сл. Т. Волгиной.</w:t>
            </w:r>
          </w:p>
          <w:p w:rsidR="00F260B6" w:rsidRDefault="00F260B6" w:rsidP="00F260B6">
            <w:pPr>
              <w:rPr>
                <w:rFonts w:ascii="Times New Roman" w:hAnsi="Times New Roman" w:cs="Times New Roman"/>
              </w:rPr>
            </w:pPr>
          </w:p>
          <w:p w:rsidR="00F260B6" w:rsidRDefault="00F260B6"/>
          <w:p w:rsidR="00F260B6" w:rsidRDefault="00F260B6"/>
          <w:p w:rsidR="00F260B6" w:rsidRDefault="00F260B6">
            <w:pPr>
              <w:rPr>
                <w:rFonts w:ascii="Times New Roman" w:hAnsi="Times New Roman" w:cs="Times New Roman"/>
              </w:rPr>
            </w:pPr>
            <w:r>
              <w:t>«</w:t>
            </w:r>
            <w:r>
              <w:rPr>
                <w:rFonts w:ascii="Times New Roman" w:hAnsi="Times New Roman" w:cs="Times New Roman"/>
              </w:rPr>
              <w:t>Давай придумаем танец для твоей куклы, мишки и т. Д.», «Споем колыбельную для твоей куклы».</w:t>
            </w:r>
          </w:p>
          <w:p w:rsidR="00F260B6" w:rsidRDefault="00F260B6">
            <w:pPr>
              <w:rPr>
                <w:rFonts w:ascii="Times New Roman" w:hAnsi="Times New Roman" w:cs="Times New Roman"/>
              </w:rPr>
            </w:pPr>
          </w:p>
          <w:p w:rsidR="00F260B6" w:rsidRDefault="00F260B6">
            <w:pPr>
              <w:rPr>
                <w:rFonts w:ascii="Times New Roman" w:hAnsi="Times New Roman" w:cs="Times New Roman"/>
              </w:rPr>
            </w:pPr>
          </w:p>
          <w:p w:rsidR="00F260B6" w:rsidRDefault="00F260B6" w:rsidP="00F2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улице мостовой»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Мелодия, обр. Т. Ломовой, «Танец зайчиков», рус. Нар. Мелодия; «Парный танец», рус. Нар. Мелодия  «Архангельская мелодия».</w:t>
            </w:r>
          </w:p>
          <w:p w:rsidR="00F260B6" w:rsidRDefault="00F260B6">
            <w:pPr>
              <w:rPr>
                <w:rFonts w:ascii="Times New Roman" w:hAnsi="Times New Roman" w:cs="Times New Roman"/>
              </w:rPr>
            </w:pP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ите придумывать свою общую пляску?», рус. Плясовые мелодии.</w:t>
            </w:r>
          </w:p>
          <w:p w:rsidR="00FA1F66" w:rsidRDefault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Pr="00F260B6" w:rsidRDefault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най, на чем играю» (бубен, погремушки, барабан, колокольчик). </w:t>
            </w:r>
          </w:p>
        </w:tc>
        <w:tc>
          <w:tcPr>
            <w:tcW w:w="3367" w:type="dxa"/>
          </w:tcPr>
          <w:p w:rsidR="00C93FC5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пределять характер музыкальных произвед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селая, спокойная, бодрая).</w:t>
            </w: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ение педагога, давать характеристику песенного образа. Продолжать работу над чистым интонированием мелодии песни.</w:t>
            </w: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идумывать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мелодии весе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го характера.</w:t>
            </w: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лышать и реагировать сменой движений на изменения силы звучания (громко, тихо); выполнять движения красиво в такт</w:t>
            </w:r>
            <w:r w:rsidR="00FA1F66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. Познакомить с движением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ой галоп»</w:t>
            </w:r>
            <w:r w:rsidR="00FA1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B6" w:rsidRDefault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желание танцевать, подбирать движения к общей пляске вместе с педагогом.</w:t>
            </w:r>
          </w:p>
          <w:p w:rsidR="00F260B6" w:rsidRDefault="00F2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B6" w:rsidRPr="00F260B6" w:rsidRDefault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тембрового слуха.</w:t>
            </w:r>
          </w:p>
        </w:tc>
        <w:tc>
          <w:tcPr>
            <w:tcW w:w="2539" w:type="dxa"/>
            <w:vMerge/>
          </w:tcPr>
          <w:p w:rsidR="00C93FC5" w:rsidRDefault="00C93FC5"/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P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 w:rsidP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B6077C" w:rsidRDefault="00B6077C" w:rsidP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93FC5" w:rsidRDefault="00C93FC5"/>
        </w:tc>
        <w:tc>
          <w:tcPr>
            <w:tcW w:w="3260" w:type="dxa"/>
          </w:tcPr>
          <w:p w:rsidR="00FA1F66" w:rsidRDefault="00FA1F66" w:rsidP="00FA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</w:p>
          <w:p w:rsidR="00FA1F66" w:rsidRDefault="00FA1F66" w:rsidP="00FA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в лошадки»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Чайковского.</w:t>
            </w:r>
          </w:p>
          <w:p w:rsidR="00FA1F66" w:rsidRDefault="00FA1F66" w:rsidP="00FA1F66">
            <w:pPr>
              <w:rPr>
                <w:rFonts w:ascii="Times New Roman" w:hAnsi="Times New Roman" w:cs="Times New Roman"/>
              </w:rPr>
            </w:pPr>
          </w:p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 «Цыплята», муз. А. Филиппенко, сл. Т. Волгиной.</w:t>
            </w:r>
          </w:p>
          <w:p w:rsidR="00C93FC5" w:rsidRDefault="00C93FC5"/>
          <w:p w:rsidR="00FA1F66" w:rsidRDefault="00FA1F66"/>
          <w:p w:rsidR="00FA1F66" w:rsidRDefault="00FA1F66"/>
          <w:p w:rsidR="00FA1F66" w:rsidRDefault="00FA1F66"/>
          <w:p w:rsidR="00FA1F66" w:rsidRDefault="00FA1F66" w:rsidP="00FA1F66">
            <w:pPr>
              <w:rPr>
                <w:rFonts w:ascii="Times New Roman" w:hAnsi="Times New Roman" w:cs="Times New Roman"/>
              </w:rPr>
            </w:pPr>
            <w:r>
              <w:t>«</w:t>
            </w:r>
            <w:r>
              <w:rPr>
                <w:rFonts w:ascii="Times New Roman" w:hAnsi="Times New Roman" w:cs="Times New Roman"/>
              </w:rPr>
              <w:t xml:space="preserve">Давай придумаем танец для </w:t>
            </w:r>
            <w:r>
              <w:rPr>
                <w:rFonts w:ascii="Times New Roman" w:hAnsi="Times New Roman" w:cs="Times New Roman"/>
              </w:rPr>
              <w:lastRenderedPageBreak/>
              <w:t>твоей куклы, мишки и т. Д.», «Споем колыбельную для твоей куклы».</w:t>
            </w:r>
          </w:p>
          <w:p w:rsidR="00FA1F66" w:rsidRDefault="00FA1F66"/>
          <w:p w:rsidR="00FA1F66" w:rsidRDefault="00FA1F66"/>
          <w:p w:rsidR="00FA1F66" w:rsidRDefault="00FA1F66" w:rsidP="00FA1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улице мостовой»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Мелодия, обр. Т. Ломовой, «Танец зайчиков», рус. Нар. Мелодия; «Парный танец», рус. Нар. Мелодия  «Архангельская мелодия».</w:t>
            </w:r>
          </w:p>
          <w:p w:rsidR="00FA1F66" w:rsidRDefault="00FA1F66"/>
          <w:p w:rsidR="00FA1F66" w:rsidRDefault="00FA1F66"/>
          <w:p w:rsidR="00FA1F66" w:rsidRDefault="00FA1F66"/>
          <w:p w:rsidR="00FA1F66" w:rsidRDefault="00FA1F66"/>
          <w:p w:rsidR="00B6077C" w:rsidRDefault="00B6077C"/>
          <w:p w:rsidR="00B6077C" w:rsidRDefault="00B6077C" w:rsidP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тите придумывать свою общую пляску?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лясовые мелодии.</w:t>
            </w:r>
          </w:p>
          <w:p w:rsidR="00FA1F66" w:rsidRDefault="00FA1F66"/>
          <w:p w:rsidR="00FA1F66" w:rsidRDefault="00B6077C">
            <w:r>
              <w:rPr>
                <w:rFonts w:ascii="Times New Roman" w:hAnsi="Times New Roman" w:cs="Times New Roman"/>
                <w:sz w:val="24"/>
                <w:szCs w:val="24"/>
              </w:rPr>
              <w:t>«Узнай, на чем играю» (бубен, погремушки, барабан, колокольчик).</w:t>
            </w:r>
          </w:p>
        </w:tc>
        <w:tc>
          <w:tcPr>
            <w:tcW w:w="3367" w:type="dxa"/>
          </w:tcPr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 w:rsidRPr="00F260B6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пределять характер музыкальных произведен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селая, спокойная, бодрая).</w:t>
            </w:r>
          </w:p>
          <w:p w:rsidR="00C93FC5" w:rsidRDefault="00C93FC5"/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внимательно, слушать пение педагога, давать характеристику песенного образа. Продолжать работу над чистым интонированием мелодии песни. Развивать умение различать звуки по высоте, в пределах октавы.</w:t>
            </w:r>
          </w:p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ть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мелодии веселого и спокойного характера.</w:t>
            </w:r>
          </w:p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лышать и реагировать сменой движений на изменения силы звучания (громко, тихо); выполнять движения красиво в такт с музыкой. Познакомить с движением «прямой галоп», дробный шаг</w:t>
            </w:r>
            <w:r w:rsidR="00B6077C">
              <w:rPr>
                <w:rFonts w:ascii="Times New Roman" w:hAnsi="Times New Roman" w:cs="Times New Roman"/>
                <w:sz w:val="24"/>
                <w:szCs w:val="24"/>
              </w:rPr>
              <w:t>. Повторять знакомые детям плясовые движения.</w:t>
            </w:r>
          </w:p>
          <w:p w:rsidR="00FA1F66" w:rsidRDefault="00FA1F66" w:rsidP="00FA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66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желание танцевать, подбирать движения к общей пляске вместе с педагогом.</w:t>
            </w: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P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тембрового слуха.</w:t>
            </w:r>
          </w:p>
        </w:tc>
        <w:tc>
          <w:tcPr>
            <w:tcW w:w="2539" w:type="dxa"/>
            <w:vMerge/>
          </w:tcPr>
          <w:p w:rsidR="00C93FC5" w:rsidRDefault="00C93FC5"/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P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B6077C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  <w:r w:rsidR="008B17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 w:rsidP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93FC5" w:rsidRDefault="00C93FC5"/>
        </w:tc>
        <w:tc>
          <w:tcPr>
            <w:tcW w:w="3260" w:type="dxa"/>
          </w:tcPr>
          <w:p w:rsidR="00B6077C" w:rsidRDefault="00B6077C" w:rsidP="00B6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</w:p>
          <w:p w:rsidR="00B6077C" w:rsidRDefault="00B6077C" w:rsidP="00B6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в лошадки»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Чайковского.</w:t>
            </w:r>
          </w:p>
          <w:p w:rsidR="00C93FC5" w:rsidRDefault="00C93FC5"/>
          <w:p w:rsidR="00B6077C" w:rsidRDefault="00B6077C" w:rsidP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 «Цыплята», муз. А. Филиппенко, сл. Т. Волгиной.</w:t>
            </w:r>
          </w:p>
          <w:p w:rsidR="00B6077C" w:rsidRDefault="00B6077C"/>
          <w:p w:rsidR="00B6077C" w:rsidRDefault="00B6077C"/>
          <w:p w:rsidR="00B6077C" w:rsidRDefault="00B6077C"/>
          <w:p w:rsidR="00B6077C" w:rsidRP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7C">
              <w:rPr>
                <w:rFonts w:ascii="Times New Roman" w:hAnsi="Times New Roman" w:cs="Times New Roman"/>
                <w:sz w:val="24"/>
                <w:szCs w:val="24"/>
              </w:rPr>
              <w:t xml:space="preserve">«Спой песенку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ичка идет по лесу, как зайцы танцуют?»,</w:t>
            </w:r>
          </w:p>
          <w:p w:rsidR="00B6077C" w:rsidRP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 w:rsidP="00B60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улице мостовой»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Мелодия, обр. Т. Ломовой, «Танец зайчиков», рус. Нар. Мелодия; «Парный танец», рус. Нар. Мелодия  «Архангельская мелодия».</w:t>
            </w:r>
          </w:p>
          <w:p w:rsidR="00B6077C" w:rsidRDefault="00B6077C"/>
          <w:p w:rsidR="00B6077C" w:rsidRDefault="00B6077C"/>
          <w:p w:rsidR="00B6077C" w:rsidRP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7C">
              <w:rPr>
                <w:rFonts w:ascii="Times New Roman" w:hAnsi="Times New Roman" w:cs="Times New Roman"/>
                <w:sz w:val="24"/>
                <w:szCs w:val="24"/>
              </w:rPr>
              <w:t>«Машина едет»</w:t>
            </w:r>
            <w:r w:rsidR="00570EAD">
              <w:rPr>
                <w:rFonts w:ascii="Times New Roman" w:hAnsi="Times New Roman" w:cs="Times New Roman"/>
                <w:sz w:val="24"/>
                <w:szCs w:val="24"/>
              </w:rPr>
              <w:t xml:space="preserve">, муз. М. </w:t>
            </w:r>
            <w:proofErr w:type="spellStart"/>
            <w:r w:rsidR="00570EAD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570EAD">
              <w:rPr>
                <w:rFonts w:ascii="Times New Roman" w:hAnsi="Times New Roman" w:cs="Times New Roman"/>
                <w:sz w:val="24"/>
                <w:szCs w:val="24"/>
              </w:rPr>
              <w:t>, «Автомобиль», «Лошадки скачут», «поезд», муз. Л. Банниковой.</w:t>
            </w:r>
          </w:p>
          <w:p w:rsidR="00B6077C" w:rsidRP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Pr="00570EAD" w:rsidRDefault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AD">
              <w:rPr>
                <w:rFonts w:ascii="Times New Roman" w:hAnsi="Times New Roman" w:cs="Times New Roman"/>
                <w:sz w:val="24"/>
                <w:szCs w:val="24"/>
              </w:rPr>
              <w:t>«Похлопай, как я»</w:t>
            </w:r>
          </w:p>
          <w:p w:rsidR="00B6077C" w:rsidRPr="00570EAD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/>
        </w:tc>
        <w:tc>
          <w:tcPr>
            <w:tcW w:w="3367" w:type="dxa"/>
          </w:tcPr>
          <w:p w:rsidR="00C93FC5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но высказываться о характере музыкального произведения.</w:t>
            </w: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. Приучать делать правильные логические ударения, подражать взрослому, п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голосом, без крика.</w:t>
            </w: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озвучиванию иллюстраций голосом вместе с педагогом.</w:t>
            </w: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движения красиво и ритмично. Продолжать разучивание «Прямого галопа», дробного шага.</w:t>
            </w:r>
          </w:p>
          <w:p w:rsidR="00B6077C" w:rsidRDefault="00B6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7C" w:rsidRDefault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, прослушав музыку, передавать движением ее характер.</w:t>
            </w:r>
          </w:p>
          <w:p w:rsidR="00570EAD" w:rsidRDefault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Pr="00B6077C" w:rsidRDefault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чувства ритма.</w:t>
            </w:r>
          </w:p>
        </w:tc>
        <w:tc>
          <w:tcPr>
            <w:tcW w:w="2539" w:type="dxa"/>
            <w:vMerge/>
          </w:tcPr>
          <w:p w:rsidR="00C93FC5" w:rsidRDefault="00C93FC5"/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P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.</w:t>
            </w: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93FC5" w:rsidRDefault="00C93FC5"/>
        </w:tc>
        <w:tc>
          <w:tcPr>
            <w:tcW w:w="3260" w:type="dxa"/>
          </w:tcPr>
          <w:p w:rsidR="00570EAD" w:rsidRDefault="00570EAD" w:rsidP="00570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</w:p>
          <w:p w:rsidR="00570EAD" w:rsidRDefault="00570EAD" w:rsidP="00570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в лошадки»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Чайковского.</w:t>
            </w:r>
          </w:p>
          <w:p w:rsidR="00C93FC5" w:rsidRDefault="00C93FC5"/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ти, лошадка, нас», муз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а. «Цыплята», муз. А. Филиппенко, сл. Т. Волгиной.</w:t>
            </w:r>
          </w:p>
          <w:p w:rsidR="00570EAD" w:rsidRDefault="00570EAD"/>
          <w:p w:rsidR="00570EAD" w:rsidRDefault="00570EAD"/>
          <w:p w:rsidR="00570EAD" w:rsidRDefault="00570EAD"/>
          <w:p w:rsidR="00570EAD" w:rsidRDefault="00570EAD"/>
          <w:p w:rsidR="00570EAD" w:rsidRDefault="00570EAD"/>
          <w:p w:rsidR="00570EAD" w:rsidRPr="00B6077C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7C">
              <w:rPr>
                <w:rFonts w:ascii="Times New Roman" w:hAnsi="Times New Roman" w:cs="Times New Roman"/>
                <w:sz w:val="24"/>
                <w:szCs w:val="24"/>
              </w:rPr>
              <w:t xml:space="preserve">«Спой песенку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ичка идет по лесу, как зайцы танцуют?»,</w:t>
            </w:r>
          </w:p>
          <w:p w:rsidR="00570EAD" w:rsidRDefault="00570EAD"/>
          <w:p w:rsidR="00570EAD" w:rsidRDefault="00570EAD"/>
          <w:p w:rsidR="00570EAD" w:rsidRDefault="00570EAD" w:rsidP="00570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улице мостовой»,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Мелодия, обр. Т. Ломовой, «Танец зайчиков», рус. Нар. Мелодия; «Парный танец», рус. Нар. Мелодия  «Архангельская мелодия».</w:t>
            </w:r>
          </w:p>
          <w:p w:rsidR="00570EAD" w:rsidRDefault="00570EAD"/>
          <w:p w:rsidR="00570EAD" w:rsidRPr="00B6077C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7C">
              <w:rPr>
                <w:rFonts w:ascii="Times New Roman" w:hAnsi="Times New Roman" w:cs="Times New Roman"/>
                <w:sz w:val="24"/>
                <w:szCs w:val="24"/>
              </w:rPr>
              <w:t>«Машина ед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Автомобиль», «Лошадки скачут», «поезд», муз. Л. Банниковой.</w:t>
            </w:r>
          </w:p>
          <w:p w:rsidR="00570EAD" w:rsidRDefault="00570EAD"/>
          <w:p w:rsidR="00570EAD" w:rsidRDefault="00570EAD"/>
          <w:p w:rsidR="00570EAD" w:rsidRP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AD">
              <w:rPr>
                <w:rFonts w:ascii="Times New Roman" w:hAnsi="Times New Roman" w:cs="Times New Roman"/>
                <w:sz w:val="24"/>
                <w:szCs w:val="24"/>
              </w:rPr>
              <w:t>«Похлопай, как я»</w:t>
            </w:r>
          </w:p>
          <w:p w:rsidR="00570EAD" w:rsidRP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/>
        </w:tc>
        <w:tc>
          <w:tcPr>
            <w:tcW w:w="3367" w:type="dxa"/>
          </w:tcPr>
          <w:p w:rsidR="00C93FC5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</w:t>
            </w:r>
            <w:r w:rsidRPr="00B6077C">
              <w:rPr>
                <w:rFonts w:ascii="Times New Roman" w:hAnsi="Times New Roman" w:cs="Times New Roman"/>
                <w:sz w:val="24"/>
                <w:szCs w:val="24"/>
              </w:rPr>
              <w:t>уме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но высказываться о характере музыкального произведения.</w:t>
            </w: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и желание высказываться о прослушанной песне, ее характере, о содержании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. Приучать делать правильные логические ударения, подражать взрослому, петь полным голосом, без крика.</w:t>
            </w: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озвучиванию иллюстраций голосом вместе с педагогом.</w:t>
            </w: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«прямой галоп», дробный шаг. Повторить пружинистые движения.</w:t>
            </w: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, прослушав музыку, передавать движением ее характер.</w:t>
            </w: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D" w:rsidRPr="00570EAD" w:rsidRDefault="00570EAD" w:rsidP="0057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чувства ритма.</w:t>
            </w:r>
          </w:p>
        </w:tc>
        <w:tc>
          <w:tcPr>
            <w:tcW w:w="2539" w:type="dxa"/>
            <w:vMerge/>
          </w:tcPr>
          <w:p w:rsidR="00C93FC5" w:rsidRDefault="00C93FC5"/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P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66" w:rsidRDefault="00FA726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93FC5" w:rsidRDefault="00C93FC5"/>
        </w:tc>
        <w:tc>
          <w:tcPr>
            <w:tcW w:w="3260" w:type="dxa"/>
          </w:tcPr>
          <w:p w:rsidR="00FA7266" w:rsidRDefault="00FA7266" w:rsidP="00FA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</w:p>
          <w:p w:rsidR="00FA7266" w:rsidRDefault="00FA7266" w:rsidP="00FA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в лошадки»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Чайковского; «Прокати, нас лошадка», муз. В. </w:t>
            </w:r>
            <w:proofErr w:type="spellStart"/>
            <w:r>
              <w:rPr>
                <w:rFonts w:ascii="Times New Roman" w:hAnsi="Times New Roman" w:cs="Times New Roman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. Козыревой, сл. И. Михайловой.</w:t>
            </w:r>
          </w:p>
          <w:p w:rsidR="00C93FC5" w:rsidRDefault="00FA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ыплята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ен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Т. Волгиной.</w:t>
            </w: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и спой, как ходят, бегают кукла, мишка и т. Д.»</w:t>
            </w: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ам-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ам-там-там, встали куклы по местам».</w:t>
            </w: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я!»</w:t>
            </w:r>
          </w:p>
          <w:p w:rsidR="001F763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35" w:rsidRPr="00FA7266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93FC5" w:rsidRDefault="00FA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вокальную и инструментальную музыку изобразительного характера. Развивать эмоциональную отзывчивость на прослушанную музыку.</w:t>
            </w:r>
          </w:p>
          <w:p w:rsidR="00FA7266" w:rsidRDefault="00FA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66" w:rsidRDefault="00FA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узнавать знакомые песни по мелодии и вступлению; называть любимые песни; узнавать звуки по дл</w:t>
            </w:r>
            <w:r w:rsidR="001F7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1F7635">
              <w:rPr>
                <w:rFonts w:ascii="Times New Roman" w:hAnsi="Times New Roman" w:cs="Times New Roman"/>
                <w:sz w:val="24"/>
                <w:szCs w:val="24"/>
              </w:rPr>
              <w:t>. Приучать петь выразительно, естественным голосом, в умеренном темпе.</w:t>
            </w:r>
          </w:p>
          <w:p w:rsidR="00FA7266" w:rsidRDefault="00FA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66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идум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мелодии для ходьбы, бега.</w:t>
            </w:r>
          </w:p>
          <w:p w:rsidR="00FA7266" w:rsidRDefault="00FA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66" w:rsidRDefault="00FA7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66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под музыку, выставлять ногу на пятку поочередно каждой ногой, выполнять дробный шаг на всей ступне.</w:t>
            </w:r>
          </w:p>
          <w:p w:rsidR="00FA7266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едагога подобрать движения, характеризующие героев сказки «Колобок»,</w:t>
            </w:r>
          </w:p>
          <w:p w:rsidR="00FA7266" w:rsidRPr="00FA7266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чувства ритма.</w:t>
            </w:r>
          </w:p>
        </w:tc>
        <w:tc>
          <w:tcPr>
            <w:tcW w:w="2539" w:type="dxa"/>
            <w:vMerge/>
          </w:tcPr>
          <w:p w:rsidR="00C93FC5" w:rsidRDefault="00C93FC5"/>
        </w:tc>
      </w:tr>
      <w:tr w:rsidR="00C93FC5" w:rsidTr="00F47494">
        <w:trPr>
          <w:trHeight w:val="275"/>
        </w:trPr>
        <w:tc>
          <w:tcPr>
            <w:tcW w:w="982" w:type="dxa"/>
          </w:tcPr>
          <w:p w:rsidR="00C93FC5" w:rsidRDefault="00C9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C93FC5" w:rsidRPr="008B1717" w:rsidRDefault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036" w:type="dxa"/>
          </w:tcPr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5875D8" w:rsidRDefault="005875D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17" w:rsidRDefault="008B1717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C93FC5" w:rsidRDefault="00C93FC5"/>
        </w:tc>
        <w:tc>
          <w:tcPr>
            <w:tcW w:w="3260" w:type="dxa"/>
          </w:tcPr>
          <w:p w:rsidR="001F7635" w:rsidRDefault="001F763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Медведь», муз. Е. Тиличеевой, «Зайчик», муз. Л. </w:t>
            </w:r>
            <w:proofErr w:type="spellStart"/>
            <w:r>
              <w:rPr>
                <w:rFonts w:ascii="Times New Roman" w:hAnsi="Times New Roman" w:cs="Times New Roman"/>
              </w:rPr>
              <w:t>Лядовой</w:t>
            </w:r>
            <w:proofErr w:type="spellEnd"/>
          </w:p>
          <w:p w:rsidR="001F7635" w:rsidRDefault="001F763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 в лошадки»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Чайковского; «Прокати, нас лошадка», муз. В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гаф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. Козыревой, сл. И. Михайловой.</w:t>
            </w:r>
          </w:p>
          <w:p w:rsidR="005875D8" w:rsidRDefault="005875D8" w:rsidP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ыплята»,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ен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 Т. Волгиной.</w:t>
            </w:r>
          </w:p>
          <w:p w:rsidR="00C93FC5" w:rsidRDefault="00C93FC5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 w:rsidP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жи и спой, как ходят, бегают кукла, мишка и т. Д.»</w:t>
            </w:r>
          </w:p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 w:rsidP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ам-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ам-там-там, встали куклы по местам».</w:t>
            </w:r>
          </w:p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/>
          <w:p w:rsidR="005875D8" w:rsidRDefault="005875D8" w:rsidP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я!»</w:t>
            </w:r>
          </w:p>
          <w:p w:rsidR="005875D8" w:rsidRDefault="005875D8"/>
        </w:tc>
        <w:tc>
          <w:tcPr>
            <w:tcW w:w="3367" w:type="dxa"/>
          </w:tcPr>
          <w:p w:rsidR="00C93FC5" w:rsidRDefault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эмоциональную отзывчивость </w:t>
            </w:r>
            <w:r w:rsidR="005875D8">
              <w:rPr>
                <w:rFonts w:ascii="Times New Roman" w:hAnsi="Times New Roman" w:cs="Times New Roman"/>
                <w:sz w:val="24"/>
                <w:szCs w:val="24"/>
              </w:rPr>
              <w:t>на прослушанную музыку.</w:t>
            </w: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знакомые песни по мелодии и вступлению; называть любимые песни; узнавать звуки по длительности. Приучать петь выразительно, естественным голосом, в умеренном темпе.</w:t>
            </w: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умение придум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мелодии для ходьбы, бега.</w:t>
            </w: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переходить от ходьбы к легкому бегу друг за другом; выставлять ногу на пятку поочередно каждой ногой; выполнять дробный шаг на всей ступне, пружинистые движения.</w:t>
            </w:r>
          </w:p>
          <w:p w:rsidR="005875D8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D8" w:rsidRDefault="005875D8" w:rsidP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едагога подобрать движения, характеризующие героев сказки «Колобок»,</w:t>
            </w:r>
          </w:p>
          <w:p w:rsidR="005875D8" w:rsidRPr="001F7635" w:rsidRDefault="005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чувства ритма.</w:t>
            </w:r>
          </w:p>
        </w:tc>
        <w:tc>
          <w:tcPr>
            <w:tcW w:w="2539" w:type="dxa"/>
            <w:vMerge/>
          </w:tcPr>
          <w:p w:rsidR="00C93FC5" w:rsidRDefault="00C93FC5"/>
        </w:tc>
      </w:tr>
      <w:tr w:rsidR="00EC66BD" w:rsidTr="00252BAA">
        <w:trPr>
          <w:trHeight w:val="275"/>
        </w:trPr>
        <w:tc>
          <w:tcPr>
            <w:tcW w:w="15228" w:type="dxa"/>
            <w:gridSpan w:val="6"/>
          </w:tcPr>
          <w:p w:rsidR="00EC66BD" w:rsidRDefault="00EC66BD" w:rsidP="00EC6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.</w:t>
            </w:r>
          </w:p>
          <w:p w:rsidR="00EC66BD" w:rsidRPr="00EC66BD" w:rsidRDefault="00EC66BD" w:rsidP="00EC6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6BD" w:rsidRPr="00EC66BD" w:rsidRDefault="00EC66BD" w:rsidP="00EC66BD">
            <w:pPr>
              <w:pStyle w:val="a7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6BD">
              <w:rPr>
                <w:rStyle w:val="2pt3"/>
                <w:sz w:val="24"/>
                <w:szCs w:val="24"/>
              </w:rPr>
              <w:t>Планируемые результаты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узнает зна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комые песни, умеет выполнять танцевальные движения: кружиться в парах, притопывать попеременно ногами, двигаться под музыку с предметами, проявляет интерес к участию в праздниках, пытается отражать полученные впечатления в речи и продуктивных видах деятельности, имитирует дви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мимику, интонацию изображаемых героев, умеет посредством речи налаживать контакты, взаимодействовать со</w:t>
            </w:r>
            <w:proofErr w:type="gramEnd"/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.</w:t>
            </w:r>
          </w:p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лдатский марш», муз. Р. Шумана, «Марш», муз. Д. Шостаковича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х и кукушка», муз. М. Лазарева, сл.Л. Дымовой.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жи, как играют на дудочку, а теперь сыграй на дудочке: «Тру – ту – ту; тру – ту – ту». А теперь сыграй один».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hAnsi="Times New Roman" w:cs="Times New Roman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Мышки», муз. Н. </w:t>
            </w:r>
            <w:proofErr w:type="gramStart"/>
            <w:r>
              <w:rPr>
                <w:rFonts w:ascii="Times New Roman" w:hAnsi="Times New Roman" w:cs="Times New Roman"/>
              </w:rPr>
              <w:t>Сушена</w:t>
            </w:r>
            <w:proofErr w:type="gramEnd"/>
            <w:r>
              <w:rPr>
                <w:rFonts w:ascii="Times New Roman" w:hAnsi="Times New Roman" w:cs="Times New Roman"/>
              </w:rPr>
              <w:t>, «Танец петрушек», лит. Нар. Полька.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105352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ая музыка </w:t>
            </w:r>
            <w:proofErr w:type="spellStart"/>
            <w:r>
              <w:rPr>
                <w:rFonts w:ascii="Times New Roman" w:hAnsi="Times New Roman" w:cs="Times New Roman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.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F87BCF" w:rsidRDefault="00105352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делает кукла» (кукла шагает, танцует).</w:t>
            </w:r>
          </w:p>
        </w:tc>
        <w:tc>
          <w:tcPr>
            <w:tcW w:w="3367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зличать жанры в музыке (мар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чистом интонировании песен, в определении регистров. Закреплять умение петь легким звуком, на улыбке, согласованно, выразительно, делая правильные логические ударения.</w:t>
            </w:r>
          </w:p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сочинению простейших мелодий разного характера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на слоги «баю  бай», «л – 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 – та» и т.д.</w:t>
            </w:r>
          </w:p>
          <w:p w:rsidR="00F87BCF" w:rsidRDefault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под музыку, выполнять мягкий осторожный шаг; выставлять ногу на пятку поочередно каждой ногой. Повторить кружение на всей ступ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на поясе.</w:t>
            </w:r>
          </w:p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едагога подобрать движения к танцу петрушек.</w:t>
            </w:r>
          </w:p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личие жанров.</w:t>
            </w:r>
          </w:p>
        </w:tc>
        <w:tc>
          <w:tcPr>
            <w:tcW w:w="2539" w:type="dxa"/>
            <w:vMerge w:val="restart"/>
          </w:tcPr>
          <w:p w:rsidR="00F87BCF" w:rsidRPr="00EC66BD" w:rsidRDefault="00F87BCF" w:rsidP="00EC66BD">
            <w:pPr>
              <w:pStyle w:val="a7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BD">
              <w:rPr>
                <w:rStyle w:val="2"/>
                <w:sz w:val="24"/>
                <w:szCs w:val="24"/>
              </w:rPr>
              <w:lastRenderedPageBreak/>
              <w:t>Музыка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t>: формировать эмоциональ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отзывчивость на произведение, способствовать развитию певческих навыков: петь без напряжения, чисто и ясно произносить слова, переда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характер песни, развивать уме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ружиться в парах, двигаться под музыку ритмично и согласно темпу и характеру музыкального произведения, с предметами, игруш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 без них.</w:t>
            </w:r>
          </w:p>
          <w:p w:rsidR="00F87BCF" w:rsidRPr="00EC66BD" w:rsidRDefault="00F87BCF" w:rsidP="00EC66BD">
            <w:pPr>
              <w:pStyle w:val="a7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BD">
              <w:rPr>
                <w:rStyle w:val="10"/>
                <w:sz w:val="24"/>
                <w:szCs w:val="24"/>
              </w:rPr>
              <w:t>Физическая культура: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ходить и бегать свободно, сохраняя 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рестную координа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proofErr w:type="spellEnd"/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рук и ног. </w:t>
            </w:r>
            <w:r w:rsidRPr="00EC66BD">
              <w:rPr>
                <w:rStyle w:val="10"/>
                <w:sz w:val="24"/>
                <w:szCs w:val="24"/>
              </w:rPr>
              <w:t>Познание: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ос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ть звучание различных му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кальных инструментов, обогащать чувственный опыт детей и умение фиксировать его в речи. </w:t>
            </w:r>
          </w:p>
          <w:p w:rsidR="00F87BCF" w:rsidRPr="00EC66BD" w:rsidRDefault="00F87BCF" w:rsidP="00EC66BD">
            <w:pPr>
              <w:pStyle w:val="a7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BD">
              <w:rPr>
                <w:rStyle w:val="10"/>
                <w:sz w:val="24"/>
                <w:szCs w:val="24"/>
              </w:rPr>
              <w:t>Социализация: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 с иг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ами, развивать у детей интерес к окружающему миру, поощрять игры, развивающие ловкость дви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, развивать умение имитиро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характерные действия персо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нажей.</w:t>
            </w:r>
          </w:p>
          <w:p w:rsidR="00F87BCF" w:rsidRDefault="00F87BCF" w:rsidP="00EC66BD">
            <w:r w:rsidRPr="00EC66BD">
              <w:rPr>
                <w:rStyle w:val="10"/>
                <w:sz w:val="24"/>
                <w:szCs w:val="24"/>
              </w:rPr>
              <w:t>Коммуникация: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внятно произносить в словах гласные, развивать 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ку </w:t>
            </w:r>
            <w:proofErr w:type="spellStart"/>
            <w:r w:rsidRPr="00EC66BD">
              <w:rPr>
                <w:rFonts w:ascii="Times New Roman" w:hAnsi="Times New Roman" w:cs="Times New Roman"/>
                <w:sz w:val="24"/>
                <w:szCs w:val="24"/>
              </w:rPr>
              <w:t>речедвигательного</w:t>
            </w:r>
            <w:proofErr w:type="spellEnd"/>
            <w:r w:rsidRPr="00EC66BD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, слуховое восприятие и речевое ды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е, помогать детям посредством речи взаимодействовать и налажи</w:t>
            </w:r>
            <w:r w:rsidRPr="00EC66B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онтакты друг с другом</w:t>
            </w:r>
          </w:p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52" w:rsidRDefault="00105352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52" w:rsidRDefault="00105352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105352" w:rsidRDefault="00105352" w:rsidP="00105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лдатский марш», муз. Р. Шумана, «Марш», муз. Д. Шостаковича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05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х и кукушка», муз. М. Лазарева, сл.Л. Дымовой.</w:t>
            </w: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05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ажи, как играют на дудочку, а теперь сыграй на дудочке: «Тру – ту – ту; тру – ту – ту». А теперь сыграй один».</w:t>
            </w: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hAnsi="Times New Roman" w:cs="Times New Roman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Мышки», муз. Н. </w:t>
            </w:r>
            <w:proofErr w:type="gramStart"/>
            <w:r>
              <w:rPr>
                <w:rFonts w:ascii="Times New Roman" w:hAnsi="Times New Roman" w:cs="Times New Roman"/>
              </w:rPr>
              <w:t>Суш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, «Танец </w:t>
            </w:r>
            <w:r>
              <w:rPr>
                <w:rFonts w:ascii="Times New Roman" w:hAnsi="Times New Roman" w:cs="Times New Roman"/>
              </w:rPr>
              <w:lastRenderedPageBreak/>
              <w:t>петрушек», лит. Нар. Полька</w:t>
            </w: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274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ая музыка </w:t>
            </w:r>
            <w:proofErr w:type="spellStart"/>
            <w:r>
              <w:rPr>
                <w:rFonts w:ascii="Times New Roman" w:hAnsi="Times New Roman" w:cs="Times New Roman"/>
              </w:rPr>
              <w:t>двухча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.</w:t>
            </w:r>
          </w:p>
          <w:p w:rsidR="00274B44" w:rsidRDefault="00274B44" w:rsidP="00274B44">
            <w:pPr>
              <w:rPr>
                <w:rFonts w:ascii="Times New Roman" w:hAnsi="Times New Roman" w:cs="Times New Roman"/>
              </w:rPr>
            </w:pPr>
          </w:p>
          <w:p w:rsidR="00105352" w:rsidRDefault="00105352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105352" w:rsidRDefault="00274B4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делает кукла» (кукла шагает, танцует).</w:t>
            </w:r>
          </w:p>
        </w:tc>
        <w:tc>
          <w:tcPr>
            <w:tcW w:w="3367" w:type="dxa"/>
          </w:tcPr>
          <w:p w:rsidR="00105352" w:rsidRDefault="00105352" w:rsidP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зличать жанры в музыке (марш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52" w:rsidRDefault="00105352" w:rsidP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есни. Упражнять в чистом интонировании песен, в определении регистров. Закреплять умение петь легким звуком, на улыбке, согласованно, выразительно, делая правильные логические ударения.</w:t>
            </w:r>
          </w:p>
          <w:p w:rsidR="00105352" w:rsidRDefault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52" w:rsidRDefault="00105352" w:rsidP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сочинению простейших мелодий разного характера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на слоги «баю  бай», «л – 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 – та» и т.д.</w:t>
            </w:r>
          </w:p>
          <w:p w:rsidR="00105352" w:rsidRDefault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105352" w:rsidP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274B4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ягкий осторожный шаг, выставлять ногу на пятку </w:t>
            </w:r>
            <w:r w:rsidR="00274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чередно каждой ногой. Повторить кружение на всей ступне, руки на поясе.</w:t>
            </w:r>
          </w:p>
          <w:p w:rsidR="00105352" w:rsidRDefault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 w:rsidP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едагога подобрать движения к танцу петрушек.</w:t>
            </w:r>
          </w:p>
          <w:p w:rsidR="00105352" w:rsidRDefault="0010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52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личие жанров.</w:t>
            </w:r>
          </w:p>
        </w:tc>
        <w:tc>
          <w:tcPr>
            <w:tcW w:w="2539" w:type="dxa"/>
            <w:vMerge/>
          </w:tcPr>
          <w:p w:rsidR="00F87BCF" w:rsidRDefault="00F87BCF"/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274B44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</w:t>
            </w:r>
            <w:r w:rsidR="00F87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игровое и танцевальное творчество.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B44" w:rsidRDefault="00274B44" w:rsidP="00274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лдатский марш», муз. Р. Шумана, «Марш», муз. Д. Шостаковича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274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х и кукушка», муз. М. Лазарева, сл.Л. Дымовой.</w:t>
            </w:r>
          </w:p>
          <w:p w:rsidR="00274B44" w:rsidRDefault="00274B44" w:rsidP="00274B44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hAnsi="Times New Roman" w:cs="Times New Roman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Мышки», муз. Н. </w:t>
            </w:r>
            <w:proofErr w:type="gramStart"/>
            <w:r>
              <w:rPr>
                <w:rFonts w:ascii="Times New Roman" w:hAnsi="Times New Roman" w:cs="Times New Roman"/>
              </w:rPr>
              <w:t>Сушена</w:t>
            </w:r>
            <w:proofErr w:type="gramEnd"/>
            <w:r>
              <w:rPr>
                <w:rFonts w:ascii="Times New Roman" w:hAnsi="Times New Roman" w:cs="Times New Roman"/>
              </w:rPr>
              <w:t>, «Танец петрушек», лит. Нар. Полька</w:t>
            </w: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 плясовая мелодия</w:t>
            </w: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  <w:p w:rsidR="00274B44" w:rsidRDefault="0077705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– кА»</w:t>
            </w:r>
          </w:p>
          <w:p w:rsidR="00274B44" w:rsidRDefault="00274B44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F87BCF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внимательно слушать музыку и понимать ее настроение, характер. Рассказывать об услышанном.</w:t>
            </w:r>
          </w:p>
          <w:p w:rsidR="00274B44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лушать песню до конца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. Упражнять в определении длительности звуков. Работать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 мелодии, уметь петь выразительно, к концу песни немного замедляя темп.</w:t>
            </w:r>
          </w:p>
          <w:p w:rsidR="00274B44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сочинению веселой и грустной песенки.</w:t>
            </w:r>
          </w:p>
          <w:p w:rsidR="00274B44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44" w:rsidRDefault="0027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еагировать сменой движений на изменения в музыке. </w:t>
            </w:r>
          </w:p>
          <w:p w:rsidR="00274B44" w:rsidRDefault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в выборе движений к образам «танцующий мишка (зайка и т.д.)».</w:t>
            </w:r>
          </w:p>
          <w:p w:rsidR="00274B44" w:rsidRDefault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F87BCF" w:rsidRDefault="00F87BCF"/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5F" w:rsidRDefault="0077705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5F" w:rsidRDefault="0077705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5F" w:rsidRDefault="0077705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– игровое и танцевальное творчество.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05F" w:rsidRDefault="0077705F" w:rsidP="007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лдатский марш», муз. Р. Шумана, «Марш», муз. Д. Шостаковича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</w:t>
            </w: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7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х и кукушка», муз. М. Лазарева, сл.Л. Дымовой.</w:t>
            </w: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7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hAnsi="Times New Roman" w:cs="Times New Roman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«Мышки», муз. Н. </w:t>
            </w:r>
            <w:proofErr w:type="gramStart"/>
            <w:r>
              <w:rPr>
                <w:rFonts w:ascii="Times New Roman" w:hAnsi="Times New Roman" w:cs="Times New Roman"/>
              </w:rPr>
              <w:t>Сушена</w:t>
            </w:r>
            <w:proofErr w:type="gramEnd"/>
            <w:r>
              <w:rPr>
                <w:rFonts w:ascii="Times New Roman" w:hAnsi="Times New Roman" w:cs="Times New Roman"/>
              </w:rPr>
              <w:t>, «Танец петрушек», лит. Нар. Полька</w:t>
            </w: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7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 плясовая мелодия</w:t>
            </w: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  <w:p w:rsidR="0077705F" w:rsidRDefault="0077705F" w:rsidP="007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– кА»</w:t>
            </w:r>
          </w:p>
          <w:p w:rsidR="0077705F" w:rsidRDefault="0077705F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7705F" w:rsidRDefault="0077705F" w:rsidP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внимательно слушать музыку и понимать ее настроение, характер. Рассказывать об услышанном.</w:t>
            </w:r>
          </w:p>
          <w:p w:rsidR="00F87BCF" w:rsidRDefault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ть внимание на средства музыкальной выразительности.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. Упражнять в определении длительности звуков. Работать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 мелодии, уметь петь выразительно, к концу песни немного замедляя темп.</w:t>
            </w:r>
          </w:p>
          <w:p w:rsidR="0077705F" w:rsidRDefault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5F" w:rsidRDefault="0077705F" w:rsidP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сочинению веселой и грустной песенки.</w:t>
            </w:r>
          </w:p>
          <w:p w:rsidR="0077705F" w:rsidRDefault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5F" w:rsidRDefault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5F" w:rsidRDefault="0077705F" w:rsidP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агировать сменой движений на изменения в музыке. Упражнять в выполнении мягкого осторожного шага, приседаниях в такт музыке.</w:t>
            </w:r>
          </w:p>
          <w:p w:rsidR="0077705F" w:rsidRDefault="0077705F" w:rsidP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5F" w:rsidRDefault="0077705F" w:rsidP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ть в выборе движений к образам «танцующий мишка (зайка и т.д.)».</w:t>
            </w:r>
          </w:p>
          <w:p w:rsidR="0077705F" w:rsidRDefault="0077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F87BCF" w:rsidRDefault="00F87BCF"/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B2" w:rsidRDefault="00432EB2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89" w:rsidRDefault="00506C89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89" w:rsidRDefault="00506C89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89" w:rsidRDefault="00506C89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05F" w:rsidRDefault="0077705F" w:rsidP="00777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олдатский марш», муз. Р. Шумана, «Марш», муз. Д. Шостаковича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432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х и кукушка», муз. М. Лазарева, сл.Л. Дымовой.</w:t>
            </w: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506C89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веселой песни на слог «ля – ял», колыбельной «баю – бай».</w:t>
            </w: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506C89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hAnsi="Times New Roman" w:cs="Times New Roman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</w:rPr>
              <w:t>: «Мышки», муз. Н. Сушена,</w:t>
            </w: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432EB2" w:rsidRDefault="00432EB2" w:rsidP="001F7635">
            <w:pPr>
              <w:rPr>
                <w:rFonts w:ascii="Times New Roman" w:hAnsi="Times New Roman" w:cs="Times New Roman"/>
              </w:rPr>
            </w:pP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хлопками под музыку Р. Шумана (игра в жмурки).</w:t>
            </w: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</w:p>
          <w:p w:rsidR="00506C89" w:rsidRDefault="00506C89" w:rsidP="00506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– кА»</w:t>
            </w:r>
          </w:p>
          <w:p w:rsidR="00506C89" w:rsidRDefault="00506C89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F87BCF" w:rsidRDefault="0043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разнохарактерную музыку, закреплять умение различать средства музыкальной выразительности в изобразительной музыке.</w:t>
            </w:r>
          </w:p>
          <w:p w:rsidR="00432EB2" w:rsidRDefault="0043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B2" w:rsidRDefault="0043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отвечать на вопросы по </w:t>
            </w:r>
            <w:r w:rsidR="00506C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характеру песни. Упражнять в точной передаче ритма песни </w:t>
            </w:r>
            <w:proofErr w:type="gramStart"/>
            <w:r w:rsidR="00506C8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6C89">
              <w:rPr>
                <w:rFonts w:ascii="Times New Roman" w:hAnsi="Times New Roman" w:cs="Times New Roman"/>
                <w:sz w:val="24"/>
                <w:szCs w:val="24"/>
              </w:rPr>
              <w:t>хлопки, музыкальные молоточки). Закреплять умение петь, чисто интонирую мелодии, ритмично, выразительно, правильно произнося слова.</w:t>
            </w:r>
          </w:p>
          <w:p w:rsidR="00432EB2" w:rsidRDefault="0050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спеть веселую песню и спокойную колыбельную.</w:t>
            </w:r>
          </w:p>
          <w:p w:rsidR="00432EB2" w:rsidRDefault="0043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B2" w:rsidRDefault="0050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еагировать сменой движений на громкое и тихое звучание музыки: выполнять дробный шаг. Повторить бег врассыпную, занимая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 зала.</w:t>
            </w:r>
          </w:p>
          <w:p w:rsidR="00432EB2" w:rsidRDefault="0043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B2" w:rsidRDefault="0050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находить разные интонации при ответе на вопрос «Где ты?» («Я здесь!»).</w:t>
            </w:r>
          </w:p>
          <w:p w:rsidR="00432EB2" w:rsidRDefault="0050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F87BCF" w:rsidRDefault="00F87BCF"/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A" w:rsidRDefault="00252BAA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2BAA" w:rsidRDefault="00252BAA" w:rsidP="0025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ский марш», муз. Р. Шумана, «Марш», муз. Д. Шостаковича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25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х и кукушка», муз. М. Лазарева, сл.Л. Дымовой.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25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веселой песни на слог «ля – ял», колыбельной «баю – бай».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252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hAnsi="Times New Roman" w:cs="Times New Roman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</w:rPr>
              <w:t>: «Мышки», муз. Н. Сушена,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адай – кА».</w:t>
            </w:r>
          </w:p>
        </w:tc>
        <w:tc>
          <w:tcPr>
            <w:tcW w:w="3367" w:type="dxa"/>
          </w:tcPr>
          <w:p w:rsidR="00F87BCF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звучание музыкальных инструментов (бубен, колокольчик, барабан).</w:t>
            </w: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A" w:rsidRDefault="00252BAA" w:rsidP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отвечать на вопросы по содержанию и характеру песни. Упражнять в точной передаче ритма пес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лопки, музыкальные молоточки). Закреплять умение петь, чисто интонирую мелодии, ритмично, выразительно, правильно произнося слова.</w:t>
            </w:r>
          </w:p>
          <w:p w:rsidR="00252BAA" w:rsidRDefault="00252BAA" w:rsidP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спеть веселую песню и спокойную колыбельную.</w:t>
            </w: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дробный шаг, приседать в такт музыке.</w:t>
            </w: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2539" w:type="dxa"/>
            <w:vMerge/>
          </w:tcPr>
          <w:p w:rsidR="00F87BCF" w:rsidRDefault="00F87BCF"/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A8" w:rsidRDefault="00B477A8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BCF" w:rsidRDefault="00252BAA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ду с цветами», муз. Е. Тиличеевой, сл. Л. Дымовой.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месте с детьми придумывают песенки, подыгрывая себе на бубне.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B477A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жнение с цветами», муз. А. Жилина, «Вальс».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B477A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делает кукла (пляшет, поет)».</w:t>
            </w: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  <w:p w:rsidR="00252BAA" w:rsidRDefault="00252BAA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F87BCF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лушать музыку изобразительного характера, обращая внимания на средства музыкальной выразительности.</w:t>
            </w: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определять настроение песни, определять звуки по высоте в пределах октавы (высокий, сред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Продолжать работать над дикцией, правильным воспроизведением мелодии.</w:t>
            </w: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детей к сочинению простейших песенок разного характера.</w:t>
            </w: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A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соответствии с характером музыки. Повторить прямой галоп, выставление ноги на пятку поочередно каждой ногой, у мальчиков руки на поясе, а у девочек – на юбочке.</w:t>
            </w:r>
          </w:p>
          <w:p w:rsidR="00252BAA" w:rsidRDefault="0025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AA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жанров в музыке.</w:t>
            </w:r>
          </w:p>
        </w:tc>
        <w:tc>
          <w:tcPr>
            <w:tcW w:w="2539" w:type="dxa"/>
            <w:vMerge/>
          </w:tcPr>
          <w:p w:rsidR="00F87BCF" w:rsidRDefault="00F87BCF"/>
        </w:tc>
      </w:tr>
      <w:tr w:rsidR="00F87BCF" w:rsidTr="00F47494">
        <w:trPr>
          <w:trHeight w:val="275"/>
        </w:trPr>
        <w:tc>
          <w:tcPr>
            <w:tcW w:w="982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F87BCF" w:rsidRDefault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3036" w:type="dxa"/>
          </w:tcPr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B477A8" w:rsidRDefault="00B477A8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CF" w:rsidRDefault="00F87BCF" w:rsidP="00F8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F87BCF" w:rsidRDefault="00F87B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77A8" w:rsidRDefault="00B477A8" w:rsidP="00B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7BCF" w:rsidRDefault="00F87BCF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B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ду с цветами», муз. Е. Тиличеевой, сл. Л. Дымовой.</w:t>
            </w:r>
          </w:p>
          <w:p w:rsidR="00B477A8" w:rsidRDefault="00B477A8" w:rsidP="00B477A8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B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месте с детьми придумывают песенки, подыгрывая себе на бубне.</w:t>
            </w: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».</w:t>
            </w: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делает кукла (пляшет, поет)».</w:t>
            </w:r>
          </w:p>
        </w:tc>
        <w:tc>
          <w:tcPr>
            <w:tcW w:w="3367" w:type="dxa"/>
          </w:tcPr>
          <w:p w:rsidR="00B477A8" w:rsidRDefault="00B477A8" w:rsidP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слушать музыку изобразитель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я внимания на средства музыкальной выразительности.</w:t>
            </w:r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A8" w:rsidRDefault="00B477A8" w:rsidP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амостоятельно определять настроение песни, определять звуки по высоте в пределах октавы (высокий, сред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Продолжать работать над дикцией, правильным воспроизведением мелодии.</w:t>
            </w:r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A8" w:rsidRDefault="00B477A8" w:rsidP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детей к сочинению простейших песенок разного характера.</w:t>
            </w:r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вигаться в соответствии с характером музыки. Повторить прямой галоп, выставление ноги на пятку поочередно каждой ногой, у мальчиков руки на поясе, а у девоче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жанров в музыке.</w:t>
            </w:r>
          </w:p>
        </w:tc>
        <w:tc>
          <w:tcPr>
            <w:tcW w:w="2539" w:type="dxa"/>
            <w:vMerge/>
          </w:tcPr>
          <w:p w:rsidR="00F87BCF" w:rsidRDefault="00F87BCF"/>
        </w:tc>
      </w:tr>
      <w:tr w:rsidR="00B477A8" w:rsidTr="00C96038">
        <w:trPr>
          <w:trHeight w:val="275"/>
        </w:trPr>
        <w:tc>
          <w:tcPr>
            <w:tcW w:w="15228" w:type="dxa"/>
            <w:gridSpan w:val="6"/>
          </w:tcPr>
          <w:p w:rsidR="00B477A8" w:rsidRDefault="00B477A8" w:rsidP="00B4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7A8" w:rsidRDefault="00B477A8" w:rsidP="00B4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7A8" w:rsidRDefault="00B477A8" w:rsidP="00B4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7A8" w:rsidRDefault="00B477A8" w:rsidP="00B4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.</w:t>
            </w:r>
          </w:p>
          <w:p w:rsidR="00B477A8" w:rsidRPr="00B477A8" w:rsidRDefault="00B477A8" w:rsidP="00B47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7A8">
              <w:rPr>
                <w:rStyle w:val="22pt4"/>
                <w:b w:val="0"/>
                <w:bCs w:val="0"/>
                <w:sz w:val="24"/>
                <w:szCs w:val="24"/>
              </w:rPr>
              <w:t xml:space="preserve">Планируемые результаты к </w:t>
            </w:r>
            <w:r w:rsidRPr="00B477A8">
              <w:rPr>
                <w:rStyle w:val="25"/>
                <w:b w:val="0"/>
                <w:bCs w:val="0"/>
                <w:sz w:val="24"/>
                <w:szCs w:val="24"/>
              </w:rPr>
              <w:t>уровню развития интегративных качеств ребенка (на основе интеграции образовательных областей): узнает зна</w:t>
            </w:r>
            <w:r w:rsidRPr="00B477A8">
              <w:rPr>
                <w:rStyle w:val="25"/>
                <w:b w:val="0"/>
                <w:bCs w:val="0"/>
                <w:sz w:val="24"/>
                <w:szCs w:val="24"/>
              </w:rPr>
              <w:softHyphen/>
              <w:t>комые песни, поет, не отставая и не опережая других, умеет выполнять танцевальные движения, различает веселые и грустные мелодии, пытается вы</w:t>
            </w:r>
            <w:r w:rsidRPr="00B477A8">
              <w:rPr>
                <w:rStyle w:val="25"/>
                <w:b w:val="0"/>
                <w:bCs w:val="0"/>
                <w:sz w:val="24"/>
                <w:szCs w:val="24"/>
              </w:rPr>
              <w:softHyphen/>
              <w:t>разительно передавать игровые и сказочные образы, умеет действовать совместно в подвижных играх и физических упражнениях, согласовывать движения умеет делиться своими впечатлениями с воспитателями и родителями.</w:t>
            </w:r>
            <w:proofErr w:type="gramEnd"/>
          </w:p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36" w:type="dxa"/>
          </w:tcPr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25" w:rsidRDefault="009A5325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BF0001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0D94" w:rsidRDefault="00590D94" w:rsidP="0059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9A532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й имя своей куклы, зайц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 как поет».</w:t>
            </w: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9A5325" w:rsidRDefault="009A5325" w:rsidP="001F7635">
            <w:pPr>
              <w:rPr>
                <w:rFonts w:ascii="Times New Roman" w:hAnsi="Times New Roman" w:cs="Times New Roman"/>
              </w:rPr>
            </w:pPr>
          </w:p>
          <w:p w:rsidR="009A5325" w:rsidRDefault="009A5325" w:rsidP="009A5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».</w:t>
            </w: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BF0001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есни по выбору педагога.</w:t>
            </w: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590D94" w:rsidRDefault="00590D94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домик?»</w:t>
            </w: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слушанию музыки, умение высказываться о ней.</w:t>
            </w:r>
          </w:p>
          <w:p w:rsidR="00590D94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отвечать на вопросы по содержанию и характеру песни. Упражнять в точной передаче ритма песни (хлопки, музыкальные молоточки), Подводить к выразительному пению.</w:t>
            </w:r>
          </w:p>
          <w:p w:rsidR="00590D94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9A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находить несложные интонации.</w:t>
            </w:r>
          </w:p>
          <w:p w:rsidR="00590D94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25" w:rsidRDefault="009A5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9A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дробный шаг  на всей ступне</w:t>
            </w:r>
            <w:r w:rsidR="00BF0001">
              <w:rPr>
                <w:rFonts w:ascii="Times New Roman" w:hAnsi="Times New Roman" w:cs="Times New Roman"/>
                <w:sz w:val="24"/>
                <w:szCs w:val="24"/>
              </w:rPr>
              <w:t>, кружение на беге по одному.</w:t>
            </w:r>
          </w:p>
          <w:p w:rsidR="00590D94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содержание песен, подбирая характерные движения для создания образа.</w:t>
            </w:r>
          </w:p>
          <w:p w:rsidR="00590D94" w:rsidRDefault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 w:val="restart"/>
          </w:tcPr>
          <w:p w:rsidR="00B477A8" w:rsidRPr="00590D94" w:rsidRDefault="00B477A8" w:rsidP="00B477A8">
            <w:pPr>
              <w:pStyle w:val="21"/>
              <w:shd w:val="clear" w:color="auto" w:fill="auto"/>
              <w:spacing w:line="293" w:lineRule="exact"/>
              <w:ind w:left="120"/>
              <w:rPr>
                <w:b w:val="0"/>
                <w:sz w:val="24"/>
                <w:szCs w:val="24"/>
              </w:rPr>
            </w:pPr>
            <w:r w:rsidRPr="00590D94">
              <w:rPr>
                <w:rStyle w:val="210pt4"/>
                <w:sz w:val="24"/>
                <w:szCs w:val="24"/>
              </w:rPr>
              <w:t>Музыка:</w:t>
            </w:r>
            <w:r w:rsidRPr="00590D94">
              <w:rPr>
                <w:rStyle w:val="25"/>
                <w:bCs/>
                <w:sz w:val="24"/>
                <w:szCs w:val="24"/>
              </w:rPr>
              <w:t xml:space="preserve"> приучать слушать музы</w:t>
            </w:r>
            <w:r w:rsidRPr="00590D94">
              <w:rPr>
                <w:rStyle w:val="25"/>
                <w:bCs/>
                <w:sz w:val="24"/>
                <w:szCs w:val="24"/>
              </w:rPr>
              <w:softHyphen/>
              <w:t>кальное произведение, понимать характер музыки, способствовать развитию навыков выразительной и эмоциональной передачи игровых и сказочных образов, стимулиро</w:t>
            </w:r>
            <w:r w:rsidRPr="00590D94">
              <w:rPr>
                <w:rStyle w:val="25"/>
                <w:bCs/>
                <w:sz w:val="24"/>
                <w:szCs w:val="24"/>
              </w:rPr>
              <w:softHyphen/>
              <w:t>вать самостоятельное выполнение танцевальных движений под плясо</w:t>
            </w:r>
            <w:r w:rsidRPr="00590D94">
              <w:rPr>
                <w:rStyle w:val="25"/>
                <w:bCs/>
                <w:sz w:val="24"/>
                <w:szCs w:val="24"/>
              </w:rPr>
              <w:softHyphen/>
              <w:t xml:space="preserve">вые мелодии, формировать навыки более точного выполнения </w:t>
            </w:r>
            <w:proofErr w:type="spellStart"/>
            <w:r w:rsidRPr="00590D94">
              <w:rPr>
                <w:rStyle w:val="25"/>
                <w:bCs/>
                <w:sz w:val="24"/>
                <w:szCs w:val="24"/>
              </w:rPr>
              <w:t>движе</w:t>
            </w:r>
            <w:proofErr w:type="spellEnd"/>
            <w:r w:rsidRPr="00590D94">
              <w:rPr>
                <w:rStyle w:val="25"/>
                <w:bCs/>
                <w:sz w:val="24"/>
                <w:szCs w:val="24"/>
              </w:rPr>
              <w:softHyphen/>
            </w:r>
          </w:p>
          <w:p w:rsidR="00B477A8" w:rsidRPr="00590D94" w:rsidRDefault="00B477A8" w:rsidP="00B477A8">
            <w:pPr>
              <w:pStyle w:val="21"/>
              <w:spacing w:line="293" w:lineRule="exact"/>
              <w:ind w:left="120"/>
              <w:rPr>
                <w:b w:val="0"/>
                <w:sz w:val="24"/>
                <w:szCs w:val="24"/>
              </w:rPr>
            </w:pPr>
            <w:proofErr w:type="spellStart"/>
            <w:r w:rsidRPr="00590D94">
              <w:rPr>
                <w:rStyle w:val="25"/>
                <w:bCs/>
                <w:sz w:val="24"/>
                <w:szCs w:val="24"/>
              </w:rPr>
              <w:t>ний</w:t>
            </w:r>
            <w:proofErr w:type="spellEnd"/>
            <w:r w:rsidRPr="00590D94">
              <w:rPr>
                <w:rStyle w:val="25"/>
                <w:bCs/>
                <w:sz w:val="24"/>
                <w:szCs w:val="24"/>
              </w:rPr>
              <w:t>, передающих характер изобра</w:t>
            </w:r>
            <w:r w:rsidRPr="00590D94">
              <w:rPr>
                <w:rStyle w:val="25"/>
                <w:bCs/>
                <w:sz w:val="24"/>
                <w:szCs w:val="24"/>
              </w:rPr>
              <w:softHyphen/>
              <w:t xml:space="preserve">жаемых животных. </w:t>
            </w:r>
            <w:r w:rsidRPr="00590D94">
              <w:rPr>
                <w:rStyle w:val="210pt4"/>
                <w:sz w:val="24"/>
                <w:szCs w:val="24"/>
              </w:rPr>
              <w:t>Физическая культура:</w:t>
            </w:r>
            <w:r w:rsidRPr="00590D94">
              <w:rPr>
                <w:rStyle w:val="25"/>
                <w:bCs/>
                <w:sz w:val="24"/>
                <w:szCs w:val="24"/>
              </w:rPr>
              <w:t xml:space="preserve"> </w:t>
            </w:r>
            <w:r w:rsidRPr="00590D94">
              <w:rPr>
                <w:rStyle w:val="25"/>
                <w:bCs/>
                <w:sz w:val="24"/>
                <w:szCs w:val="24"/>
              </w:rPr>
              <w:lastRenderedPageBreak/>
              <w:t>формировать умение согласовывать движения, развивать ловкость, выразитель</w:t>
            </w:r>
            <w:r w:rsidRPr="00590D94">
              <w:rPr>
                <w:rStyle w:val="25"/>
                <w:bCs/>
                <w:sz w:val="24"/>
                <w:szCs w:val="24"/>
              </w:rPr>
              <w:softHyphen/>
              <w:t>ность и красоту движений.</w:t>
            </w:r>
          </w:p>
          <w:p w:rsidR="00B477A8" w:rsidRDefault="00B477A8" w:rsidP="00B477A8">
            <w:r w:rsidRPr="00590D94">
              <w:rPr>
                <w:rStyle w:val="210pt4"/>
                <w:b w:val="0"/>
                <w:bCs w:val="0"/>
                <w:sz w:val="24"/>
                <w:szCs w:val="24"/>
              </w:rPr>
              <w:t>Социализация: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t xml:space="preserve"> способствовать воз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softHyphen/>
              <w:t>никновению игр на темы из окру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softHyphen/>
              <w:t>жающей жизни, по мотивам литера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softHyphen/>
              <w:t>турных произведений (</w:t>
            </w:r>
            <w:proofErr w:type="spellStart"/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t>потешек</w:t>
            </w:r>
            <w:proofErr w:type="spellEnd"/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t>, пе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softHyphen/>
              <w:t xml:space="preserve">сенок), беседовать с ребенком о членах его семьи. </w:t>
            </w:r>
            <w:r w:rsidRPr="00590D94">
              <w:rPr>
                <w:rStyle w:val="210pt4"/>
                <w:b w:val="0"/>
                <w:bCs w:val="0"/>
                <w:sz w:val="24"/>
                <w:szCs w:val="24"/>
              </w:rPr>
              <w:t>Коммуникация: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t xml:space="preserve"> развивать инициа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softHyphen/>
              <w:t>тивную речь детей во взаимодействи</w:t>
            </w:r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softHyphen/>
              <w:t xml:space="preserve">ях </w:t>
            </w:r>
            <w:proofErr w:type="gramStart"/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t>со</w:t>
            </w:r>
            <w:proofErr w:type="gramEnd"/>
            <w:r w:rsidRPr="00590D94">
              <w:rPr>
                <w:rStyle w:val="25"/>
                <w:b w:val="0"/>
                <w:bCs w:val="0"/>
                <w:sz w:val="24"/>
                <w:szCs w:val="24"/>
              </w:rPr>
              <w:t xml:space="preserve"> взрослыми и другими детьми,</w:t>
            </w:r>
            <w:r w:rsidR="00590D94" w:rsidRPr="00FC58D5">
              <w:rPr>
                <w:bCs/>
              </w:rPr>
              <w:t xml:space="preserve"> </w:t>
            </w:r>
            <w:r w:rsidR="00590D94" w:rsidRPr="00590D94">
              <w:rPr>
                <w:rStyle w:val="24"/>
                <w:b w:val="0"/>
                <w:bCs w:val="0"/>
                <w:sz w:val="24"/>
                <w:szCs w:val="24"/>
              </w:rPr>
              <w:t>формировать умение отчетливо произносить слова и короткие фразы, говорить спокойно, с естест</w:t>
            </w:r>
            <w:r w:rsidR="00590D94" w:rsidRPr="00590D94">
              <w:rPr>
                <w:rStyle w:val="24"/>
                <w:b w:val="0"/>
                <w:bCs w:val="0"/>
                <w:sz w:val="24"/>
                <w:szCs w:val="24"/>
              </w:rPr>
              <w:softHyphen/>
              <w:t>венными интонациями</w:t>
            </w:r>
            <w:r w:rsidR="00590D94">
              <w:rPr>
                <w:rStyle w:val="24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36" w:type="dxa"/>
          </w:tcPr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BF0001">
              <w:rPr>
                <w:rFonts w:ascii="Times New Roman" w:hAnsi="Times New Roman" w:cs="Times New Roman"/>
                <w:sz w:val="24"/>
                <w:szCs w:val="24"/>
              </w:rPr>
              <w:t>сенно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01" w:rsidRDefault="00BF0001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01" w:rsidRDefault="00BF0001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BF0001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танцевальное творчество.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0001" w:rsidRDefault="00BF0001" w:rsidP="00BF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0001" w:rsidRDefault="00BF0001" w:rsidP="00BF0001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BF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0001" w:rsidRDefault="00BF0001" w:rsidP="00BF0001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BF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й имя своей куклы, зайц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 как поет».</w:t>
            </w: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BF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».</w:t>
            </w: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</w:p>
          <w:p w:rsidR="00BF0001" w:rsidRDefault="00BF0001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есни по выбору педагога.</w:t>
            </w: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домик?»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F0001" w:rsidRDefault="00BF0001" w:rsidP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слушанию музыки, умение высказываться о ней.</w:t>
            </w:r>
          </w:p>
          <w:p w:rsidR="00BF0001" w:rsidRDefault="00BF0001" w:rsidP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01" w:rsidRDefault="00BF0001" w:rsidP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отвечать на вопросы по содержанию и характеру песни. Упражнять в точной передаче ритма песни (хлопки, музыкальные молоточки), Подводить к выразительному пению.</w:t>
            </w:r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01" w:rsidRDefault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с</w:t>
            </w:r>
            <w:r w:rsidR="00A22534">
              <w:rPr>
                <w:rFonts w:ascii="Times New Roman" w:hAnsi="Times New Roman" w:cs="Times New Roman"/>
                <w:sz w:val="24"/>
                <w:szCs w:val="24"/>
              </w:rPr>
              <w:t>амостоятельно находить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.</w:t>
            </w:r>
          </w:p>
          <w:p w:rsidR="00BF0001" w:rsidRDefault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01" w:rsidRDefault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при слушании трехчастной формы в музыке к смене движений на каждую часть. Закреплять кружение на беге по одному, плясовые движения, умение ритмично и красиво хлопать в ладоши.</w:t>
            </w:r>
          </w:p>
          <w:p w:rsidR="00BF0001" w:rsidRDefault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01" w:rsidRDefault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содержание песни, подбирая характерные движения для создания образа.</w:t>
            </w:r>
          </w:p>
          <w:p w:rsidR="00BF0001" w:rsidRDefault="00BF0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01" w:rsidRDefault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B477A8" w:rsidRDefault="00B477A8"/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036" w:type="dxa"/>
          </w:tcPr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 танцеваль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й имя своей куклы, зайц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 как поет».</w:t>
            </w: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».</w:t>
            </w: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есни по выбору педагога.</w:t>
            </w: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домик?»</w:t>
            </w:r>
          </w:p>
          <w:p w:rsidR="00A22534" w:rsidRDefault="00A22534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слушанию музыки, умение высказываться о ней.</w:t>
            </w:r>
          </w:p>
          <w:p w:rsidR="00B477A8" w:rsidRDefault="00B4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отвечать на вопросы по содержанию и характеру песни. Упражнять в точной передаче ритма песни (хлопки, музыкальные молоточки), Подводить к выразительному пению.</w:t>
            </w:r>
          </w:p>
          <w:p w:rsidR="00A22534" w:rsidRDefault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самостоятельно находить несложные интонации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при слушании трехчастной формы в музыке к смене движений на каждую часть. Закреплять кружение на беге по одному, плясовые движения, умение ритмично и красиво хлопать в ладоши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содержание песни, подбирая характерные движения для создания образа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B477A8" w:rsidRDefault="00B477A8"/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036" w:type="dxa"/>
          </w:tcPr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игровое и  танцевальное творчество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й имя своей куклы, зайца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 как поет»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»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есни по выбору педагога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й домик?»</w:t>
            </w: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слушанию музыки, умение высказываться о ней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отвечать на вопросы по содержанию и характеру песни. Упражнять в точной передаче ритма песни (хлопки, музыкальные молоточки), Подводить к выразительному пению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самостоятельно находить несложные интонации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при слушании трехчастной формы в музыке к смене движений на каждую часть. Закреплять кружение на беге по одному, плясовые движения, умение ритмично и красиво хлопать в ладоши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содержание песни, подбирая характерные движения для создания образа.</w:t>
            </w:r>
          </w:p>
          <w:p w:rsidR="00A22534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A8" w:rsidRDefault="00A22534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B477A8" w:rsidRDefault="00B477A8"/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036" w:type="dxa"/>
          </w:tcPr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38" w:rsidRDefault="00C96038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38" w:rsidRDefault="00C96038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C96038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6038" w:rsidRDefault="00C96038" w:rsidP="00C9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77A8" w:rsidRDefault="00B477A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: «Мы с тобой споем придуманную мелодию, а твоя кукла потанцует. Теперь попробуй спеть сам для куклы»,</w:t>
            </w: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C9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».</w:t>
            </w:r>
          </w:p>
          <w:p w:rsidR="00C96038" w:rsidRDefault="00C96038" w:rsidP="00C96038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96038" w:rsidP="001F7635">
            <w:pPr>
              <w:rPr>
                <w:rFonts w:ascii="Times New Roman" w:hAnsi="Times New Roman" w:cs="Times New Roman"/>
              </w:rPr>
            </w:pPr>
          </w:p>
          <w:p w:rsidR="00C96038" w:rsidRDefault="00C20E4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есни</w:t>
            </w: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ба и барабаны», муз. Е. Тиличеевой, сл. Ю. Островского</w:t>
            </w:r>
          </w:p>
        </w:tc>
        <w:tc>
          <w:tcPr>
            <w:tcW w:w="3367" w:type="dxa"/>
          </w:tcPr>
          <w:p w:rsidR="00B477A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лушать разнохарактерную музыку и отвечать на вопрос, что можно делать под эту музыку (прыгать, бегать, плясать, ходить).</w:t>
            </w:r>
          </w:p>
          <w:p w:rsidR="00C9603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3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эмоционально реагировать на песни разного характера, узнавать песни по сыгранной и спетой мелодии, вступать сразу после начала песни и заканчивать с ее окончанием.</w:t>
            </w:r>
          </w:p>
          <w:p w:rsidR="00C9603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3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находить несложные интонации для пляски любимой игрушки.</w:t>
            </w:r>
          </w:p>
          <w:p w:rsidR="00C9603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3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соответствии с характером музыки, выполнять мягкий осторожный шаг, притопы одной ногой и хлопки в ладоши.</w:t>
            </w:r>
          </w:p>
          <w:p w:rsidR="00C96038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содержание песен, используя характерные движения для создания музыкального образа.</w:t>
            </w:r>
          </w:p>
          <w:p w:rsidR="00C96038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96038" w:rsidRDefault="00C9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B477A8" w:rsidRDefault="00B477A8"/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036" w:type="dxa"/>
          </w:tcPr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: «Мы с тобой споем придуманную мелодию, а твоя кукла потанцует. Теперь попробуй спеть сам для куклы»,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».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есни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B477A8" w:rsidRDefault="00C20E45" w:rsidP="00C2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ба и барабаны», муз. Е. Тиличеевой, сл. Ю. Островского</w:t>
            </w:r>
          </w:p>
        </w:tc>
        <w:tc>
          <w:tcPr>
            <w:tcW w:w="3367" w:type="dxa"/>
          </w:tcPr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лушать разнохарактерную музыку и отвечать на вопрос, что можно делать под эту музыку (прыгать, бегать, плясать, ходить).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эмоционально реагировать на песни разного характера, узнавать песни по сыгранной и спетой мелодии, вступать сразу после начала песни и заканчивать с ее окончанием.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находить несложные интонации для пляски любимой игрушки.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соответствии с характером музыки, выполнять мягкий осторожный шаг, притопы одной ногой и хлопки в ладоши.</w:t>
            </w:r>
          </w:p>
          <w:p w:rsidR="00C20E45" w:rsidRDefault="00C20E45" w:rsidP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содержание песен, используя характерные движения для создания музыкального образа.</w:t>
            </w:r>
          </w:p>
          <w:p w:rsidR="00B477A8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B477A8" w:rsidRDefault="00B477A8"/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036" w:type="dxa"/>
          </w:tcPr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77A8" w:rsidRDefault="00C20E4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C20E4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745E8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: «Давай сыграем а бубне и споем «</w:t>
            </w:r>
            <w:proofErr w:type="spellStart"/>
            <w:r>
              <w:rPr>
                <w:rFonts w:ascii="Times New Roman" w:hAnsi="Times New Roman" w:cs="Times New Roman"/>
              </w:rPr>
              <w:t>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а». А теперь сыграй и спой один».</w:t>
            </w: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745E8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</w:t>
            </w: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C20E45" w:rsidRDefault="00C20E45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лясовые мелодии</w:t>
            </w: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ба и барабаны», муз. Е. Тиличеевой, сл. Ю. Островского</w:t>
            </w:r>
          </w:p>
        </w:tc>
        <w:tc>
          <w:tcPr>
            <w:tcW w:w="3367" w:type="dxa"/>
          </w:tcPr>
          <w:p w:rsidR="00B477A8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знакомые пьесы, правильно называть их. Формировать культуру слушания музыки.</w:t>
            </w:r>
          </w:p>
          <w:p w:rsidR="00C20E45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ислушиваться к пению педагога, активно отвечать на вопросы, узнавать знакомые песни по вступлению и правильно называть их.</w:t>
            </w:r>
          </w:p>
          <w:p w:rsidR="00C20E45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ридумывать несложные мелодии на разные слоги «ля-ля-ля», «та-та-та», изображая игру на дудочке, бубне, гармошке.</w:t>
            </w:r>
          </w:p>
          <w:p w:rsidR="00C20E45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ритмично ходьбу друг за другом с переходом на легкий бег врассыпную, занимая все пространство зала, кружения в парах, повороты кистями поднятых рук.</w:t>
            </w:r>
          </w:p>
          <w:p w:rsidR="00C20E45" w:rsidRDefault="00C2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E45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думывать плясовые движения для куклы и танцевать с ней.</w:t>
            </w:r>
          </w:p>
          <w:p w:rsidR="00C20E45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539" w:type="dxa"/>
            <w:vMerge/>
          </w:tcPr>
          <w:p w:rsidR="00B477A8" w:rsidRDefault="00B477A8"/>
        </w:tc>
      </w:tr>
      <w:tr w:rsidR="00B477A8" w:rsidTr="00F47494">
        <w:trPr>
          <w:trHeight w:val="275"/>
        </w:trPr>
        <w:tc>
          <w:tcPr>
            <w:tcW w:w="982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B477A8" w:rsidRDefault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036" w:type="dxa"/>
          </w:tcPr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BF" w:rsidRDefault="00E936B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BF" w:rsidRDefault="00E936BF" w:rsidP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BF" w:rsidRDefault="00E936BF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94" w:rsidRDefault="00590D94" w:rsidP="0059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477A8" w:rsidRDefault="00B477A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сть у солнышка друзья», муз. Е. Тиличеевой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Подснежники», муз. В. </w:t>
            </w:r>
            <w:proofErr w:type="spellStart"/>
            <w:r>
              <w:rPr>
                <w:rFonts w:ascii="Times New Roman" w:hAnsi="Times New Roman" w:cs="Times New Roman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иду с цветами», муз. Е. Тиличеевой, сл. Л. Дымовой. «Маме песенку спою», муз. Т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Авдиенко</w:t>
            </w:r>
            <w:proofErr w:type="spellEnd"/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: «Давай сыграем на бубне и споем «</w:t>
            </w:r>
            <w:proofErr w:type="spellStart"/>
            <w:r>
              <w:rPr>
                <w:rFonts w:ascii="Times New Roman" w:hAnsi="Times New Roman" w:cs="Times New Roman"/>
              </w:rPr>
              <w:t>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а». А теперь сыграй и спой один».</w:t>
            </w: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с цветами», муз. А. Жилина, «Вальс</w:t>
            </w: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E936BF" w:rsidRDefault="00E936B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плясовые мелодии</w:t>
            </w: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</w:rPr>
            </w:pPr>
          </w:p>
          <w:p w:rsidR="00B477A8" w:rsidRDefault="00745E8F" w:rsidP="007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ба и барабаны», муз. Е. Тиличеевой, сл. Ю. Островского</w:t>
            </w:r>
          </w:p>
        </w:tc>
        <w:tc>
          <w:tcPr>
            <w:tcW w:w="3367" w:type="dxa"/>
          </w:tcPr>
          <w:p w:rsidR="00745E8F" w:rsidRDefault="00745E8F" w:rsidP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узнавать знакомые пьесы, правильно называть их. Формировать культуру слушания музыки.</w:t>
            </w:r>
          </w:p>
          <w:p w:rsidR="00745E8F" w:rsidRDefault="00745E8F" w:rsidP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прислушиваться к пению педагога, активно отвечать на вопросы, узнавать знакомые песни по вступлению и правильно называть их.</w:t>
            </w:r>
          </w:p>
          <w:p w:rsidR="00B477A8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дети пели согласованно, допевали окончания слов, пели в одном темпе. Приучать петь по одному и по подгруппам.</w:t>
            </w:r>
          </w:p>
          <w:p w:rsidR="00745E8F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745E8F" w:rsidP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ридумывать несложные мелодии на разные слоги «ля-ля-ля», «та-та-та», изображая игру на дудочке, бубне, гармошке.</w:t>
            </w:r>
          </w:p>
          <w:p w:rsidR="00745E8F" w:rsidRDefault="00745E8F" w:rsidP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ритмично ходьбу друг за другом с переходом на легкий бег врассыпную, занимая все пространство зала, кружения в парах, повороты кистями поднятых рук, притопы двумя ногами.</w:t>
            </w:r>
          </w:p>
          <w:p w:rsidR="00745E8F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BF" w:rsidRDefault="00E936BF" w:rsidP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плясовые движения для куклы и танцевать с ней.</w:t>
            </w:r>
          </w:p>
          <w:p w:rsidR="00745E8F" w:rsidRDefault="007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8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2539" w:type="dxa"/>
            <w:vMerge/>
          </w:tcPr>
          <w:p w:rsidR="00B477A8" w:rsidRDefault="00B477A8"/>
        </w:tc>
      </w:tr>
      <w:tr w:rsidR="00E936BF" w:rsidRPr="00E936BF" w:rsidTr="00122088">
        <w:trPr>
          <w:trHeight w:val="275"/>
        </w:trPr>
        <w:tc>
          <w:tcPr>
            <w:tcW w:w="15228" w:type="dxa"/>
            <w:gridSpan w:val="6"/>
          </w:tcPr>
          <w:p w:rsidR="00E936BF" w:rsidRDefault="00E936BF" w:rsidP="00E93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E936BF" w:rsidRPr="00E936BF" w:rsidRDefault="00E936BF" w:rsidP="00E93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6BF">
              <w:rPr>
                <w:rStyle w:val="22pt3"/>
                <w:b w:val="0"/>
                <w:bCs w:val="0"/>
                <w:sz w:val="24"/>
                <w:szCs w:val="24"/>
              </w:rPr>
              <w:t>Планируемые результаты</w:t>
            </w:r>
            <w:r w:rsidRPr="00E936BF">
              <w:rPr>
                <w:rStyle w:val="24"/>
                <w:b w:val="0"/>
                <w:bCs w:val="0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различает звуки по высоте, различает и называет детские музыкальные инструменты, пытается петь, подпевать, двигаться под музыку, проявляет интерес к раз</w:t>
            </w:r>
            <w:r w:rsidRPr="00E936BF">
              <w:rPr>
                <w:rStyle w:val="24"/>
                <w:b w:val="0"/>
                <w:bCs w:val="0"/>
                <w:sz w:val="24"/>
                <w:szCs w:val="24"/>
              </w:rPr>
              <w:softHyphen/>
              <w:t>личным видам игр, к участию в совместных играх, проявляет эмоциональную отзывчивость на доступные возрасту музыкальные произведения, раз</w:t>
            </w:r>
            <w:r w:rsidRPr="00E936BF">
              <w:rPr>
                <w:rStyle w:val="24"/>
                <w:b w:val="0"/>
                <w:bCs w:val="0"/>
                <w:sz w:val="24"/>
                <w:szCs w:val="24"/>
              </w:rPr>
              <w:softHyphen/>
              <w:t>личает веселые и грустные мелодии, пытается выразительно передавать игровые и сказочные образы.</w:t>
            </w:r>
            <w:proofErr w:type="gramEnd"/>
          </w:p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122088" w:rsidRDefault="00122088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BF" w:rsidRDefault="0012208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E936BF" w:rsidRDefault="009F5C6B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сть у солнышка друзья», муз. Е. </w:t>
            </w:r>
            <w:proofErr w:type="spellStart"/>
            <w:r>
              <w:rPr>
                <w:rFonts w:ascii="Times New Roman" w:hAnsi="Times New Roman" w:cs="Times New Roman"/>
              </w:rPr>
              <w:t>Тиличеев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>, «Дождик», муз. Любарского</w:t>
            </w: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одии песен на слог «ля», «но», «мА»,</w:t>
            </w: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122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умеем чисто мыться», муз. М. </w:t>
            </w:r>
            <w:proofErr w:type="spellStart"/>
            <w:r>
              <w:rPr>
                <w:rFonts w:ascii="Times New Roman" w:hAnsi="Times New Roman" w:cs="Times New Roman"/>
              </w:rPr>
              <w:t>Илрд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</w:rPr>
              <w:t>Высотсткой</w:t>
            </w:r>
            <w:proofErr w:type="spellEnd"/>
            <w:r>
              <w:rPr>
                <w:rFonts w:ascii="Times New Roman" w:hAnsi="Times New Roman" w:cs="Times New Roman"/>
              </w:rPr>
              <w:t>. Упражнение «Давай споем колыбельную для зайчика, куклы».</w:t>
            </w: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9F5C6B" w:rsidRDefault="00122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езд», муз. Л. Банниковой. </w:t>
            </w:r>
            <w:r>
              <w:rPr>
                <w:rFonts w:ascii="Times New Roman" w:hAnsi="Times New Roman" w:cs="Times New Roman"/>
              </w:rPr>
              <w:lastRenderedPageBreak/>
              <w:t>Перекатывание мяча под музыку Д. Шостаковича «Вальс – шутка».</w:t>
            </w:r>
          </w:p>
          <w:p w:rsidR="009F5C6B" w:rsidRDefault="009F5C6B" w:rsidP="001F7635">
            <w:pPr>
              <w:rPr>
                <w:rFonts w:ascii="Times New Roman" w:hAnsi="Times New Roman" w:cs="Times New Roman"/>
              </w:rPr>
            </w:pPr>
          </w:p>
          <w:p w:rsidR="00122088" w:rsidRDefault="00122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с платочками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. Нар. Мелодию. Плясовые мелодии.</w:t>
            </w:r>
          </w:p>
          <w:p w:rsidR="00122088" w:rsidRDefault="00122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песню по картинке и назови ее».</w:t>
            </w:r>
          </w:p>
          <w:p w:rsidR="00122088" w:rsidRDefault="00122088" w:rsidP="001F7635">
            <w:pPr>
              <w:rPr>
                <w:rFonts w:ascii="Times New Roman" w:hAnsi="Times New Roman" w:cs="Times New Roman"/>
              </w:rPr>
            </w:pPr>
          </w:p>
          <w:p w:rsidR="00122088" w:rsidRDefault="00122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лясовые мелодии.</w:t>
            </w:r>
          </w:p>
        </w:tc>
        <w:tc>
          <w:tcPr>
            <w:tcW w:w="3367" w:type="dxa"/>
          </w:tcPr>
          <w:p w:rsidR="00E936BF" w:rsidRDefault="009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интерес к слушанию музыки, умение узнавать  и называть 10-11 знакомых музыкальных произведений.</w:t>
            </w:r>
          </w:p>
          <w:p w:rsidR="009F5C6B" w:rsidRDefault="009F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6B" w:rsidRDefault="009F5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отвечать на вопросы по содержанию и характеру песен. </w:t>
            </w:r>
            <w:r w:rsidR="00122088">
              <w:rPr>
                <w:rFonts w:ascii="Times New Roman" w:hAnsi="Times New Roman" w:cs="Times New Roman"/>
                <w:sz w:val="24"/>
                <w:szCs w:val="24"/>
              </w:rPr>
              <w:t>Упражнять в чистом интонировании мелодии. Закреплять умение петь естественным голосом, легким звуком, с хорошей дикцией.</w:t>
            </w:r>
          </w:p>
          <w:p w:rsidR="009F5C6B" w:rsidRDefault="009F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6B" w:rsidRDefault="0012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сочинению простейших мелодий разного характера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на слова «баю, бай».</w:t>
            </w:r>
          </w:p>
          <w:p w:rsidR="009F5C6B" w:rsidRDefault="009F5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6B" w:rsidRDefault="0012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ать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ностью движений. Повторить кружение на беге по одному и в парах.</w:t>
            </w:r>
          </w:p>
          <w:p w:rsidR="009F5C6B" w:rsidRDefault="0012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умение исполнять танцевальные движения в свободных плясках.</w:t>
            </w:r>
          </w:p>
          <w:p w:rsidR="00122088" w:rsidRDefault="0012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.</w:t>
            </w:r>
          </w:p>
          <w:p w:rsidR="00122088" w:rsidRDefault="0012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88" w:rsidRDefault="0012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ыгрывать народные мелодии и инструментальные пьесы по одному, подгруппами, все вместе.</w:t>
            </w:r>
          </w:p>
        </w:tc>
        <w:tc>
          <w:tcPr>
            <w:tcW w:w="2539" w:type="dxa"/>
            <w:vMerge w:val="restart"/>
          </w:tcPr>
          <w:p w:rsidR="00E936BF" w:rsidRPr="006922D0" w:rsidRDefault="006922D0">
            <w:pPr>
              <w:rPr>
                <w:b/>
                <w:sz w:val="24"/>
                <w:szCs w:val="24"/>
              </w:rPr>
            </w:pPr>
            <w:proofErr w:type="gramStart"/>
            <w:r w:rsidRPr="006922D0">
              <w:rPr>
                <w:rStyle w:val="210pt3"/>
                <w:b w:val="0"/>
                <w:bCs w:val="0"/>
                <w:sz w:val="24"/>
                <w:szCs w:val="24"/>
              </w:rPr>
              <w:lastRenderedPageBreak/>
              <w:t>Музыка: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t xml:space="preserve"> развивать способность раз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>личать музыкальные звуки по высо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>те, замечать изменения в силе зву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>чания мелодии, совершенствовать умение различать звучание музы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>кальных инструментов, учить выра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>зительному пению в одном темпе со всеми, чисто и ясно произносить слова, передавать характер песни, улучшать качество исполнения тан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 xml:space="preserve">цевальных движений, 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lastRenderedPageBreak/>
              <w:t>формировать навыки более точного выполнения движений, передающих характер изображаемых животных, умение подыгрывать на детских музыкаль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>ных инструментах.</w:t>
            </w:r>
            <w:proofErr w:type="gramEnd"/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t xml:space="preserve"> </w:t>
            </w:r>
            <w:r w:rsidRPr="006922D0">
              <w:rPr>
                <w:rStyle w:val="210pt3"/>
                <w:b w:val="0"/>
                <w:bCs w:val="0"/>
                <w:sz w:val="24"/>
                <w:szCs w:val="24"/>
              </w:rPr>
              <w:t>Физическая культура: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t xml:space="preserve"> продолжать развивать разнообразные виды движений, формировать умение со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>гласовывать движения, ориентиро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 xml:space="preserve">ваться в пространстве. </w:t>
            </w:r>
            <w:r w:rsidRPr="006922D0">
              <w:rPr>
                <w:rStyle w:val="210pt3"/>
                <w:b w:val="0"/>
                <w:bCs w:val="0"/>
                <w:sz w:val="24"/>
                <w:szCs w:val="24"/>
              </w:rPr>
              <w:t>Познание: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t xml:space="preserve"> развивать образные пред</w:t>
            </w:r>
            <w:r w:rsidRPr="006922D0">
              <w:rPr>
                <w:rStyle w:val="24"/>
                <w:b w:val="0"/>
                <w:bCs w:val="0"/>
                <w:sz w:val="24"/>
                <w:szCs w:val="24"/>
              </w:rPr>
              <w:softHyphen/>
              <w:t xml:space="preserve">ставления </w:t>
            </w:r>
            <w:r w:rsidRPr="006922D0">
              <w:rPr>
                <w:rStyle w:val="210pt2"/>
                <w:b w:val="0"/>
                <w:bCs w:val="0"/>
                <w:sz w:val="24"/>
                <w:szCs w:val="24"/>
              </w:rPr>
              <w:t>Социализация: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t xml:space="preserve"> развивать активность детей в двигательной деятельности, организовывать игры со всеми деть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>ми, развивать умение имитировать характерные действия персонажей, развивать стремление импровизи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 xml:space="preserve">ровать на 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lastRenderedPageBreak/>
              <w:t>несложные сюжеты песен</w:t>
            </w:r>
            <w:r>
              <w:rPr>
                <w:rStyle w:val="23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88" w:rsidRDefault="002C0088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88" w:rsidRDefault="002C0088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2C0088" w:rsidRDefault="002C0088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88" w:rsidRDefault="002C0088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BF" w:rsidRDefault="002C0088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6B1C80" w:rsidRDefault="006B1C80" w:rsidP="006B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Есть у солнышка друзья», муз. Е. </w:t>
            </w:r>
            <w:proofErr w:type="spellStart"/>
            <w:r>
              <w:rPr>
                <w:rFonts w:ascii="Times New Roman" w:hAnsi="Times New Roman" w:cs="Times New Roman"/>
              </w:rPr>
              <w:t>Тиличеево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Е. </w:t>
            </w:r>
            <w:proofErr w:type="spellStart"/>
            <w:r>
              <w:rPr>
                <w:rFonts w:ascii="Times New Roman" w:hAnsi="Times New Roman" w:cs="Times New Roman"/>
              </w:rPr>
              <w:t>Каргановой</w:t>
            </w:r>
            <w:proofErr w:type="spellEnd"/>
            <w:r>
              <w:rPr>
                <w:rFonts w:ascii="Times New Roman" w:hAnsi="Times New Roman" w:cs="Times New Roman"/>
              </w:rPr>
              <w:t>, «Дождик», муз. Любарского. Русские народные плясовые мелод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936BF" w:rsidRDefault="00E936BF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6B1C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лодии песен на слог «ля», «но», «мА»,</w:t>
            </w:r>
          </w:p>
          <w:p w:rsidR="006B1C80" w:rsidRDefault="006B1C80" w:rsidP="006B1C80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6B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умеем чисто мыться», муз. М. Иорданского, сл. О. </w:t>
            </w:r>
            <w:proofErr w:type="spellStart"/>
            <w:r>
              <w:rPr>
                <w:rFonts w:ascii="Times New Roman" w:hAnsi="Times New Roman" w:cs="Times New Roman"/>
              </w:rPr>
              <w:t>Высотсткой</w:t>
            </w:r>
            <w:proofErr w:type="spellEnd"/>
            <w:r>
              <w:rPr>
                <w:rFonts w:ascii="Times New Roman" w:hAnsi="Times New Roman" w:cs="Times New Roman"/>
              </w:rPr>
              <w:t>. Упражнение «Давай споем колыбельную для зайчика, куклы».</w:t>
            </w: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</w:rPr>
              <w:t>Покаж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играют на дудочке. А теперь сыграем вместе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 теперь сыграй один «Тру – ту – ту, тру – ту – ту, тру – ту </w:t>
            </w:r>
            <w:r w:rsidR="002C008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ту</w:t>
            </w:r>
            <w:r w:rsidR="002C0088">
              <w:rPr>
                <w:rFonts w:ascii="Times New Roman" w:hAnsi="Times New Roman" w:cs="Times New Roman"/>
              </w:rPr>
              <w:t>»; «</w:t>
            </w:r>
            <w:proofErr w:type="spellStart"/>
            <w:r w:rsidR="002C0088">
              <w:rPr>
                <w:rFonts w:ascii="Times New Roman" w:hAnsi="Times New Roman" w:cs="Times New Roman"/>
              </w:rPr>
              <w:t>Топотушки</w:t>
            </w:r>
            <w:proofErr w:type="spellEnd"/>
            <w:r w:rsidR="002C0088">
              <w:rPr>
                <w:rFonts w:ascii="Times New Roman" w:hAnsi="Times New Roman" w:cs="Times New Roman"/>
              </w:rPr>
              <w:t>», муз.</w:t>
            </w:r>
            <w:proofErr w:type="gramEnd"/>
            <w:r w:rsidR="002C0088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="002C0088">
              <w:rPr>
                <w:rFonts w:ascii="Times New Roman" w:hAnsi="Times New Roman" w:cs="Times New Roman"/>
              </w:rPr>
              <w:t>Раухвергера</w:t>
            </w:r>
            <w:proofErr w:type="spellEnd"/>
            <w:r w:rsidR="002C0088">
              <w:rPr>
                <w:rFonts w:ascii="Times New Roman" w:hAnsi="Times New Roman" w:cs="Times New Roman"/>
              </w:rPr>
              <w:t xml:space="preserve">, танец с платочками </w:t>
            </w:r>
            <w:proofErr w:type="gramStart"/>
            <w:r w:rsidR="002C0088">
              <w:rPr>
                <w:rFonts w:ascii="Times New Roman" w:hAnsi="Times New Roman" w:cs="Times New Roman"/>
              </w:rPr>
              <w:t>под</w:t>
            </w:r>
            <w:proofErr w:type="gramEnd"/>
            <w:r w:rsidR="002C0088">
              <w:rPr>
                <w:rFonts w:ascii="Times New Roman" w:hAnsi="Times New Roman" w:cs="Times New Roman"/>
              </w:rPr>
              <w:t xml:space="preserve"> рус. Нар. Мелодию.</w:t>
            </w: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иньки, выходи»,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ар. Песня, «Медведь», муз.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2C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песню по картинке и назови ее».</w:t>
            </w:r>
          </w:p>
          <w:p w:rsidR="002C0088" w:rsidRDefault="002C0088" w:rsidP="002C0088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2C0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лясовые мелодии</w:t>
            </w: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  <w:p w:rsidR="006B1C80" w:rsidRDefault="006B1C80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936BF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пределять характер музыкальных пь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селая, бодрая, спокойная).</w:t>
            </w: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желание петь наиболее понравившееся песни;  объяснять свой выбор. Упражнять в чистом интонировании мелодии. Подводить к выразительному пению, хорошему знанию текста и мелодии. Предлагать петь по одному.</w:t>
            </w: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сочинению простейших мелодий разного характера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на с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 – ту – ту».</w:t>
            </w: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80" w:rsidRDefault="002C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трехчастную форму музыки. Менять движения со сменой частей. Повторить притопы и хлопки одновременно.</w:t>
            </w: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80" w:rsidRDefault="002C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в выборе характерных движений при изображении сказочных персонажей (зайцы прыгают, танцуют, медведь пробирается сквозь лес).</w:t>
            </w:r>
          </w:p>
          <w:p w:rsidR="006B1C80" w:rsidRDefault="006B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88" w:rsidRDefault="002C0088" w:rsidP="002C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.</w:t>
            </w:r>
          </w:p>
          <w:p w:rsidR="002C0088" w:rsidRDefault="002C0088" w:rsidP="002C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80" w:rsidRDefault="002C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детей к слушанию музыкальных произведений, исполняемых на детских музыкальных инструментах (металлофон и др.)</w:t>
            </w:r>
          </w:p>
        </w:tc>
        <w:tc>
          <w:tcPr>
            <w:tcW w:w="2539" w:type="dxa"/>
            <w:vMerge/>
          </w:tcPr>
          <w:p w:rsidR="00E936BF" w:rsidRDefault="00E936BF"/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9A21CF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</w:t>
            </w:r>
            <w:r w:rsidR="00692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936BF" w:rsidRDefault="00E936B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E936BF" w:rsidRDefault="002C0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Лесные картинки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>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, «Весною», муз. С. </w:t>
            </w:r>
            <w:proofErr w:type="spellStart"/>
            <w:r>
              <w:rPr>
                <w:rFonts w:ascii="Times New Roman" w:hAnsi="Times New Roman" w:cs="Times New Roman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ише, тише», муз. А. </w:t>
            </w:r>
            <w:proofErr w:type="gramStart"/>
            <w:r>
              <w:rPr>
                <w:rFonts w:ascii="Times New Roman" w:hAnsi="Times New Roman" w:cs="Times New Roman"/>
              </w:rPr>
              <w:t>Скреб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</w:rPr>
              <w:t>Выго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Солнышко, ведрышко», муз. В. Карасевой, сл. Народные. </w:t>
            </w:r>
            <w:r>
              <w:rPr>
                <w:rFonts w:ascii="Times New Roman" w:hAnsi="Times New Roman" w:cs="Times New Roman"/>
              </w:rPr>
              <w:lastRenderedPageBreak/>
              <w:t>Пляска с воспитателем под русскую нар. Песню «</w:t>
            </w:r>
            <w:proofErr w:type="gramStart"/>
            <w:r>
              <w:rPr>
                <w:rFonts w:ascii="Times New Roman" w:hAnsi="Times New Roman" w:cs="Times New Roman"/>
              </w:rPr>
              <w:t>Пойлу</w:t>
            </w:r>
            <w:proofErr w:type="gramEnd"/>
            <w:r>
              <w:rPr>
                <w:rFonts w:ascii="Times New Roman" w:hAnsi="Times New Roman" w:cs="Times New Roman"/>
              </w:rPr>
              <w:t xml:space="preserve"> ль</w:t>
            </w:r>
            <w:r w:rsidR="009A2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я, </w:t>
            </w:r>
            <w:r w:rsidR="009A21CF">
              <w:rPr>
                <w:rFonts w:ascii="Times New Roman" w:hAnsi="Times New Roman" w:cs="Times New Roman"/>
              </w:rPr>
              <w:t>выйду ль я «, Упражнение «Прохлопай как я»</w:t>
            </w: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9A21C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: «покажи, как ходит кукла, мишка, зайка». «</w:t>
            </w:r>
            <w:proofErr w:type="spellStart"/>
            <w:r>
              <w:rPr>
                <w:rFonts w:ascii="Times New Roman" w:hAnsi="Times New Roman" w:cs="Times New Roman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</w:rPr>
              <w:t>, встали куклы по местам».</w:t>
            </w: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9A21CF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ец с платочками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. Нар. Песню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ышли куклы танцевать». «Жуки», вен. Нар. Мелодия, обр. Л. </w:t>
            </w:r>
            <w:proofErr w:type="spellStart"/>
            <w:r>
              <w:rPr>
                <w:rFonts w:ascii="Times New Roman" w:hAnsi="Times New Roman" w:cs="Times New Roman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9A21CF" w:rsidRDefault="009A21CF" w:rsidP="009A2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песню по картинке и назови ее».</w:t>
            </w: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  <w:p w:rsidR="002C0088" w:rsidRDefault="002C0088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936BF" w:rsidRDefault="002C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в  музыки и определять характер части.</w:t>
            </w: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е восприятие разнохарактерных песен. Упражнять в передаче простейших ритмов (хло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молоточки). Закреплять умение петь напевно, согласованно, легко, петь по одному.</w:t>
            </w: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идумывать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мелодии веселого характера, допевать их на слоги «ля – ля – 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соответствии с изменением силы звучания (громко, тихо); выставлять ноги на пятку, носок.</w:t>
            </w: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нсценировать содержание песен, подбирая наиболее характерные движения для создания художественного образа.</w:t>
            </w: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</w:t>
            </w: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правильно инструмент и покажи, как на нем играют.</w:t>
            </w:r>
          </w:p>
          <w:p w:rsidR="009A21CF" w:rsidRDefault="009A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936BF" w:rsidRDefault="00E936BF"/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936BF" w:rsidRDefault="00E936B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194B75" w:rsidRDefault="00194B75" w:rsidP="00194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Лесные картинки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>, «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ьюном я хожу», рус. Нар. Песня, «Весною», муз. </w:t>
            </w: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94B75" w:rsidRDefault="00194B75" w:rsidP="00194B7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94B75">
            <w:pPr>
              <w:rPr>
                <w:rFonts w:ascii="Times New Roman" w:hAnsi="Times New Roman" w:cs="Times New Roman"/>
              </w:rPr>
            </w:pPr>
          </w:p>
          <w:p w:rsidR="00E936BF" w:rsidRDefault="00194B7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ише, тише», муз. А. </w:t>
            </w:r>
            <w:proofErr w:type="gramStart"/>
            <w:r>
              <w:rPr>
                <w:rFonts w:ascii="Times New Roman" w:hAnsi="Times New Roman" w:cs="Times New Roman"/>
              </w:rPr>
              <w:t>Скреб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</w:rPr>
              <w:t>Выготской</w:t>
            </w:r>
            <w:proofErr w:type="spellEnd"/>
            <w:r>
              <w:rPr>
                <w:rFonts w:ascii="Times New Roman" w:hAnsi="Times New Roman" w:cs="Times New Roman"/>
              </w:rPr>
              <w:t>; «Солнышко, ведрышко», муз. В. Карасевой, сл. Народные.</w:t>
            </w: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Спой песенку для своей куклы».</w:t>
            </w: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94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песню по картинке и назови ее».</w:t>
            </w:r>
          </w:p>
          <w:p w:rsidR="00194B75" w:rsidRDefault="00194B75" w:rsidP="00194B7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94B75">
            <w:pPr>
              <w:rPr>
                <w:rFonts w:ascii="Times New Roman" w:hAnsi="Times New Roman" w:cs="Times New Roman"/>
              </w:rPr>
            </w:pP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народные мелодии, которые хорошо знают дети.</w:t>
            </w:r>
          </w:p>
          <w:p w:rsidR="00194B75" w:rsidRDefault="00194B75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936BF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эмоционально реагировать на произведения 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; отвечать на вопросы.</w:t>
            </w: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эмоционально воспринимать разнохарактерные песни: слышать высокие и низкие звуки; вступать сразу после вступления, начинать и заканчивать пение вместе со всеми.</w:t>
            </w: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находить несложные интонации на слог «ля».</w:t>
            </w: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ходьбу по кругу, взявшись за руки, движения, стоя в кругу; дробный шаг на всей ступне.</w:t>
            </w: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придумать игру и поиграть в нее. </w:t>
            </w: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 w:rsidP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на развитие памяти</w:t>
            </w:r>
          </w:p>
          <w:p w:rsidR="00194B75" w:rsidRDefault="00194B75" w:rsidP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к игре на музыкальных инструментах и музыкальных игрушках.</w:t>
            </w:r>
          </w:p>
          <w:p w:rsidR="00194B75" w:rsidRDefault="0019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936BF" w:rsidRDefault="00E936BF"/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936BF" w:rsidRDefault="00E936B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EA" w:rsidRDefault="002623EA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EA" w:rsidRDefault="002623EA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</w:tc>
        <w:tc>
          <w:tcPr>
            <w:tcW w:w="3260" w:type="dxa"/>
          </w:tcPr>
          <w:p w:rsidR="00E936BF" w:rsidRDefault="001F2AD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Лесные картинки», муз. Ю. </w:t>
            </w:r>
            <w:proofErr w:type="spellStart"/>
            <w:r>
              <w:rPr>
                <w:rFonts w:ascii="Times New Roman" w:hAnsi="Times New Roman" w:cs="Times New Roman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дождь и радуга». Муз. С. Прокофьева, «Весною», </w:t>
            </w:r>
            <w:r>
              <w:rPr>
                <w:rFonts w:ascii="Times New Roman" w:hAnsi="Times New Roman" w:cs="Times New Roman"/>
              </w:rPr>
              <w:lastRenderedPageBreak/>
              <w:t xml:space="preserve">муз. С. </w:t>
            </w:r>
            <w:proofErr w:type="spellStart"/>
            <w:r>
              <w:rPr>
                <w:rFonts w:ascii="Times New Roman" w:hAnsi="Times New Roman" w:cs="Times New Roman"/>
              </w:rPr>
              <w:t>Майкопара</w:t>
            </w:r>
            <w:proofErr w:type="spellEnd"/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ише, тише», муз. А. </w:t>
            </w:r>
            <w:proofErr w:type="gramStart"/>
            <w:r>
              <w:rPr>
                <w:rFonts w:ascii="Times New Roman" w:hAnsi="Times New Roman" w:cs="Times New Roman"/>
              </w:rPr>
              <w:t>Скреб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</w:rPr>
              <w:t>Выготской</w:t>
            </w:r>
            <w:proofErr w:type="spellEnd"/>
            <w:r>
              <w:rPr>
                <w:rFonts w:ascii="Times New Roman" w:hAnsi="Times New Roman" w:cs="Times New Roman"/>
              </w:rPr>
              <w:t>; «Солнышко, ведрышко», муз. В. Карасевой, сл. Народные.</w:t>
            </w: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Спой свое имя», «Кто как поет».</w:t>
            </w: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ка с воспитателем под русскую нар. Песню «Пойду ль я, выйду ль я</w:t>
            </w: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Жмурки с Мишкой», муз. Ф. </w:t>
            </w:r>
            <w:proofErr w:type="spellStart"/>
            <w:r>
              <w:rPr>
                <w:rFonts w:ascii="Times New Roman" w:hAnsi="Times New Roman" w:cs="Times New Roman"/>
              </w:rPr>
              <w:t>Флотова</w:t>
            </w:r>
            <w:proofErr w:type="spellEnd"/>
            <w:r>
              <w:rPr>
                <w:rFonts w:ascii="Times New Roman" w:hAnsi="Times New Roman" w:cs="Times New Roman"/>
              </w:rPr>
              <w:t>; «Заинька, выходи», муз. Е. Тиличеевой.</w:t>
            </w: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и на лугу»,</w:t>
            </w: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2623EA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мелодии</w:t>
            </w: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  <w:p w:rsidR="001F2AD5" w:rsidRDefault="001F2AD5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936BF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ть детям слушать вокальную и инструментальную му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характера, рассказывать о ней.</w:t>
            </w: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характер марша, плясовой, колыбельной.</w:t>
            </w: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ходить интона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соответствии с маршевым, спокойным и плясовым характером музыки, выполнять прыжки на двух ногах, выставление ноги на пятку, носок.</w:t>
            </w: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выполнять небольшие этюды: зайчики прыгают, птички летают, машина едет.</w:t>
            </w: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дидактическая игра  на развитие </w:t>
            </w:r>
            <w:r w:rsidR="002623EA">
              <w:rPr>
                <w:rFonts w:ascii="Times New Roman" w:hAnsi="Times New Roman" w:cs="Times New Roman"/>
                <w:sz w:val="24"/>
                <w:szCs w:val="24"/>
              </w:rPr>
              <w:t>реакции на конец музыки.</w:t>
            </w:r>
          </w:p>
          <w:p w:rsidR="001F2AD5" w:rsidRDefault="001F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D5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на детских музыкальных инструментах. Слушать пьесы, исполненные на народных инструментах</w:t>
            </w:r>
          </w:p>
        </w:tc>
        <w:tc>
          <w:tcPr>
            <w:tcW w:w="2539" w:type="dxa"/>
            <w:vMerge/>
          </w:tcPr>
          <w:p w:rsidR="00E936BF" w:rsidRDefault="00E936BF"/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2234F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6922D0">
              <w:rPr>
                <w:rFonts w:ascii="Times New Roman" w:hAnsi="Times New Roman" w:cs="Times New Roman"/>
                <w:sz w:val="24"/>
                <w:szCs w:val="24"/>
              </w:rPr>
              <w:t>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936BF" w:rsidRDefault="00E936B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4" w:rsidRDefault="002234F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4" w:rsidRDefault="002234F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2623EA" w:rsidRDefault="002623EA" w:rsidP="00262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Весною», муз. С. </w:t>
            </w:r>
            <w:proofErr w:type="spellStart"/>
            <w:r>
              <w:rPr>
                <w:rFonts w:ascii="Times New Roman" w:hAnsi="Times New Roman" w:cs="Times New Roman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ус. Плясовые мелодии по </w:t>
            </w:r>
            <w:r>
              <w:rPr>
                <w:rFonts w:ascii="Times New Roman" w:hAnsi="Times New Roman" w:cs="Times New Roman"/>
              </w:rPr>
              <w:lastRenderedPageBreak/>
              <w:t>выбору педагога.</w:t>
            </w:r>
          </w:p>
          <w:p w:rsidR="00E936BF" w:rsidRDefault="00E936BF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623EA" w:rsidP="00262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чет, котик», муз. </w:t>
            </w:r>
            <w:proofErr w:type="spellStart"/>
            <w:r>
              <w:rPr>
                <w:rFonts w:ascii="Times New Roman" w:hAnsi="Times New Roman" w:cs="Times New Roman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</w:rPr>
              <w:t>; «Солнышко, ведрышко», муз. В. Карасевой, сл. Народные.</w:t>
            </w:r>
          </w:p>
          <w:p w:rsidR="002623EA" w:rsidRDefault="002623EA" w:rsidP="002623EA">
            <w:pPr>
              <w:rPr>
                <w:rFonts w:ascii="Times New Roman" w:hAnsi="Times New Roman" w:cs="Times New Roman"/>
              </w:rPr>
            </w:pP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Спой свое имя», «спой, как зовут твою любимую игрушку».</w:t>
            </w: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234F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улице мостовой»,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Нар. Мелодия.</w:t>
            </w: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и на лугу»,</w:t>
            </w: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1F7635">
            <w:pPr>
              <w:rPr>
                <w:rFonts w:ascii="Times New Roman" w:hAnsi="Times New Roman" w:cs="Times New Roman"/>
              </w:rPr>
            </w:pPr>
          </w:p>
          <w:p w:rsidR="002623EA" w:rsidRDefault="002234F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знай инструмент по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ю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2623EA" w:rsidRDefault="002623EA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936BF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прислушива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 звучания пьесы, реагируя на их характер.</w:t>
            </w:r>
          </w:p>
          <w:p w:rsidR="002623EA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пределять звуки по длительности звучания. Приучать петь выразительно, делая правильные логические ударения.</w:t>
            </w:r>
          </w:p>
          <w:p w:rsidR="002623EA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EA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</w:t>
            </w:r>
            <w:r w:rsidR="002234F4">
              <w:rPr>
                <w:rFonts w:ascii="Times New Roman" w:hAnsi="Times New Roman" w:cs="Times New Roman"/>
                <w:sz w:val="24"/>
                <w:szCs w:val="24"/>
              </w:rPr>
              <w:t>детей находить интонации в ответно – вопросной форме.</w:t>
            </w:r>
          </w:p>
          <w:p w:rsidR="002623EA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EA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соответствии с характером музыки.</w:t>
            </w:r>
          </w:p>
          <w:p w:rsidR="002623EA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реакции на конец музыки.</w:t>
            </w:r>
          </w:p>
          <w:p w:rsidR="002623EA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ть с детьми в игру.</w:t>
            </w:r>
          </w:p>
          <w:p w:rsidR="002623EA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EA" w:rsidRDefault="0026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936BF" w:rsidRDefault="00E936BF"/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4" w:rsidRDefault="002234F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2234F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="006922D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74" w:rsidRDefault="008B197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8B1974" w:rsidRDefault="008B197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74" w:rsidRDefault="008B197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BF" w:rsidRDefault="008B1974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Весною», муз. С. </w:t>
            </w:r>
            <w:proofErr w:type="spellStart"/>
            <w:r>
              <w:rPr>
                <w:rFonts w:ascii="Times New Roman" w:hAnsi="Times New Roman" w:cs="Times New Roman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</w:rPr>
              <w:t>, рус. Плясовые мелодии по выбору педагога.</w:t>
            </w: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чет, котик», муз. </w:t>
            </w:r>
            <w:proofErr w:type="spellStart"/>
            <w:r>
              <w:rPr>
                <w:rFonts w:ascii="Times New Roman" w:hAnsi="Times New Roman" w:cs="Times New Roman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</w:rPr>
              <w:t>; «Солнышко, ведрышко», муз. В. Карасевой, сл. Народные.</w:t>
            </w:r>
          </w:p>
          <w:p w:rsidR="00E936BF" w:rsidRDefault="00E936BF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улице мостовой»,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Нар. Мелодия.</w:t>
            </w: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8B1974" w:rsidP="0022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ые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лодии</w:t>
            </w: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и на лугу»,</w:t>
            </w: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  <w:p w:rsidR="002234F4" w:rsidRDefault="008B1974" w:rsidP="0022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знай инструмент по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ю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2234F4" w:rsidRDefault="002234F4" w:rsidP="00223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936BF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обогащению музыкальными впечатлениями.</w:t>
            </w:r>
          </w:p>
          <w:p w:rsidR="002234F4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4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петь, передавая характер пес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ю пес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я», «но», «мА»; петь полным голосом, слушая друг друга, начинать и заканчивать 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о всеми.</w:t>
            </w:r>
          </w:p>
          <w:p w:rsidR="002234F4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ивлекать детей к сочинению простейших мелодий разного характера в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на слоги «ля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</w:p>
          <w:p w:rsidR="002234F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агировать на начало и конец музыки, выполнять бег врассыпную, притопы ногами.</w:t>
            </w:r>
          </w:p>
          <w:p w:rsidR="002234F4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74" w:rsidRDefault="008B1974" w:rsidP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реакции на конец музыки.</w:t>
            </w:r>
          </w:p>
          <w:p w:rsidR="002234F4" w:rsidRDefault="00223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играть на бубне, колокольчиках, погремушке.</w:t>
            </w:r>
          </w:p>
        </w:tc>
        <w:tc>
          <w:tcPr>
            <w:tcW w:w="2539" w:type="dxa"/>
            <w:vMerge/>
          </w:tcPr>
          <w:p w:rsidR="00E936BF" w:rsidRDefault="00E936BF"/>
        </w:tc>
      </w:tr>
      <w:tr w:rsidR="00E936BF" w:rsidTr="00F47494">
        <w:trPr>
          <w:trHeight w:val="275"/>
        </w:trPr>
        <w:tc>
          <w:tcPr>
            <w:tcW w:w="982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E936BF" w:rsidRDefault="00E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74" w:rsidRDefault="008B197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936BF" w:rsidRDefault="00E936BF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33" w:rsidRDefault="00FF1F3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33" w:rsidRDefault="00FF1F3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33" w:rsidRDefault="00FF1F3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Весною», муз. С. </w:t>
            </w:r>
            <w:proofErr w:type="spellStart"/>
            <w:r>
              <w:rPr>
                <w:rFonts w:ascii="Times New Roman" w:hAnsi="Times New Roman" w:cs="Times New Roman"/>
              </w:rPr>
              <w:t>Майкопара</w:t>
            </w:r>
            <w:proofErr w:type="spellEnd"/>
            <w:r>
              <w:rPr>
                <w:rFonts w:ascii="Times New Roman" w:hAnsi="Times New Roman" w:cs="Times New Roman"/>
              </w:rPr>
              <w:t>, рус. Плясовые мелодии по выбору педагога.</w:t>
            </w:r>
          </w:p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</w:p>
          <w:p w:rsidR="00E936BF" w:rsidRDefault="00E936BF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чет, котик», муз. </w:t>
            </w:r>
            <w:proofErr w:type="spellStart"/>
            <w:r>
              <w:rPr>
                <w:rFonts w:ascii="Times New Roman" w:hAnsi="Times New Roman" w:cs="Times New Roman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</w:rPr>
              <w:t>; «Солнышко, ведрышко», муз. В. Карасевой, сл. Народные.</w:t>
            </w:r>
          </w:p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улице мостовой»,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Нар. Мелодия.</w:t>
            </w: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ые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лодии</w:t>
            </w: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8B1974" w:rsidRDefault="008B1974" w:rsidP="008B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и на лугу»,</w:t>
            </w:r>
          </w:p>
          <w:p w:rsidR="008B1974" w:rsidRDefault="008B1974" w:rsidP="001F7635">
            <w:pPr>
              <w:rPr>
                <w:rFonts w:ascii="Times New Roman" w:hAnsi="Times New Roman" w:cs="Times New Roman"/>
              </w:rPr>
            </w:pPr>
          </w:p>
          <w:p w:rsidR="00FF1F33" w:rsidRDefault="00FF1F33" w:rsidP="001F7635">
            <w:pPr>
              <w:rPr>
                <w:rFonts w:ascii="Times New Roman" w:hAnsi="Times New Roman" w:cs="Times New Roman"/>
              </w:rPr>
            </w:pPr>
          </w:p>
          <w:p w:rsidR="00FF1F33" w:rsidRDefault="00FF1F33" w:rsidP="001F7635">
            <w:pPr>
              <w:rPr>
                <w:rFonts w:ascii="Times New Roman" w:hAnsi="Times New Roman" w:cs="Times New Roman"/>
              </w:rPr>
            </w:pPr>
          </w:p>
          <w:p w:rsidR="00FF1F33" w:rsidRDefault="00FF1F33" w:rsidP="00FF1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знай инструмент по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ю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FF1F33" w:rsidRDefault="00FF1F33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936BF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зличать разнохарактерную музыку, отмечать, что можно делать под эту музыку (плясать, засыпать и т, Д.).</w:t>
            </w:r>
          </w:p>
          <w:p w:rsidR="008B197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7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нтерес к пению, желание петь любимые песни,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ю песни на слог «ля», «но», «мА», петь полным голосом, начи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нч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ие вместе со всеми.</w:t>
            </w:r>
          </w:p>
          <w:p w:rsidR="008B197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ум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интонаций для изображения образа большого, маленького, веселого петушка.</w:t>
            </w:r>
          </w:p>
          <w:p w:rsidR="008B197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7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менять движения со сменой характера музыки. Совершенствовать прямой галоп.</w:t>
            </w:r>
          </w:p>
          <w:p w:rsidR="008B1974" w:rsidRDefault="008B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F33" w:rsidRDefault="00FF1F33" w:rsidP="00F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игра  на развитие реакции на конец музыки.</w:t>
            </w:r>
          </w:p>
          <w:p w:rsidR="008B1974" w:rsidRDefault="00F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играть на бубне, колокольчиках, погремушке маленькие пьесы и народные мелодии.</w:t>
            </w:r>
          </w:p>
        </w:tc>
        <w:tc>
          <w:tcPr>
            <w:tcW w:w="2539" w:type="dxa"/>
            <w:vMerge/>
          </w:tcPr>
          <w:p w:rsidR="00E936BF" w:rsidRDefault="00E936BF"/>
        </w:tc>
      </w:tr>
      <w:tr w:rsidR="00E936BF" w:rsidTr="00122088">
        <w:trPr>
          <w:trHeight w:val="275"/>
        </w:trPr>
        <w:tc>
          <w:tcPr>
            <w:tcW w:w="15228" w:type="dxa"/>
            <w:gridSpan w:val="6"/>
          </w:tcPr>
          <w:p w:rsidR="00E936BF" w:rsidRDefault="00E936BF" w:rsidP="00E93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E936BF" w:rsidRPr="00E936BF" w:rsidRDefault="00E936BF" w:rsidP="00E93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36BF">
              <w:rPr>
                <w:rStyle w:val="22pt2"/>
                <w:b w:val="0"/>
                <w:bCs w:val="0"/>
                <w:sz w:val="24"/>
                <w:szCs w:val="24"/>
              </w:rPr>
              <w:t>Планируемые результаты</w:t>
            </w:r>
            <w:r w:rsidRPr="00E936BF">
              <w:rPr>
                <w:rStyle w:val="23"/>
                <w:b w:val="0"/>
                <w:bCs w:val="0"/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астей): различает звуки по высоте, умеет выполнять танцевальные движения: кружиться в парах, притопывать попеременно ногами, двигаться под музыку, проявляет эмоциональную отзывчивость на доступные возрасту музыкальные произведения, пытается отражать полученные впечатления в речи и продуктивных видах деятельности, проявляет интерес к участию в совместном досуге.</w:t>
            </w:r>
            <w:proofErr w:type="gramEnd"/>
          </w:p>
        </w:tc>
      </w:tr>
      <w:tr w:rsidR="006922D0" w:rsidTr="00F47494">
        <w:trPr>
          <w:trHeight w:val="275"/>
        </w:trPr>
        <w:tc>
          <w:tcPr>
            <w:tcW w:w="982" w:type="dxa"/>
          </w:tcPr>
          <w:p w:rsidR="006922D0" w:rsidRDefault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6922D0" w:rsidRDefault="002A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430E45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430E45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430E45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922D0" w:rsidRDefault="006922D0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2D0" w:rsidRDefault="00430E4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Колыбельная медведицы», муз. Е. </w:t>
            </w:r>
            <w:proofErr w:type="spellStart"/>
            <w:r>
              <w:rPr>
                <w:rFonts w:ascii="Times New Roman" w:hAnsi="Times New Roman" w:cs="Times New Roman"/>
              </w:rPr>
              <w:t>Крылатова</w:t>
            </w:r>
            <w:proofErr w:type="spellEnd"/>
            <w:r>
              <w:rPr>
                <w:rFonts w:ascii="Times New Roman" w:hAnsi="Times New Roman" w:cs="Times New Roman"/>
              </w:rPr>
              <w:t>, сл. Ю. Яковлева.</w:t>
            </w: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кати, нас, лошадка», муз. А. </w:t>
            </w:r>
            <w:proofErr w:type="spellStart"/>
            <w:r>
              <w:rPr>
                <w:rFonts w:ascii="Times New Roman" w:hAnsi="Times New Roman" w:cs="Times New Roman"/>
              </w:rPr>
              <w:t>Агафо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 К. Козыревой, сл. И. </w:t>
            </w:r>
            <w:proofErr w:type="spellStart"/>
            <w:r>
              <w:rPr>
                <w:rFonts w:ascii="Times New Roman" w:hAnsi="Times New Roman" w:cs="Times New Roman"/>
              </w:rPr>
              <w:t>Михаловой</w:t>
            </w:r>
            <w:proofErr w:type="spellEnd"/>
            <w:r>
              <w:rPr>
                <w:rFonts w:ascii="Times New Roman" w:hAnsi="Times New Roman" w:cs="Times New Roman"/>
              </w:rPr>
              <w:t>; повторение любимых песен детей.</w:t>
            </w: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з – под дуба»,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Нар. Мелодия.</w:t>
            </w: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</w:p>
          <w:p w:rsidR="00430E45" w:rsidRDefault="00430E45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дведь играет на фаготе», Е. </w:t>
            </w:r>
            <w:proofErr w:type="spellStart"/>
            <w:r>
              <w:rPr>
                <w:rFonts w:ascii="Times New Roman" w:hAnsi="Times New Roman" w:cs="Times New Roman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русель» под музыку «Плясовая», </w:t>
            </w:r>
            <w:proofErr w:type="gramStart"/>
            <w:r>
              <w:rPr>
                <w:rFonts w:ascii="Times New Roman" w:hAnsi="Times New Roman" w:cs="Times New Roman"/>
              </w:rPr>
              <w:t>рус</w:t>
            </w:r>
            <w:proofErr w:type="gramEnd"/>
            <w:r>
              <w:rPr>
                <w:rFonts w:ascii="Times New Roman" w:hAnsi="Times New Roman" w:cs="Times New Roman"/>
              </w:rPr>
              <w:t>. Нар. Мелодия.</w:t>
            </w: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6922D0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лушать музыку и отвечать на вопросы по содержанию.</w:t>
            </w: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знавать песни по вступлению, различать изобразительные моменты с помощью средств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 Закреплять умение чисто интонировать мелодию песен, прислушиваться к пению педагога; петь легким звуком, без напряжения, естественным голосом.</w:t>
            </w: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очинять мелодии для Мишки.</w:t>
            </w: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лясовые движения (кру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доши</w:t>
            </w:r>
            <w:r w:rsidR="00722C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722C5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722C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музыкальную образность в движениях.</w:t>
            </w:r>
          </w:p>
          <w:p w:rsidR="00430E45" w:rsidRDefault="004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45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динамического слуха.</w:t>
            </w:r>
          </w:p>
        </w:tc>
        <w:tc>
          <w:tcPr>
            <w:tcW w:w="2539" w:type="dxa"/>
            <w:vMerge w:val="restart"/>
          </w:tcPr>
          <w:p w:rsidR="006922D0" w:rsidRPr="006922D0" w:rsidRDefault="006922D0">
            <w:pPr>
              <w:rPr>
                <w:b/>
                <w:sz w:val="24"/>
                <w:szCs w:val="24"/>
              </w:rPr>
            </w:pPr>
            <w:r w:rsidRPr="006922D0">
              <w:rPr>
                <w:rStyle w:val="210pt2"/>
                <w:b w:val="0"/>
                <w:bCs w:val="0"/>
                <w:sz w:val="24"/>
                <w:szCs w:val="24"/>
              </w:rPr>
              <w:lastRenderedPageBreak/>
              <w:t>Музыка: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t xml:space="preserve"> формировать эмоциональ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>ную отзывчивость на произведение, умение различать веселую и груст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>ную музыку и понимать характер музыки, развивать способность раз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lastRenderedPageBreak/>
              <w:t>личать музыкальные звуки по высо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>те в пределах октавы, умение дви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>гаться под музыку ритмично и со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>гласно темпу и характеру музы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 xml:space="preserve">кального произведения. </w:t>
            </w:r>
            <w:r w:rsidRPr="006922D0">
              <w:rPr>
                <w:rStyle w:val="210pt2"/>
                <w:b w:val="0"/>
                <w:bCs w:val="0"/>
                <w:sz w:val="24"/>
                <w:szCs w:val="24"/>
              </w:rPr>
              <w:t>Физическая культура: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t xml:space="preserve"> продолжать развивать разнообразные виды дви</w:t>
            </w:r>
            <w:r w:rsidRPr="006922D0">
              <w:rPr>
                <w:rStyle w:val="23"/>
                <w:b w:val="0"/>
                <w:bCs w:val="0"/>
                <w:sz w:val="24"/>
                <w:szCs w:val="24"/>
              </w:rPr>
              <w:softHyphen/>
              <w:t>жений, совершенствовать основные</w:t>
            </w:r>
            <w:r>
              <w:rPr>
                <w:rStyle w:val="23"/>
                <w:b w:val="0"/>
                <w:bCs w:val="0"/>
                <w:sz w:val="24"/>
                <w:szCs w:val="24"/>
              </w:rPr>
              <w:t xml:space="preserve"> 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t>движения, способствовать форми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softHyphen/>
              <w:t>рованию у детей положительных эмоций, активности в самостоятель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softHyphen/>
              <w:t xml:space="preserve">ной двигательной деятельности. </w:t>
            </w:r>
            <w:r w:rsidRPr="006922D0">
              <w:rPr>
                <w:rStyle w:val="210pt1"/>
                <w:b w:val="0"/>
                <w:bCs w:val="0"/>
                <w:sz w:val="24"/>
                <w:szCs w:val="24"/>
              </w:rPr>
              <w:t>Социализация: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t>помогать детям объединяться</w:t>
            </w:r>
            <w:proofErr w:type="gramEnd"/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t xml:space="preserve"> для игры в группы по 2-3 человека на основе личных симпатий, постепенно вводить иг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softHyphen/>
              <w:t xml:space="preserve">ры с более сложными правилами и сменой видов движений. </w:t>
            </w:r>
            <w:r w:rsidRPr="006922D0">
              <w:rPr>
                <w:rStyle w:val="210pt1"/>
                <w:b w:val="0"/>
                <w:bCs w:val="0"/>
                <w:sz w:val="24"/>
                <w:szCs w:val="24"/>
              </w:rPr>
              <w:lastRenderedPageBreak/>
              <w:t>Коммуникация: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t xml:space="preserve"> формировать по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softHyphen/>
              <w:t>требность делиться своими впечат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softHyphen/>
              <w:t>лениями с воспитателями и родите</w:t>
            </w:r>
            <w:r w:rsidRPr="006922D0">
              <w:rPr>
                <w:rStyle w:val="220"/>
                <w:b w:val="0"/>
                <w:bCs w:val="0"/>
                <w:sz w:val="24"/>
                <w:szCs w:val="24"/>
              </w:rPr>
              <w:softHyphen/>
              <w:t>лями, поощрять желание задавать вопросы воспитателю и сверстникам</w:t>
            </w:r>
            <w:r>
              <w:rPr>
                <w:rStyle w:val="220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922D0" w:rsidTr="00F47494">
        <w:trPr>
          <w:trHeight w:val="275"/>
        </w:trPr>
        <w:tc>
          <w:tcPr>
            <w:tcW w:w="982" w:type="dxa"/>
          </w:tcPr>
          <w:p w:rsidR="006922D0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2D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6922D0" w:rsidRDefault="002A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722C5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722C54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922D0" w:rsidRDefault="006922D0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2D0" w:rsidRPr="00722C54" w:rsidRDefault="00722C54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он», муз. К. </w:t>
            </w:r>
            <w:proofErr w:type="gramStart"/>
            <w:r w:rsidRPr="00722C54">
              <w:rPr>
                <w:rFonts w:ascii="Times New Roman" w:hAnsi="Times New Roman" w:cs="Times New Roman"/>
                <w:sz w:val="24"/>
                <w:szCs w:val="24"/>
              </w:rPr>
              <w:t xml:space="preserve">Сен – </w:t>
            </w:r>
            <w:proofErr w:type="spellStart"/>
            <w:r w:rsidRPr="00722C54">
              <w:rPr>
                <w:rFonts w:ascii="Times New Roman" w:hAnsi="Times New Roman" w:cs="Times New Roman"/>
                <w:sz w:val="24"/>
                <w:szCs w:val="24"/>
              </w:rPr>
              <w:t>Санса</w:t>
            </w:r>
            <w:proofErr w:type="spellEnd"/>
            <w:proofErr w:type="gramEnd"/>
          </w:p>
          <w:p w:rsidR="00722C54" w:rsidRPr="00722C54" w:rsidRDefault="00722C54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Pr="00722C54" w:rsidRDefault="00722C54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Pr="00722C54" w:rsidRDefault="00722C54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4">
              <w:rPr>
                <w:rFonts w:ascii="Times New Roman" w:hAnsi="Times New Roman" w:cs="Times New Roman"/>
                <w:sz w:val="24"/>
                <w:szCs w:val="24"/>
              </w:rPr>
              <w:t>«Заинька», рус. Нар. Прибаутка, обр. Г. Лобачева; «Медвеж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Петушок», рус. Нар. Песня; «Гус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р. Мелодия.</w:t>
            </w:r>
          </w:p>
          <w:p w:rsidR="00722C54" w:rsidRPr="00722C54" w:rsidRDefault="00722C54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Pr="00722C54" w:rsidRDefault="00722C54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4">
              <w:rPr>
                <w:rFonts w:ascii="Times New Roman" w:hAnsi="Times New Roman" w:cs="Times New Roman"/>
                <w:sz w:val="24"/>
                <w:szCs w:val="24"/>
              </w:rPr>
              <w:t>Повторение любимых 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 детей.</w:t>
            </w: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Default="00722C54" w:rsidP="001F7635">
            <w:pPr>
              <w:rPr>
                <w:rFonts w:ascii="Times New Roman" w:hAnsi="Times New Roman" w:cs="Times New Roman"/>
              </w:rPr>
            </w:pPr>
          </w:p>
          <w:p w:rsidR="00722C54" w:rsidRPr="002A7FAE" w:rsidRDefault="002A7FAE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AE">
              <w:rPr>
                <w:rFonts w:ascii="Times New Roman" w:hAnsi="Times New Roman" w:cs="Times New Roman"/>
                <w:sz w:val="24"/>
                <w:szCs w:val="24"/>
              </w:rPr>
              <w:t xml:space="preserve">«Грустная и веселая песенка» </w:t>
            </w:r>
            <w:proofErr w:type="gramStart"/>
            <w:r w:rsidRPr="002A7F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7FAE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).</w:t>
            </w:r>
          </w:p>
        </w:tc>
        <w:tc>
          <w:tcPr>
            <w:tcW w:w="3367" w:type="dxa"/>
          </w:tcPr>
          <w:p w:rsidR="00722C54" w:rsidRDefault="00722C54" w:rsidP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лушать музыку и отвечать на вопросы по содержанию.</w:t>
            </w:r>
          </w:p>
          <w:p w:rsidR="006922D0" w:rsidRDefault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узнавать песни по вступлению; чисто интонировать мелодию; петь легким звуком, без напряжения, естественным голосом.</w:t>
            </w:r>
          </w:p>
          <w:p w:rsidR="00722C54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очинять мелодии песен изобразительного характера (песенка зайчика, птички, медведя).</w:t>
            </w:r>
          </w:p>
          <w:p w:rsidR="00722C54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лясовые движения (кружение, притопывание</w:t>
            </w:r>
            <w:r w:rsidR="002A7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7FAE">
              <w:rPr>
                <w:rFonts w:ascii="Times New Roman" w:hAnsi="Times New Roman" w:cs="Times New Roman"/>
                <w:sz w:val="24"/>
                <w:szCs w:val="24"/>
              </w:rPr>
              <w:t>хлопание</w:t>
            </w:r>
            <w:proofErr w:type="spellEnd"/>
            <w:r w:rsidR="002A7FAE">
              <w:rPr>
                <w:rFonts w:ascii="Times New Roman" w:hAnsi="Times New Roman" w:cs="Times New Roman"/>
                <w:sz w:val="24"/>
                <w:szCs w:val="24"/>
              </w:rPr>
              <w:t xml:space="preserve"> в ладоши и </w:t>
            </w:r>
            <w:proofErr w:type="spellStart"/>
            <w:proofErr w:type="gramStart"/>
            <w:r w:rsidR="002A7FA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2A7F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22C54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54" w:rsidRDefault="002A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ладового чувства.</w:t>
            </w:r>
          </w:p>
          <w:p w:rsidR="00722C54" w:rsidRDefault="00722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6922D0" w:rsidRDefault="006922D0"/>
        </w:tc>
      </w:tr>
      <w:tr w:rsidR="006922D0" w:rsidTr="00F47494">
        <w:trPr>
          <w:trHeight w:val="275"/>
        </w:trPr>
        <w:tc>
          <w:tcPr>
            <w:tcW w:w="982" w:type="dxa"/>
          </w:tcPr>
          <w:p w:rsidR="006922D0" w:rsidRDefault="002A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69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2D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6922D0" w:rsidRDefault="002A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922D0" w:rsidRDefault="006922D0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4D1A23" w:rsidRDefault="004D1A2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2D0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. Нар. Плясовые мелодии по выбору  музыкального руководителя.</w:t>
            </w: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епертуара за год</w:t>
            </w: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епертуар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FF7CBB" w:rsidRDefault="00FF7CBB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епертуара за год</w:t>
            </w: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летают бабочки», «Жмурки с Мишкой», муз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ые русские народные мелодии</w:t>
            </w: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A23" w:rsidRPr="00FF7CBB" w:rsidRDefault="004D1A23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922D0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зличать разнохарактерную музыку.</w:t>
            </w: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интерес к пению. Развивать желание петь любимые песни. Закрепля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ю песни на слог «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о». Приучать петь полным голосом, слушая друг друга, начинать и заканчивать пение вместе со всеми вместе.</w:t>
            </w: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идумывании простейших интонаций для изображения образа жуков.</w:t>
            </w: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="004D1A23">
              <w:rPr>
                <w:rFonts w:ascii="Times New Roman" w:hAnsi="Times New Roman" w:cs="Times New Roman"/>
                <w:sz w:val="24"/>
                <w:szCs w:val="24"/>
              </w:rPr>
              <w:t>менять движения со сменой характера музыки. Совершенствовать прямой галоп.</w:t>
            </w:r>
          </w:p>
          <w:p w:rsidR="00FF7CBB" w:rsidRDefault="004D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при выполнении движений, характерных для какого – либо образа.</w:t>
            </w: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4D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реакции на конец музыки.</w:t>
            </w: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FF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BB" w:rsidRDefault="004D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гры</w:t>
            </w:r>
            <w:r w:rsidR="00715C96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="00715C96">
              <w:rPr>
                <w:rFonts w:ascii="Times New Roman" w:hAnsi="Times New Roman" w:cs="Times New Roman"/>
                <w:sz w:val="24"/>
                <w:szCs w:val="24"/>
              </w:rPr>
              <w:t xml:space="preserve"> на бубне, бубенцах, погремушках маленькие пьесы и народные мелодии.</w:t>
            </w:r>
          </w:p>
        </w:tc>
        <w:tc>
          <w:tcPr>
            <w:tcW w:w="2539" w:type="dxa"/>
            <w:vMerge/>
          </w:tcPr>
          <w:p w:rsidR="006922D0" w:rsidRDefault="006922D0"/>
        </w:tc>
      </w:tr>
      <w:tr w:rsidR="006922D0" w:rsidTr="00F47494">
        <w:trPr>
          <w:trHeight w:val="275"/>
        </w:trPr>
        <w:tc>
          <w:tcPr>
            <w:tcW w:w="982" w:type="dxa"/>
          </w:tcPr>
          <w:p w:rsidR="006922D0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9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2D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6922D0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036" w:type="dxa"/>
          </w:tcPr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и танцевальное творчество</w:t>
            </w: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D0" w:rsidRDefault="006922D0" w:rsidP="006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922D0" w:rsidRDefault="006922D0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</w:tcPr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. Нар. Плясовые мелодии по выбору  музыкального руководителя.</w:t>
            </w: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епертуара за год</w:t>
            </w: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у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. Мелодия, обр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епертуара за год</w:t>
            </w: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епертуара за год</w:t>
            </w: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летают бабочки», «Жмурки с Мишкой», муз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Default="00715C96" w:rsidP="001F7635">
            <w:pPr>
              <w:rPr>
                <w:rFonts w:ascii="Times New Roman" w:hAnsi="Times New Roman" w:cs="Times New Roman"/>
              </w:rPr>
            </w:pPr>
          </w:p>
          <w:p w:rsidR="00715C96" w:rsidRPr="001536B4" w:rsidRDefault="00715C96" w:rsidP="001F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ые русские народные мелодии</w:t>
            </w:r>
            <w:r w:rsidR="0015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922D0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зличать разнохарактерную музыку.</w:t>
            </w:r>
          </w:p>
          <w:p w:rsidR="00715C96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 интерес к пению. Развивать желание петь любимые песни. Закрепля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ю песни на слог «л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о». Приучать петь полным голосом, слушая друг друга, начинать и заканчивать пение вместе со всеми вместе.</w:t>
            </w: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придумывании простейших интонаций для изображения образа жуков.</w:t>
            </w: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менять движения со сменой характера музыки. Совершенствовать прямой галоп.</w:t>
            </w:r>
          </w:p>
          <w:p w:rsidR="00715C96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при выполнении движений, характерных для какого – либо образа.</w:t>
            </w:r>
          </w:p>
          <w:p w:rsidR="00715C96" w:rsidRDefault="00715C96" w:rsidP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 на развитие реакции на конец музыки.</w:t>
            </w:r>
          </w:p>
          <w:p w:rsidR="00715C96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96" w:rsidRDefault="0071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гры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бне, бубенцах, погремушках маленькие пьесы и народные мелодии.</w:t>
            </w:r>
          </w:p>
        </w:tc>
        <w:tc>
          <w:tcPr>
            <w:tcW w:w="2539" w:type="dxa"/>
            <w:vMerge/>
          </w:tcPr>
          <w:p w:rsidR="006922D0" w:rsidRDefault="006922D0"/>
        </w:tc>
      </w:tr>
      <w:tr w:rsidR="006922D0" w:rsidTr="00F47494">
        <w:trPr>
          <w:trHeight w:val="275"/>
        </w:trPr>
        <w:tc>
          <w:tcPr>
            <w:tcW w:w="982" w:type="dxa"/>
          </w:tcPr>
          <w:p w:rsidR="006922D0" w:rsidRDefault="001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9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2D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6922D0" w:rsidRDefault="001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036" w:type="dxa"/>
          </w:tcPr>
          <w:p w:rsidR="006922D0" w:rsidRDefault="006922D0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2D0" w:rsidRDefault="001536B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«Времена года»</w:t>
            </w:r>
          </w:p>
        </w:tc>
        <w:tc>
          <w:tcPr>
            <w:tcW w:w="3367" w:type="dxa"/>
          </w:tcPr>
          <w:p w:rsidR="006922D0" w:rsidRDefault="001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2539" w:type="dxa"/>
            <w:vMerge/>
          </w:tcPr>
          <w:p w:rsidR="006922D0" w:rsidRDefault="006922D0"/>
        </w:tc>
      </w:tr>
      <w:tr w:rsidR="006922D0" w:rsidTr="00F47494">
        <w:trPr>
          <w:trHeight w:val="275"/>
        </w:trPr>
        <w:tc>
          <w:tcPr>
            <w:tcW w:w="982" w:type="dxa"/>
          </w:tcPr>
          <w:p w:rsidR="006922D0" w:rsidRDefault="001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44" w:type="dxa"/>
          </w:tcPr>
          <w:p w:rsidR="006922D0" w:rsidRDefault="001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036" w:type="dxa"/>
          </w:tcPr>
          <w:p w:rsidR="006922D0" w:rsidRDefault="006922D0" w:rsidP="008B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2D0" w:rsidRDefault="001536B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«Времена года»</w:t>
            </w:r>
          </w:p>
          <w:p w:rsidR="001536B4" w:rsidRDefault="001536B4" w:rsidP="001F7635">
            <w:pPr>
              <w:rPr>
                <w:rFonts w:ascii="Times New Roman" w:hAnsi="Times New Roman" w:cs="Times New Roman"/>
              </w:rPr>
            </w:pPr>
          </w:p>
          <w:p w:rsidR="001536B4" w:rsidRDefault="001536B4" w:rsidP="001F7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епертуара за год</w:t>
            </w:r>
          </w:p>
        </w:tc>
        <w:tc>
          <w:tcPr>
            <w:tcW w:w="3367" w:type="dxa"/>
          </w:tcPr>
          <w:p w:rsidR="006922D0" w:rsidRDefault="0015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2539" w:type="dxa"/>
            <w:vMerge/>
          </w:tcPr>
          <w:p w:rsidR="006922D0" w:rsidRDefault="006922D0"/>
        </w:tc>
      </w:tr>
    </w:tbl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p w:rsidR="00F47494" w:rsidRDefault="00F47494"/>
    <w:sectPr w:rsidR="00F47494" w:rsidSect="00F47494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EB" w:rsidRDefault="00DB7EEB" w:rsidP="007C3DAE">
      <w:pPr>
        <w:spacing w:after="0" w:line="240" w:lineRule="auto"/>
      </w:pPr>
      <w:r>
        <w:separator/>
      </w:r>
    </w:p>
  </w:endnote>
  <w:endnote w:type="continuationSeparator" w:id="0">
    <w:p w:rsidR="00DB7EEB" w:rsidRDefault="00DB7EEB" w:rsidP="007C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EB" w:rsidRDefault="00DB7EEB" w:rsidP="007C3DAE">
      <w:pPr>
        <w:spacing w:after="0" w:line="240" w:lineRule="auto"/>
      </w:pPr>
      <w:r>
        <w:separator/>
      </w:r>
    </w:p>
  </w:footnote>
  <w:footnote w:type="continuationSeparator" w:id="0">
    <w:p w:rsidR="00DB7EEB" w:rsidRDefault="00DB7EEB" w:rsidP="007C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75" w:rsidRDefault="007B57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00D8"/>
    <w:multiLevelType w:val="hybridMultilevel"/>
    <w:tmpl w:val="17FEAF0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6502FBB"/>
    <w:multiLevelType w:val="hybridMultilevel"/>
    <w:tmpl w:val="C9C40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452A4"/>
    <w:multiLevelType w:val="hybridMultilevel"/>
    <w:tmpl w:val="53CAE616"/>
    <w:lvl w:ilvl="0" w:tplc="4154A0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E1A27"/>
    <w:multiLevelType w:val="hybridMultilevel"/>
    <w:tmpl w:val="E5327408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1427C8"/>
    <w:multiLevelType w:val="hybridMultilevel"/>
    <w:tmpl w:val="F892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B537A"/>
    <w:multiLevelType w:val="hybridMultilevel"/>
    <w:tmpl w:val="73AC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8F6C1D"/>
    <w:multiLevelType w:val="hybridMultilevel"/>
    <w:tmpl w:val="45F0551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511F0"/>
    <w:multiLevelType w:val="hybridMultilevel"/>
    <w:tmpl w:val="B77E0232"/>
    <w:lvl w:ilvl="0" w:tplc="0419000F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F3545"/>
    <w:multiLevelType w:val="hybridMultilevel"/>
    <w:tmpl w:val="8DA8CB00"/>
    <w:lvl w:ilvl="0" w:tplc="0419000F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494"/>
    <w:rsid w:val="00000B4F"/>
    <w:rsid w:val="00001142"/>
    <w:rsid w:val="000013E5"/>
    <w:rsid w:val="00002081"/>
    <w:rsid w:val="00002104"/>
    <w:rsid w:val="00002AB0"/>
    <w:rsid w:val="000037C8"/>
    <w:rsid w:val="00004255"/>
    <w:rsid w:val="0000443F"/>
    <w:rsid w:val="000050AA"/>
    <w:rsid w:val="000054A6"/>
    <w:rsid w:val="0000556D"/>
    <w:rsid w:val="00005F4E"/>
    <w:rsid w:val="0000688A"/>
    <w:rsid w:val="00007D0C"/>
    <w:rsid w:val="00010841"/>
    <w:rsid w:val="000115C5"/>
    <w:rsid w:val="00012D46"/>
    <w:rsid w:val="00012D54"/>
    <w:rsid w:val="00013524"/>
    <w:rsid w:val="00013695"/>
    <w:rsid w:val="0001498F"/>
    <w:rsid w:val="00014ADF"/>
    <w:rsid w:val="00014EAE"/>
    <w:rsid w:val="00015CDA"/>
    <w:rsid w:val="00015D50"/>
    <w:rsid w:val="00015E03"/>
    <w:rsid w:val="000161A4"/>
    <w:rsid w:val="00017495"/>
    <w:rsid w:val="00020A39"/>
    <w:rsid w:val="00020C9E"/>
    <w:rsid w:val="00021506"/>
    <w:rsid w:val="000216FC"/>
    <w:rsid w:val="00022D4A"/>
    <w:rsid w:val="00022DFB"/>
    <w:rsid w:val="00023282"/>
    <w:rsid w:val="00023A67"/>
    <w:rsid w:val="0002530B"/>
    <w:rsid w:val="0002566D"/>
    <w:rsid w:val="00030CBB"/>
    <w:rsid w:val="0003102A"/>
    <w:rsid w:val="00032B9C"/>
    <w:rsid w:val="0003553C"/>
    <w:rsid w:val="00035B61"/>
    <w:rsid w:val="00035EE8"/>
    <w:rsid w:val="00036335"/>
    <w:rsid w:val="00036761"/>
    <w:rsid w:val="00036DCE"/>
    <w:rsid w:val="00037479"/>
    <w:rsid w:val="00037F42"/>
    <w:rsid w:val="00040897"/>
    <w:rsid w:val="0004180E"/>
    <w:rsid w:val="0004183B"/>
    <w:rsid w:val="00041B1B"/>
    <w:rsid w:val="00041EB0"/>
    <w:rsid w:val="00042CD0"/>
    <w:rsid w:val="00045C81"/>
    <w:rsid w:val="000461E8"/>
    <w:rsid w:val="00046374"/>
    <w:rsid w:val="00046977"/>
    <w:rsid w:val="00047E86"/>
    <w:rsid w:val="00052269"/>
    <w:rsid w:val="00053BDD"/>
    <w:rsid w:val="0005406B"/>
    <w:rsid w:val="00054F81"/>
    <w:rsid w:val="00055B04"/>
    <w:rsid w:val="000561FC"/>
    <w:rsid w:val="00056452"/>
    <w:rsid w:val="0005692B"/>
    <w:rsid w:val="000569D1"/>
    <w:rsid w:val="000572C8"/>
    <w:rsid w:val="0005757B"/>
    <w:rsid w:val="00057F65"/>
    <w:rsid w:val="00060782"/>
    <w:rsid w:val="00060E38"/>
    <w:rsid w:val="00062B70"/>
    <w:rsid w:val="00062FFE"/>
    <w:rsid w:val="00063DE3"/>
    <w:rsid w:val="0006495B"/>
    <w:rsid w:val="000650AB"/>
    <w:rsid w:val="00065517"/>
    <w:rsid w:val="00065662"/>
    <w:rsid w:val="0006596B"/>
    <w:rsid w:val="00065D0D"/>
    <w:rsid w:val="00066095"/>
    <w:rsid w:val="00066671"/>
    <w:rsid w:val="000667D9"/>
    <w:rsid w:val="0006795C"/>
    <w:rsid w:val="00070F58"/>
    <w:rsid w:val="00071800"/>
    <w:rsid w:val="0007185C"/>
    <w:rsid w:val="00074A0E"/>
    <w:rsid w:val="00074F8F"/>
    <w:rsid w:val="000750C3"/>
    <w:rsid w:val="00076E54"/>
    <w:rsid w:val="000772D4"/>
    <w:rsid w:val="00080667"/>
    <w:rsid w:val="00080BC9"/>
    <w:rsid w:val="00082ECD"/>
    <w:rsid w:val="000832D9"/>
    <w:rsid w:val="00084170"/>
    <w:rsid w:val="000841CD"/>
    <w:rsid w:val="0008577C"/>
    <w:rsid w:val="00085C11"/>
    <w:rsid w:val="00086203"/>
    <w:rsid w:val="00086B4D"/>
    <w:rsid w:val="000878B2"/>
    <w:rsid w:val="00091142"/>
    <w:rsid w:val="00092875"/>
    <w:rsid w:val="000928E9"/>
    <w:rsid w:val="00093EFD"/>
    <w:rsid w:val="00094B76"/>
    <w:rsid w:val="000967E8"/>
    <w:rsid w:val="00096C5D"/>
    <w:rsid w:val="00097A1D"/>
    <w:rsid w:val="00097C4B"/>
    <w:rsid w:val="000A015D"/>
    <w:rsid w:val="000A0355"/>
    <w:rsid w:val="000A0947"/>
    <w:rsid w:val="000A0DB9"/>
    <w:rsid w:val="000A12DD"/>
    <w:rsid w:val="000A15B7"/>
    <w:rsid w:val="000A2ECF"/>
    <w:rsid w:val="000A3250"/>
    <w:rsid w:val="000A32DA"/>
    <w:rsid w:val="000A3C49"/>
    <w:rsid w:val="000A3E5B"/>
    <w:rsid w:val="000A5597"/>
    <w:rsid w:val="000A6935"/>
    <w:rsid w:val="000A6A50"/>
    <w:rsid w:val="000A7914"/>
    <w:rsid w:val="000B011C"/>
    <w:rsid w:val="000B1812"/>
    <w:rsid w:val="000B1F06"/>
    <w:rsid w:val="000B31C0"/>
    <w:rsid w:val="000B3994"/>
    <w:rsid w:val="000B7B1C"/>
    <w:rsid w:val="000C11CE"/>
    <w:rsid w:val="000C1C38"/>
    <w:rsid w:val="000C2B9D"/>
    <w:rsid w:val="000C4368"/>
    <w:rsid w:val="000C45A1"/>
    <w:rsid w:val="000C45CE"/>
    <w:rsid w:val="000C4AC0"/>
    <w:rsid w:val="000C5BB0"/>
    <w:rsid w:val="000C5E6A"/>
    <w:rsid w:val="000C62B5"/>
    <w:rsid w:val="000C6F11"/>
    <w:rsid w:val="000C714E"/>
    <w:rsid w:val="000C7604"/>
    <w:rsid w:val="000D0148"/>
    <w:rsid w:val="000D0AE2"/>
    <w:rsid w:val="000D1053"/>
    <w:rsid w:val="000D141F"/>
    <w:rsid w:val="000D1A9C"/>
    <w:rsid w:val="000D1E40"/>
    <w:rsid w:val="000D212D"/>
    <w:rsid w:val="000D26E2"/>
    <w:rsid w:val="000D3119"/>
    <w:rsid w:val="000D347B"/>
    <w:rsid w:val="000D35CE"/>
    <w:rsid w:val="000D3A52"/>
    <w:rsid w:val="000D3C0E"/>
    <w:rsid w:val="000D409C"/>
    <w:rsid w:val="000D4AA0"/>
    <w:rsid w:val="000D58E5"/>
    <w:rsid w:val="000D5A42"/>
    <w:rsid w:val="000D60F5"/>
    <w:rsid w:val="000D6260"/>
    <w:rsid w:val="000D7A1B"/>
    <w:rsid w:val="000D7B72"/>
    <w:rsid w:val="000E00BC"/>
    <w:rsid w:val="000E2F59"/>
    <w:rsid w:val="000E3615"/>
    <w:rsid w:val="000E3777"/>
    <w:rsid w:val="000E3F18"/>
    <w:rsid w:val="000E402E"/>
    <w:rsid w:val="000E4225"/>
    <w:rsid w:val="000E4330"/>
    <w:rsid w:val="000E4652"/>
    <w:rsid w:val="000F1545"/>
    <w:rsid w:val="000F1A71"/>
    <w:rsid w:val="000F225D"/>
    <w:rsid w:val="000F3A1F"/>
    <w:rsid w:val="000F4CBF"/>
    <w:rsid w:val="000F5D68"/>
    <w:rsid w:val="000F5EAD"/>
    <w:rsid w:val="0010025E"/>
    <w:rsid w:val="00100CD6"/>
    <w:rsid w:val="001010C5"/>
    <w:rsid w:val="00102486"/>
    <w:rsid w:val="00103DCC"/>
    <w:rsid w:val="00105352"/>
    <w:rsid w:val="0010575C"/>
    <w:rsid w:val="00106969"/>
    <w:rsid w:val="00106D52"/>
    <w:rsid w:val="0011002F"/>
    <w:rsid w:val="00110E66"/>
    <w:rsid w:val="001110F1"/>
    <w:rsid w:val="00111FBC"/>
    <w:rsid w:val="0011271B"/>
    <w:rsid w:val="00112B4B"/>
    <w:rsid w:val="001130D6"/>
    <w:rsid w:val="0011360A"/>
    <w:rsid w:val="00113B8E"/>
    <w:rsid w:val="001144BB"/>
    <w:rsid w:val="001205B1"/>
    <w:rsid w:val="00120FCA"/>
    <w:rsid w:val="001215E0"/>
    <w:rsid w:val="00121EAC"/>
    <w:rsid w:val="00122088"/>
    <w:rsid w:val="00122A6E"/>
    <w:rsid w:val="00123CFF"/>
    <w:rsid w:val="00123E8E"/>
    <w:rsid w:val="00124198"/>
    <w:rsid w:val="00124260"/>
    <w:rsid w:val="0012479C"/>
    <w:rsid w:val="00124B03"/>
    <w:rsid w:val="00124F90"/>
    <w:rsid w:val="001260E1"/>
    <w:rsid w:val="0012690E"/>
    <w:rsid w:val="00126ABF"/>
    <w:rsid w:val="0013134C"/>
    <w:rsid w:val="00131643"/>
    <w:rsid w:val="00131970"/>
    <w:rsid w:val="00132771"/>
    <w:rsid w:val="00133737"/>
    <w:rsid w:val="00135BE2"/>
    <w:rsid w:val="00136D30"/>
    <w:rsid w:val="001402DE"/>
    <w:rsid w:val="00140908"/>
    <w:rsid w:val="001422FC"/>
    <w:rsid w:val="00142B15"/>
    <w:rsid w:val="00145E70"/>
    <w:rsid w:val="00146869"/>
    <w:rsid w:val="001468F7"/>
    <w:rsid w:val="001507A8"/>
    <w:rsid w:val="001509A6"/>
    <w:rsid w:val="00151A36"/>
    <w:rsid w:val="00152F94"/>
    <w:rsid w:val="001536B4"/>
    <w:rsid w:val="001542D7"/>
    <w:rsid w:val="001547A0"/>
    <w:rsid w:val="001554EA"/>
    <w:rsid w:val="00155C20"/>
    <w:rsid w:val="00155F09"/>
    <w:rsid w:val="00162480"/>
    <w:rsid w:val="00162494"/>
    <w:rsid w:val="00163622"/>
    <w:rsid w:val="001636F5"/>
    <w:rsid w:val="00163B15"/>
    <w:rsid w:val="0016613A"/>
    <w:rsid w:val="001709F9"/>
    <w:rsid w:val="00171213"/>
    <w:rsid w:val="001722EF"/>
    <w:rsid w:val="001729EA"/>
    <w:rsid w:val="00174155"/>
    <w:rsid w:val="001750FD"/>
    <w:rsid w:val="00176288"/>
    <w:rsid w:val="00176D7A"/>
    <w:rsid w:val="001774E5"/>
    <w:rsid w:val="00177A25"/>
    <w:rsid w:val="00180EB9"/>
    <w:rsid w:val="00182C49"/>
    <w:rsid w:val="00183DF6"/>
    <w:rsid w:val="00184CE9"/>
    <w:rsid w:val="0018550D"/>
    <w:rsid w:val="00185C85"/>
    <w:rsid w:val="00185F6A"/>
    <w:rsid w:val="001862FD"/>
    <w:rsid w:val="00186AC8"/>
    <w:rsid w:val="00186B0E"/>
    <w:rsid w:val="00186DF3"/>
    <w:rsid w:val="00187A86"/>
    <w:rsid w:val="00187C7D"/>
    <w:rsid w:val="001905EB"/>
    <w:rsid w:val="00193073"/>
    <w:rsid w:val="00193771"/>
    <w:rsid w:val="00194B75"/>
    <w:rsid w:val="00195ADC"/>
    <w:rsid w:val="0019657A"/>
    <w:rsid w:val="001A0551"/>
    <w:rsid w:val="001A0926"/>
    <w:rsid w:val="001A0C42"/>
    <w:rsid w:val="001A0D82"/>
    <w:rsid w:val="001A11D0"/>
    <w:rsid w:val="001A1B71"/>
    <w:rsid w:val="001A2BAB"/>
    <w:rsid w:val="001A360A"/>
    <w:rsid w:val="001A3A16"/>
    <w:rsid w:val="001A4108"/>
    <w:rsid w:val="001A4D1F"/>
    <w:rsid w:val="001A4EE1"/>
    <w:rsid w:val="001A53DE"/>
    <w:rsid w:val="001A7209"/>
    <w:rsid w:val="001A7692"/>
    <w:rsid w:val="001B2FD4"/>
    <w:rsid w:val="001B32FD"/>
    <w:rsid w:val="001B3F14"/>
    <w:rsid w:val="001B5656"/>
    <w:rsid w:val="001B593B"/>
    <w:rsid w:val="001B698C"/>
    <w:rsid w:val="001B70E4"/>
    <w:rsid w:val="001B759D"/>
    <w:rsid w:val="001B7CAC"/>
    <w:rsid w:val="001C3B8F"/>
    <w:rsid w:val="001C5209"/>
    <w:rsid w:val="001C53DA"/>
    <w:rsid w:val="001C5B0F"/>
    <w:rsid w:val="001C5B8B"/>
    <w:rsid w:val="001C5F6F"/>
    <w:rsid w:val="001C626E"/>
    <w:rsid w:val="001C737A"/>
    <w:rsid w:val="001C7ADB"/>
    <w:rsid w:val="001D020C"/>
    <w:rsid w:val="001D0DB9"/>
    <w:rsid w:val="001D0DFC"/>
    <w:rsid w:val="001D2067"/>
    <w:rsid w:val="001D25BE"/>
    <w:rsid w:val="001D25F2"/>
    <w:rsid w:val="001D459C"/>
    <w:rsid w:val="001D4E4D"/>
    <w:rsid w:val="001D5172"/>
    <w:rsid w:val="001D6790"/>
    <w:rsid w:val="001D7131"/>
    <w:rsid w:val="001E0911"/>
    <w:rsid w:val="001E41AB"/>
    <w:rsid w:val="001E57B6"/>
    <w:rsid w:val="001E693F"/>
    <w:rsid w:val="001E711A"/>
    <w:rsid w:val="001E7784"/>
    <w:rsid w:val="001F16C7"/>
    <w:rsid w:val="001F1F08"/>
    <w:rsid w:val="001F21AF"/>
    <w:rsid w:val="001F2AD5"/>
    <w:rsid w:val="001F2AD6"/>
    <w:rsid w:val="001F35A6"/>
    <w:rsid w:val="001F36E3"/>
    <w:rsid w:val="001F41FF"/>
    <w:rsid w:val="001F4440"/>
    <w:rsid w:val="001F46F4"/>
    <w:rsid w:val="001F4811"/>
    <w:rsid w:val="001F5429"/>
    <w:rsid w:val="001F578D"/>
    <w:rsid w:val="001F6218"/>
    <w:rsid w:val="001F6265"/>
    <w:rsid w:val="001F6C82"/>
    <w:rsid w:val="001F6EEC"/>
    <w:rsid w:val="001F7635"/>
    <w:rsid w:val="0020028D"/>
    <w:rsid w:val="00202033"/>
    <w:rsid w:val="00202E1C"/>
    <w:rsid w:val="00203933"/>
    <w:rsid w:val="00205D81"/>
    <w:rsid w:val="002078AB"/>
    <w:rsid w:val="00210243"/>
    <w:rsid w:val="0021078F"/>
    <w:rsid w:val="0021185E"/>
    <w:rsid w:val="0021285D"/>
    <w:rsid w:val="00212B71"/>
    <w:rsid w:val="00213B5F"/>
    <w:rsid w:val="002141AF"/>
    <w:rsid w:val="00216322"/>
    <w:rsid w:val="0021697F"/>
    <w:rsid w:val="002175BD"/>
    <w:rsid w:val="00217844"/>
    <w:rsid w:val="0021793D"/>
    <w:rsid w:val="00220571"/>
    <w:rsid w:val="00220AC1"/>
    <w:rsid w:val="00220D51"/>
    <w:rsid w:val="0022134F"/>
    <w:rsid w:val="002218B6"/>
    <w:rsid w:val="00221E9C"/>
    <w:rsid w:val="00222C49"/>
    <w:rsid w:val="002234F4"/>
    <w:rsid w:val="00224CC5"/>
    <w:rsid w:val="002250E2"/>
    <w:rsid w:val="00225673"/>
    <w:rsid w:val="002257C5"/>
    <w:rsid w:val="00226035"/>
    <w:rsid w:val="0022618C"/>
    <w:rsid w:val="002271E1"/>
    <w:rsid w:val="00227DEF"/>
    <w:rsid w:val="002307F5"/>
    <w:rsid w:val="00230B8B"/>
    <w:rsid w:val="002321CA"/>
    <w:rsid w:val="00232D02"/>
    <w:rsid w:val="002354E6"/>
    <w:rsid w:val="00236464"/>
    <w:rsid w:val="00236C4D"/>
    <w:rsid w:val="0024109C"/>
    <w:rsid w:val="002429E4"/>
    <w:rsid w:val="00242B9A"/>
    <w:rsid w:val="00242D4F"/>
    <w:rsid w:val="00242DA0"/>
    <w:rsid w:val="0024391E"/>
    <w:rsid w:val="002456BB"/>
    <w:rsid w:val="00245949"/>
    <w:rsid w:val="00250849"/>
    <w:rsid w:val="002509A7"/>
    <w:rsid w:val="00250BD0"/>
    <w:rsid w:val="00250BDA"/>
    <w:rsid w:val="00251459"/>
    <w:rsid w:val="00252BAA"/>
    <w:rsid w:val="00252C6E"/>
    <w:rsid w:val="002538B8"/>
    <w:rsid w:val="00254453"/>
    <w:rsid w:val="002545F7"/>
    <w:rsid w:val="0025477F"/>
    <w:rsid w:val="0025604E"/>
    <w:rsid w:val="0025766F"/>
    <w:rsid w:val="002601DC"/>
    <w:rsid w:val="00260411"/>
    <w:rsid w:val="00260929"/>
    <w:rsid w:val="00261342"/>
    <w:rsid w:val="002613E6"/>
    <w:rsid w:val="002623EA"/>
    <w:rsid w:val="00262544"/>
    <w:rsid w:val="00263F44"/>
    <w:rsid w:val="002643E6"/>
    <w:rsid w:val="0026587D"/>
    <w:rsid w:val="00267D39"/>
    <w:rsid w:val="0027129B"/>
    <w:rsid w:val="0027137D"/>
    <w:rsid w:val="00271883"/>
    <w:rsid w:val="00272782"/>
    <w:rsid w:val="00273D3F"/>
    <w:rsid w:val="00273D95"/>
    <w:rsid w:val="00274783"/>
    <w:rsid w:val="00274968"/>
    <w:rsid w:val="00274B44"/>
    <w:rsid w:val="00275449"/>
    <w:rsid w:val="002763B2"/>
    <w:rsid w:val="00277F3F"/>
    <w:rsid w:val="0028135F"/>
    <w:rsid w:val="0028201A"/>
    <w:rsid w:val="00282CEE"/>
    <w:rsid w:val="00282D5F"/>
    <w:rsid w:val="00282DF2"/>
    <w:rsid w:val="00283F01"/>
    <w:rsid w:val="002842CC"/>
    <w:rsid w:val="00285712"/>
    <w:rsid w:val="00287AF3"/>
    <w:rsid w:val="00287DF3"/>
    <w:rsid w:val="00290672"/>
    <w:rsid w:val="002916B6"/>
    <w:rsid w:val="00292534"/>
    <w:rsid w:val="00292F6C"/>
    <w:rsid w:val="0029317F"/>
    <w:rsid w:val="002937C6"/>
    <w:rsid w:val="00293A0B"/>
    <w:rsid w:val="002950FE"/>
    <w:rsid w:val="00295289"/>
    <w:rsid w:val="002959C0"/>
    <w:rsid w:val="002A018F"/>
    <w:rsid w:val="002A190B"/>
    <w:rsid w:val="002A1AF8"/>
    <w:rsid w:val="002A2F85"/>
    <w:rsid w:val="002A3A2E"/>
    <w:rsid w:val="002A6B2B"/>
    <w:rsid w:val="002A77B2"/>
    <w:rsid w:val="002A7FAE"/>
    <w:rsid w:val="002B1141"/>
    <w:rsid w:val="002B1F44"/>
    <w:rsid w:val="002B2EC9"/>
    <w:rsid w:val="002B5C67"/>
    <w:rsid w:val="002C0088"/>
    <w:rsid w:val="002C11CC"/>
    <w:rsid w:val="002C1C16"/>
    <w:rsid w:val="002C4D5E"/>
    <w:rsid w:val="002C507F"/>
    <w:rsid w:val="002C6F80"/>
    <w:rsid w:val="002D1AFA"/>
    <w:rsid w:val="002D324D"/>
    <w:rsid w:val="002D36A9"/>
    <w:rsid w:val="002D3795"/>
    <w:rsid w:val="002D3F9F"/>
    <w:rsid w:val="002D422B"/>
    <w:rsid w:val="002D54FC"/>
    <w:rsid w:val="002D67E2"/>
    <w:rsid w:val="002D70C9"/>
    <w:rsid w:val="002D715D"/>
    <w:rsid w:val="002D7597"/>
    <w:rsid w:val="002D76B6"/>
    <w:rsid w:val="002D78F9"/>
    <w:rsid w:val="002D7C42"/>
    <w:rsid w:val="002E1D2F"/>
    <w:rsid w:val="002E1E0F"/>
    <w:rsid w:val="002E4C5E"/>
    <w:rsid w:val="002E5010"/>
    <w:rsid w:val="002E6F6F"/>
    <w:rsid w:val="002F0DA5"/>
    <w:rsid w:val="002F2358"/>
    <w:rsid w:val="002F23A1"/>
    <w:rsid w:val="002F4528"/>
    <w:rsid w:val="002F4AF9"/>
    <w:rsid w:val="002F55B1"/>
    <w:rsid w:val="002F5A88"/>
    <w:rsid w:val="002F5C3C"/>
    <w:rsid w:val="002F5D83"/>
    <w:rsid w:val="002F5E01"/>
    <w:rsid w:val="002F5E67"/>
    <w:rsid w:val="002F68B8"/>
    <w:rsid w:val="002F6FC3"/>
    <w:rsid w:val="002F7D09"/>
    <w:rsid w:val="002F7F69"/>
    <w:rsid w:val="003018AD"/>
    <w:rsid w:val="00302BD2"/>
    <w:rsid w:val="00302C96"/>
    <w:rsid w:val="003033E0"/>
    <w:rsid w:val="003067F8"/>
    <w:rsid w:val="00307B94"/>
    <w:rsid w:val="003101EE"/>
    <w:rsid w:val="00310EBE"/>
    <w:rsid w:val="00311819"/>
    <w:rsid w:val="003127D7"/>
    <w:rsid w:val="00313708"/>
    <w:rsid w:val="0031448E"/>
    <w:rsid w:val="0031499F"/>
    <w:rsid w:val="00315D76"/>
    <w:rsid w:val="00317EDB"/>
    <w:rsid w:val="00320476"/>
    <w:rsid w:val="0032105E"/>
    <w:rsid w:val="00323991"/>
    <w:rsid w:val="00326376"/>
    <w:rsid w:val="0032646A"/>
    <w:rsid w:val="003302B1"/>
    <w:rsid w:val="00330FDE"/>
    <w:rsid w:val="0033179C"/>
    <w:rsid w:val="003318E9"/>
    <w:rsid w:val="00332493"/>
    <w:rsid w:val="00333299"/>
    <w:rsid w:val="00333ADC"/>
    <w:rsid w:val="00333E97"/>
    <w:rsid w:val="00335008"/>
    <w:rsid w:val="00335078"/>
    <w:rsid w:val="00335D3D"/>
    <w:rsid w:val="00340864"/>
    <w:rsid w:val="00340ABB"/>
    <w:rsid w:val="003419BF"/>
    <w:rsid w:val="00344A13"/>
    <w:rsid w:val="0034521E"/>
    <w:rsid w:val="0034616A"/>
    <w:rsid w:val="00347515"/>
    <w:rsid w:val="00347AA5"/>
    <w:rsid w:val="00355AC3"/>
    <w:rsid w:val="003565CF"/>
    <w:rsid w:val="00357C5F"/>
    <w:rsid w:val="003600FD"/>
    <w:rsid w:val="003626D6"/>
    <w:rsid w:val="00364D62"/>
    <w:rsid w:val="00364ED0"/>
    <w:rsid w:val="0036601A"/>
    <w:rsid w:val="0036657A"/>
    <w:rsid w:val="003668E7"/>
    <w:rsid w:val="00367F3F"/>
    <w:rsid w:val="00371783"/>
    <w:rsid w:val="00372873"/>
    <w:rsid w:val="00372BA0"/>
    <w:rsid w:val="00372F77"/>
    <w:rsid w:val="003740A2"/>
    <w:rsid w:val="003754C0"/>
    <w:rsid w:val="00376493"/>
    <w:rsid w:val="003764EA"/>
    <w:rsid w:val="00377BF5"/>
    <w:rsid w:val="0038138A"/>
    <w:rsid w:val="00381737"/>
    <w:rsid w:val="00383230"/>
    <w:rsid w:val="003839F9"/>
    <w:rsid w:val="00383D18"/>
    <w:rsid w:val="003848D6"/>
    <w:rsid w:val="00384DA9"/>
    <w:rsid w:val="003858EE"/>
    <w:rsid w:val="0038609E"/>
    <w:rsid w:val="003865C3"/>
    <w:rsid w:val="00387EF1"/>
    <w:rsid w:val="00393914"/>
    <w:rsid w:val="00394EA5"/>
    <w:rsid w:val="00396331"/>
    <w:rsid w:val="00396E28"/>
    <w:rsid w:val="003971F8"/>
    <w:rsid w:val="003A3C86"/>
    <w:rsid w:val="003A3D2E"/>
    <w:rsid w:val="003A4E78"/>
    <w:rsid w:val="003A5097"/>
    <w:rsid w:val="003A5F8C"/>
    <w:rsid w:val="003A6621"/>
    <w:rsid w:val="003A6A85"/>
    <w:rsid w:val="003A6CDE"/>
    <w:rsid w:val="003A7064"/>
    <w:rsid w:val="003A7CBE"/>
    <w:rsid w:val="003B0A62"/>
    <w:rsid w:val="003B138A"/>
    <w:rsid w:val="003B26F0"/>
    <w:rsid w:val="003B3B43"/>
    <w:rsid w:val="003B3FBD"/>
    <w:rsid w:val="003B57B7"/>
    <w:rsid w:val="003B581F"/>
    <w:rsid w:val="003B61A8"/>
    <w:rsid w:val="003B6740"/>
    <w:rsid w:val="003B6971"/>
    <w:rsid w:val="003C00E3"/>
    <w:rsid w:val="003C18D9"/>
    <w:rsid w:val="003C4302"/>
    <w:rsid w:val="003C5B55"/>
    <w:rsid w:val="003C5D84"/>
    <w:rsid w:val="003C5FC1"/>
    <w:rsid w:val="003C65D5"/>
    <w:rsid w:val="003C7A08"/>
    <w:rsid w:val="003D2819"/>
    <w:rsid w:val="003D5BF6"/>
    <w:rsid w:val="003D5D8A"/>
    <w:rsid w:val="003D738A"/>
    <w:rsid w:val="003D740E"/>
    <w:rsid w:val="003E07DF"/>
    <w:rsid w:val="003E0929"/>
    <w:rsid w:val="003E0EC5"/>
    <w:rsid w:val="003E0FFF"/>
    <w:rsid w:val="003E25DE"/>
    <w:rsid w:val="003E2905"/>
    <w:rsid w:val="003E2A53"/>
    <w:rsid w:val="003E2FA8"/>
    <w:rsid w:val="003E3586"/>
    <w:rsid w:val="003E428D"/>
    <w:rsid w:val="003E44BE"/>
    <w:rsid w:val="003E70D9"/>
    <w:rsid w:val="003E7876"/>
    <w:rsid w:val="003F03B9"/>
    <w:rsid w:val="003F09C6"/>
    <w:rsid w:val="003F14C9"/>
    <w:rsid w:val="003F18CF"/>
    <w:rsid w:val="003F2A76"/>
    <w:rsid w:val="003F3E67"/>
    <w:rsid w:val="003F5383"/>
    <w:rsid w:val="003F710B"/>
    <w:rsid w:val="00400014"/>
    <w:rsid w:val="00402CA4"/>
    <w:rsid w:val="0040369E"/>
    <w:rsid w:val="00405839"/>
    <w:rsid w:val="004059AB"/>
    <w:rsid w:val="00405D92"/>
    <w:rsid w:val="00405F9D"/>
    <w:rsid w:val="00410855"/>
    <w:rsid w:val="00412B1C"/>
    <w:rsid w:val="004138CC"/>
    <w:rsid w:val="00413D2F"/>
    <w:rsid w:val="00416B46"/>
    <w:rsid w:val="00421293"/>
    <w:rsid w:val="004212BB"/>
    <w:rsid w:val="00421891"/>
    <w:rsid w:val="004237FD"/>
    <w:rsid w:val="00430520"/>
    <w:rsid w:val="0043061A"/>
    <w:rsid w:val="00430B1D"/>
    <w:rsid w:val="00430E45"/>
    <w:rsid w:val="004313A5"/>
    <w:rsid w:val="004323CA"/>
    <w:rsid w:val="004327A1"/>
    <w:rsid w:val="00432EB2"/>
    <w:rsid w:val="004347FC"/>
    <w:rsid w:val="00437343"/>
    <w:rsid w:val="004427DA"/>
    <w:rsid w:val="004439BA"/>
    <w:rsid w:val="00443A69"/>
    <w:rsid w:val="0044405D"/>
    <w:rsid w:val="004454B5"/>
    <w:rsid w:val="00445BB1"/>
    <w:rsid w:val="0045059B"/>
    <w:rsid w:val="00450A53"/>
    <w:rsid w:val="00450C69"/>
    <w:rsid w:val="00452C21"/>
    <w:rsid w:val="00453EC6"/>
    <w:rsid w:val="00454503"/>
    <w:rsid w:val="0045559A"/>
    <w:rsid w:val="0045625A"/>
    <w:rsid w:val="0045691C"/>
    <w:rsid w:val="00456DBE"/>
    <w:rsid w:val="00457E62"/>
    <w:rsid w:val="004601AC"/>
    <w:rsid w:val="00462E41"/>
    <w:rsid w:val="00463578"/>
    <w:rsid w:val="004636A0"/>
    <w:rsid w:val="00464EC2"/>
    <w:rsid w:val="00465838"/>
    <w:rsid w:val="004661EF"/>
    <w:rsid w:val="00467A64"/>
    <w:rsid w:val="00470058"/>
    <w:rsid w:val="00471A8B"/>
    <w:rsid w:val="00472E44"/>
    <w:rsid w:val="0047331D"/>
    <w:rsid w:val="00475455"/>
    <w:rsid w:val="00475738"/>
    <w:rsid w:val="004763DA"/>
    <w:rsid w:val="00476513"/>
    <w:rsid w:val="00476BC9"/>
    <w:rsid w:val="00477965"/>
    <w:rsid w:val="00477FC5"/>
    <w:rsid w:val="004804CB"/>
    <w:rsid w:val="004816D4"/>
    <w:rsid w:val="00482242"/>
    <w:rsid w:val="00482F1D"/>
    <w:rsid w:val="00483274"/>
    <w:rsid w:val="004834DB"/>
    <w:rsid w:val="004836A6"/>
    <w:rsid w:val="004849AF"/>
    <w:rsid w:val="004852D8"/>
    <w:rsid w:val="00485FEA"/>
    <w:rsid w:val="004907F9"/>
    <w:rsid w:val="004909FC"/>
    <w:rsid w:val="00492CB0"/>
    <w:rsid w:val="004937BF"/>
    <w:rsid w:val="004947B1"/>
    <w:rsid w:val="00494C4A"/>
    <w:rsid w:val="00494C96"/>
    <w:rsid w:val="0049580C"/>
    <w:rsid w:val="00497105"/>
    <w:rsid w:val="0049785B"/>
    <w:rsid w:val="004A00F0"/>
    <w:rsid w:val="004A069B"/>
    <w:rsid w:val="004A117A"/>
    <w:rsid w:val="004A19BE"/>
    <w:rsid w:val="004A1CF5"/>
    <w:rsid w:val="004A22D8"/>
    <w:rsid w:val="004A3E2A"/>
    <w:rsid w:val="004A45EB"/>
    <w:rsid w:val="004A5857"/>
    <w:rsid w:val="004A5BF9"/>
    <w:rsid w:val="004A6BBB"/>
    <w:rsid w:val="004A734B"/>
    <w:rsid w:val="004A74C7"/>
    <w:rsid w:val="004B00B8"/>
    <w:rsid w:val="004B03E9"/>
    <w:rsid w:val="004B1865"/>
    <w:rsid w:val="004B2685"/>
    <w:rsid w:val="004B2FA2"/>
    <w:rsid w:val="004B361D"/>
    <w:rsid w:val="004B399C"/>
    <w:rsid w:val="004B412E"/>
    <w:rsid w:val="004B4448"/>
    <w:rsid w:val="004B67E3"/>
    <w:rsid w:val="004B77C2"/>
    <w:rsid w:val="004C0AA5"/>
    <w:rsid w:val="004C15FD"/>
    <w:rsid w:val="004C1677"/>
    <w:rsid w:val="004C1F4A"/>
    <w:rsid w:val="004C3B58"/>
    <w:rsid w:val="004C5310"/>
    <w:rsid w:val="004C5E02"/>
    <w:rsid w:val="004C6247"/>
    <w:rsid w:val="004D04D6"/>
    <w:rsid w:val="004D097C"/>
    <w:rsid w:val="004D1A23"/>
    <w:rsid w:val="004D1AA6"/>
    <w:rsid w:val="004D28B8"/>
    <w:rsid w:val="004D2BBA"/>
    <w:rsid w:val="004D2D3A"/>
    <w:rsid w:val="004D389C"/>
    <w:rsid w:val="004D4D89"/>
    <w:rsid w:val="004D4F33"/>
    <w:rsid w:val="004D5DC5"/>
    <w:rsid w:val="004D7CA7"/>
    <w:rsid w:val="004E010B"/>
    <w:rsid w:val="004E036E"/>
    <w:rsid w:val="004E0ED1"/>
    <w:rsid w:val="004E1ABC"/>
    <w:rsid w:val="004E2FF6"/>
    <w:rsid w:val="004E32A6"/>
    <w:rsid w:val="004E32E1"/>
    <w:rsid w:val="004E4579"/>
    <w:rsid w:val="004E4DC7"/>
    <w:rsid w:val="004E6685"/>
    <w:rsid w:val="004F0619"/>
    <w:rsid w:val="004F0635"/>
    <w:rsid w:val="004F06DB"/>
    <w:rsid w:val="004F0BA3"/>
    <w:rsid w:val="004F101B"/>
    <w:rsid w:val="004F16D6"/>
    <w:rsid w:val="004F23BD"/>
    <w:rsid w:val="004F2A1F"/>
    <w:rsid w:val="004F3512"/>
    <w:rsid w:val="004F3A16"/>
    <w:rsid w:val="004F47BD"/>
    <w:rsid w:val="004F51A2"/>
    <w:rsid w:val="004F5ACE"/>
    <w:rsid w:val="004F6D16"/>
    <w:rsid w:val="00500337"/>
    <w:rsid w:val="00501DF0"/>
    <w:rsid w:val="0050262D"/>
    <w:rsid w:val="0050292F"/>
    <w:rsid w:val="00502A7E"/>
    <w:rsid w:val="00502CCC"/>
    <w:rsid w:val="00503249"/>
    <w:rsid w:val="00503DFB"/>
    <w:rsid w:val="0050402F"/>
    <w:rsid w:val="0050419A"/>
    <w:rsid w:val="0050565D"/>
    <w:rsid w:val="00505670"/>
    <w:rsid w:val="00505C6E"/>
    <w:rsid w:val="00506C89"/>
    <w:rsid w:val="00507247"/>
    <w:rsid w:val="0050752F"/>
    <w:rsid w:val="00510EC0"/>
    <w:rsid w:val="0051173B"/>
    <w:rsid w:val="00511DC8"/>
    <w:rsid w:val="005127F1"/>
    <w:rsid w:val="005128F2"/>
    <w:rsid w:val="00513473"/>
    <w:rsid w:val="00513F3F"/>
    <w:rsid w:val="005142B0"/>
    <w:rsid w:val="00514438"/>
    <w:rsid w:val="005167ED"/>
    <w:rsid w:val="005179FC"/>
    <w:rsid w:val="005205E3"/>
    <w:rsid w:val="00521FC4"/>
    <w:rsid w:val="0052208C"/>
    <w:rsid w:val="00522685"/>
    <w:rsid w:val="005227DB"/>
    <w:rsid w:val="00525F8B"/>
    <w:rsid w:val="00526139"/>
    <w:rsid w:val="0052617F"/>
    <w:rsid w:val="00526282"/>
    <w:rsid w:val="00526AE5"/>
    <w:rsid w:val="00527554"/>
    <w:rsid w:val="00530656"/>
    <w:rsid w:val="0053087C"/>
    <w:rsid w:val="0053090D"/>
    <w:rsid w:val="00531F06"/>
    <w:rsid w:val="00532115"/>
    <w:rsid w:val="00532713"/>
    <w:rsid w:val="00533897"/>
    <w:rsid w:val="00533C42"/>
    <w:rsid w:val="00534739"/>
    <w:rsid w:val="00534956"/>
    <w:rsid w:val="0053704E"/>
    <w:rsid w:val="00537655"/>
    <w:rsid w:val="00537808"/>
    <w:rsid w:val="00537CAE"/>
    <w:rsid w:val="00537E67"/>
    <w:rsid w:val="0054035F"/>
    <w:rsid w:val="0054036C"/>
    <w:rsid w:val="00541E07"/>
    <w:rsid w:val="0054229C"/>
    <w:rsid w:val="00544730"/>
    <w:rsid w:val="00545AA1"/>
    <w:rsid w:val="00545DB3"/>
    <w:rsid w:val="00545FAA"/>
    <w:rsid w:val="00547652"/>
    <w:rsid w:val="00551315"/>
    <w:rsid w:val="0055142A"/>
    <w:rsid w:val="005526CA"/>
    <w:rsid w:val="005530C1"/>
    <w:rsid w:val="00554855"/>
    <w:rsid w:val="00554D9D"/>
    <w:rsid w:val="005551C8"/>
    <w:rsid w:val="005554A0"/>
    <w:rsid w:val="00555C94"/>
    <w:rsid w:val="0055625D"/>
    <w:rsid w:val="0055753C"/>
    <w:rsid w:val="0056028A"/>
    <w:rsid w:val="005614D6"/>
    <w:rsid w:val="00561681"/>
    <w:rsid w:val="0056174B"/>
    <w:rsid w:val="005624CE"/>
    <w:rsid w:val="0056291F"/>
    <w:rsid w:val="005631F7"/>
    <w:rsid w:val="005639BD"/>
    <w:rsid w:val="00563C39"/>
    <w:rsid w:val="00564EA4"/>
    <w:rsid w:val="00566271"/>
    <w:rsid w:val="00570EAD"/>
    <w:rsid w:val="00570F62"/>
    <w:rsid w:val="00571262"/>
    <w:rsid w:val="00572088"/>
    <w:rsid w:val="00572D62"/>
    <w:rsid w:val="0057442F"/>
    <w:rsid w:val="00575134"/>
    <w:rsid w:val="005751F6"/>
    <w:rsid w:val="00575E76"/>
    <w:rsid w:val="00577E5C"/>
    <w:rsid w:val="00582181"/>
    <w:rsid w:val="0058326A"/>
    <w:rsid w:val="005844E4"/>
    <w:rsid w:val="00584E94"/>
    <w:rsid w:val="00585897"/>
    <w:rsid w:val="00585B17"/>
    <w:rsid w:val="00585D97"/>
    <w:rsid w:val="0058633C"/>
    <w:rsid w:val="005870D6"/>
    <w:rsid w:val="005875D8"/>
    <w:rsid w:val="00587A9F"/>
    <w:rsid w:val="00590347"/>
    <w:rsid w:val="005904FA"/>
    <w:rsid w:val="0059054C"/>
    <w:rsid w:val="00590C09"/>
    <w:rsid w:val="00590D94"/>
    <w:rsid w:val="005916EA"/>
    <w:rsid w:val="005930EB"/>
    <w:rsid w:val="00593D32"/>
    <w:rsid w:val="00594D26"/>
    <w:rsid w:val="0059599B"/>
    <w:rsid w:val="005967D0"/>
    <w:rsid w:val="00596E05"/>
    <w:rsid w:val="005970B4"/>
    <w:rsid w:val="00597119"/>
    <w:rsid w:val="005A0F77"/>
    <w:rsid w:val="005A199F"/>
    <w:rsid w:val="005A27E7"/>
    <w:rsid w:val="005A2981"/>
    <w:rsid w:val="005A31AC"/>
    <w:rsid w:val="005A3B67"/>
    <w:rsid w:val="005A535D"/>
    <w:rsid w:val="005A5631"/>
    <w:rsid w:val="005A623D"/>
    <w:rsid w:val="005A6F7A"/>
    <w:rsid w:val="005A712B"/>
    <w:rsid w:val="005A798A"/>
    <w:rsid w:val="005B0453"/>
    <w:rsid w:val="005B176D"/>
    <w:rsid w:val="005B4328"/>
    <w:rsid w:val="005B57B2"/>
    <w:rsid w:val="005B640D"/>
    <w:rsid w:val="005B6E57"/>
    <w:rsid w:val="005B74DE"/>
    <w:rsid w:val="005C2E76"/>
    <w:rsid w:val="005C2F49"/>
    <w:rsid w:val="005C3266"/>
    <w:rsid w:val="005C3916"/>
    <w:rsid w:val="005C3A18"/>
    <w:rsid w:val="005C5189"/>
    <w:rsid w:val="005C5630"/>
    <w:rsid w:val="005C59A9"/>
    <w:rsid w:val="005C62BE"/>
    <w:rsid w:val="005C69B4"/>
    <w:rsid w:val="005C7E0B"/>
    <w:rsid w:val="005D048A"/>
    <w:rsid w:val="005D1F61"/>
    <w:rsid w:val="005D246F"/>
    <w:rsid w:val="005D54F7"/>
    <w:rsid w:val="005D57B5"/>
    <w:rsid w:val="005D723F"/>
    <w:rsid w:val="005D76FF"/>
    <w:rsid w:val="005E31A8"/>
    <w:rsid w:val="005E481F"/>
    <w:rsid w:val="005E7B0E"/>
    <w:rsid w:val="005F0421"/>
    <w:rsid w:val="005F13AC"/>
    <w:rsid w:val="005F38C1"/>
    <w:rsid w:val="005F461B"/>
    <w:rsid w:val="005F47C8"/>
    <w:rsid w:val="005F5487"/>
    <w:rsid w:val="005F5B08"/>
    <w:rsid w:val="005F742B"/>
    <w:rsid w:val="005F74F2"/>
    <w:rsid w:val="005F7AFE"/>
    <w:rsid w:val="005F7D83"/>
    <w:rsid w:val="006000CB"/>
    <w:rsid w:val="00602124"/>
    <w:rsid w:val="00605102"/>
    <w:rsid w:val="00605931"/>
    <w:rsid w:val="006059F4"/>
    <w:rsid w:val="00606D95"/>
    <w:rsid w:val="00606E6E"/>
    <w:rsid w:val="006102A6"/>
    <w:rsid w:val="00611BAF"/>
    <w:rsid w:val="00612645"/>
    <w:rsid w:val="0061334D"/>
    <w:rsid w:val="00614238"/>
    <w:rsid w:val="006151A4"/>
    <w:rsid w:val="0061578D"/>
    <w:rsid w:val="00615CBE"/>
    <w:rsid w:val="00616C72"/>
    <w:rsid w:val="00617054"/>
    <w:rsid w:val="0061741A"/>
    <w:rsid w:val="00621605"/>
    <w:rsid w:val="006216A8"/>
    <w:rsid w:val="0062269B"/>
    <w:rsid w:val="00622E96"/>
    <w:rsid w:val="00623745"/>
    <w:rsid w:val="00623C19"/>
    <w:rsid w:val="006259C7"/>
    <w:rsid w:val="00625EB7"/>
    <w:rsid w:val="00626068"/>
    <w:rsid w:val="00626106"/>
    <w:rsid w:val="00626E60"/>
    <w:rsid w:val="00626F15"/>
    <w:rsid w:val="006274C4"/>
    <w:rsid w:val="00627D21"/>
    <w:rsid w:val="0063004B"/>
    <w:rsid w:val="00630C70"/>
    <w:rsid w:val="00631BB7"/>
    <w:rsid w:val="0063278F"/>
    <w:rsid w:val="0063349B"/>
    <w:rsid w:val="00634957"/>
    <w:rsid w:val="00636618"/>
    <w:rsid w:val="00637370"/>
    <w:rsid w:val="00637A81"/>
    <w:rsid w:val="006400E8"/>
    <w:rsid w:val="00640712"/>
    <w:rsid w:val="00641DBD"/>
    <w:rsid w:val="006420E8"/>
    <w:rsid w:val="00642305"/>
    <w:rsid w:val="0064267C"/>
    <w:rsid w:val="00643D7C"/>
    <w:rsid w:val="0064457E"/>
    <w:rsid w:val="00645788"/>
    <w:rsid w:val="00646877"/>
    <w:rsid w:val="0064730A"/>
    <w:rsid w:val="006503AB"/>
    <w:rsid w:val="00650BDC"/>
    <w:rsid w:val="00650EDF"/>
    <w:rsid w:val="00651058"/>
    <w:rsid w:val="00653E1A"/>
    <w:rsid w:val="006564A6"/>
    <w:rsid w:val="00656F16"/>
    <w:rsid w:val="00657163"/>
    <w:rsid w:val="006574A0"/>
    <w:rsid w:val="006604FE"/>
    <w:rsid w:val="0066188F"/>
    <w:rsid w:val="00662BC8"/>
    <w:rsid w:val="00663E85"/>
    <w:rsid w:val="00665513"/>
    <w:rsid w:val="0066640F"/>
    <w:rsid w:val="006673E6"/>
    <w:rsid w:val="006676D3"/>
    <w:rsid w:val="00667D40"/>
    <w:rsid w:val="0067052B"/>
    <w:rsid w:val="0067111B"/>
    <w:rsid w:val="00671B0C"/>
    <w:rsid w:val="00671EB9"/>
    <w:rsid w:val="00672AF2"/>
    <w:rsid w:val="006730A1"/>
    <w:rsid w:val="0067449E"/>
    <w:rsid w:val="006745AD"/>
    <w:rsid w:val="006768CE"/>
    <w:rsid w:val="00676A62"/>
    <w:rsid w:val="006770AE"/>
    <w:rsid w:val="006836FE"/>
    <w:rsid w:val="00684848"/>
    <w:rsid w:val="00684C75"/>
    <w:rsid w:val="0068530C"/>
    <w:rsid w:val="00685655"/>
    <w:rsid w:val="0068620C"/>
    <w:rsid w:val="00690317"/>
    <w:rsid w:val="00690F5A"/>
    <w:rsid w:val="0069163C"/>
    <w:rsid w:val="006922D0"/>
    <w:rsid w:val="006969C6"/>
    <w:rsid w:val="0069719D"/>
    <w:rsid w:val="00697D80"/>
    <w:rsid w:val="006A19DD"/>
    <w:rsid w:val="006A1CFA"/>
    <w:rsid w:val="006A1E30"/>
    <w:rsid w:val="006A2244"/>
    <w:rsid w:val="006A2429"/>
    <w:rsid w:val="006A280F"/>
    <w:rsid w:val="006A39CD"/>
    <w:rsid w:val="006A5A68"/>
    <w:rsid w:val="006A5AF3"/>
    <w:rsid w:val="006A7D82"/>
    <w:rsid w:val="006B08EB"/>
    <w:rsid w:val="006B15B6"/>
    <w:rsid w:val="006B1C80"/>
    <w:rsid w:val="006B23C7"/>
    <w:rsid w:val="006B2756"/>
    <w:rsid w:val="006B3040"/>
    <w:rsid w:val="006B38EB"/>
    <w:rsid w:val="006B3ED9"/>
    <w:rsid w:val="006B4A90"/>
    <w:rsid w:val="006B6152"/>
    <w:rsid w:val="006B7604"/>
    <w:rsid w:val="006B784B"/>
    <w:rsid w:val="006C0769"/>
    <w:rsid w:val="006C148C"/>
    <w:rsid w:val="006C1812"/>
    <w:rsid w:val="006C1B9B"/>
    <w:rsid w:val="006C1CBD"/>
    <w:rsid w:val="006C2650"/>
    <w:rsid w:val="006C2D15"/>
    <w:rsid w:val="006C3515"/>
    <w:rsid w:val="006C4812"/>
    <w:rsid w:val="006C528E"/>
    <w:rsid w:val="006C54BB"/>
    <w:rsid w:val="006C5A7D"/>
    <w:rsid w:val="006C604F"/>
    <w:rsid w:val="006C6614"/>
    <w:rsid w:val="006D0B1A"/>
    <w:rsid w:val="006D1746"/>
    <w:rsid w:val="006D19BE"/>
    <w:rsid w:val="006D20C9"/>
    <w:rsid w:val="006D2242"/>
    <w:rsid w:val="006D30B2"/>
    <w:rsid w:val="006D326F"/>
    <w:rsid w:val="006D41AA"/>
    <w:rsid w:val="006D4E0B"/>
    <w:rsid w:val="006D5256"/>
    <w:rsid w:val="006D556E"/>
    <w:rsid w:val="006E0A94"/>
    <w:rsid w:val="006E1312"/>
    <w:rsid w:val="006E1DF5"/>
    <w:rsid w:val="006E2CF4"/>
    <w:rsid w:val="006E2EAC"/>
    <w:rsid w:val="006E3894"/>
    <w:rsid w:val="006E539C"/>
    <w:rsid w:val="006E5784"/>
    <w:rsid w:val="006E599C"/>
    <w:rsid w:val="006E6907"/>
    <w:rsid w:val="006E6D5E"/>
    <w:rsid w:val="006E7323"/>
    <w:rsid w:val="006E7FFE"/>
    <w:rsid w:val="006F07D7"/>
    <w:rsid w:val="006F2DBD"/>
    <w:rsid w:val="006F3164"/>
    <w:rsid w:val="006F4CB8"/>
    <w:rsid w:val="006F574B"/>
    <w:rsid w:val="006F5A38"/>
    <w:rsid w:val="006F6C1A"/>
    <w:rsid w:val="006F74B2"/>
    <w:rsid w:val="006F770C"/>
    <w:rsid w:val="006F7A60"/>
    <w:rsid w:val="006F7B3B"/>
    <w:rsid w:val="006F7E89"/>
    <w:rsid w:val="00700373"/>
    <w:rsid w:val="00700455"/>
    <w:rsid w:val="00700499"/>
    <w:rsid w:val="00702BE1"/>
    <w:rsid w:val="00703956"/>
    <w:rsid w:val="00703E6C"/>
    <w:rsid w:val="00704007"/>
    <w:rsid w:val="007042BC"/>
    <w:rsid w:val="00704363"/>
    <w:rsid w:val="007047A1"/>
    <w:rsid w:val="0070503F"/>
    <w:rsid w:val="00705368"/>
    <w:rsid w:val="007054B1"/>
    <w:rsid w:val="007066E1"/>
    <w:rsid w:val="00706EAD"/>
    <w:rsid w:val="00707D0E"/>
    <w:rsid w:val="00710C9C"/>
    <w:rsid w:val="00711260"/>
    <w:rsid w:val="00712018"/>
    <w:rsid w:val="00713C1F"/>
    <w:rsid w:val="00713D91"/>
    <w:rsid w:val="007150D0"/>
    <w:rsid w:val="00715BCE"/>
    <w:rsid w:val="00715C96"/>
    <w:rsid w:val="0071696C"/>
    <w:rsid w:val="00716B10"/>
    <w:rsid w:val="00716C29"/>
    <w:rsid w:val="00717B72"/>
    <w:rsid w:val="00722C54"/>
    <w:rsid w:val="007233C5"/>
    <w:rsid w:val="00723512"/>
    <w:rsid w:val="00723E39"/>
    <w:rsid w:val="007241FB"/>
    <w:rsid w:val="00725128"/>
    <w:rsid w:val="007251D6"/>
    <w:rsid w:val="007267E1"/>
    <w:rsid w:val="00726C5A"/>
    <w:rsid w:val="00730DBC"/>
    <w:rsid w:val="00731C12"/>
    <w:rsid w:val="00733193"/>
    <w:rsid w:val="00735E10"/>
    <w:rsid w:val="00736A19"/>
    <w:rsid w:val="00737609"/>
    <w:rsid w:val="00740A33"/>
    <w:rsid w:val="007428A0"/>
    <w:rsid w:val="00745351"/>
    <w:rsid w:val="00745E8F"/>
    <w:rsid w:val="007468C8"/>
    <w:rsid w:val="007478A6"/>
    <w:rsid w:val="00750C46"/>
    <w:rsid w:val="00751622"/>
    <w:rsid w:val="00751B25"/>
    <w:rsid w:val="00752B56"/>
    <w:rsid w:val="00754E80"/>
    <w:rsid w:val="00755031"/>
    <w:rsid w:val="00755520"/>
    <w:rsid w:val="00755BFA"/>
    <w:rsid w:val="00757599"/>
    <w:rsid w:val="00757CC7"/>
    <w:rsid w:val="0076069F"/>
    <w:rsid w:val="007626DD"/>
    <w:rsid w:val="00762D5B"/>
    <w:rsid w:val="007639B2"/>
    <w:rsid w:val="00763B20"/>
    <w:rsid w:val="007661A3"/>
    <w:rsid w:val="00767D9D"/>
    <w:rsid w:val="00770FF3"/>
    <w:rsid w:val="007710B8"/>
    <w:rsid w:val="00771CD1"/>
    <w:rsid w:val="007720E0"/>
    <w:rsid w:val="007736EA"/>
    <w:rsid w:val="00774711"/>
    <w:rsid w:val="00775124"/>
    <w:rsid w:val="0077546D"/>
    <w:rsid w:val="0077705F"/>
    <w:rsid w:val="0077777A"/>
    <w:rsid w:val="00780001"/>
    <w:rsid w:val="007807D1"/>
    <w:rsid w:val="00780930"/>
    <w:rsid w:val="00781291"/>
    <w:rsid w:val="00781453"/>
    <w:rsid w:val="0078216F"/>
    <w:rsid w:val="007828B8"/>
    <w:rsid w:val="0078313F"/>
    <w:rsid w:val="007839D6"/>
    <w:rsid w:val="007840F7"/>
    <w:rsid w:val="00784EDC"/>
    <w:rsid w:val="00785460"/>
    <w:rsid w:val="0078576D"/>
    <w:rsid w:val="00787BE4"/>
    <w:rsid w:val="0079216A"/>
    <w:rsid w:val="00792FB7"/>
    <w:rsid w:val="0079310D"/>
    <w:rsid w:val="007932D0"/>
    <w:rsid w:val="00793970"/>
    <w:rsid w:val="007948BB"/>
    <w:rsid w:val="00794CEF"/>
    <w:rsid w:val="00795B20"/>
    <w:rsid w:val="007966CB"/>
    <w:rsid w:val="007971B0"/>
    <w:rsid w:val="007975B3"/>
    <w:rsid w:val="007979A4"/>
    <w:rsid w:val="007A0C28"/>
    <w:rsid w:val="007A29C9"/>
    <w:rsid w:val="007A32A1"/>
    <w:rsid w:val="007A56AD"/>
    <w:rsid w:val="007A5CF3"/>
    <w:rsid w:val="007A75EC"/>
    <w:rsid w:val="007B0285"/>
    <w:rsid w:val="007B0866"/>
    <w:rsid w:val="007B0B1E"/>
    <w:rsid w:val="007B15D8"/>
    <w:rsid w:val="007B2800"/>
    <w:rsid w:val="007B280C"/>
    <w:rsid w:val="007B47C8"/>
    <w:rsid w:val="007B555F"/>
    <w:rsid w:val="007B5775"/>
    <w:rsid w:val="007B667D"/>
    <w:rsid w:val="007C00DF"/>
    <w:rsid w:val="007C05E3"/>
    <w:rsid w:val="007C06BB"/>
    <w:rsid w:val="007C0BB2"/>
    <w:rsid w:val="007C0EC1"/>
    <w:rsid w:val="007C11EF"/>
    <w:rsid w:val="007C1760"/>
    <w:rsid w:val="007C1EC9"/>
    <w:rsid w:val="007C266B"/>
    <w:rsid w:val="007C26AE"/>
    <w:rsid w:val="007C38BB"/>
    <w:rsid w:val="007C3DAE"/>
    <w:rsid w:val="007C3FF7"/>
    <w:rsid w:val="007C472B"/>
    <w:rsid w:val="007C5C0B"/>
    <w:rsid w:val="007C75F6"/>
    <w:rsid w:val="007C7AEF"/>
    <w:rsid w:val="007D0376"/>
    <w:rsid w:val="007D0409"/>
    <w:rsid w:val="007D078E"/>
    <w:rsid w:val="007D1AA5"/>
    <w:rsid w:val="007D2424"/>
    <w:rsid w:val="007D31C7"/>
    <w:rsid w:val="007D3B44"/>
    <w:rsid w:val="007D3B9D"/>
    <w:rsid w:val="007D5E24"/>
    <w:rsid w:val="007E07F2"/>
    <w:rsid w:val="007E0B12"/>
    <w:rsid w:val="007E1B6C"/>
    <w:rsid w:val="007E2936"/>
    <w:rsid w:val="007E2D78"/>
    <w:rsid w:val="007E3508"/>
    <w:rsid w:val="007E3C04"/>
    <w:rsid w:val="007E50DF"/>
    <w:rsid w:val="007E56F8"/>
    <w:rsid w:val="007E5729"/>
    <w:rsid w:val="007E63E5"/>
    <w:rsid w:val="007F05C8"/>
    <w:rsid w:val="007F0E08"/>
    <w:rsid w:val="007F0EAA"/>
    <w:rsid w:val="007F1DB6"/>
    <w:rsid w:val="007F1E61"/>
    <w:rsid w:val="007F2F2B"/>
    <w:rsid w:val="007F356B"/>
    <w:rsid w:val="007F39F4"/>
    <w:rsid w:val="007F3C00"/>
    <w:rsid w:val="007F5A2D"/>
    <w:rsid w:val="007F6135"/>
    <w:rsid w:val="007F6EF2"/>
    <w:rsid w:val="007F74DE"/>
    <w:rsid w:val="007F7B13"/>
    <w:rsid w:val="007F7E8C"/>
    <w:rsid w:val="0080012E"/>
    <w:rsid w:val="00801416"/>
    <w:rsid w:val="00802CF2"/>
    <w:rsid w:val="008030AC"/>
    <w:rsid w:val="00803FA2"/>
    <w:rsid w:val="00804067"/>
    <w:rsid w:val="00805E33"/>
    <w:rsid w:val="008062D6"/>
    <w:rsid w:val="00807589"/>
    <w:rsid w:val="0081028F"/>
    <w:rsid w:val="00810D6C"/>
    <w:rsid w:val="00811ABB"/>
    <w:rsid w:val="00812444"/>
    <w:rsid w:val="00812A59"/>
    <w:rsid w:val="0081311B"/>
    <w:rsid w:val="00813263"/>
    <w:rsid w:val="00814CFF"/>
    <w:rsid w:val="00816095"/>
    <w:rsid w:val="00816CB8"/>
    <w:rsid w:val="00816CD3"/>
    <w:rsid w:val="00820477"/>
    <w:rsid w:val="00822500"/>
    <w:rsid w:val="00822D5C"/>
    <w:rsid w:val="0082379B"/>
    <w:rsid w:val="0082597D"/>
    <w:rsid w:val="00826ABF"/>
    <w:rsid w:val="00826F10"/>
    <w:rsid w:val="008271F9"/>
    <w:rsid w:val="008272DF"/>
    <w:rsid w:val="008274E9"/>
    <w:rsid w:val="0083001C"/>
    <w:rsid w:val="008319BA"/>
    <w:rsid w:val="00831A1E"/>
    <w:rsid w:val="00831C58"/>
    <w:rsid w:val="00831EE0"/>
    <w:rsid w:val="0083269F"/>
    <w:rsid w:val="00832C4C"/>
    <w:rsid w:val="00832C7D"/>
    <w:rsid w:val="00832E44"/>
    <w:rsid w:val="008338C2"/>
    <w:rsid w:val="008345E3"/>
    <w:rsid w:val="008345FC"/>
    <w:rsid w:val="00834E89"/>
    <w:rsid w:val="00834FC8"/>
    <w:rsid w:val="008350C5"/>
    <w:rsid w:val="008360A9"/>
    <w:rsid w:val="0083696B"/>
    <w:rsid w:val="00840FD3"/>
    <w:rsid w:val="00841EE5"/>
    <w:rsid w:val="00843993"/>
    <w:rsid w:val="00844853"/>
    <w:rsid w:val="0084487A"/>
    <w:rsid w:val="008459ED"/>
    <w:rsid w:val="008464F5"/>
    <w:rsid w:val="008465CA"/>
    <w:rsid w:val="00847762"/>
    <w:rsid w:val="0085059F"/>
    <w:rsid w:val="0085122B"/>
    <w:rsid w:val="00851DA4"/>
    <w:rsid w:val="00852743"/>
    <w:rsid w:val="00852E2B"/>
    <w:rsid w:val="00853305"/>
    <w:rsid w:val="0085352B"/>
    <w:rsid w:val="00854429"/>
    <w:rsid w:val="00856841"/>
    <w:rsid w:val="0086180D"/>
    <w:rsid w:val="00862A65"/>
    <w:rsid w:val="0086372A"/>
    <w:rsid w:val="00863DB5"/>
    <w:rsid w:val="00864C54"/>
    <w:rsid w:val="00866BF1"/>
    <w:rsid w:val="00866C1A"/>
    <w:rsid w:val="00867110"/>
    <w:rsid w:val="00867BBE"/>
    <w:rsid w:val="00870573"/>
    <w:rsid w:val="0087142B"/>
    <w:rsid w:val="008738AF"/>
    <w:rsid w:val="008738E3"/>
    <w:rsid w:val="00873FEB"/>
    <w:rsid w:val="00874019"/>
    <w:rsid w:val="008749F3"/>
    <w:rsid w:val="0087552B"/>
    <w:rsid w:val="008756A4"/>
    <w:rsid w:val="00876573"/>
    <w:rsid w:val="00881183"/>
    <w:rsid w:val="00882DFD"/>
    <w:rsid w:val="008841F2"/>
    <w:rsid w:val="00884D2B"/>
    <w:rsid w:val="00885726"/>
    <w:rsid w:val="00886274"/>
    <w:rsid w:val="008866C8"/>
    <w:rsid w:val="008867B3"/>
    <w:rsid w:val="00886CB1"/>
    <w:rsid w:val="0088767B"/>
    <w:rsid w:val="00890ECE"/>
    <w:rsid w:val="00891F35"/>
    <w:rsid w:val="00893439"/>
    <w:rsid w:val="0089391B"/>
    <w:rsid w:val="0089478A"/>
    <w:rsid w:val="008A0070"/>
    <w:rsid w:val="008A0B92"/>
    <w:rsid w:val="008A1702"/>
    <w:rsid w:val="008A1BEC"/>
    <w:rsid w:val="008A2F37"/>
    <w:rsid w:val="008A320A"/>
    <w:rsid w:val="008A331D"/>
    <w:rsid w:val="008A335D"/>
    <w:rsid w:val="008A35B4"/>
    <w:rsid w:val="008A3CAE"/>
    <w:rsid w:val="008A4583"/>
    <w:rsid w:val="008A5CDD"/>
    <w:rsid w:val="008B0EBB"/>
    <w:rsid w:val="008B1717"/>
    <w:rsid w:val="008B1974"/>
    <w:rsid w:val="008B1DE6"/>
    <w:rsid w:val="008B1DFA"/>
    <w:rsid w:val="008B4ACF"/>
    <w:rsid w:val="008B54D3"/>
    <w:rsid w:val="008B5796"/>
    <w:rsid w:val="008B63CA"/>
    <w:rsid w:val="008B6576"/>
    <w:rsid w:val="008B696D"/>
    <w:rsid w:val="008B7C44"/>
    <w:rsid w:val="008C10BD"/>
    <w:rsid w:val="008C1271"/>
    <w:rsid w:val="008C2969"/>
    <w:rsid w:val="008C3EBD"/>
    <w:rsid w:val="008C7A61"/>
    <w:rsid w:val="008C7E94"/>
    <w:rsid w:val="008D00E3"/>
    <w:rsid w:val="008D23D4"/>
    <w:rsid w:val="008D3230"/>
    <w:rsid w:val="008D39E5"/>
    <w:rsid w:val="008D45E2"/>
    <w:rsid w:val="008D59E1"/>
    <w:rsid w:val="008D5A06"/>
    <w:rsid w:val="008D5D5E"/>
    <w:rsid w:val="008D70B4"/>
    <w:rsid w:val="008D7E7E"/>
    <w:rsid w:val="008E2018"/>
    <w:rsid w:val="008E399E"/>
    <w:rsid w:val="008E4728"/>
    <w:rsid w:val="008E5173"/>
    <w:rsid w:val="008E5949"/>
    <w:rsid w:val="008E5F0E"/>
    <w:rsid w:val="008E6457"/>
    <w:rsid w:val="008F0327"/>
    <w:rsid w:val="008F2003"/>
    <w:rsid w:val="008F2666"/>
    <w:rsid w:val="008F2728"/>
    <w:rsid w:val="008F2FB7"/>
    <w:rsid w:val="008F4658"/>
    <w:rsid w:val="008F46C6"/>
    <w:rsid w:val="008F5595"/>
    <w:rsid w:val="008F6149"/>
    <w:rsid w:val="009012E3"/>
    <w:rsid w:val="0090183A"/>
    <w:rsid w:val="009028E8"/>
    <w:rsid w:val="00902AD9"/>
    <w:rsid w:val="00906606"/>
    <w:rsid w:val="00907299"/>
    <w:rsid w:val="009078BE"/>
    <w:rsid w:val="00910A49"/>
    <w:rsid w:val="00910AE0"/>
    <w:rsid w:val="00911CFC"/>
    <w:rsid w:val="00912095"/>
    <w:rsid w:val="009125F2"/>
    <w:rsid w:val="00912627"/>
    <w:rsid w:val="0091337E"/>
    <w:rsid w:val="009136A0"/>
    <w:rsid w:val="0091421D"/>
    <w:rsid w:val="009146B7"/>
    <w:rsid w:val="00914A6D"/>
    <w:rsid w:val="00916958"/>
    <w:rsid w:val="009169E6"/>
    <w:rsid w:val="00917598"/>
    <w:rsid w:val="009177B1"/>
    <w:rsid w:val="00917CE0"/>
    <w:rsid w:val="00920817"/>
    <w:rsid w:val="00921784"/>
    <w:rsid w:val="009220FA"/>
    <w:rsid w:val="00922A27"/>
    <w:rsid w:val="00926BAB"/>
    <w:rsid w:val="0092775F"/>
    <w:rsid w:val="00927C1A"/>
    <w:rsid w:val="00927F4C"/>
    <w:rsid w:val="00930C12"/>
    <w:rsid w:val="00932CAF"/>
    <w:rsid w:val="00933F40"/>
    <w:rsid w:val="0093434B"/>
    <w:rsid w:val="009343E8"/>
    <w:rsid w:val="0093479C"/>
    <w:rsid w:val="00934867"/>
    <w:rsid w:val="009348A5"/>
    <w:rsid w:val="0093508E"/>
    <w:rsid w:val="00935B83"/>
    <w:rsid w:val="00935F61"/>
    <w:rsid w:val="009375CE"/>
    <w:rsid w:val="00937677"/>
    <w:rsid w:val="009404AD"/>
    <w:rsid w:val="009419D7"/>
    <w:rsid w:val="00941C02"/>
    <w:rsid w:val="00942B4C"/>
    <w:rsid w:val="00945365"/>
    <w:rsid w:val="009464B4"/>
    <w:rsid w:val="00947095"/>
    <w:rsid w:val="00950769"/>
    <w:rsid w:val="0095098B"/>
    <w:rsid w:val="00951059"/>
    <w:rsid w:val="0095173D"/>
    <w:rsid w:val="009526B6"/>
    <w:rsid w:val="00952C32"/>
    <w:rsid w:val="0095323E"/>
    <w:rsid w:val="00954D66"/>
    <w:rsid w:val="00954D90"/>
    <w:rsid w:val="00955EE0"/>
    <w:rsid w:val="009572E2"/>
    <w:rsid w:val="00957FDE"/>
    <w:rsid w:val="0096086D"/>
    <w:rsid w:val="00961755"/>
    <w:rsid w:val="00962673"/>
    <w:rsid w:val="00962AE0"/>
    <w:rsid w:val="00962C0D"/>
    <w:rsid w:val="009635AE"/>
    <w:rsid w:val="00965246"/>
    <w:rsid w:val="00966D18"/>
    <w:rsid w:val="009672B0"/>
    <w:rsid w:val="009676F1"/>
    <w:rsid w:val="00971AB0"/>
    <w:rsid w:val="00973054"/>
    <w:rsid w:val="00973B91"/>
    <w:rsid w:val="00973FD4"/>
    <w:rsid w:val="00974E71"/>
    <w:rsid w:val="00974F15"/>
    <w:rsid w:val="00976A28"/>
    <w:rsid w:val="0098041A"/>
    <w:rsid w:val="00980676"/>
    <w:rsid w:val="009826EA"/>
    <w:rsid w:val="00982D26"/>
    <w:rsid w:val="00983438"/>
    <w:rsid w:val="00984FA8"/>
    <w:rsid w:val="00985998"/>
    <w:rsid w:val="009863D0"/>
    <w:rsid w:val="00986744"/>
    <w:rsid w:val="00987C3C"/>
    <w:rsid w:val="0099007B"/>
    <w:rsid w:val="00991FF2"/>
    <w:rsid w:val="00993A1B"/>
    <w:rsid w:val="00994F20"/>
    <w:rsid w:val="00994F52"/>
    <w:rsid w:val="00996FE2"/>
    <w:rsid w:val="009A0ABE"/>
    <w:rsid w:val="009A0AC8"/>
    <w:rsid w:val="009A0C1B"/>
    <w:rsid w:val="009A1577"/>
    <w:rsid w:val="009A21CF"/>
    <w:rsid w:val="009A330F"/>
    <w:rsid w:val="009A4475"/>
    <w:rsid w:val="009A5325"/>
    <w:rsid w:val="009A59C2"/>
    <w:rsid w:val="009A5E2D"/>
    <w:rsid w:val="009A63DB"/>
    <w:rsid w:val="009A6844"/>
    <w:rsid w:val="009A6E08"/>
    <w:rsid w:val="009A7A67"/>
    <w:rsid w:val="009A7DC8"/>
    <w:rsid w:val="009B1353"/>
    <w:rsid w:val="009B2867"/>
    <w:rsid w:val="009B354E"/>
    <w:rsid w:val="009B3BD4"/>
    <w:rsid w:val="009B42C4"/>
    <w:rsid w:val="009B52D7"/>
    <w:rsid w:val="009B5A65"/>
    <w:rsid w:val="009B6862"/>
    <w:rsid w:val="009B6A68"/>
    <w:rsid w:val="009B7274"/>
    <w:rsid w:val="009B7E41"/>
    <w:rsid w:val="009C0556"/>
    <w:rsid w:val="009C143A"/>
    <w:rsid w:val="009C1DF9"/>
    <w:rsid w:val="009C269A"/>
    <w:rsid w:val="009C2F7B"/>
    <w:rsid w:val="009C4C08"/>
    <w:rsid w:val="009C51A4"/>
    <w:rsid w:val="009C571F"/>
    <w:rsid w:val="009C5C9A"/>
    <w:rsid w:val="009C7A17"/>
    <w:rsid w:val="009D09A1"/>
    <w:rsid w:val="009D14F6"/>
    <w:rsid w:val="009D1F23"/>
    <w:rsid w:val="009D2858"/>
    <w:rsid w:val="009D2A01"/>
    <w:rsid w:val="009D35B7"/>
    <w:rsid w:val="009D4805"/>
    <w:rsid w:val="009D4901"/>
    <w:rsid w:val="009D55D9"/>
    <w:rsid w:val="009D5F8A"/>
    <w:rsid w:val="009D6EBB"/>
    <w:rsid w:val="009E2541"/>
    <w:rsid w:val="009E25C0"/>
    <w:rsid w:val="009E3054"/>
    <w:rsid w:val="009E358F"/>
    <w:rsid w:val="009E3EA4"/>
    <w:rsid w:val="009E3EEF"/>
    <w:rsid w:val="009E3F2E"/>
    <w:rsid w:val="009E48B3"/>
    <w:rsid w:val="009E49F9"/>
    <w:rsid w:val="009E4F3E"/>
    <w:rsid w:val="009E5990"/>
    <w:rsid w:val="009E6208"/>
    <w:rsid w:val="009E766B"/>
    <w:rsid w:val="009E7F91"/>
    <w:rsid w:val="009F0DA4"/>
    <w:rsid w:val="009F1304"/>
    <w:rsid w:val="009F42DF"/>
    <w:rsid w:val="009F4BE9"/>
    <w:rsid w:val="009F4F59"/>
    <w:rsid w:val="009F4FAF"/>
    <w:rsid w:val="009F5C6B"/>
    <w:rsid w:val="009F6D19"/>
    <w:rsid w:val="009F6E4B"/>
    <w:rsid w:val="00A0142D"/>
    <w:rsid w:val="00A01877"/>
    <w:rsid w:val="00A0402A"/>
    <w:rsid w:val="00A046AC"/>
    <w:rsid w:val="00A04B2B"/>
    <w:rsid w:val="00A055E0"/>
    <w:rsid w:val="00A055F8"/>
    <w:rsid w:val="00A07A6A"/>
    <w:rsid w:val="00A11052"/>
    <w:rsid w:val="00A13D41"/>
    <w:rsid w:val="00A1603B"/>
    <w:rsid w:val="00A176D3"/>
    <w:rsid w:val="00A17C8B"/>
    <w:rsid w:val="00A22534"/>
    <w:rsid w:val="00A230A0"/>
    <w:rsid w:val="00A24CBA"/>
    <w:rsid w:val="00A254D5"/>
    <w:rsid w:val="00A26449"/>
    <w:rsid w:val="00A26750"/>
    <w:rsid w:val="00A276CB"/>
    <w:rsid w:val="00A27D2C"/>
    <w:rsid w:val="00A3080A"/>
    <w:rsid w:val="00A30D7A"/>
    <w:rsid w:val="00A31219"/>
    <w:rsid w:val="00A3186E"/>
    <w:rsid w:val="00A31E9F"/>
    <w:rsid w:val="00A3363A"/>
    <w:rsid w:val="00A35085"/>
    <w:rsid w:val="00A35912"/>
    <w:rsid w:val="00A3721D"/>
    <w:rsid w:val="00A37725"/>
    <w:rsid w:val="00A4031A"/>
    <w:rsid w:val="00A40C55"/>
    <w:rsid w:val="00A41C53"/>
    <w:rsid w:val="00A45860"/>
    <w:rsid w:val="00A45889"/>
    <w:rsid w:val="00A46EE3"/>
    <w:rsid w:val="00A53123"/>
    <w:rsid w:val="00A53F19"/>
    <w:rsid w:val="00A55866"/>
    <w:rsid w:val="00A573C4"/>
    <w:rsid w:val="00A5761F"/>
    <w:rsid w:val="00A5762A"/>
    <w:rsid w:val="00A620F7"/>
    <w:rsid w:val="00A6347B"/>
    <w:rsid w:val="00A636E0"/>
    <w:rsid w:val="00A638D5"/>
    <w:rsid w:val="00A646AF"/>
    <w:rsid w:val="00A647D7"/>
    <w:rsid w:val="00A6531B"/>
    <w:rsid w:val="00A655AA"/>
    <w:rsid w:val="00A65BF2"/>
    <w:rsid w:val="00A66B56"/>
    <w:rsid w:val="00A708FC"/>
    <w:rsid w:val="00A719E4"/>
    <w:rsid w:val="00A71CCA"/>
    <w:rsid w:val="00A72E57"/>
    <w:rsid w:val="00A73A6B"/>
    <w:rsid w:val="00A75298"/>
    <w:rsid w:val="00A758B8"/>
    <w:rsid w:val="00A7690E"/>
    <w:rsid w:val="00A7695E"/>
    <w:rsid w:val="00A80115"/>
    <w:rsid w:val="00A802FC"/>
    <w:rsid w:val="00A81C97"/>
    <w:rsid w:val="00A82732"/>
    <w:rsid w:val="00A83925"/>
    <w:rsid w:val="00A854A6"/>
    <w:rsid w:val="00A854E3"/>
    <w:rsid w:val="00A86622"/>
    <w:rsid w:val="00A87169"/>
    <w:rsid w:val="00A87793"/>
    <w:rsid w:val="00A90C25"/>
    <w:rsid w:val="00A91BFD"/>
    <w:rsid w:val="00A924A3"/>
    <w:rsid w:val="00A92772"/>
    <w:rsid w:val="00A92912"/>
    <w:rsid w:val="00A95486"/>
    <w:rsid w:val="00A96D44"/>
    <w:rsid w:val="00A96D8D"/>
    <w:rsid w:val="00AA00A8"/>
    <w:rsid w:val="00AA1649"/>
    <w:rsid w:val="00AA18B4"/>
    <w:rsid w:val="00AA19CF"/>
    <w:rsid w:val="00AA26CB"/>
    <w:rsid w:val="00AA3DD0"/>
    <w:rsid w:val="00AA45CE"/>
    <w:rsid w:val="00AB04B0"/>
    <w:rsid w:val="00AB1D63"/>
    <w:rsid w:val="00AB3C89"/>
    <w:rsid w:val="00AB4E8E"/>
    <w:rsid w:val="00AB506A"/>
    <w:rsid w:val="00AB5C39"/>
    <w:rsid w:val="00AB6600"/>
    <w:rsid w:val="00AB6978"/>
    <w:rsid w:val="00AB7243"/>
    <w:rsid w:val="00AB7676"/>
    <w:rsid w:val="00AB77AE"/>
    <w:rsid w:val="00AB7F75"/>
    <w:rsid w:val="00AC24D5"/>
    <w:rsid w:val="00AC27F7"/>
    <w:rsid w:val="00AC3932"/>
    <w:rsid w:val="00AC3C7B"/>
    <w:rsid w:val="00AC462E"/>
    <w:rsid w:val="00AC605A"/>
    <w:rsid w:val="00AC7A51"/>
    <w:rsid w:val="00AD1A51"/>
    <w:rsid w:val="00AD2716"/>
    <w:rsid w:val="00AD2ED8"/>
    <w:rsid w:val="00AD3101"/>
    <w:rsid w:val="00AD325C"/>
    <w:rsid w:val="00AD3665"/>
    <w:rsid w:val="00AD4E99"/>
    <w:rsid w:val="00AD54DB"/>
    <w:rsid w:val="00AD5B47"/>
    <w:rsid w:val="00AD5C0A"/>
    <w:rsid w:val="00AD6678"/>
    <w:rsid w:val="00AD7A28"/>
    <w:rsid w:val="00AD7DE3"/>
    <w:rsid w:val="00AE1307"/>
    <w:rsid w:val="00AE13A7"/>
    <w:rsid w:val="00AE46E8"/>
    <w:rsid w:val="00AE58A6"/>
    <w:rsid w:val="00AE59F3"/>
    <w:rsid w:val="00AE6FF1"/>
    <w:rsid w:val="00AF0F1B"/>
    <w:rsid w:val="00AF1EB4"/>
    <w:rsid w:val="00AF2F11"/>
    <w:rsid w:val="00AF30CF"/>
    <w:rsid w:val="00AF3693"/>
    <w:rsid w:val="00AF382B"/>
    <w:rsid w:val="00AF4848"/>
    <w:rsid w:val="00AF4F6A"/>
    <w:rsid w:val="00AF61A0"/>
    <w:rsid w:val="00AF7072"/>
    <w:rsid w:val="00AF70CB"/>
    <w:rsid w:val="00AF7F53"/>
    <w:rsid w:val="00B00039"/>
    <w:rsid w:val="00B00AA0"/>
    <w:rsid w:val="00B00D75"/>
    <w:rsid w:val="00B01195"/>
    <w:rsid w:val="00B01516"/>
    <w:rsid w:val="00B04234"/>
    <w:rsid w:val="00B04D64"/>
    <w:rsid w:val="00B04E6E"/>
    <w:rsid w:val="00B05A8D"/>
    <w:rsid w:val="00B064A7"/>
    <w:rsid w:val="00B06641"/>
    <w:rsid w:val="00B06663"/>
    <w:rsid w:val="00B066BD"/>
    <w:rsid w:val="00B068F4"/>
    <w:rsid w:val="00B06FDC"/>
    <w:rsid w:val="00B07740"/>
    <w:rsid w:val="00B10111"/>
    <w:rsid w:val="00B11421"/>
    <w:rsid w:val="00B11DB4"/>
    <w:rsid w:val="00B1444A"/>
    <w:rsid w:val="00B14FEF"/>
    <w:rsid w:val="00B15192"/>
    <w:rsid w:val="00B15D52"/>
    <w:rsid w:val="00B167C5"/>
    <w:rsid w:val="00B17E9A"/>
    <w:rsid w:val="00B200DA"/>
    <w:rsid w:val="00B2219C"/>
    <w:rsid w:val="00B24A32"/>
    <w:rsid w:val="00B26154"/>
    <w:rsid w:val="00B276D7"/>
    <w:rsid w:val="00B27E11"/>
    <w:rsid w:val="00B30D01"/>
    <w:rsid w:val="00B32053"/>
    <w:rsid w:val="00B32741"/>
    <w:rsid w:val="00B3280C"/>
    <w:rsid w:val="00B34ED0"/>
    <w:rsid w:val="00B36052"/>
    <w:rsid w:val="00B40364"/>
    <w:rsid w:val="00B40401"/>
    <w:rsid w:val="00B40CD9"/>
    <w:rsid w:val="00B40D56"/>
    <w:rsid w:val="00B413F1"/>
    <w:rsid w:val="00B42DC1"/>
    <w:rsid w:val="00B42FD7"/>
    <w:rsid w:val="00B44276"/>
    <w:rsid w:val="00B44C0B"/>
    <w:rsid w:val="00B463AE"/>
    <w:rsid w:val="00B477A8"/>
    <w:rsid w:val="00B478C1"/>
    <w:rsid w:val="00B47D5C"/>
    <w:rsid w:val="00B50578"/>
    <w:rsid w:val="00B50777"/>
    <w:rsid w:val="00B51A22"/>
    <w:rsid w:val="00B522BB"/>
    <w:rsid w:val="00B5237E"/>
    <w:rsid w:val="00B56E51"/>
    <w:rsid w:val="00B57235"/>
    <w:rsid w:val="00B60419"/>
    <w:rsid w:val="00B6077C"/>
    <w:rsid w:val="00B60FB6"/>
    <w:rsid w:val="00B60FE5"/>
    <w:rsid w:val="00B61897"/>
    <w:rsid w:val="00B61AB1"/>
    <w:rsid w:val="00B6216E"/>
    <w:rsid w:val="00B628E5"/>
    <w:rsid w:val="00B6341C"/>
    <w:rsid w:val="00B63928"/>
    <w:rsid w:val="00B64319"/>
    <w:rsid w:val="00B64AE4"/>
    <w:rsid w:val="00B6692E"/>
    <w:rsid w:val="00B70124"/>
    <w:rsid w:val="00B712E4"/>
    <w:rsid w:val="00B7392E"/>
    <w:rsid w:val="00B73ED8"/>
    <w:rsid w:val="00B805B4"/>
    <w:rsid w:val="00B813AF"/>
    <w:rsid w:val="00B813B5"/>
    <w:rsid w:val="00B8161B"/>
    <w:rsid w:val="00B82E28"/>
    <w:rsid w:val="00B833D4"/>
    <w:rsid w:val="00B843F9"/>
    <w:rsid w:val="00B84FAF"/>
    <w:rsid w:val="00B852F3"/>
    <w:rsid w:val="00B86EAC"/>
    <w:rsid w:val="00B870C1"/>
    <w:rsid w:val="00B87EB7"/>
    <w:rsid w:val="00B90EAC"/>
    <w:rsid w:val="00B932E5"/>
    <w:rsid w:val="00B93D82"/>
    <w:rsid w:val="00B940AB"/>
    <w:rsid w:val="00B9476C"/>
    <w:rsid w:val="00B9749B"/>
    <w:rsid w:val="00BA097B"/>
    <w:rsid w:val="00BA14CE"/>
    <w:rsid w:val="00BA28D5"/>
    <w:rsid w:val="00BA3565"/>
    <w:rsid w:val="00BA3EF4"/>
    <w:rsid w:val="00BA438E"/>
    <w:rsid w:val="00BA477D"/>
    <w:rsid w:val="00BA531A"/>
    <w:rsid w:val="00BB17E3"/>
    <w:rsid w:val="00BB2EA9"/>
    <w:rsid w:val="00BB489B"/>
    <w:rsid w:val="00BB6D52"/>
    <w:rsid w:val="00BB7A9D"/>
    <w:rsid w:val="00BC021C"/>
    <w:rsid w:val="00BC37D6"/>
    <w:rsid w:val="00BC4BBC"/>
    <w:rsid w:val="00BC5965"/>
    <w:rsid w:val="00BD3596"/>
    <w:rsid w:val="00BD5361"/>
    <w:rsid w:val="00BD57A8"/>
    <w:rsid w:val="00BD627B"/>
    <w:rsid w:val="00BE1C33"/>
    <w:rsid w:val="00BE1C94"/>
    <w:rsid w:val="00BE21DF"/>
    <w:rsid w:val="00BE37D9"/>
    <w:rsid w:val="00BE424F"/>
    <w:rsid w:val="00BE4A16"/>
    <w:rsid w:val="00BE58FB"/>
    <w:rsid w:val="00BE623C"/>
    <w:rsid w:val="00BE660C"/>
    <w:rsid w:val="00BE6A14"/>
    <w:rsid w:val="00BF0001"/>
    <w:rsid w:val="00BF14B9"/>
    <w:rsid w:val="00BF4434"/>
    <w:rsid w:val="00BF4E75"/>
    <w:rsid w:val="00BF600C"/>
    <w:rsid w:val="00BF6D80"/>
    <w:rsid w:val="00C00EF1"/>
    <w:rsid w:val="00C010FB"/>
    <w:rsid w:val="00C02706"/>
    <w:rsid w:val="00C02C0C"/>
    <w:rsid w:val="00C048DD"/>
    <w:rsid w:val="00C0540D"/>
    <w:rsid w:val="00C11757"/>
    <w:rsid w:val="00C118EE"/>
    <w:rsid w:val="00C1203E"/>
    <w:rsid w:val="00C15547"/>
    <w:rsid w:val="00C15BEA"/>
    <w:rsid w:val="00C16EE4"/>
    <w:rsid w:val="00C20B65"/>
    <w:rsid w:val="00C20E04"/>
    <w:rsid w:val="00C20E45"/>
    <w:rsid w:val="00C224FA"/>
    <w:rsid w:val="00C2395B"/>
    <w:rsid w:val="00C24772"/>
    <w:rsid w:val="00C2495B"/>
    <w:rsid w:val="00C256A2"/>
    <w:rsid w:val="00C25AD0"/>
    <w:rsid w:val="00C26ADB"/>
    <w:rsid w:val="00C27369"/>
    <w:rsid w:val="00C27719"/>
    <w:rsid w:val="00C30D1F"/>
    <w:rsid w:val="00C31438"/>
    <w:rsid w:val="00C33B4E"/>
    <w:rsid w:val="00C33F43"/>
    <w:rsid w:val="00C341A1"/>
    <w:rsid w:val="00C341ED"/>
    <w:rsid w:val="00C34C71"/>
    <w:rsid w:val="00C3501E"/>
    <w:rsid w:val="00C35B4E"/>
    <w:rsid w:val="00C377A2"/>
    <w:rsid w:val="00C405E9"/>
    <w:rsid w:val="00C416F0"/>
    <w:rsid w:val="00C4253C"/>
    <w:rsid w:val="00C42AF6"/>
    <w:rsid w:val="00C4366A"/>
    <w:rsid w:val="00C44C70"/>
    <w:rsid w:val="00C45137"/>
    <w:rsid w:val="00C4785C"/>
    <w:rsid w:val="00C511CC"/>
    <w:rsid w:val="00C51D4B"/>
    <w:rsid w:val="00C523AA"/>
    <w:rsid w:val="00C52ADF"/>
    <w:rsid w:val="00C52E52"/>
    <w:rsid w:val="00C54466"/>
    <w:rsid w:val="00C548C2"/>
    <w:rsid w:val="00C549A0"/>
    <w:rsid w:val="00C56B0C"/>
    <w:rsid w:val="00C5746F"/>
    <w:rsid w:val="00C57BC4"/>
    <w:rsid w:val="00C6015A"/>
    <w:rsid w:val="00C61E9C"/>
    <w:rsid w:val="00C62175"/>
    <w:rsid w:val="00C6291E"/>
    <w:rsid w:val="00C647FC"/>
    <w:rsid w:val="00C649B2"/>
    <w:rsid w:val="00C64E9E"/>
    <w:rsid w:val="00C657A9"/>
    <w:rsid w:val="00C66F64"/>
    <w:rsid w:val="00C71130"/>
    <w:rsid w:val="00C7192F"/>
    <w:rsid w:val="00C7260B"/>
    <w:rsid w:val="00C7447D"/>
    <w:rsid w:val="00C74652"/>
    <w:rsid w:val="00C74784"/>
    <w:rsid w:val="00C74D77"/>
    <w:rsid w:val="00C75AC9"/>
    <w:rsid w:val="00C76CEA"/>
    <w:rsid w:val="00C77A1C"/>
    <w:rsid w:val="00C77E2C"/>
    <w:rsid w:val="00C81887"/>
    <w:rsid w:val="00C82C46"/>
    <w:rsid w:val="00C8585E"/>
    <w:rsid w:val="00C86908"/>
    <w:rsid w:val="00C87044"/>
    <w:rsid w:val="00C91751"/>
    <w:rsid w:val="00C91D2C"/>
    <w:rsid w:val="00C93FC5"/>
    <w:rsid w:val="00C943D9"/>
    <w:rsid w:val="00C947E5"/>
    <w:rsid w:val="00C94ACC"/>
    <w:rsid w:val="00C956AD"/>
    <w:rsid w:val="00C95E9A"/>
    <w:rsid w:val="00C96038"/>
    <w:rsid w:val="00C96083"/>
    <w:rsid w:val="00C96FB4"/>
    <w:rsid w:val="00CA038A"/>
    <w:rsid w:val="00CA2A7A"/>
    <w:rsid w:val="00CA3A4D"/>
    <w:rsid w:val="00CA41D5"/>
    <w:rsid w:val="00CA4780"/>
    <w:rsid w:val="00CA55F3"/>
    <w:rsid w:val="00CA5C9C"/>
    <w:rsid w:val="00CA77EA"/>
    <w:rsid w:val="00CB1501"/>
    <w:rsid w:val="00CB2C38"/>
    <w:rsid w:val="00CB2E9D"/>
    <w:rsid w:val="00CB33C7"/>
    <w:rsid w:val="00CB4021"/>
    <w:rsid w:val="00CB6AF1"/>
    <w:rsid w:val="00CB7002"/>
    <w:rsid w:val="00CB7691"/>
    <w:rsid w:val="00CB79A9"/>
    <w:rsid w:val="00CC0942"/>
    <w:rsid w:val="00CC1775"/>
    <w:rsid w:val="00CC1F03"/>
    <w:rsid w:val="00CC2BE8"/>
    <w:rsid w:val="00CC3D5B"/>
    <w:rsid w:val="00CC42F1"/>
    <w:rsid w:val="00CC5B77"/>
    <w:rsid w:val="00CD174F"/>
    <w:rsid w:val="00CD2C14"/>
    <w:rsid w:val="00CD2D88"/>
    <w:rsid w:val="00CD308E"/>
    <w:rsid w:val="00CD33E1"/>
    <w:rsid w:val="00CD4C66"/>
    <w:rsid w:val="00CD64A2"/>
    <w:rsid w:val="00CD6CE5"/>
    <w:rsid w:val="00CD7B3B"/>
    <w:rsid w:val="00CE0005"/>
    <w:rsid w:val="00CE0045"/>
    <w:rsid w:val="00CE0E9B"/>
    <w:rsid w:val="00CE161C"/>
    <w:rsid w:val="00CE1BDF"/>
    <w:rsid w:val="00CE1C08"/>
    <w:rsid w:val="00CE202B"/>
    <w:rsid w:val="00CE2FCC"/>
    <w:rsid w:val="00CE3E27"/>
    <w:rsid w:val="00CE40CD"/>
    <w:rsid w:val="00CE485E"/>
    <w:rsid w:val="00CE56B0"/>
    <w:rsid w:val="00CE5E45"/>
    <w:rsid w:val="00CF069E"/>
    <w:rsid w:val="00CF07CD"/>
    <w:rsid w:val="00CF0EA7"/>
    <w:rsid w:val="00CF2671"/>
    <w:rsid w:val="00CF3E5D"/>
    <w:rsid w:val="00CF5160"/>
    <w:rsid w:val="00D02406"/>
    <w:rsid w:val="00D02808"/>
    <w:rsid w:val="00D02CCA"/>
    <w:rsid w:val="00D03420"/>
    <w:rsid w:val="00D048FC"/>
    <w:rsid w:val="00D04BD3"/>
    <w:rsid w:val="00D04F73"/>
    <w:rsid w:val="00D05F3E"/>
    <w:rsid w:val="00D0746A"/>
    <w:rsid w:val="00D100DD"/>
    <w:rsid w:val="00D1139B"/>
    <w:rsid w:val="00D12E68"/>
    <w:rsid w:val="00D13649"/>
    <w:rsid w:val="00D155C1"/>
    <w:rsid w:val="00D15FF5"/>
    <w:rsid w:val="00D20400"/>
    <w:rsid w:val="00D215E5"/>
    <w:rsid w:val="00D2169A"/>
    <w:rsid w:val="00D21783"/>
    <w:rsid w:val="00D22925"/>
    <w:rsid w:val="00D22B4B"/>
    <w:rsid w:val="00D234AC"/>
    <w:rsid w:val="00D234D9"/>
    <w:rsid w:val="00D238EB"/>
    <w:rsid w:val="00D24D39"/>
    <w:rsid w:val="00D253F7"/>
    <w:rsid w:val="00D26096"/>
    <w:rsid w:val="00D275EA"/>
    <w:rsid w:val="00D27661"/>
    <w:rsid w:val="00D30055"/>
    <w:rsid w:val="00D30931"/>
    <w:rsid w:val="00D32243"/>
    <w:rsid w:val="00D32E17"/>
    <w:rsid w:val="00D32F22"/>
    <w:rsid w:val="00D33E53"/>
    <w:rsid w:val="00D34019"/>
    <w:rsid w:val="00D34DB5"/>
    <w:rsid w:val="00D3648E"/>
    <w:rsid w:val="00D36B27"/>
    <w:rsid w:val="00D36D5D"/>
    <w:rsid w:val="00D37FE7"/>
    <w:rsid w:val="00D44C53"/>
    <w:rsid w:val="00D45FC0"/>
    <w:rsid w:val="00D4658E"/>
    <w:rsid w:val="00D46993"/>
    <w:rsid w:val="00D472E2"/>
    <w:rsid w:val="00D500F5"/>
    <w:rsid w:val="00D52596"/>
    <w:rsid w:val="00D526EA"/>
    <w:rsid w:val="00D548B9"/>
    <w:rsid w:val="00D54CFE"/>
    <w:rsid w:val="00D55F92"/>
    <w:rsid w:val="00D56AB8"/>
    <w:rsid w:val="00D56DD4"/>
    <w:rsid w:val="00D578A4"/>
    <w:rsid w:val="00D60044"/>
    <w:rsid w:val="00D61082"/>
    <w:rsid w:val="00D614B5"/>
    <w:rsid w:val="00D62679"/>
    <w:rsid w:val="00D62745"/>
    <w:rsid w:val="00D62C27"/>
    <w:rsid w:val="00D637D5"/>
    <w:rsid w:val="00D64C19"/>
    <w:rsid w:val="00D650BE"/>
    <w:rsid w:val="00D65563"/>
    <w:rsid w:val="00D6567D"/>
    <w:rsid w:val="00D65821"/>
    <w:rsid w:val="00D668A3"/>
    <w:rsid w:val="00D67B38"/>
    <w:rsid w:val="00D67D50"/>
    <w:rsid w:val="00D721D7"/>
    <w:rsid w:val="00D723E0"/>
    <w:rsid w:val="00D73301"/>
    <w:rsid w:val="00D73CCD"/>
    <w:rsid w:val="00D74C1D"/>
    <w:rsid w:val="00D74FFC"/>
    <w:rsid w:val="00D762EA"/>
    <w:rsid w:val="00D7756E"/>
    <w:rsid w:val="00D80385"/>
    <w:rsid w:val="00D806CC"/>
    <w:rsid w:val="00D807F9"/>
    <w:rsid w:val="00D80DE0"/>
    <w:rsid w:val="00D81C32"/>
    <w:rsid w:val="00D81C75"/>
    <w:rsid w:val="00D837E8"/>
    <w:rsid w:val="00D8383A"/>
    <w:rsid w:val="00D867ED"/>
    <w:rsid w:val="00D86934"/>
    <w:rsid w:val="00D86C40"/>
    <w:rsid w:val="00D8730D"/>
    <w:rsid w:val="00D902D3"/>
    <w:rsid w:val="00D9133B"/>
    <w:rsid w:val="00D916A8"/>
    <w:rsid w:val="00D92E72"/>
    <w:rsid w:val="00D92F37"/>
    <w:rsid w:val="00D93869"/>
    <w:rsid w:val="00D959DA"/>
    <w:rsid w:val="00D95CCA"/>
    <w:rsid w:val="00D95FCE"/>
    <w:rsid w:val="00D96B99"/>
    <w:rsid w:val="00DA0003"/>
    <w:rsid w:val="00DA28CB"/>
    <w:rsid w:val="00DA3526"/>
    <w:rsid w:val="00DA38C3"/>
    <w:rsid w:val="00DA3CD3"/>
    <w:rsid w:val="00DA4482"/>
    <w:rsid w:val="00DA4FB7"/>
    <w:rsid w:val="00DA641F"/>
    <w:rsid w:val="00DA75CA"/>
    <w:rsid w:val="00DB06B5"/>
    <w:rsid w:val="00DB1CF8"/>
    <w:rsid w:val="00DB3355"/>
    <w:rsid w:val="00DB454C"/>
    <w:rsid w:val="00DB465C"/>
    <w:rsid w:val="00DB4A02"/>
    <w:rsid w:val="00DB59BD"/>
    <w:rsid w:val="00DB7EEB"/>
    <w:rsid w:val="00DC045D"/>
    <w:rsid w:val="00DC09FA"/>
    <w:rsid w:val="00DC1BEA"/>
    <w:rsid w:val="00DC21AA"/>
    <w:rsid w:val="00DC2829"/>
    <w:rsid w:val="00DC29C9"/>
    <w:rsid w:val="00DC2B27"/>
    <w:rsid w:val="00DC2C8E"/>
    <w:rsid w:val="00DC36D2"/>
    <w:rsid w:val="00DC3913"/>
    <w:rsid w:val="00DC4924"/>
    <w:rsid w:val="00DC79F6"/>
    <w:rsid w:val="00DC7B9E"/>
    <w:rsid w:val="00DD15BF"/>
    <w:rsid w:val="00DD19D9"/>
    <w:rsid w:val="00DD1D7D"/>
    <w:rsid w:val="00DD3BC8"/>
    <w:rsid w:val="00DD4600"/>
    <w:rsid w:val="00DD5C42"/>
    <w:rsid w:val="00DE0E16"/>
    <w:rsid w:val="00DE1504"/>
    <w:rsid w:val="00DE16C2"/>
    <w:rsid w:val="00DE26F6"/>
    <w:rsid w:val="00DE4538"/>
    <w:rsid w:val="00DE473A"/>
    <w:rsid w:val="00DE4812"/>
    <w:rsid w:val="00DE48FA"/>
    <w:rsid w:val="00DE4A4F"/>
    <w:rsid w:val="00DE6515"/>
    <w:rsid w:val="00DE7C60"/>
    <w:rsid w:val="00DF06DF"/>
    <w:rsid w:val="00DF482D"/>
    <w:rsid w:val="00DF4DA7"/>
    <w:rsid w:val="00DF5D12"/>
    <w:rsid w:val="00DF5DCC"/>
    <w:rsid w:val="00DF5E37"/>
    <w:rsid w:val="00DF6120"/>
    <w:rsid w:val="00DF692C"/>
    <w:rsid w:val="00DF77B5"/>
    <w:rsid w:val="00E0038A"/>
    <w:rsid w:val="00E00852"/>
    <w:rsid w:val="00E02683"/>
    <w:rsid w:val="00E029F5"/>
    <w:rsid w:val="00E02FAC"/>
    <w:rsid w:val="00E03A58"/>
    <w:rsid w:val="00E04D80"/>
    <w:rsid w:val="00E06C14"/>
    <w:rsid w:val="00E0787F"/>
    <w:rsid w:val="00E128A3"/>
    <w:rsid w:val="00E12B3F"/>
    <w:rsid w:val="00E1360F"/>
    <w:rsid w:val="00E14F4A"/>
    <w:rsid w:val="00E15867"/>
    <w:rsid w:val="00E1683C"/>
    <w:rsid w:val="00E169F1"/>
    <w:rsid w:val="00E20408"/>
    <w:rsid w:val="00E22AAD"/>
    <w:rsid w:val="00E24381"/>
    <w:rsid w:val="00E2496F"/>
    <w:rsid w:val="00E25D07"/>
    <w:rsid w:val="00E263C9"/>
    <w:rsid w:val="00E263DB"/>
    <w:rsid w:val="00E2713D"/>
    <w:rsid w:val="00E27144"/>
    <w:rsid w:val="00E27A83"/>
    <w:rsid w:val="00E30E42"/>
    <w:rsid w:val="00E31000"/>
    <w:rsid w:val="00E33FFE"/>
    <w:rsid w:val="00E34D49"/>
    <w:rsid w:val="00E35702"/>
    <w:rsid w:val="00E359DE"/>
    <w:rsid w:val="00E36E36"/>
    <w:rsid w:val="00E410B3"/>
    <w:rsid w:val="00E41296"/>
    <w:rsid w:val="00E41ED5"/>
    <w:rsid w:val="00E41EF0"/>
    <w:rsid w:val="00E4256F"/>
    <w:rsid w:val="00E43321"/>
    <w:rsid w:val="00E43B1B"/>
    <w:rsid w:val="00E43CC1"/>
    <w:rsid w:val="00E44DEE"/>
    <w:rsid w:val="00E4617D"/>
    <w:rsid w:val="00E501E9"/>
    <w:rsid w:val="00E50618"/>
    <w:rsid w:val="00E5207A"/>
    <w:rsid w:val="00E521B9"/>
    <w:rsid w:val="00E52327"/>
    <w:rsid w:val="00E54667"/>
    <w:rsid w:val="00E554AE"/>
    <w:rsid w:val="00E55562"/>
    <w:rsid w:val="00E56C7E"/>
    <w:rsid w:val="00E56F53"/>
    <w:rsid w:val="00E577DB"/>
    <w:rsid w:val="00E57A16"/>
    <w:rsid w:val="00E57C14"/>
    <w:rsid w:val="00E610A4"/>
    <w:rsid w:val="00E62251"/>
    <w:rsid w:val="00E62663"/>
    <w:rsid w:val="00E626B7"/>
    <w:rsid w:val="00E62774"/>
    <w:rsid w:val="00E62EB2"/>
    <w:rsid w:val="00E630D3"/>
    <w:rsid w:val="00E6390B"/>
    <w:rsid w:val="00E64B10"/>
    <w:rsid w:val="00E669C6"/>
    <w:rsid w:val="00E67934"/>
    <w:rsid w:val="00E712FB"/>
    <w:rsid w:val="00E71B31"/>
    <w:rsid w:val="00E72314"/>
    <w:rsid w:val="00E72385"/>
    <w:rsid w:val="00E753CD"/>
    <w:rsid w:val="00E756F6"/>
    <w:rsid w:val="00E75D86"/>
    <w:rsid w:val="00E76234"/>
    <w:rsid w:val="00E7641C"/>
    <w:rsid w:val="00E7700F"/>
    <w:rsid w:val="00E80D9D"/>
    <w:rsid w:val="00E822D9"/>
    <w:rsid w:val="00E82322"/>
    <w:rsid w:val="00E83B53"/>
    <w:rsid w:val="00E8525F"/>
    <w:rsid w:val="00E85BB0"/>
    <w:rsid w:val="00E870C7"/>
    <w:rsid w:val="00E90126"/>
    <w:rsid w:val="00E919F8"/>
    <w:rsid w:val="00E92615"/>
    <w:rsid w:val="00E936BF"/>
    <w:rsid w:val="00E93CC0"/>
    <w:rsid w:val="00E942BB"/>
    <w:rsid w:val="00E9453D"/>
    <w:rsid w:val="00E94964"/>
    <w:rsid w:val="00E94AE6"/>
    <w:rsid w:val="00E9501F"/>
    <w:rsid w:val="00E95760"/>
    <w:rsid w:val="00E957C2"/>
    <w:rsid w:val="00E96142"/>
    <w:rsid w:val="00EA14D5"/>
    <w:rsid w:val="00EA2556"/>
    <w:rsid w:val="00EA2843"/>
    <w:rsid w:val="00EA4708"/>
    <w:rsid w:val="00EA5748"/>
    <w:rsid w:val="00EA643B"/>
    <w:rsid w:val="00EA6B49"/>
    <w:rsid w:val="00EB075E"/>
    <w:rsid w:val="00EB1898"/>
    <w:rsid w:val="00EB1ACB"/>
    <w:rsid w:val="00EB45A0"/>
    <w:rsid w:val="00EB52B5"/>
    <w:rsid w:val="00EB6CA6"/>
    <w:rsid w:val="00EB75E1"/>
    <w:rsid w:val="00EB7811"/>
    <w:rsid w:val="00EB7AD3"/>
    <w:rsid w:val="00EB7DF8"/>
    <w:rsid w:val="00EC013F"/>
    <w:rsid w:val="00EC0544"/>
    <w:rsid w:val="00EC1885"/>
    <w:rsid w:val="00EC1A63"/>
    <w:rsid w:val="00EC4F53"/>
    <w:rsid w:val="00EC66BD"/>
    <w:rsid w:val="00EC66D8"/>
    <w:rsid w:val="00EC68E6"/>
    <w:rsid w:val="00EC740B"/>
    <w:rsid w:val="00ED0A10"/>
    <w:rsid w:val="00ED120C"/>
    <w:rsid w:val="00ED21C0"/>
    <w:rsid w:val="00ED2291"/>
    <w:rsid w:val="00ED2393"/>
    <w:rsid w:val="00ED2C44"/>
    <w:rsid w:val="00ED34DA"/>
    <w:rsid w:val="00ED3AAE"/>
    <w:rsid w:val="00ED3EBD"/>
    <w:rsid w:val="00ED3EC6"/>
    <w:rsid w:val="00ED42BE"/>
    <w:rsid w:val="00ED4330"/>
    <w:rsid w:val="00ED493C"/>
    <w:rsid w:val="00ED583B"/>
    <w:rsid w:val="00ED5AFD"/>
    <w:rsid w:val="00ED5C26"/>
    <w:rsid w:val="00ED6D83"/>
    <w:rsid w:val="00ED7577"/>
    <w:rsid w:val="00EE0FB6"/>
    <w:rsid w:val="00EE101B"/>
    <w:rsid w:val="00EE15BF"/>
    <w:rsid w:val="00EE2024"/>
    <w:rsid w:val="00EE4097"/>
    <w:rsid w:val="00EE4119"/>
    <w:rsid w:val="00EE42F3"/>
    <w:rsid w:val="00EE560D"/>
    <w:rsid w:val="00EE5EA1"/>
    <w:rsid w:val="00EE6730"/>
    <w:rsid w:val="00EE6D34"/>
    <w:rsid w:val="00EF0A9C"/>
    <w:rsid w:val="00EF1808"/>
    <w:rsid w:val="00EF1E99"/>
    <w:rsid w:val="00EF2403"/>
    <w:rsid w:val="00EF2672"/>
    <w:rsid w:val="00EF436F"/>
    <w:rsid w:val="00EF66A0"/>
    <w:rsid w:val="00EF6827"/>
    <w:rsid w:val="00EF6EBA"/>
    <w:rsid w:val="00F004F6"/>
    <w:rsid w:val="00F008BB"/>
    <w:rsid w:val="00F012E1"/>
    <w:rsid w:val="00F01B26"/>
    <w:rsid w:val="00F01D75"/>
    <w:rsid w:val="00F02D7D"/>
    <w:rsid w:val="00F05324"/>
    <w:rsid w:val="00F05893"/>
    <w:rsid w:val="00F05A5E"/>
    <w:rsid w:val="00F06A11"/>
    <w:rsid w:val="00F06A8F"/>
    <w:rsid w:val="00F07108"/>
    <w:rsid w:val="00F074A4"/>
    <w:rsid w:val="00F075C9"/>
    <w:rsid w:val="00F11AB1"/>
    <w:rsid w:val="00F12861"/>
    <w:rsid w:val="00F132C0"/>
    <w:rsid w:val="00F13403"/>
    <w:rsid w:val="00F15275"/>
    <w:rsid w:val="00F15772"/>
    <w:rsid w:val="00F15DF4"/>
    <w:rsid w:val="00F1650C"/>
    <w:rsid w:val="00F16C41"/>
    <w:rsid w:val="00F17C98"/>
    <w:rsid w:val="00F202A1"/>
    <w:rsid w:val="00F20924"/>
    <w:rsid w:val="00F2146E"/>
    <w:rsid w:val="00F221F1"/>
    <w:rsid w:val="00F260B6"/>
    <w:rsid w:val="00F2616F"/>
    <w:rsid w:val="00F26CB0"/>
    <w:rsid w:val="00F274A8"/>
    <w:rsid w:val="00F35997"/>
    <w:rsid w:val="00F360E1"/>
    <w:rsid w:val="00F362CB"/>
    <w:rsid w:val="00F36431"/>
    <w:rsid w:val="00F37424"/>
    <w:rsid w:val="00F37B7F"/>
    <w:rsid w:val="00F402A1"/>
    <w:rsid w:val="00F41B36"/>
    <w:rsid w:val="00F420C7"/>
    <w:rsid w:val="00F42272"/>
    <w:rsid w:val="00F42A1A"/>
    <w:rsid w:val="00F44A8D"/>
    <w:rsid w:val="00F44FDA"/>
    <w:rsid w:val="00F4508B"/>
    <w:rsid w:val="00F4577D"/>
    <w:rsid w:val="00F45F37"/>
    <w:rsid w:val="00F4729B"/>
    <w:rsid w:val="00F47494"/>
    <w:rsid w:val="00F47D61"/>
    <w:rsid w:val="00F5192A"/>
    <w:rsid w:val="00F51ECB"/>
    <w:rsid w:val="00F522A1"/>
    <w:rsid w:val="00F52BFF"/>
    <w:rsid w:val="00F53A04"/>
    <w:rsid w:val="00F53FAE"/>
    <w:rsid w:val="00F54DBA"/>
    <w:rsid w:val="00F54EA6"/>
    <w:rsid w:val="00F56E10"/>
    <w:rsid w:val="00F60832"/>
    <w:rsid w:val="00F6114C"/>
    <w:rsid w:val="00F61819"/>
    <w:rsid w:val="00F61832"/>
    <w:rsid w:val="00F64AA1"/>
    <w:rsid w:val="00F64ED7"/>
    <w:rsid w:val="00F6532B"/>
    <w:rsid w:val="00F656F5"/>
    <w:rsid w:val="00F66B07"/>
    <w:rsid w:val="00F67BEE"/>
    <w:rsid w:val="00F70C2E"/>
    <w:rsid w:val="00F7135E"/>
    <w:rsid w:val="00F72C81"/>
    <w:rsid w:val="00F73C82"/>
    <w:rsid w:val="00F74920"/>
    <w:rsid w:val="00F76021"/>
    <w:rsid w:val="00F760E0"/>
    <w:rsid w:val="00F7710F"/>
    <w:rsid w:val="00F7728C"/>
    <w:rsid w:val="00F802CE"/>
    <w:rsid w:val="00F8077E"/>
    <w:rsid w:val="00F807E9"/>
    <w:rsid w:val="00F81648"/>
    <w:rsid w:val="00F818D4"/>
    <w:rsid w:val="00F84132"/>
    <w:rsid w:val="00F842AB"/>
    <w:rsid w:val="00F85FA8"/>
    <w:rsid w:val="00F86D00"/>
    <w:rsid w:val="00F875FF"/>
    <w:rsid w:val="00F87BCF"/>
    <w:rsid w:val="00F911D9"/>
    <w:rsid w:val="00F91382"/>
    <w:rsid w:val="00F914BC"/>
    <w:rsid w:val="00F91DE1"/>
    <w:rsid w:val="00F94BF7"/>
    <w:rsid w:val="00F94F1B"/>
    <w:rsid w:val="00F96510"/>
    <w:rsid w:val="00F965F9"/>
    <w:rsid w:val="00F97F85"/>
    <w:rsid w:val="00F97FFC"/>
    <w:rsid w:val="00FA0667"/>
    <w:rsid w:val="00FA1505"/>
    <w:rsid w:val="00FA1F66"/>
    <w:rsid w:val="00FA2F46"/>
    <w:rsid w:val="00FA7266"/>
    <w:rsid w:val="00FA73E1"/>
    <w:rsid w:val="00FB151A"/>
    <w:rsid w:val="00FB1AFA"/>
    <w:rsid w:val="00FB2CF7"/>
    <w:rsid w:val="00FB4C72"/>
    <w:rsid w:val="00FB6045"/>
    <w:rsid w:val="00FB7254"/>
    <w:rsid w:val="00FB72F3"/>
    <w:rsid w:val="00FB749A"/>
    <w:rsid w:val="00FC0BB6"/>
    <w:rsid w:val="00FC1437"/>
    <w:rsid w:val="00FC2429"/>
    <w:rsid w:val="00FC2C5D"/>
    <w:rsid w:val="00FC3031"/>
    <w:rsid w:val="00FC472A"/>
    <w:rsid w:val="00FC534A"/>
    <w:rsid w:val="00FC5D8E"/>
    <w:rsid w:val="00FC65F7"/>
    <w:rsid w:val="00FC69B0"/>
    <w:rsid w:val="00FC7120"/>
    <w:rsid w:val="00FC7525"/>
    <w:rsid w:val="00FC754B"/>
    <w:rsid w:val="00FD06E3"/>
    <w:rsid w:val="00FD1E2C"/>
    <w:rsid w:val="00FD1E84"/>
    <w:rsid w:val="00FD24DE"/>
    <w:rsid w:val="00FD32CF"/>
    <w:rsid w:val="00FD4235"/>
    <w:rsid w:val="00FD434C"/>
    <w:rsid w:val="00FD4DB2"/>
    <w:rsid w:val="00FD6441"/>
    <w:rsid w:val="00FE29E6"/>
    <w:rsid w:val="00FE30C8"/>
    <w:rsid w:val="00FE39E3"/>
    <w:rsid w:val="00FE3C9B"/>
    <w:rsid w:val="00FE5563"/>
    <w:rsid w:val="00FE5B83"/>
    <w:rsid w:val="00FE5B86"/>
    <w:rsid w:val="00FE5CDC"/>
    <w:rsid w:val="00FE6885"/>
    <w:rsid w:val="00FE7A40"/>
    <w:rsid w:val="00FE7BD4"/>
    <w:rsid w:val="00FF0335"/>
    <w:rsid w:val="00FF1F33"/>
    <w:rsid w:val="00FF3A93"/>
    <w:rsid w:val="00FF3E8D"/>
    <w:rsid w:val="00FF4450"/>
    <w:rsid w:val="00FF57EA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0"/>
    <w:rsid w:val="00F47494"/>
    <w:rPr>
      <w:spacing w:val="50"/>
      <w:lang w:bidi="ar-SA"/>
    </w:rPr>
  </w:style>
  <w:style w:type="character" w:customStyle="1" w:styleId="a4">
    <w:name w:val="Основной текст + Курсив"/>
    <w:basedOn w:val="a0"/>
    <w:rsid w:val="00F47494"/>
    <w:rPr>
      <w:i/>
      <w:iCs/>
      <w:lang w:bidi="ar-SA"/>
    </w:rPr>
  </w:style>
  <w:style w:type="paragraph" w:styleId="a5">
    <w:name w:val="No Spacing"/>
    <w:qFormat/>
    <w:rsid w:val="00DC09FA"/>
    <w:pPr>
      <w:spacing w:after="0" w:line="240" w:lineRule="auto"/>
    </w:pPr>
  </w:style>
  <w:style w:type="character" w:customStyle="1" w:styleId="4">
    <w:name w:val="Основной текст + Курсив4"/>
    <w:basedOn w:val="a0"/>
    <w:rsid w:val="00DC09FA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3">
    <w:name w:val="Основной текст + Интервал 2 pt3"/>
    <w:basedOn w:val="a0"/>
    <w:rsid w:val="00804067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a6">
    <w:name w:val="Основной текст Знак"/>
    <w:basedOn w:val="a0"/>
    <w:link w:val="a7"/>
    <w:rsid w:val="00804067"/>
    <w:rPr>
      <w:shd w:val="clear" w:color="auto" w:fill="FFFFFF"/>
    </w:rPr>
  </w:style>
  <w:style w:type="paragraph" w:styleId="a7">
    <w:name w:val="Body Text"/>
    <w:basedOn w:val="a"/>
    <w:link w:val="a6"/>
    <w:rsid w:val="00804067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link w:val="a7"/>
    <w:uiPriority w:val="99"/>
    <w:semiHidden/>
    <w:rsid w:val="00804067"/>
  </w:style>
  <w:style w:type="character" w:customStyle="1" w:styleId="3">
    <w:name w:val="Основной текст + Курсив3"/>
    <w:basedOn w:val="a6"/>
    <w:rsid w:val="00804067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2">
    <w:name w:val="Основной текст + Интервал 2 pt2"/>
    <w:basedOn w:val="a6"/>
    <w:rsid w:val="00DC1BEA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ArialUnicodeMS">
    <w:name w:val="Основной текст + Arial Unicode MS"/>
    <w:aliases w:val="6,5 pt"/>
    <w:basedOn w:val="a6"/>
    <w:rsid w:val="00C35B4E"/>
    <w:rPr>
      <w:rFonts w:ascii="Arial Unicode MS" w:eastAsia="Arial Unicode MS" w:cs="Arial Unicode MS"/>
      <w:spacing w:val="0"/>
      <w:sz w:val="13"/>
      <w:szCs w:val="13"/>
      <w:lang w:bidi="ar-SA"/>
    </w:rPr>
  </w:style>
  <w:style w:type="character" w:customStyle="1" w:styleId="2">
    <w:name w:val="Основной текст + Курсив2"/>
    <w:basedOn w:val="a6"/>
    <w:rsid w:val="00C35B4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7C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E"/>
  </w:style>
  <w:style w:type="paragraph" w:styleId="aa">
    <w:name w:val="footer"/>
    <w:basedOn w:val="a"/>
    <w:link w:val="ab"/>
    <w:uiPriority w:val="99"/>
    <w:semiHidden/>
    <w:unhideWhenUsed/>
    <w:rsid w:val="007C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DAE"/>
  </w:style>
  <w:style w:type="character" w:customStyle="1" w:styleId="2pt1">
    <w:name w:val="Основной текст + Интервал 2 pt1"/>
    <w:basedOn w:val="a6"/>
    <w:rsid w:val="009572E2"/>
    <w:rPr>
      <w:rFonts w:ascii="Times New Roman" w:hAnsi="Times New Roman" w:cs="Times New Roman"/>
      <w:spacing w:val="40"/>
      <w:sz w:val="20"/>
      <w:szCs w:val="20"/>
      <w:lang w:bidi="ar-SA"/>
    </w:rPr>
  </w:style>
  <w:style w:type="character" w:customStyle="1" w:styleId="20">
    <w:name w:val="Основной текст (2)_"/>
    <w:basedOn w:val="a0"/>
    <w:link w:val="21"/>
    <w:rsid w:val="006C3515"/>
    <w:rPr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C3515"/>
    <w:pPr>
      <w:shd w:val="clear" w:color="auto" w:fill="FFFFFF"/>
      <w:spacing w:after="0" w:line="278" w:lineRule="exact"/>
    </w:pPr>
    <w:rPr>
      <w:b/>
      <w:bCs/>
      <w:sz w:val="19"/>
      <w:szCs w:val="19"/>
    </w:rPr>
  </w:style>
  <w:style w:type="character" w:customStyle="1" w:styleId="28">
    <w:name w:val="Основной текст (2)8"/>
    <w:basedOn w:val="20"/>
    <w:rsid w:val="006C3515"/>
    <w:rPr>
      <w:rFonts w:ascii="Times New Roman" w:hAnsi="Times New Roman" w:cs="Times New Roman"/>
      <w:b/>
      <w:bCs/>
      <w:spacing w:val="0"/>
    </w:rPr>
  </w:style>
  <w:style w:type="character" w:customStyle="1" w:styleId="210pt">
    <w:name w:val="Основной текст (2) + 10 pt"/>
    <w:aliases w:val="Не полужирный,Курсив7"/>
    <w:basedOn w:val="20"/>
    <w:rsid w:val="006C3515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22pt">
    <w:name w:val="Основной текст (2) + Интервал 2 pt"/>
    <w:basedOn w:val="20"/>
    <w:rsid w:val="00C93FC5"/>
    <w:rPr>
      <w:rFonts w:ascii="Times New Roman" w:hAnsi="Times New Roman" w:cs="Times New Roman"/>
      <w:spacing w:val="40"/>
      <w:lang w:bidi="ar-SA"/>
    </w:rPr>
  </w:style>
  <w:style w:type="character" w:customStyle="1" w:styleId="22">
    <w:name w:val="Основной текст (2)"/>
    <w:basedOn w:val="20"/>
    <w:rsid w:val="00C93FC5"/>
    <w:rPr>
      <w:rFonts w:ascii="Times New Roman" w:hAnsi="Times New Roman" w:cs="Times New Roman"/>
      <w:spacing w:val="0"/>
      <w:lang w:bidi="ar-SA"/>
    </w:rPr>
  </w:style>
  <w:style w:type="character" w:customStyle="1" w:styleId="10">
    <w:name w:val="Основной текст + Курсив1"/>
    <w:basedOn w:val="a6"/>
    <w:rsid w:val="00EC66BD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5">
    <w:name w:val="Основной текст (2)5"/>
    <w:basedOn w:val="20"/>
    <w:rsid w:val="00B477A8"/>
    <w:rPr>
      <w:rFonts w:ascii="Times New Roman" w:hAnsi="Times New Roman" w:cs="Times New Roman"/>
      <w:spacing w:val="0"/>
      <w:lang w:bidi="ar-SA"/>
    </w:rPr>
  </w:style>
  <w:style w:type="character" w:customStyle="1" w:styleId="22pt4">
    <w:name w:val="Основной текст (2) + Интервал 2 pt4"/>
    <w:basedOn w:val="20"/>
    <w:rsid w:val="00B477A8"/>
    <w:rPr>
      <w:rFonts w:ascii="Times New Roman" w:hAnsi="Times New Roman" w:cs="Times New Roman"/>
      <w:spacing w:val="40"/>
      <w:lang w:bidi="ar-SA"/>
    </w:rPr>
  </w:style>
  <w:style w:type="character" w:customStyle="1" w:styleId="210pt4">
    <w:name w:val="Основной текст (2) + 10 pt4"/>
    <w:aliases w:val="Не полужирный4,Курсив4"/>
    <w:basedOn w:val="20"/>
    <w:rsid w:val="00B477A8"/>
    <w:rPr>
      <w:rFonts w:ascii="Times New Roman" w:hAnsi="Times New Roman" w:cs="Times New Roman"/>
      <w:b/>
      <w:bCs/>
      <w:i/>
      <w:iCs/>
      <w:spacing w:val="0"/>
      <w:sz w:val="20"/>
      <w:szCs w:val="20"/>
      <w:lang w:bidi="ar-SA"/>
    </w:rPr>
  </w:style>
  <w:style w:type="character" w:customStyle="1" w:styleId="24">
    <w:name w:val="Основной текст (2)4"/>
    <w:basedOn w:val="20"/>
    <w:rsid w:val="00590D94"/>
    <w:rPr>
      <w:rFonts w:ascii="Times New Roman" w:hAnsi="Times New Roman" w:cs="Times New Roman"/>
      <w:spacing w:val="0"/>
      <w:lang w:bidi="ar-SA"/>
    </w:rPr>
  </w:style>
  <w:style w:type="character" w:customStyle="1" w:styleId="22pt3">
    <w:name w:val="Основной текст (2) + Интервал 2 pt3"/>
    <w:basedOn w:val="20"/>
    <w:rsid w:val="00E936BF"/>
    <w:rPr>
      <w:rFonts w:ascii="Times New Roman" w:hAnsi="Times New Roman" w:cs="Times New Roman"/>
      <w:spacing w:val="40"/>
      <w:lang w:bidi="ar-SA"/>
    </w:rPr>
  </w:style>
  <w:style w:type="character" w:customStyle="1" w:styleId="23">
    <w:name w:val="Основной текст (2)3"/>
    <w:basedOn w:val="20"/>
    <w:rsid w:val="00E936BF"/>
    <w:rPr>
      <w:rFonts w:ascii="Times New Roman" w:hAnsi="Times New Roman" w:cs="Times New Roman"/>
      <w:spacing w:val="0"/>
      <w:lang w:bidi="ar-SA"/>
    </w:rPr>
  </w:style>
  <w:style w:type="character" w:customStyle="1" w:styleId="22pt2">
    <w:name w:val="Основной текст (2) + Интервал 2 pt2"/>
    <w:basedOn w:val="20"/>
    <w:rsid w:val="00E936BF"/>
    <w:rPr>
      <w:rFonts w:ascii="Times New Roman" w:hAnsi="Times New Roman" w:cs="Times New Roman"/>
      <w:spacing w:val="40"/>
      <w:lang w:bidi="ar-SA"/>
    </w:rPr>
  </w:style>
  <w:style w:type="character" w:customStyle="1" w:styleId="210pt3">
    <w:name w:val="Основной текст (2) + 10 pt3"/>
    <w:aliases w:val="Не полужирный3,Курсив3"/>
    <w:basedOn w:val="20"/>
    <w:rsid w:val="006922D0"/>
    <w:rPr>
      <w:rFonts w:ascii="Times New Roman" w:hAnsi="Times New Roman" w:cs="Times New Roman"/>
      <w:b/>
      <w:bCs/>
      <w:i/>
      <w:iCs/>
      <w:spacing w:val="0"/>
      <w:sz w:val="20"/>
      <w:szCs w:val="20"/>
      <w:lang w:bidi="ar-SA"/>
    </w:rPr>
  </w:style>
  <w:style w:type="character" w:customStyle="1" w:styleId="210pt2">
    <w:name w:val="Основной текст (2) + 10 pt2"/>
    <w:aliases w:val="Не полужирный2,Курсив2"/>
    <w:basedOn w:val="20"/>
    <w:rsid w:val="006922D0"/>
    <w:rPr>
      <w:rFonts w:ascii="Times New Roman" w:hAnsi="Times New Roman" w:cs="Times New Roman"/>
      <w:b/>
      <w:bCs/>
      <w:i/>
      <w:iCs/>
      <w:spacing w:val="0"/>
      <w:sz w:val="20"/>
      <w:szCs w:val="20"/>
      <w:lang w:bidi="ar-SA"/>
    </w:rPr>
  </w:style>
  <w:style w:type="character" w:customStyle="1" w:styleId="220">
    <w:name w:val="Основной текст (2)2"/>
    <w:basedOn w:val="20"/>
    <w:rsid w:val="006922D0"/>
    <w:rPr>
      <w:rFonts w:ascii="Times New Roman" w:hAnsi="Times New Roman" w:cs="Times New Roman"/>
      <w:spacing w:val="0"/>
      <w:lang w:bidi="ar-SA"/>
    </w:rPr>
  </w:style>
  <w:style w:type="character" w:customStyle="1" w:styleId="210pt1">
    <w:name w:val="Основной текст (2) + 10 pt1"/>
    <w:aliases w:val="Не полужирный1,Курсив1"/>
    <w:basedOn w:val="20"/>
    <w:rsid w:val="006922D0"/>
    <w:rPr>
      <w:rFonts w:ascii="Times New Roman" w:hAnsi="Times New Roman" w:cs="Times New Roman"/>
      <w:b/>
      <w:bCs/>
      <w:i/>
      <w:iCs/>
      <w:spacing w:val="0"/>
      <w:sz w:val="20"/>
      <w:szCs w:val="20"/>
      <w:lang w:bidi="ar-SA"/>
    </w:rPr>
  </w:style>
  <w:style w:type="paragraph" w:styleId="ac">
    <w:name w:val="List Paragraph"/>
    <w:basedOn w:val="a"/>
    <w:uiPriority w:val="99"/>
    <w:qFormat/>
    <w:rsid w:val="006E6907"/>
    <w:pPr>
      <w:ind w:left="720"/>
      <w:contextualSpacing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05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"/>
    <w:basedOn w:val="a0"/>
    <w:uiPriority w:val="99"/>
    <w:rsid w:val="00AD2ED8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BADA-5A4F-4749-ACD4-6E64D4D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3</Pages>
  <Words>17284</Words>
  <Characters>98524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cp:lastPrinted>2016-02-23T19:53:00Z</cp:lastPrinted>
  <dcterms:created xsi:type="dcterms:W3CDTF">2015-09-18T18:23:00Z</dcterms:created>
  <dcterms:modified xsi:type="dcterms:W3CDTF">2016-02-28T18:39:00Z</dcterms:modified>
</cp:coreProperties>
</file>